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93F62" w14:textId="77777777" w:rsidR="00B54B06" w:rsidRDefault="00B54B06" w:rsidP="00B54B06">
      <w:pPr>
        <w:jc w:val="center"/>
        <w:rPr>
          <w:rFonts w:ascii="Arial Nova" w:hAnsi="Arial Nova"/>
          <w:b/>
          <w:szCs w:val="28"/>
        </w:rPr>
      </w:pPr>
    </w:p>
    <w:p w14:paraId="58116805" w14:textId="77777777" w:rsidR="00B54B06" w:rsidRDefault="00B54B06" w:rsidP="00B54B06">
      <w:pPr>
        <w:jc w:val="center"/>
        <w:rPr>
          <w:rFonts w:ascii="Arial Nova" w:hAnsi="Arial Nova"/>
          <w:b/>
          <w:szCs w:val="28"/>
        </w:rPr>
      </w:pPr>
    </w:p>
    <w:p w14:paraId="2ED0645B" w14:textId="77777777" w:rsidR="00B54B06" w:rsidRDefault="00B54B06" w:rsidP="00B54B06">
      <w:pPr>
        <w:jc w:val="center"/>
        <w:rPr>
          <w:rFonts w:ascii="Arial Nova" w:hAnsi="Arial Nova"/>
          <w:b/>
          <w:szCs w:val="28"/>
        </w:rPr>
      </w:pPr>
    </w:p>
    <w:p w14:paraId="0BA6B70D" w14:textId="77777777" w:rsidR="00B54B06" w:rsidRDefault="00B54B06" w:rsidP="00B54B06">
      <w:pPr>
        <w:jc w:val="center"/>
        <w:rPr>
          <w:rFonts w:ascii="Arial Nova" w:hAnsi="Arial Nova"/>
          <w:b/>
          <w:szCs w:val="28"/>
        </w:rPr>
      </w:pPr>
    </w:p>
    <w:p w14:paraId="15C925D9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60BDAB2E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675CEA23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728F262A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78B81736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495F597E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69F91FBF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1543CE96" w14:textId="5B6E55EA" w:rsidR="00B54B06" w:rsidRDefault="00B54B06" w:rsidP="00B54B06">
      <w:pPr>
        <w:tabs>
          <w:tab w:val="left" w:pos="9000"/>
        </w:tabs>
        <w:rPr>
          <w:rFonts w:ascii="Arial Nova" w:hAnsi="Arial Nova"/>
          <w:b/>
          <w:szCs w:val="36"/>
        </w:rPr>
      </w:pPr>
      <w:r>
        <w:rPr>
          <w:rFonts w:ascii="Arial Nova" w:hAnsi="Arial Nova"/>
          <w:b/>
          <w:noProof/>
          <w:sz w:val="30"/>
          <w:szCs w:val="30"/>
        </w:rPr>
        <w:drawing>
          <wp:inline distT="0" distB="0" distL="0" distR="0" wp14:anchorId="1990E375" wp14:editId="06C7DA3C">
            <wp:extent cx="3108960" cy="1554480"/>
            <wp:effectExtent l="0" t="0" r="0" b="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b/>
          <w:sz w:val="30"/>
          <w:szCs w:val="30"/>
        </w:rPr>
        <w:t>LABEL QUALIT</w:t>
      </w:r>
      <w:r w:rsidR="001B24B0">
        <w:rPr>
          <w:rFonts w:ascii="Arial Nova" w:hAnsi="Arial Nova"/>
          <w:b/>
          <w:sz w:val="30"/>
          <w:szCs w:val="30"/>
        </w:rPr>
        <w:t>É</w:t>
      </w:r>
      <w:r>
        <w:rPr>
          <w:rFonts w:ascii="Arial Nova" w:hAnsi="Arial Nova"/>
          <w:b/>
          <w:sz w:val="30"/>
          <w:szCs w:val="30"/>
        </w:rPr>
        <w:t xml:space="preserve"> POUR LE SPORT</w:t>
      </w:r>
    </w:p>
    <w:p w14:paraId="65590F0E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24A37FA1" w14:textId="387BDFBA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0342BF09" w14:textId="77777777" w:rsidR="00483B91" w:rsidRDefault="00483B91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298A6D74" w14:textId="007A896D" w:rsidR="00B54B06" w:rsidRPr="00EA60A7" w:rsidRDefault="00B54B06" w:rsidP="00483B91">
      <w:pPr>
        <w:jc w:val="center"/>
        <w:rPr>
          <w:rFonts w:ascii="Arial Nova" w:hAnsi="Arial Nova"/>
          <w:b/>
          <w:color w:val="1F497D" w:themeColor="text2"/>
          <w:sz w:val="52"/>
          <w:szCs w:val="52"/>
          <w:lang w:val="fr-CH"/>
        </w:rPr>
      </w:pPr>
      <w:r w:rsidRPr="00EA60A7">
        <w:rPr>
          <w:rFonts w:ascii="Arial Nova" w:hAnsi="Arial Nova"/>
          <w:b/>
          <w:color w:val="1F497D" w:themeColor="text2"/>
          <w:sz w:val="52"/>
          <w:szCs w:val="52"/>
          <w:lang w:val="fr-CH"/>
        </w:rPr>
        <w:t xml:space="preserve">QUESTIONNAIRE </w:t>
      </w:r>
      <w:r w:rsidR="006E19C0" w:rsidRPr="00EA60A7">
        <w:rPr>
          <w:rFonts w:ascii="Arial Nova" w:hAnsi="Arial Nova"/>
          <w:b/>
          <w:color w:val="1F497D" w:themeColor="text2"/>
          <w:sz w:val="52"/>
          <w:szCs w:val="52"/>
          <w:lang w:val="fr-CH"/>
        </w:rPr>
        <w:t>CLUB</w:t>
      </w:r>
    </w:p>
    <w:p w14:paraId="3E95D6C7" w14:textId="77777777" w:rsidR="00B54B06" w:rsidRPr="006E19C0" w:rsidRDefault="00B54B06" w:rsidP="00B54B06">
      <w:pPr>
        <w:jc w:val="center"/>
        <w:rPr>
          <w:rFonts w:ascii="Arial Nova" w:hAnsi="Arial Nova"/>
          <w:b/>
          <w:color w:val="1F497D" w:themeColor="text2"/>
          <w:sz w:val="44"/>
          <w:szCs w:val="44"/>
          <w:lang w:val="fr-CH"/>
        </w:rPr>
      </w:pPr>
    </w:p>
    <w:p w14:paraId="155D6FC1" w14:textId="77777777" w:rsidR="00B54B06" w:rsidRDefault="00B54B06" w:rsidP="00B54B06">
      <w:pPr>
        <w:jc w:val="center"/>
        <w:rPr>
          <w:rFonts w:ascii="Arial Nova" w:hAnsi="Arial Nova"/>
          <w:b/>
          <w:color w:val="31849B" w:themeColor="accent5" w:themeShade="BF"/>
          <w:sz w:val="44"/>
          <w:szCs w:val="44"/>
          <w:lang w:val="fr-CH"/>
        </w:rPr>
      </w:pPr>
    </w:p>
    <w:p w14:paraId="3C950253" w14:textId="77777777" w:rsidR="00B54B06" w:rsidRDefault="00B54B06" w:rsidP="00483B91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>ASPECTS GÉNÉRAUX</w:t>
      </w:r>
    </w:p>
    <w:p w14:paraId="3B87015F" w14:textId="77777777" w:rsidR="00B54B06" w:rsidRDefault="00B54B06" w:rsidP="00483B91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>MENTION FORMATION</w:t>
      </w:r>
    </w:p>
    <w:p w14:paraId="454C5D79" w14:textId="77777777" w:rsidR="00B54B06" w:rsidRDefault="00B54B06" w:rsidP="00483B91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>MENTION MANIFESTATION</w:t>
      </w:r>
    </w:p>
    <w:p w14:paraId="1DAABB22" w14:textId="598DAB5F" w:rsidR="00B54B06" w:rsidRDefault="00B54B06" w:rsidP="00483B91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 xml:space="preserve">MENTION RELÈVE </w:t>
      </w:r>
      <w:r w:rsidR="00894452">
        <w:rPr>
          <w:rFonts w:ascii="Arial Nova" w:hAnsi="Arial Nova"/>
          <w:b/>
          <w:sz w:val="44"/>
          <w:szCs w:val="44"/>
        </w:rPr>
        <w:t xml:space="preserve">ET </w:t>
      </w:r>
      <w:r>
        <w:rPr>
          <w:rFonts w:ascii="Arial Nova" w:hAnsi="Arial Nova"/>
          <w:b/>
          <w:sz w:val="44"/>
          <w:szCs w:val="44"/>
        </w:rPr>
        <w:t>ÉLITE</w:t>
      </w:r>
    </w:p>
    <w:p w14:paraId="39D9C877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72EC5126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6EF2096D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566086B8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501D1EE1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  <w:r>
        <w:rPr>
          <w:noProof/>
          <w:lang w:val="fr-CH" w:eastAsia="fr-CH"/>
        </w:rPr>
        <w:drawing>
          <wp:inline distT="0" distB="0" distL="0" distR="0" wp14:anchorId="0E860460" wp14:editId="46629D3C">
            <wp:extent cx="1417320" cy="1082040"/>
            <wp:effectExtent l="0" t="0" r="0" b="3810"/>
            <wp:docPr id="3" name="Image 3" descr="AGS - LOGO 2015 - Main Logo -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GS - LOGO 2015 - Main Logo - Cop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D6B8" w14:textId="5000D609" w:rsidR="009F1404" w:rsidRPr="00DD0AED" w:rsidRDefault="00C351AA" w:rsidP="00DD0AED">
      <w:pPr>
        <w:rPr>
          <w:rFonts w:ascii="Arial Nova" w:hAnsi="Arial Nova"/>
          <w:b/>
          <w:color w:val="632423" w:themeColor="accent2" w:themeShade="80"/>
          <w:sz w:val="32"/>
        </w:rPr>
      </w:pPr>
      <w:r>
        <w:rPr>
          <w:rFonts w:ascii="Arial Nova" w:hAnsi="Arial Nova"/>
          <w:b/>
          <w:color w:val="632423" w:themeColor="accent2" w:themeShade="80"/>
          <w:sz w:val="32"/>
        </w:rPr>
        <w:br w:type="page"/>
      </w:r>
    </w:p>
    <w:p w14:paraId="359EDD49" w14:textId="77777777" w:rsidR="00EF64C8" w:rsidRPr="00A57706" w:rsidRDefault="00EF64C8" w:rsidP="00EF64C8">
      <w:pPr>
        <w:jc w:val="center"/>
        <w:rPr>
          <w:rFonts w:ascii="Arial Nova" w:hAnsi="Arial Nova"/>
          <w:b/>
          <w:color w:val="632423" w:themeColor="accent2" w:themeShade="80"/>
          <w:sz w:val="32"/>
          <w:lang w:val="fr-CH"/>
        </w:rPr>
      </w:pPr>
    </w:p>
    <w:p w14:paraId="2A9BF8D6" w14:textId="77777777" w:rsidR="00EF64C8" w:rsidRPr="00E35C8E" w:rsidRDefault="00EF64C8" w:rsidP="00EF64C8">
      <w:pPr>
        <w:rPr>
          <w:rFonts w:ascii="Arial Nova" w:hAnsi="Arial Nova" w:cs="Tahoma"/>
          <w:b/>
          <w:color w:val="000000" w:themeColor="text1"/>
          <w:sz w:val="32"/>
        </w:rPr>
      </w:pPr>
      <w:r w:rsidRPr="00E35C8E">
        <w:rPr>
          <w:rFonts w:ascii="Arial Nova" w:hAnsi="Arial Nova" w:cs="Tahoma"/>
          <w:b/>
          <w:color w:val="000000" w:themeColor="text1"/>
          <w:sz w:val="32"/>
        </w:rPr>
        <w:t>INDEX DES CRITÈRES</w:t>
      </w:r>
    </w:p>
    <w:p w14:paraId="3CA5EFE0" w14:textId="77777777" w:rsidR="00EF64C8" w:rsidRPr="00E35C8E" w:rsidRDefault="00EF64C8" w:rsidP="00EF64C8">
      <w:pPr>
        <w:rPr>
          <w:rFonts w:ascii="Arial Nova" w:hAnsi="Arial Nova"/>
          <w:b/>
          <w:color w:val="FFFFFF" w:themeColor="background1"/>
          <w:sz w:val="28"/>
        </w:rPr>
      </w:pPr>
      <w:r w:rsidRPr="00E35C8E">
        <w:rPr>
          <w:rFonts w:ascii="Arial Nova" w:hAnsi="Arial Nova"/>
          <w:b/>
          <w:color w:val="FFFFFF" w:themeColor="background1"/>
          <w:sz w:val="28"/>
          <w:highlight w:val="red"/>
        </w:rPr>
        <w:t>En rouge : les critères</w:t>
      </w:r>
      <w:r w:rsidR="009E458D" w:rsidRPr="00E35C8E">
        <w:rPr>
          <w:rFonts w:ascii="Arial Nova" w:hAnsi="Arial Nova"/>
          <w:b/>
          <w:color w:val="FFFFFF" w:themeColor="background1"/>
          <w:sz w:val="28"/>
          <w:highlight w:val="red"/>
        </w:rPr>
        <w:t xml:space="preserve"> prépondérants</w:t>
      </w:r>
    </w:p>
    <w:p w14:paraId="44F03ED0" w14:textId="77777777" w:rsidR="00EF64C8" w:rsidRPr="00E35C8E" w:rsidRDefault="00EF64C8" w:rsidP="00EF64C8">
      <w:pPr>
        <w:rPr>
          <w:rFonts w:ascii="Arial Nova" w:hAnsi="Arial Nova"/>
          <w:b/>
          <w:color w:val="632423" w:themeColor="accent2" w:themeShade="80"/>
          <w:sz w:val="28"/>
        </w:rPr>
      </w:pPr>
    </w:p>
    <w:p w14:paraId="4FA6949E" w14:textId="77777777" w:rsidR="00AF0D2A" w:rsidRPr="00E35C8E" w:rsidRDefault="00AF0D2A" w:rsidP="00EF64C8">
      <w:pPr>
        <w:rPr>
          <w:rFonts w:ascii="Arial Nova" w:hAnsi="Arial Nova"/>
          <w:b/>
          <w:sz w:val="28"/>
          <w:szCs w:val="28"/>
        </w:rPr>
      </w:pPr>
    </w:p>
    <w:p w14:paraId="44A0502F" w14:textId="77777777" w:rsidR="00EF64C8" w:rsidRPr="00E35C8E" w:rsidRDefault="00F75E59" w:rsidP="00EF64C8">
      <w:pPr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b/>
          <w:sz w:val="28"/>
          <w:szCs w:val="28"/>
        </w:rPr>
        <w:t>ASPECTS GENERAUX</w:t>
      </w:r>
    </w:p>
    <w:p w14:paraId="5530EC4C" w14:textId="77777777" w:rsidR="00EF64C8" w:rsidRPr="00E35C8E" w:rsidRDefault="00EF64C8" w:rsidP="00EF64C8">
      <w:pPr>
        <w:rPr>
          <w:rFonts w:ascii="Arial Nova" w:hAnsi="Arial Nova"/>
          <w:color w:val="31849B" w:themeColor="accent5" w:themeShade="BF"/>
        </w:rPr>
      </w:pPr>
    </w:p>
    <w:p w14:paraId="50E5F58D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</w:t>
      </w:r>
      <w:r w:rsidR="00F75E59" w:rsidRPr="00E35C8E">
        <w:rPr>
          <w:rFonts w:ascii="Arial Nova" w:hAnsi="Arial Nova"/>
          <w:color w:val="31849B" w:themeColor="accent5" w:themeShade="BF"/>
        </w:rPr>
        <w:t xml:space="preserve"> ET JURIDIQUES</w:t>
      </w:r>
    </w:p>
    <w:p w14:paraId="210A092D" w14:textId="77777777" w:rsidR="00EF64C8" w:rsidRPr="00E35C8E" w:rsidRDefault="00F75E59" w:rsidP="00EF64C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>1</w:t>
      </w:r>
      <w:r w:rsidR="00EF64C8" w:rsidRPr="00E35C8E">
        <w:rPr>
          <w:rFonts w:ascii="Arial Nova" w:hAnsi="Arial Nova"/>
          <w:color w:val="FF0000"/>
        </w:rPr>
        <w:t xml:space="preserve">. </w:t>
      </w:r>
      <w:r w:rsidR="00EF64C8" w:rsidRPr="00E35C8E">
        <w:rPr>
          <w:rFonts w:ascii="Arial Nova" w:hAnsi="Arial Nova"/>
          <w:color w:val="FF0000"/>
        </w:rPr>
        <w:tab/>
        <w:t>Statuts</w:t>
      </w:r>
    </w:p>
    <w:p w14:paraId="190ECCDB" w14:textId="77777777" w:rsidR="00EF64C8" w:rsidRPr="00E35C8E" w:rsidRDefault="00F75E59" w:rsidP="00EF64C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>2</w:t>
      </w:r>
      <w:r w:rsidR="00EF64C8" w:rsidRPr="00E35C8E">
        <w:rPr>
          <w:rFonts w:ascii="Arial Nova" w:hAnsi="Arial Nova"/>
          <w:color w:val="FF0000"/>
        </w:rPr>
        <w:t xml:space="preserve"> </w:t>
      </w:r>
      <w:r w:rsidR="00EF64C8" w:rsidRPr="00E35C8E">
        <w:rPr>
          <w:rFonts w:ascii="Arial Nova" w:hAnsi="Arial Nova"/>
          <w:color w:val="FF0000"/>
        </w:rPr>
        <w:tab/>
        <w:t>Cahier des charges : conform</w:t>
      </w:r>
      <w:r w:rsidR="00B76ED5">
        <w:rPr>
          <w:rFonts w:ascii="Arial Nova" w:hAnsi="Arial Nova"/>
          <w:color w:val="FF0000"/>
        </w:rPr>
        <w:t xml:space="preserve">e </w:t>
      </w:r>
      <w:r w:rsidR="00EF64C8" w:rsidRPr="00E35C8E">
        <w:rPr>
          <w:rFonts w:ascii="Arial Nova" w:hAnsi="Arial Nova"/>
          <w:color w:val="FF0000"/>
        </w:rPr>
        <w:t>aux statuts</w:t>
      </w:r>
    </w:p>
    <w:p w14:paraId="67D5A84D" w14:textId="77777777" w:rsidR="003E69B0" w:rsidRPr="00E35C8E" w:rsidRDefault="00D32B83" w:rsidP="003E69B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</w:t>
      </w:r>
      <w:r w:rsidR="003E69B0" w:rsidRPr="00E35C8E">
        <w:rPr>
          <w:rFonts w:ascii="Arial Nova" w:hAnsi="Arial Nova"/>
        </w:rPr>
        <w:tab/>
        <w:t>Cahier des charges : consultation</w:t>
      </w:r>
    </w:p>
    <w:p w14:paraId="0AA67B66" w14:textId="77777777" w:rsidR="00EF64C8" w:rsidRPr="00E35C8E" w:rsidRDefault="00D32B83" w:rsidP="00EF64C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>4</w:t>
      </w:r>
      <w:r w:rsidR="00EF64C8" w:rsidRPr="00E35C8E">
        <w:rPr>
          <w:rFonts w:ascii="Arial Nova" w:hAnsi="Arial Nova"/>
          <w:color w:val="FF0000"/>
        </w:rPr>
        <w:t xml:space="preserve">. </w:t>
      </w:r>
      <w:r w:rsidR="00EF64C8" w:rsidRPr="00E35C8E">
        <w:rPr>
          <w:rFonts w:ascii="Arial Nova" w:hAnsi="Arial Nova"/>
          <w:color w:val="FF0000"/>
        </w:rPr>
        <w:tab/>
        <w:t>Conditions d'adhésion non discriminatoires</w:t>
      </w:r>
    </w:p>
    <w:p w14:paraId="2FD8C156" w14:textId="77777777" w:rsidR="00EF64C8" w:rsidRPr="00E35C8E" w:rsidRDefault="00D32B83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5.</w:t>
      </w:r>
      <w:r w:rsidR="00EF64C8" w:rsidRPr="00E35C8E">
        <w:rPr>
          <w:rFonts w:ascii="Arial Nova" w:hAnsi="Arial Nova"/>
        </w:rPr>
        <w:t xml:space="preserve"> </w:t>
      </w:r>
      <w:r w:rsidR="00EF64C8" w:rsidRPr="00E35C8E">
        <w:rPr>
          <w:rFonts w:ascii="Arial Nova" w:hAnsi="Arial Nova"/>
        </w:rPr>
        <w:tab/>
        <w:t>Besoins et attentes des membres : participation à des activités</w:t>
      </w:r>
    </w:p>
    <w:p w14:paraId="297DCC72" w14:textId="77777777" w:rsidR="00EF64C8" w:rsidRPr="00E35C8E" w:rsidRDefault="00D32B83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6.</w:t>
      </w:r>
      <w:r w:rsidR="00EF64C8" w:rsidRPr="00E35C8E">
        <w:rPr>
          <w:rFonts w:ascii="Arial Nova" w:hAnsi="Arial Nova"/>
        </w:rPr>
        <w:tab/>
        <w:t>Bénévolat</w:t>
      </w:r>
    </w:p>
    <w:p w14:paraId="5A1900D6" w14:textId="77777777" w:rsidR="00EF64C8" w:rsidRPr="00E35C8E" w:rsidRDefault="00D32B83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7.</w:t>
      </w:r>
      <w:r w:rsidR="00EF64C8" w:rsidRPr="00E35C8E">
        <w:rPr>
          <w:rFonts w:ascii="Arial Nova" w:hAnsi="Arial Nova"/>
        </w:rPr>
        <w:tab/>
        <w:t>Motivation des bénévoles</w:t>
      </w:r>
    </w:p>
    <w:p w14:paraId="0C420044" w14:textId="77777777" w:rsidR="00F75E59" w:rsidRPr="00E35C8E" w:rsidRDefault="00D32B83" w:rsidP="00F75E59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8.</w:t>
      </w:r>
      <w:r w:rsidR="00F75E59" w:rsidRPr="00E35C8E">
        <w:rPr>
          <w:rFonts w:ascii="Arial Nova" w:hAnsi="Arial Nova"/>
        </w:rPr>
        <w:tab/>
        <w:t>Politique du sport : code de conduite, charte</w:t>
      </w:r>
      <w:r w:rsidR="003842E3" w:rsidRPr="00E35C8E">
        <w:rPr>
          <w:rFonts w:ascii="Arial Nova" w:hAnsi="Arial Nova"/>
        </w:rPr>
        <w:t>,</w:t>
      </w:r>
      <w:r w:rsidR="00F75E59" w:rsidRPr="00E35C8E">
        <w:rPr>
          <w:rFonts w:ascii="Arial Nova" w:hAnsi="Arial Nova"/>
        </w:rPr>
        <w:t xml:space="preserve"> règlement</w:t>
      </w:r>
    </w:p>
    <w:p w14:paraId="5B10E11B" w14:textId="77777777" w:rsidR="00F75E59" w:rsidRPr="00E35C8E" w:rsidRDefault="00D32B83" w:rsidP="00F75E59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9</w:t>
      </w:r>
      <w:r w:rsidR="00F75E59" w:rsidRPr="00E35C8E">
        <w:rPr>
          <w:rFonts w:ascii="Arial Nova" w:hAnsi="Arial Nova"/>
        </w:rPr>
        <w:t xml:space="preserve">. </w:t>
      </w:r>
      <w:r w:rsidR="00F75E59" w:rsidRPr="00E35C8E">
        <w:rPr>
          <w:rFonts w:ascii="Arial Nova" w:hAnsi="Arial Nova"/>
        </w:rPr>
        <w:tab/>
        <w:t>Politique du sport : contrôle et vérification du code de conduite / charte</w:t>
      </w:r>
    </w:p>
    <w:p w14:paraId="3198AFB0" w14:textId="77777777" w:rsidR="00F75E59" w:rsidRPr="00E35C8E" w:rsidRDefault="00D32B83" w:rsidP="00F75E59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0.</w:t>
      </w:r>
      <w:r w:rsidR="00F75E59" w:rsidRPr="00E35C8E">
        <w:rPr>
          <w:rFonts w:ascii="Arial Nova" w:hAnsi="Arial Nova"/>
        </w:rPr>
        <w:t xml:space="preserve"> </w:t>
      </w:r>
      <w:r w:rsidR="00F75E59" w:rsidRPr="00E35C8E">
        <w:rPr>
          <w:rFonts w:ascii="Arial Nova" w:hAnsi="Arial Nova"/>
        </w:rPr>
        <w:tab/>
        <w:t>Politique du sport : promotion et soutien à la jeunesse</w:t>
      </w:r>
    </w:p>
    <w:p w14:paraId="4998B579" w14:textId="77777777" w:rsidR="00F75E59" w:rsidRPr="00E35C8E" w:rsidRDefault="00F75E59" w:rsidP="00F75E59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 w:rsidR="00D32B83" w:rsidRPr="00E35C8E">
        <w:rPr>
          <w:rFonts w:ascii="Arial Nova" w:hAnsi="Arial Nova"/>
        </w:rPr>
        <w:t>1</w:t>
      </w:r>
      <w:r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ab/>
        <w:t>Philosophie d'intégration</w:t>
      </w:r>
    </w:p>
    <w:p w14:paraId="0276C830" w14:textId="77777777" w:rsidR="00F75E59" w:rsidRPr="00E35C8E" w:rsidRDefault="007D4C10" w:rsidP="00F75E59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 w:rsidR="00D32B83" w:rsidRPr="00E35C8E">
        <w:rPr>
          <w:rFonts w:ascii="Arial Nova" w:hAnsi="Arial Nova"/>
        </w:rPr>
        <w:t>2</w:t>
      </w:r>
      <w:r w:rsidRPr="00E35C8E">
        <w:rPr>
          <w:rFonts w:ascii="Arial Nova" w:hAnsi="Arial Nova"/>
        </w:rPr>
        <w:t>.</w:t>
      </w:r>
      <w:r w:rsidR="00F75E59" w:rsidRPr="00E35C8E">
        <w:rPr>
          <w:rFonts w:ascii="Arial Nova" w:hAnsi="Arial Nova"/>
        </w:rPr>
        <w:tab/>
        <w:t>Politique d’intégration : public à besoins particuliers</w:t>
      </w:r>
    </w:p>
    <w:p w14:paraId="21EA9C20" w14:textId="77777777" w:rsidR="00F75E59" w:rsidRPr="00E35C8E" w:rsidRDefault="00F75E59" w:rsidP="00F75E59">
      <w:pPr>
        <w:tabs>
          <w:tab w:val="left" w:pos="567"/>
        </w:tabs>
        <w:ind w:left="567" w:hanging="567"/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 w:rsidR="00D32B83" w:rsidRPr="00E35C8E">
        <w:rPr>
          <w:rFonts w:ascii="Arial Nova" w:hAnsi="Arial Nova"/>
        </w:rPr>
        <w:t>3</w:t>
      </w:r>
      <w:r w:rsidR="007D4C10"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ab/>
      </w:r>
      <w:r w:rsidR="00B76ED5" w:rsidRPr="00E35C8E">
        <w:rPr>
          <w:rFonts w:ascii="Arial Nova" w:hAnsi="Arial Nova"/>
        </w:rPr>
        <w:t>Égalité</w:t>
      </w:r>
      <w:r w:rsidRPr="00E35C8E">
        <w:rPr>
          <w:rFonts w:ascii="Arial Nova" w:hAnsi="Arial Nova"/>
        </w:rPr>
        <w:t xml:space="preserve"> des genres et implication des membres dans l'organisation du club</w:t>
      </w:r>
    </w:p>
    <w:p w14:paraId="4074446E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</w:rPr>
      </w:pPr>
    </w:p>
    <w:p w14:paraId="47720168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</w:t>
      </w:r>
      <w:r w:rsidR="007D4C10" w:rsidRPr="00E35C8E">
        <w:rPr>
          <w:rFonts w:ascii="Arial Nova" w:hAnsi="Arial Nova"/>
          <w:color w:val="31849B" w:themeColor="accent5" w:themeShade="BF"/>
        </w:rPr>
        <w:t xml:space="preserve">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="007D4C10" w:rsidRPr="00E35C8E">
        <w:rPr>
          <w:rFonts w:ascii="Arial Nova" w:hAnsi="Arial Nova"/>
          <w:color w:val="31849B" w:themeColor="accent5" w:themeShade="BF"/>
        </w:rPr>
        <w:t xml:space="preserve">SANTE ET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="007D4C10" w:rsidRPr="00E35C8E">
        <w:rPr>
          <w:rFonts w:ascii="Arial Nova" w:hAnsi="Arial Nova"/>
          <w:color w:val="31849B" w:themeColor="accent5" w:themeShade="BF"/>
        </w:rPr>
        <w:t>BIEN-ETRE</w:t>
      </w:r>
    </w:p>
    <w:p w14:paraId="7BACDDA0" w14:textId="77777777" w:rsidR="007D4C10" w:rsidRPr="00E35C8E" w:rsidRDefault="007D4C10" w:rsidP="007D4C1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 w:rsidR="00522B56"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 xml:space="preserve"> </w:t>
      </w:r>
      <w:r w:rsidRPr="00E35C8E">
        <w:rPr>
          <w:rFonts w:ascii="Arial Nova" w:hAnsi="Arial Nova"/>
        </w:rPr>
        <w:tab/>
        <w:t>Santé bien-être au sein du club : prévention</w:t>
      </w:r>
    </w:p>
    <w:p w14:paraId="31BF4414" w14:textId="77777777" w:rsidR="007D4C10" w:rsidRPr="00E35C8E" w:rsidRDefault="007D4C10" w:rsidP="007D4C1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</w:t>
      </w:r>
      <w:r w:rsidR="00522B56"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ab/>
        <w:t>Santé et sécurité au sein du club</w:t>
      </w:r>
      <w:r w:rsidR="00FE1213" w:rsidRPr="00E35C8E">
        <w:rPr>
          <w:rFonts w:ascii="Arial Nova" w:hAnsi="Arial Nova"/>
        </w:rPr>
        <w:t xml:space="preserve"> </w:t>
      </w:r>
      <w:r w:rsidRPr="00E35C8E">
        <w:rPr>
          <w:rFonts w:ascii="Arial Nova" w:hAnsi="Arial Nova"/>
        </w:rPr>
        <w:t>: initiatives</w:t>
      </w:r>
    </w:p>
    <w:p w14:paraId="11A37DF9" w14:textId="77777777" w:rsidR="007D4C10" w:rsidRPr="00E35C8E" w:rsidRDefault="007D4C10" w:rsidP="007D4C1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</w:t>
      </w:r>
      <w:r w:rsidR="00522B56"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ab/>
        <w:t>Santé et bien-être mental au sein du club</w:t>
      </w:r>
      <w:r w:rsidR="00FE1213" w:rsidRPr="00E35C8E">
        <w:rPr>
          <w:rFonts w:ascii="Arial Nova" w:hAnsi="Arial Nova"/>
        </w:rPr>
        <w:t xml:space="preserve"> </w:t>
      </w:r>
      <w:r w:rsidRPr="00E35C8E">
        <w:rPr>
          <w:rFonts w:ascii="Arial Nova" w:hAnsi="Arial Nova"/>
        </w:rPr>
        <w:t>: initiatives</w:t>
      </w:r>
    </w:p>
    <w:p w14:paraId="4824709B" w14:textId="77777777" w:rsidR="007D4C10" w:rsidRPr="00E35C8E" w:rsidRDefault="007D4C10" w:rsidP="007D4C1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4.</w:t>
      </w:r>
      <w:r w:rsidRPr="00E35C8E">
        <w:rPr>
          <w:rFonts w:ascii="Arial Nova" w:hAnsi="Arial Nova"/>
        </w:rPr>
        <w:tab/>
        <w:t>Santé par le sport : campagne de prévention</w:t>
      </w:r>
    </w:p>
    <w:p w14:paraId="3900B829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6BA5CC2B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52966E34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Recrutement</w:t>
      </w:r>
    </w:p>
    <w:p w14:paraId="700E9FF9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.</w:t>
      </w:r>
      <w:r w:rsidRPr="00E35C8E">
        <w:rPr>
          <w:rFonts w:ascii="Arial Nova" w:hAnsi="Arial Nova"/>
        </w:rPr>
        <w:tab/>
        <w:t>Conditions de travail : qualité des contrats et cahier des charges de</w:t>
      </w:r>
      <w:r w:rsidR="003842E3" w:rsidRPr="00E35C8E">
        <w:rPr>
          <w:rFonts w:ascii="Arial Nova" w:hAnsi="Arial Nova"/>
        </w:rPr>
        <w:t>s collaborateurs</w:t>
      </w:r>
    </w:p>
    <w:p w14:paraId="7C1C008D" w14:textId="77777777" w:rsidR="00522B56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Conditions de travail : rétribution des membres du comité</w:t>
      </w:r>
    </w:p>
    <w:p w14:paraId="594E0D0B" w14:textId="77777777" w:rsidR="00522B56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4. </w:t>
      </w:r>
      <w:r w:rsidRPr="00E35C8E">
        <w:rPr>
          <w:rFonts w:ascii="Arial Nova" w:hAnsi="Arial Nova"/>
        </w:rPr>
        <w:tab/>
        <w:t xml:space="preserve">Conditions de travail : rétribution des </w:t>
      </w:r>
      <w:r w:rsidR="003842E3" w:rsidRPr="00E35C8E">
        <w:rPr>
          <w:rFonts w:ascii="Arial Nova" w:hAnsi="Arial Nova"/>
        </w:rPr>
        <w:t>personnes</w:t>
      </w:r>
    </w:p>
    <w:p w14:paraId="22574786" w14:textId="77777777" w:rsidR="00522B56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5. </w:t>
      </w:r>
      <w:r w:rsidRPr="00E35C8E">
        <w:rPr>
          <w:rFonts w:ascii="Arial Nova" w:hAnsi="Arial Nova"/>
        </w:rPr>
        <w:tab/>
        <w:t>Conditions de travail : évaluation des compétences</w:t>
      </w:r>
    </w:p>
    <w:p w14:paraId="095FA212" w14:textId="77777777" w:rsidR="00522B56" w:rsidRPr="00E35C8E" w:rsidRDefault="00522B56" w:rsidP="00EF64C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6. </w:t>
      </w:r>
      <w:r w:rsidRPr="00E35C8E">
        <w:rPr>
          <w:rFonts w:ascii="Arial Nova" w:hAnsi="Arial Nova"/>
          <w:color w:val="FF0000"/>
        </w:rPr>
        <w:tab/>
        <w:t xml:space="preserve">Informations financières </w:t>
      </w:r>
    </w:p>
    <w:p w14:paraId="34D93D78" w14:textId="77777777" w:rsidR="00EF64C8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7.</w:t>
      </w:r>
      <w:r w:rsidR="00EF64C8" w:rsidRPr="00E35C8E">
        <w:rPr>
          <w:rFonts w:ascii="Arial Nova" w:hAnsi="Arial Nova"/>
        </w:rPr>
        <w:t xml:space="preserve"> </w:t>
      </w:r>
      <w:r w:rsidR="00EF64C8" w:rsidRPr="00E35C8E">
        <w:rPr>
          <w:rFonts w:ascii="Arial Nova" w:hAnsi="Arial Nova"/>
        </w:rPr>
        <w:tab/>
        <w:t>Rentabilité et bilan comptable : moyenne sur les trois dernières années</w:t>
      </w:r>
    </w:p>
    <w:p w14:paraId="0D17EF87" w14:textId="77777777" w:rsidR="00EF64C8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8.</w:t>
      </w:r>
      <w:r w:rsidR="00EF64C8" w:rsidRPr="00E35C8E">
        <w:rPr>
          <w:rFonts w:ascii="Arial Nova" w:hAnsi="Arial Nova"/>
        </w:rPr>
        <w:tab/>
        <w:t>Planification financière : risques</w:t>
      </w:r>
    </w:p>
    <w:p w14:paraId="6A4CB3BB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9.</w:t>
      </w:r>
      <w:r w:rsidRPr="00E35C8E">
        <w:rPr>
          <w:rFonts w:ascii="Arial Nova" w:hAnsi="Arial Nova"/>
        </w:rPr>
        <w:tab/>
        <w:t>Planification financière : recherche de fonds et mécénat</w:t>
      </w:r>
    </w:p>
    <w:p w14:paraId="1B97F4C9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  <w:color w:val="FF0000"/>
        </w:rPr>
      </w:pPr>
    </w:p>
    <w:p w14:paraId="2F96936B" w14:textId="77777777" w:rsidR="00522B56" w:rsidRPr="00E35C8E" w:rsidRDefault="00522B56" w:rsidP="00522B56">
      <w:pPr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NVIRONNEMENTAUX</w:t>
      </w:r>
    </w:p>
    <w:p w14:paraId="3EA245E4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.</w:t>
      </w:r>
      <w:r w:rsidRPr="00E35C8E">
        <w:rPr>
          <w:rFonts w:ascii="Arial Nova" w:hAnsi="Arial Nova"/>
        </w:rPr>
        <w:tab/>
        <w:t>Impact dans la municipalité ou dans les communes genevoises</w:t>
      </w:r>
    </w:p>
    <w:p w14:paraId="72600362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.</w:t>
      </w:r>
      <w:r w:rsidRPr="00E35C8E">
        <w:rPr>
          <w:rFonts w:ascii="Arial Nova" w:hAnsi="Arial Nova"/>
        </w:rPr>
        <w:tab/>
        <w:t>Exigences environnementales : responsabilité</w:t>
      </w:r>
    </w:p>
    <w:p w14:paraId="686EB259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.</w:t>
      </w:r>
      <w:r w:rsidRPr="00E35C8E">
        <w:rPr>
          <w:rFonts w:ascii="Arial Nova" w:hAnsi="Arial Nova"/>
        </w:rPr>
        <w:tab/>
        <w:t>Economie locale : sollicitation des partenaires locaux</w:t>
      </w:r>
    </w:p>
    <w:p w14:paraId="79BCE1F6" w14:textId="77777777" w:rsidR="005B1E20" w:rsidRPr="00E35C8E" w:rsidRDefault="005B1E20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4. </w:t>
      </w:r>
      <w:r w:rsidRPr="00E35C8E">
        <w:rPr>
          <w:rFonts w:ascii="Arial Nova" w:hAnsi="Arial Nova"/>
        </w:rPr>
        <w:tab/>
        <w:t>Mobilité : favoriser les transports regroupés et réduire les déplacements individuels</w:t>
      </w:r>
    </w:p>
    <w:p w14:paraId="5E358E34" w14:textId="77777777" w:rsidR="00EF64C8" w:rsidRPr="00E35C8E" w:rsidRDefault="00EF64C8" w:rsidP="00EF64C8">
      <w:pPr>
        <w:rPr>
          <w:rFonts w:ascii="Arial Nova" w:hAnsi="Arial Nova"/>
          <w:color w:val="FF0000"/>
        </w:rPr>
      </w:pPr>
    </w:p>
    <w:p w14:paraId="479D5A33" w14:textId="609162A0" w:rsidR="00EF64C8" w:rsidRPr="00E35C8E" w:rsidRDefault="00B76ED5" w:rsidP="00EF64C8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</w:t>
      </w:r>
      <w:r w:rsidR="00173DF9">
        <w:rPr>
          <w:rFonts w:ascii="Arial Nova" w:hAnsi="Arial Nova"/>
          <w:color w:val="31849B" w:themeColor="accent5" w:themeShade="BF"/>
        </w:rPr>
        <w:t xml:space="preserve">DE </w:t>
      </w:r>
      <w:r w:rsidR="00EF64C8" w:rsidRPr="00E35C8E">
        <w:rPr>
          <w:rFonts w:ascii="Arial Nova" w:hAnsi="Arial Nova"/>
          <w:color w:val="31849B" w:themeColor="accent5" w:themeShade="BF"/>
        </w:rPr>
        <w:t xml:space="preserve">COMMUNICATION ET </w:t>
      </w:r>
      <w:r w:rsidR="00522B56" w:rsidRPr="00E35C8E">
        <w:rPr>
          <w:rFonts w:ascii="Arial Nova" w:hAnsi="Arial Nova"/>
          <w:color w:val="31849B" w:themeColor="accent5" w:themeShade="BF"/>
        </w:rPr>
        <w:t>MEDIA</w:t>
      </w:r>
    </w:p>
    <w:p w14:paraId="7A9A3349" w14:textId="77777777" w:rsidR="00FE1213" w:rsidRPr="00E35C8E" w:rsidRDefault="00FE1213" w:rsidP="00FE121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.</w:t>
      </w:r>
      <w:r w:rsidRPr="00E35C8E">
        <w:rPr>
          <w:rFonts w:ascii="Arial Nova" w:hAnsi="Arial Nova"/>
        </w:rPr>
        <w:tab/>
        <w:t>Diffusion de l’information aux membres sur la politique sportive</w:t>
      </w:r>
    </w:p>
    <w:p w14:paraId="08AE72C8" w14:textId="77777777" w:rsidR="003E69B0" w:rsidRPr="00E35C8E" w:rsidRDefault="00FE1213" w:rsidP="003E69B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</w:t>
      </w:r>
      <w:r w:rsidR="003E69B0" w:rsidRPr="00E35C8E">
        <w:rPr>
          <w:rFonts w:ascii="Arial Nova" w:hAnsi="Arial Nova"/>
        </w:rPr>
        <w:t>.</w:t>
      </w:r>
      <w:r w:rsidR="003E69B0" w:rsidRPr="00E35C8E">
        <w:rPr>
          <w:rFonts w:ascii="Arial Nova" w:hAnsi="Arial Nova"/>
        </w:rPr>
        <w:tab/>
        <w:t xml:space="preserve">Politique du sport : </w:t>
      </w:r>
      <w:r w:rsidR="003842E3" w:rsidRPr="00E35C8E">
        <w:rPr>
          <w:rFonts w:ascii="Arial Nova" w:hAnsi="Arial Nova"/>
        </w:rPr>
        <w:t xml:space="preserve">diffusion du </w:t>
      </w:r>
      <w:r w:rsidR="003E69B0" w:rsidRPr="00E35C8E">
        <w:rPr>
          <w:rFonts w:ascii="Arial Nova" w:hAnsi="Arial Nova"/>
        </w:rPr>
        <w:t xml:space="preserve">code de conduite, </w:t>
      </w:r>
      <w:r w:rsidR="003842E3" w:rsidRPr="00E35C8E">
        <w:rPr>
          <w:rFonts w:ascii="Arial Nova" w:hAnsi="Arial Nova"/>
        </w:rPr>
        <w:t xml:space="preserve">de la </w:t>
      </w:r>
      <w:r w:rsidR="003E69B0" w:rsidRPr="00E35C8E">
        <w:rPr>
          <w:rFonts w:ascii="Arial Nova" w:hAnsi="Arial Nova"/>
        </w:rPr>
        <w:t xml:space="preserve">charte, </w:t>
      </w:r>
      <w:r w:rsidR="003842E3" w:rsidRPr="00E35C8E">
        <w:rPr>
          <w:rFonts w:ascii="Arial Nova" w:hAnsi="Arial Nova"/>
        </w:rPr>
        <w:t xml:space="preserve">du </w:t>
      </w:r>
      <w:r w:rsidR="003E69B0" w:rsidRPr="00E35C8E">
        <w:rPr>
          <w:rFonts w:ascii="Arial Nova" w:hAnsi="Arial Nova"/>
        </w:rPr>
        <w:t>règlement</w:t>
      </w:r>
    </w:p>
    <w:p w14:paraId="27760E7E" w14:textId="77777777" w:rsidR="003E69B0" w:rsidRPr="00E35C8E" w:rsidRDefault="00FE1213" w:rsidP="003E69B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</w:t>
      </w:r>
      <w:r w:rsidR="003E69B0" w:rsidRPr="00E35C8E">
        <w:rPr>
          <w:rFonts w:ascii="Arial Nova" w:hAnsi="Arial Nova"/>
        </w:rPr>
        <w:t>.</w:t>
      </w:r>
      <w:r w:rsidR="003E69B0" w:rsidRPr="00E35C8E">
        <w:rPr>
          <w:rFonts w:ascii="Arial Nova" w:hAnsi="Arial Nova"/>
        </w:rPr>
        <w:tab/>
        <w:t>Promotion des activités auprès des instances communales et/ou cantonales</w:t>
      </w:r>
    </w:p>
    <w:p w14:paraId="7716B536" w14:textId="77777777" w:rsidR="003E69B0" w:rsidRPr="00E35C8E" w:rsidRDefault="00FE1213" w:rsidP="0016603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4</w:t>
      </w:r>
      <w:r w:rsidR="003E69B0" w:rsidRPr="00E35C8E">
        <w:rPr>
          <w:rFonts w:ascii="Arial Nova" w:hAnsi="Arial Nova"/>
        </w:rPr>
        <w:t>.</w:t>
      </w:r>
      <w:r w:rsidR="003E69B0" w:rsidRPr="00E35C8E">
        <w:rPr>
          <w:rFonts w:ascii="Arial Nova" w:hAnsi="Arial Nova"/>
        </w:rPr>
        <w:tab/>
        <w:t>Prestations : communication avec les membres</w:t>
      </w:r>
    </w:p>
    <w:p w14:paraId="3D32D6B9" w14:textId="77777777" w:rsidR="003E69B0" w:rsidRPr="00E35C8E" w:rsidRDefault="003E69B0" w:rsidP="0016603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5.</w:t>
      </w:r>
      <w:r w:rsidRPr="00E35C8E">
        <w:rPr>
          <w:rFonts w:ascii="Arial Nova" w:hAnsi="Arial Nova"/>
        </w:rPr>
        <w:tab/>
        <w:t xml:space="preserve">Information aux instances </w:t>
      </w:r>
      <w:r w:rsidR="00AF0D2A" w:rsidRPr="00E35C8E">
        <w:rPr>
          <w:rFonts w:ascii="Arial Nova" w:hAnsi="Arial Nova"/>
        </w:rPr>
        <w:t xml:space="preserve">sportives </w:t>
      </w:r>
      <w:r w:rsidRPr="00E35C8E">
        <w:rPr>
          <w:rFonts w:ascii="Arial Nova" w:hAnsi="Arial Nova"/>
        </w:rPr>
        <w:t>régionales ou nationales</w:t>
      </w:r>
      <w:r w:rsidRPr="00E35C8E">
        <w:rPr>
          <w:rFonts w:ascii="Arial Nova" w:hAnsi="Arial Nova"/>
        </w:rPr>
        <w:tab/>
      </w:r>
    </w:p>
    <w:p w14:paraId="5A3F517B" w14:textId="44B1DAC7" w:rsidR="007D569E" w:rsidRDefault="007D569E">
      <w:pPr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sz w:val="28"/>
          <w:szCs w:val="28"/>
        </w:rPr>
        <w:br w:type="page"/>
      </w:r>
    </w:p>
    <w:p w14:paraId="60932BEA" w14:textId="4A25B380" w:rsidR="005B1E20" w:rsidRPr="00E35C8E" w:rsidRDefault="005B1E20" w:rsidP="005B1E20">
      <w:pPr>
        <w:rPr>
          <w:rFonts w:ascii="Arial Nova" w:hAnsi="Arial Nova"/>
          <w:b/>
          <w:sz w:val="28"/>
          <w:szCs w:val="28"/>
        </w:rPr>
      </w:pPr>
      <w:r w:rsidRPr="00E35C8E">
        <w:rPr>
          <w:rFonts w:ascii="Arial Nova" w:hAnsi="Arial Nova"/>
          <w:b/>
          <w:sz w:val="28"/>
          <w:szCs w:val="28"/>
        </w:rPr>
        <w:lastRenderedPageBreak/>
        <w:t xml:space="preserve">MENTION FORMATION </w:t>
      </w:r>
    </w:p>
    <w:p w14:paraId="09089205" w14:textId="77777777" w:rsidR="005B1E20" w:rsidRPr="00E35C8E" w:rsidRDefault="005B1E20" w:rsidP="005B1E20">
      <w:pPr>
        <w:rPr>
          <w:rFonts w:ascii="Arial Nova" w:hAnsi="Arial Nova"/>
          <w:color w:val="31849B" w:themeColor="accent5" w:themeShade="BF"/>
        </w:rPr>
      </w:pPr>
    </w:p>
    <w:p w14:paraId="28D66D69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 ET JURIDIQUES</w:t>
      </w:r>
    </w:p>
    <w:p w14:paraId="45301356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. </w:t>
      </w:r>
      <w:r w:rsidRPr="00E35C8E">
        <w:rPr>
          <w:rFonts w:ascii="Arial Nova" w:hAnsi="Arial Nova"/>
        </w:rPr>
        <w:tab/>
        <w:t>Promotion interne : développement personnel des membres</w:t>
      </w:r>
    </w:p>
    <w:p w14:paraId="60629AF0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Formation interne : efforts pour accroître l</w:t>
      </w:r>
      <w:r w:rsidR="003842E3" w:rsidRPr="00E35C8E">
        <w:rPr>
          <w:rFonts w:ascii="Arial Nova" w:hAnsi="Arial Nova"/>
        </w:rPr>
        <w:t xml:space="preserve">es </w:t>
      </w:r>
      <w:r w:rsidRPr="00E35C8E">
        <w:rPr>
          <w:rFonts w:ascii="Arial Nova" w:hAnsi="Arial Nova"/>
        </w:rPr>
        <w:t>compétence</w:t>
      </w:r>
      <w:r w:rsidR="003842E3" w:rsidRPr="00E35C8E">
        <w:rPr>
          <w:rFonts w:ascii="Arial Nova" w:hAnsi="Arial Nova"/>
        </w:rPr>
        <w:t>s</w:t>
      </w:r>
      <w:r w:rsidRPr="00E35C8E">
        <w:rPr>
          <w:rFonts w:ascii="Arial Nova" w:hAnsi="Arial Nova"/>
        </w:rPr>
        <w:t xml:space="preserve"> des membres</w:t>
      </w:r>
    </w:p>
    <w:p w14:paraId="41DEDB14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 xml:space="preserve">Formation externe : </w:t>
      </w:r>
      <w:r w:rsidR="003842E3" w:rsidRPr="00E35C8E">
        <w:rPr>
          <w:rFonts w:ascii="Arial Nova" w:hAnsi="Arial Nova"/>
        </w:rPr>
        <w:t>efforts pour accroître les compétences des membres</w:t>
      </w:r>
    </w:p>
    <w:p w14:paraId="1D876BB4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4. </w:t>
      </w:r>
      <w:r w:rsidRPr="00E35C8E">
        <w:rPr>
          <w:rFonts w:ascii="Arial Nova" w:hAnsi="Arial Nova"/>
        </w:rPr>
        <w:tab/>
        <w:t>Formation externe : implication des membres</w:t>
      </w:r>
      <w:r w:rsidR="003842E3" w:rsidRPr="00E35C8E">
        <w:rPr>
          <w:rFonts w:ascii="Arial Nova" w:hAnsi="Arial Nova"/>
        </w:rPr>
        <w:t xml:space="preserve"> du club</w:t>
      </w:r>
    </w:p>
    <w:p w14:paraId="6F3B9F45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5.</w:t>
      </w:r>
      <w:r w:rsidRPr="00E35C8E">
        <w:rPr>
          <w:rFonts w:ascii="Arial Nova" w:hAnsi="Arial Nova"/>
        </w:rPr>
        <w:tab/>
        <w:t>Encadrement : compétences techniques</w:t>
      </w:r>
    </w:p>
    <w:p w14:paraId="5D5A13D3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6. </w:t>
      </w:r>
      <w:r w:rsidRPr="00E35C8E">
        <w:rPr>
          <w:rFonts w:ascii="Arial Nova" w:hAnsi="Arial Nova"/>
        </w:rPr>
        <w:tab/>
        <w:t>Ethique : valeurs fondamentales</w:t>
      </w:r>
    </w:p>
    <w:p w14:paraId="2362078F" w14:textId="77777777" w:rsidR="007D569E" w:rsidRPr="00E35C8E" w:rsidRDefault="007D569E" w:rsidP="005B1E2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0DCE6B54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 xml:space="preserve">CRITERES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 xml:space="preserve">SANTE ET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>BIEN-ETRE</w:t>
      </w:r>
    </w:p>
    <w:p w14:paraId="42F81F67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Accompagnement du personnel encadrant</w:t>
      </w:r>
    </w:p>
    <w:p w14:paraId="43D97A80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Sécurité des membres</w:t>
      </w:r>
    </w:p>
    <w:p w14:paraId="093D504D" w14:textId="77777777" w:rsidR="00FE1213" w:rsidRPr="00E35C8E" w:rsidRDefault="00FE1213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Prévention des incivilités</w:t>
      </w:r>
    </w:p>
    <w:p w14:paraId="103E5E9C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 xml:space="preserve">Participation </w:t>
      </w:r>
      <w:r w:rsidR="00FE1213" w:rsidRPr="00E35C8E">
        <w:rPr>
          <w:rFonts w:ascii="Arial Nova" w:hAnsi="Arial Nova"/>
        </w:rPr>
        <w:t>du sportif</w:t>
      </w:r>
      <w:r w:rsidRPr="00E35C8E">
        <w:rPr>
          <w:rFonts w:ascii="Arial Nova" w:hAnsi="Arial Nova"/>
        </w:rPr>
        <w:t xml:space="preserve"> à la vie du club</w:t>
      </w:r>
    </w:p>
    <w:p w14:paraId="42B6FC21" w14:textId="77777777" w:rsidR="005B1E20" w:rsidRPr="00E35C8E" w:rsidRDefault="005B1E20" w:rsidP="00EF64C8">
      <w:pPr>
        <w:rPr>
          <w:rFonts w:ascii="Arial Nova" w:hAnsi="Arial Nova"/>
          <w:color w:val="31849B" w:themeColor="accent5" w:themeShade="BF"/>
        </w:rPr>
      </w:pPr>
    </w:p>
    <w:p w14:paraId="00F35549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121B7616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Prestations offertes : formations ou prestations</w:t>
      </w:r>
      <w:r w:rsidR="003842E3" w:rsidRPr="00E35C8E">
        <w:rPr>
          <w:rFonts w:ascii="Arial Nova" w:hAnsi="Arial Nova"/>
        </w:rPr>
        <w:t xml:space="preserve"> offertes</w:t>
      </w:r>
    </w:p>
    <w:p w14:paraId="17057013" w14:textId="77777777" w:rsidR="007D569E" w:rsidRPr="00E35C8E" w:rsidRDefault="007D569E" w:rsidP="00F61EC0">
      <w:pPr>
        <w:rPr>
          <w:rFonts w:ascii="Arial Nova" w:hAnsi="Arial Nova"/>
          <w:b/>
          <w:sz w:val="28"/>
          <w:szCs w:val="28"/>
        </w:rPr>
      </w:pPr>
    </w:p>
    <w:p w14:paraId="5B24F759" w14:textId="442C1A9F" w:rsidR="00FE1213" w:rsidRPr="00E35C8E" w:rsidRDefault="00B76ED5" w:rsidP="00FE1213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</w:t>
      </w:r>
      <w:r w:rsidR="00173DF9">
        <w:rPr>
          <w:rFonts w:ascii="Arial Nova" w:hAnsi="Arial Nova"/>
          <w:color w:val="31849B" w:themeColor="accent5" w:themeShade="BF"/>
        </w:rPr>
        <w:t xml:space="preserve">DE </w:t>
      </w:r>
      <w:r w:rsidR="00FE1213" w:rsidRPr="00E35C8E">
        <w:rPr>
          <w:rFonts w:ascii="Arial Nova" w:hAnsi="Arial Nova"/>
          <w:color w:val="31849B" w:themeColor="accent5" w:themeShade="BF"/>
        </w:rPr>
        <w:t>COMMUNICATION ET MEDIA</w:t>
      </w:r>
    </w:p>
    <w:p w14:paraId="3431F058" w14:textId="77777777" w:rsidR="00FE1213" w:rsidRPr="00E35C8E" w:rsidRDefault="00FE1213" w:rsidP="00FE121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Promotion des formations et des stages</w:t>
      </w:r>
    </w:p>
    <w:p w14:paraId="7ADE1FBB" w14:textId="77777777" w:rsidR="00FE1213" w:rsidRPr="00E35C8E" w:rsidRDefault="00FE1213" w:rsidP="00FE121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Inscriptions aux formations et aux stages</w:t>
      </w:r>
    </w:p>
    <w:p w14:paraId="367438E1" w14:textId="77777777" w:rsidR="00FE1213" w:rsidRPr="00E35C8E" w:rsidRDefault="00FE1213" w:rsidP="00F61EC0">
      <w:pPr>
        <w:rPr>
          <w:rFonts w:ascii="Arial Nova" w:hAnsi="Arial Nova"/>
          <w:b/>
          <w:sz w:val="28"/>
          <w:szCs w:val="28"/>
        </w:rPr>
      </w:pPr>
    </w:p>
    <w:p w14:paraId="23B6D19A" w14:textId="77777777" w:rsidR="001D0B15" w:rsidRPr="00E35C8E" w:rsidRDefault="001D0B15" w:rsidP="00F61EC0">
      <w:pPr>
        <w:rPr>
          <w:rFonts w:ascii="Arial Nova" w:hAnsi="Arial Nova"/>
          <w:b/>
          <w:sz w:val="28"/>
          <w:szCs w:val="28"/>
        </w:rPr>
      </w:pPr>
    </w:p>
    <w:p w14:paraId="3793CDD3" w14:textId="47606534" w:rsidR="00F61EC0" w:rsidRPr="00E35C8E" w:rsidRDefault="00F61EC0" w:rsidP="00F61EC0">
      <w:pPr>
        <w:rPr>
          <w:rFonts w:ascii="Arial Nova" w:hAnsi="Arial Nova"/>
          <w:b/>
          <w:sz w:val="28"/>
          <w:szCs w:val="28"/>
        </w:rPr>
      </w:pPr>
      <w:r w:rsidRPr="00E35C8E">
        <w:rPr>
          <w:rFonts w:ascii="Arial Nova" w:hAnsi="Arial Nova"/>
          <w:b/>
          <w:sz w:val="28"/>
          <w:szCs w:val="28"/>
        </w:rPr>
        <w:t xml:space="preserve">MENTION MANIFESTATION </w:t>
      </w:r>
    </w:p>
    <w:p w14:paraId="3C4BD911" w14:textId="77777777" w:rsidR="005B1E20" w:rsidRPr="00E35C8E" w:rsidRDefault="005B1E20" w:rsidP="00EF64C8">
      <w:pPr>
        <w:rPr>
          <w:rFonts w:ascii="Arial Nova" w:hAnsi="Arial Nova"/>
          <w:b/>
          <w:sz w:val="28"/>
          <w:szCs w:val="28"/>
        </w:rPr>
      </w:pPr>
    </w:p>
    <w:p w14:paraId="44D32A9B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 ET JURIDIQUES</w:t>
      </w:r>
    </w:p>
    <w:p w14:paraId="74165672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1. </w:t>
      </w:r>
      <w:r w:rsidRPr="00E35C8E">
        <w:rPr>
          <w:rFonts w:ascii="Arial Nova" w:hAnsi="Arial Nova"/>
          <w:color w:val="FF0000"/>
        </w:rPr>
        <w:tab/>
        <w:t>Comité d’organisation</w:t>
      </w:r>
    </w:p>
    <w:p w14:paraId="17FF40F6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Démarches administratives</w:t>
      </w:r>
    </w:p>
    <w:p w14:paraId="366BE66C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</w:r>
      <w:r w:rsidR="00A45587" w:rsidRPr="00E35C8E">
        <w:rPr>
          <w:rFonts w:ascii="Arial Nova" w:hAnsi="Arial Nova"/>
        </w:rPr>
        <w:t>Manifestation : recrutement des b</w:t>
      </w:r>
      <w:r w:rsidRPr="00E35C8E">
        <w:rPr>
          <w:rFonts w:ascii="Arial Nova" w:hAnsi="Arial Nova"/>
        </w:rPr>
        <w:t>énévoles</w:t>
      </w:r>
      <w:r w:rsidR="00A45587" w:rsidRPr="00E35C8E">
        <w:rPr>
          <w:rFonts w:ascii="Arial Nova" w:hAnsi="Arial Nova"/>
        </w:rPr>
        <w:t> </w:t>
      </w:r>
    </w:p>
    <w:p w14:paraId="64739AE5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4. </w:t>
      </w:r>
      <w:r w:rsidRPr="00E35C8E">
        <w:rPr>
          <w:rFonts w:ascii="Arial Nova" w:hAnsi="Arial Nova"/>
        </w:rPr>
        <w:tab/>
      </w:r>
      <w:r w:rsidR="00A45587" w:rsidRPr="00E35C8E">
        <w:rPr>
          <w:rFonts w:ascii="Arial Nova" w:hAnsi="Arial Nova"/>
        </w:rPr>
        <w:t>Manifestation : formation des bé</w:t>
      </w:r>
      <w:r w:rsidRPr="00E35C8E">
        <w:rPr>
          <w:rFonts w:ascii="Arial Nova" w:hAnsi="Arial Nova"/>
        </w:rPr>
        <w:t>névoles </w:t>
      </w:r>
    </w:p>
    <w:p w14:paraId="420A1EFB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5. </w:t>
      </w:r>
      <w:r w:rsidRPr="00E35C8E">
        <w:rPr>
          <w:rFonts w:ascii="Arial Nova" w:hAnsi="Arial Nova"/>
        </w:rPr>
        <w:tab/>
      </w:r>
      <w:r w:rsidR="00A45587" w:rsidRPr="00E35C8E">
        <w:rPr>
          <w:rFonts w:ascii="Arial Nova" w:hAnsi="Arial Nova"/>
        </w:rPr>
        <w:t>Manifestation :</w:t>
      </w:r>
      <w:r w:rsidRPr="00E35C8E">
        <w:rPr>
          <w:rFonts w:ascii="Arial Nova" w:hAnsi="Arial Nova"/>
        </w:rPr>
        <w:t xml:space="preserve"> gestion des tâche</w:t>
      </w:r>
      <w:r w:rsidR="0086205F" w:rsidRPr="00E35C8E">
        <w:rPr>
          <w:rFonts w:ascii="Arial Nova" w:hAnsi="Arial Nova"/>
        </w:rPr>
        <w:t xml:space="preserve">s par délégation </w:t>
      </w:r>
    </w:p>
    <w:p w14:paraId="19534A38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6. </w:t>
      </w:r>
      <w:r w:rsidRPr="00E35C8E">
        <w:rPr>
          <w:rFonts w:ascii="Arial Nova" w:hAnsi="Arial Nova"/>
        </w:rPr>
        <w:tab/>
      </w:r>
      <w:r w:rsidR="003842E3" w:rsidRPr="00E35C8E">
        <w:rPr>
          <w:rFonts w:ascii="Arial Nova" w:hAnsi="Arial Nova"/>
        </w:rPr>
        <w:t>Manifestation : s</w:t>
      </w:r>
      <w:r w:rsidRPr="00E35C8E">
        <w:rPr>
          <w:rFonts w:ascii="Arial Nova" w:hAnsi="Arial Nova"/>
        </w:rPr>
        <w:t>écurité d</w:t>
      </w:r>
      <w:r w:rsidR="003842E3" w:rsidRPr="00E35C8E">
        <w:rPr>
          <w:rFonts w:ascii="Arial Nova" w:hAnsi="Arial Nova"/>
        </w:rPr>
        <w:t>u lieu</w:t>
      </w:r>
      <w:r w:rsidRPr="00E35C8E">
        <w:rPr>
          <w:rFonts w:ascii="Arial Nova" w:hAnsi="Arial Nova"/>
        </w:rPr>
        <w:t xml:space="preserve"> </w:t>
      </w:r>
    </w:p>
    <w:p w14:paraId="2B530150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7. </w:t>
      </w:r>
      <w:r w:rsidRPr="00E35C8E">
        <w:rPr>
          <w:rFonts w:ascii="Arial Nova" w:hAnsi="Arial Nova"/>
          <w:color w:val="FF0000"/>
        </w:rPr>
        <w:tab/>
      </w:r>
      <w:r w:rsidR="003842E3" w:rsidRPr="00E35C8E">
        <w:rPr>
          <w:rFonts w:ascii="Arial Nova" w:hAnsi="Arial Nova"/>
          <w:color w:val="FF0000"/>
        </w:rPr>
        <w:t>Manifestation : s</w:t>
      </w:r>
      <w:r w:rsidRPr="00E35C8E">
        <w:rPr>
          <w:rFonts w:ascii="Arial Nova" w:hAnsi="Arial Nova"/>
          <w:color w:val="FF0000"/>
        </w:rPr>
        <w:t>écurité des participants</w:t>
      </w:r>
    </w:p>
    <w:p w14:paraId="2A663208" w14:textId="77777777" w:rsidR="003842E3" w:rsidRPr="00E35C8E" w:rsidRDefault="003842E3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8. </w:t>
      </w:r>
      <w:r w:rsidRPr="00E35C8E">
        <w:rPr>
          <w:rFonts w:ascii="Arial Nova" w:hAnsi="Arial Nova"/>
        </w:rPr>
        <w:tab/>
        <w:t>Participation ou/et organisation de manifestations publiques</w:t>
      </w:r>
    </w:p>
    <w:p w14:paraId="2D9A19D3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</w:p>
    <w:p w14:paraId="0BDD80FB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 xml:space="preserve">CRITERES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 xml:space="preserve">SANTE ET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>BIEN-ETRE</w:t>
      </w:r>
    </w:p>
    <w:p w14:paraId="4BA9E20B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</w:r>
      <w:r w:rsidR="00D60130" w:rsidRPr="00E35C8E">
        <w:rPr>
          <w:rFonts w:ascii="Arial Nova" w:hAnsi="Arial Nova"/>
        </w:rPr>
        <w:t xml:space="preserve">Manifestation : </w:t>
      </w:r>
      <w:r w:rsidRPr="00E35C8E">
        <w:rPr>
          <w:rFonts w:ascii="Arial Nova" w:hAnsi="Arial Nova"/>
        </w:rPr>
        <w:t>motivation</w:t>
      </w:r>
      <w:r w:rsidR="00703D90" w:rsidRPr="00E35C8E">
        <w:rPr>
          <w:rFonts w:ascii="Arial Nova" w:hAnsi="Arial Nova"/>
        </w:rPr>
        <w:t xml:space="preserve"> des bénévoles</w:t>
      </w:r>
    </w:p>
    <w:p w14:paraId="4F519710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081D1D34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5FF605F1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Equilibre budgétaire</w:t>
      </w:r>
    </w:p>
    <w:p w14:paraId="7C4ED546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Provenance des fonds</w:t>
      </w:r>
    </w:p>
    <w:p w14:paraId="7758DFC1" w14:textId="77777777" w:rsidR="00F142CD" w:rsidRPr="00E35C8E" w:rsidRDefault="00F142CD" w:rsidP="00EF64C8">
      <w:pPr>
        <w:rPr>
          <w:rFonts w:ascii="Arial Nova" w:hAnsi="Arial Nova"/>
          <w:b/>
          <w:sz w:val="28"/>
          <w:szCs w:val="28"/>
        </w:rPr>
      </w:pPr>
    </w:p>
    <w:p w14:paraId="278CDCBC" w14:textId="77777777" w:rsidR="00F61EC0" w:rsidRPr="00E35C8E" w:rsidRDefault="00F61EC0" w:rsidP="00F61EC0">
      <w:pPr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NVIRONNEMENTAUX</w:t>
      </w:r>
    </w:p>
    <w:p w14:paraId="61FCE83E" w14:textId="77777777" w:rsidR="00F61EC0" w:rsidRPr="00E35C8E" w:rsidRDefault="00562439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 w:rsidR="00F61EC0" w:rsidRPr="00E35C8E">
        <w:rPr>
          <w:rFonts w:ascii="Arial Nova" w:hAnsi="Arial Nova"/>
        </w:rPr>
        <w:t xml:space="preserve">. </w:t>
      </w:r>
      <w:r w:rsidR="00F61EC0" w:rsidRPr="00E35C8E">
        <w:rPr>
          <w:rFonts w:ascii="Arial Nova" w:hAnsi="Arial Nova"/>
        </w:rPr>
        <w:tab/>
        <w:t>Production : impact environnemental</w:t>
      </w:r>
    </w:p>
    <w:p w14:paraId="3E668B75" w14:textId="77777777" w:rsidR="00F61EC0" w:rsidRPr="00E35C8E" w:rsidRDefault="00562439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</w:t>
      </w:r>
      <w:r w:rsidR="00F61EC0" w:rsidRPr="00E35C8E">
        <w:rPr>
          <w:rFonts w:ascii="Arial Nova" w:hAnsi="Arial Nova"/>
        </w:rPr>
        <w:t>.</w:t>
      </w:r>
      <w:r w:rsidR="00F61EC0" w:rsidRPr="00E35C8E">
        <w:rPr>
          <w:rFonts w:ascii="Arial Nova" w:hAnsi="Arial Nova"/>
        </w:rPr>
        <w:tab/>
        <w:t>Exigences environnementales : respect et préservation de l’environnement</w:t>
      </w:r>
    </w:p>
    <w:p w14:paraId="7F00E7C9" w14:textId="77777777" w:rsidR="00F61EC0" w:rsidRPr="00E35C8E" w:rsidRDefault="00562439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</w:t>
      </w:r>
      <w:r w:rsidR="00F61EC0" w:rsidRPr="00E35C8E">
        <w:rPr>
          <w:rFonts w:ascii="Arial Nova" w:hAnsi="Arial Nova"/>
        </w:rPr>
        <w:t xml:space="preserve">. </w:t>
      </w:r>
      <w:r w:rsidR="00F61EC0" w:rsidRPr="00E35C8E">
        <w:rPr>
          <w:rFonts w:ascii="Arial Nova" w:hAnsi="Arial Nova"/>
        </w:rPr>
        <w:tab/>
        <w:t>Mesures environnementales</w:t>
      </w:r>
    </w:p>
    <w:p w14:paraId="60C8F384" w14:textId="77777777" w:rsidR="005B1E20" w:rsidRPr="00E35C8E" w:rsidRDefault="005B1E20" w:rsidP="00EF64C8">
      <w:pPr>
        <w:rPr>
          <w:rFonts w:ascii="Arial Nova" w:hAnsi="Arial Nova"/>
          <w:b/>
          <w:sz w:val="28"/>
          <w:szCs w:val="28"/>
        </w:rPr>
      </w:pPr>
    </w:p>
    <w:p w14:paraId="18330591" w14:textId="1A2C1CE2" w:rsidR="00F61EC0" w:rsidRPr="00E35C8E" w:rsidRDefault="00B76ED5" w:rsidP="00F61EC0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</w:t>
      </w:r>
      <w:r w:rsidR="00173DF9">
        <w:rPr>
          <w:rFonts w:ascii="Arial Nova" w:hAnsi="Arial Nova"/>
          <w:color w:val="31849B" w:themeColor="accent5" w:themeShade="BF"/>
        </w:rPr>
        <w:t xml:space="preserve">DE </w:t>
      </w:r>
      <w:r w:rsidR="00F61EC0" w:rsidRPr="00E35C8E">
        <w:rPr>
          <w:rFonts w:ascii="Arial Nova" w:hAnsi="Arial Nova"/>
          <w:color w:val="31849B" w:themeColor="accent5" w:themeShade="BF"/>
        </w:rPr>
        <w:t>COMMUNICATION ET MEDIA</w:t>
      </w:r>
    </w:p>
    <w:p w14:paraId="786953C1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Publications : événements sportifs ou autres</w:t>
      </w:r>
    </w:p>
    <w:p w14:paraId="7BBF0946" w14:textId="77777777" w:rsidR="00F61EC0" w:rsidRPr="00E35C8E" w:rsidRDefault="001D0B15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</w:t>
      </w:r>
      <w:r w:rsidR="00F61EC0" w:rsidRPr="00E35C8E">
        <w:rPr>
          <w:rFonts w:ascii="Arial Nova" w:hAnsi="Arial Nova"/>
        </w:rPr>
        <w:t xml:space="preserve">. </w:t>
      </w:r>
      <w:r w:rsidR="00F61EC0" w:rsidRPr="00E35C8E">
        <w:rPr>
          <w:rFonts w:ascii="Arial Nova" w:hAnsi="Arial Nova"/>
        </w:rPr>
        <w:tab/>
      </w:r>
      <w:r w:rsidRPr="00E35C8E">
        <w:rPr>
          <w:rFonts w:ascii="Arial Nova" w:hAnsi="Arial Nova"/>
        </w:rPr>
        <w:t>Promotion de la manifestation</w:t>
      </w:r>
      <w:r w:rsidR="00892A22" w:rsidRPr="00E35C8E">
        <w:rPr>
          <w:rFonts w:ascii="Arial Nova" w:hAnsi="Arial Nova"/>
        </w:rPr>
        <w:t xml:space="preserve"> ou de l’évènement</w:t>
      </w:r>
    </w:p>
    <w:p w14:paraId="2C1D8959" w14:textId="46A943DF" w:rsidR="001D0B15" w:rsidRPr="00E35C8E" w:rsidRDefault="001D0B15" w:rsidP="007D569E">
      <w:pPr>
        <w:tabs>
          <w:tab w:val="left" w:pos="567"/>
        </w:tabs>
        <w:rPr>
          <w:rFonts w:ascii="Arial Nova" w:hAnsi="Arial Nova"/>
          <w:b/>
          <w:sz w:val="28"/>
          <w:szCs w:val="28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Suivi de la manifestation</w:t>
      </w:r>
      <w:r w:rsidR="00B76ED5">
        <w:rPr>
          <w:rFonts w:ascii="Arial Nova" w:hAnsi="Arial Nova"/>
          <w:b/>
          <w:sz w:val="28"/>
          <w:szCs w:val="28"/>
        </w:rPr>
        <w:br w:type="page"/>
      </w:r>
      <w:r w:rsidRPr="00E35C8E">
        <w:rPr>
          <w:rFonts w:ascii="Arial Nova" w:hAnsi="Arial Nova"/>
          <w:b/>
          <w:sz w:val="28"/>
          <w:szCs w:val="28"/>
        </w:rPr>
        <w:t>MENTION RELEVE ET ELITE</w:t>
      </w:r>
    </w:p>
    <w:p w14:paraId="042ADEFF" w14:textId="77777777" w:rsidR="001D0B15" w:rsidRPr="00E35C8E" w:rsidRDefault="001D0B15" w:rsidP="001D0B15">
      <w:pPr>
        <w:rPr>
          <w:rFonts w:ascii="Arial Nova" w:hAnsi="Arial Nova"/>
          <w:color w:val="31849B" w:themeColor="accent5" w:themeShade="BF"/>
        </w:rPr>
      </w:pPr>
    </w:p>
    <w:p w14:paraId="7BB990EF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 ET JURIDIQUES</w:t>
      </w:r>
    </w:p>
    <w:p w14:paraId="18FA18CA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1. </w:t>
      </w:r>
      <w:r w:rsidRPr="00E35C8E">
        <w:rPr>
          <w:rFonts w:ascii="Arial Nova" w:hAnsi="Arial Nova"/>
          <w:color w:val="FF0000"/>
        </w:rPr>
        <w:tab/>
        <w:t>Encadrement des sportifs : la relève</w:t>
      </w:r>
    </w:p>
    <w:p w14:paraId="4D95A984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2. </w:t>
      </w:r>
      <w:r w:rsidRPr="00E35C8E">
        <w:rPr>
          <w:rFonts w:ascii="Arial Nova" w:hAnsi="Arial Nova"/>
          <w:color w:val="FF0000"/>
        </w:rPr>
        <w:tab/>
        <w:t>Encadrement des sportifs : élite</w:t>
      </w:r>
    </w:p>
    <w:p w14:paraId="01950646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Encadrement des sportifs : planification et gestion</w:t>
      </w:r>
    </w:p>
    <w:p w14:paraId="4D1E4C53" w14:textId="77777777" w:rsidR="001D0B15" w:rsidRPr="00E35C8E" w:rsidRDefault="00703D90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4</w:t>
      </w:r>
      <w:r w:rsidR="001D0B15" w:rsidRPr="00E35C8E">
        <w:rPr>
          <w:rFonts w:ascii="Arial Nova" w:hAnsi="Arial Nova"/>
        </w:rPr>
        <w:t>.</w:t>
      </w:r>
      <w:r w:rsidR="001D0B15" w:rsidRPr="00E35C8E">
        <w:rPr>
          <w:rFonts w:ascii="Arial Nova" w:hAnsi="Arial Nova"/>
        </w:rPr>
        <w:tab/>
        <w:t>Moyens mis à disposition : infrastructures</w:t>
      </w:r>
    </w:p>
    <w:p w14:paraId="1E62DC08" w14:textId="77777777" w:rsidR="001D0B15" w:rsidRPr="00E35C8E" w:rsidRDefault="00703D90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5</w:t>
      </w:r>
      <w:r w:rsidR="001D0B15" w:rsidRPr="00E35C8E">
        <w:rPr>
          <w:rFonts w:ascii="Arial Nova" w:hAnsi="Arial Nova"/>
        </w:rPr>
        <w:t xml:space="preserve">. </w:t>
      </w:r>
      <w:r w:rsidR="001D0B15" w:rsidRPr="00E35C8E">
        <w:rPr>
          <w:rFonts w:ascii="Arial Nova" w:hAnsi="Arial Nova"/>
        </w:rPr>
        <w:tab/>
        <w:t xml:space="preserve">Parcours </w:t>
      </w:r>
      <w:r w:rsidR="00FE1213" w:rsidRPr="00E35C8E">
        <w:rPr>
          <w:rFonts w:ascii="Arial Nova" w:hAnsi="Arial Nova"/>
        </w:rPr>
        <w:t>du sportif</w:t>
      </w:r>
      <w:r w:rsidR="001D0B15" w:rsidRPr="00E35C8E">
        <w:rPr>
          <w:rFonts w:ascii="Arial Nova" w:hAnsi="Arial Nova"/>
        </w:rPr>
        <w:t> : moyens</w:t>
      </w:r>
    </w:p>
    <w:p w14:paraId="519FCF9C" w14:textId="77777777" w:rsidR="001D0B15" w:rsidRPr="00E35C8E" w:rsidRDefault="00703D90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6</w:t>
      </w:r>
      <w:r w:rsidR="001D0B15" w:rsidRPr="00E35C8E">
        <w:rPr>
          <w:rFonts w:ascii="Arial Nova" w:hAnsi="Arial Nova"/>
        </w:rPr>
        <w:t xml:space="preserve">. </w:t>
      </w:r>
      <w:r w:rsidR="001D0B15" w:rsidRPr="00E35C8E">
        <w:rPr>
          <w:rFonts w:ascii="Arial Nova" w:hAnsi="Arial Nova"/>
        </w:rPr>
        <w:tab/>
        <w:t>Reconnaissance par les instances sportives nationales</w:t>
      </w:r>
    </w:p>
    <w:p w14:paraId="7AEC700E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5B93C7DD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 xml:space="preserve">CRITERES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 xml:space="preserve">SANTE ET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>BIEN-ETRE</w:t>
      </w:r>
    </w:p>
    <w:p w14:paraId="4F675003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Santé et bien-être des sportifs : soutien psychique</w:t>
      </w:r>
    </w:p>
    <w:p w14:paraId="49755E0D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</w:r>
      <w:r w:rsidR="00703D90" w:rsidRPr="00E35C8E">
        <w:rPr>
          <w:rFonts w:ascii="Arial Nova" w:hAnsi="Arial Nova"/>
        </w:rPr>
        <w:t xml:space="preserve">Santé et bien-être des sportifs : soutien </w:t>
      </w:r>
      <w:r w:rsidRPr="00E35C8E">
        <w:rPr>
          <w:rFonts w:ascii="Arial Nova" w:hAnsi="Arial Nova"/>
        </w:rPr>
        <w:t xml:space="preserve">physique </w:t>
      </w:r>
      <w:r w:rsidR="00703D90" w:rsidRPr="00E35C8E">
        <w:rPr>
          <w:rFonts w:ascii="Arial Nova" w:hAnsi="Arial Nova"/>
        </w:rPr>
        <w:t>et suivi physiologique</w:t>
      </w:r>
    </w:p>
    <w:p w14:paraId="36A60632" w14:textId="77777777" w:rsidR="001D0B15" w:rsidRPr="00E35C8E" w:rsidRDefault="001D0B15" w:rsidP="001D0B15">
      <w:pPr>
        <w:rPr>
          <w:rFonts w:ascii="Arial Nova" w:hAnsi="Arial Nova"/>
          <w:color w:val="31849B" w:themeColor="accent5" w:themeShade="BF"/>
        </w:rPr>
      </w:pPr>
    </w:p>
    <w:p w14:paraId="1A486E1B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67B4AF4A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Soutien matériel et financier d</w:t>
      </w:r>
      <w:r w:rsidR="00852261" w:rsidRPr="00E35C8E">
        <w:rPr>
          <w:rFonts w:ascii="Arial Nova" w:hAnsi="Arial Nova"/>
        </w:rPr>
        <w:t>u</w:t>
      </w:r>
      <w:r w:rsidRPr="00E35C8E">
        <w:rPr>
          <w:rFonts w:ascii="Arial Nova" w:hAnsi="Arial Nova"/>
        </w:rPr>
        <w:t xml:space="preserve"> </w:t>
      </w:r>
      <w:r w:rsidR="00FE1213" w:rsidRPr="00E35C8E">
        <w:rPr>
          <w:rFonts w:ascii="Arial Nova" w:hAnsi="Arial Nova"/>
        </w:rPr>
        <w:t>sportif</w:t>
      </w:r>
    </w:p>
    <w:p w14:paraId="19B58D8A" w14:textId="77777777" w:rsidR="001D0B15" w:rsidRPr="00E35C8E" w:rsidRDefault="001D0B15" w:rsidP="001D0B15">
      <w:pPr>
        <w:rPr>
          <w:rFonts w:ascii="Arial Nova" w:hAnsi="Arial Nova"/>
          <w:b/>
          <w:sz w:val="28"/>
          <w:szCs w:val="28"/>
        </w:rPr>
      </w:pPr>
    </w:p>
    <w:p w14:paraId="6503B0EF" w14:textId="1140FA60" w:rsidR="00FE1213" w:rsidRPr="00E35C8E" w:rsidRDefault="00B76ED5" w:rsidP="00FE1213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</w:t>
      </w:r>
      <w:r w:rsidR="00173DF9">
        <w:rPr>
          <w:rFonts w:ascii="Arial Nova" w:hAnsi="Arial Nova"/>
          <w:color w:val="31849B" w:themeColor="accent5" w:themeShade="BF"/>
        </w:rPr>
        <w:t xml:space="preserve">DE </w:t>
      </w:r>
      <w:r w:rsidR="00FE1213" w:rsidRPr="00E35C8E">
        <w:rPr>
          <w:rFonts w:ascii="Arial Nova" w:hAnsi="Arial Nova"/>
          <w:color w:val="31849B" w:themeColor="accent5" w:themeShade="BF"/>
        </w:rPr>
        <w:t>COMMUNICATION ET MEDIA</w:t>
      </w:r>
    </w:p>
    <w:p w14:paraId="59A7BDCE" w14:textId="77777777" w:rsidR="00FE1213" w:rsidRPr="00E35C8E" w:rsidRDefault="00FE1213" w:rsidP="00FE121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 xml:space="preserve">Promotion du sportif </w:t>
      </w:r>
    </w:p>
    <w:p w14:paraId="30DECA5F" w14:textId="77777777" w:rsidR="00B350A8" w:rsidRDefault="008516C3">
      <w:pPr>
        <w:rPr>
          <w:rFonts w:ascii="Arial Nova" w:hAnsi="Arial Nova"/>
          <w:b/>
          <w:sz w:val="28"/>
          <w:szCs w:val="28"/>
        </w:rPr>
        <w:sectPr w:rsidR="00B350A8" w:rsidSect="00B350A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97" w:right="1134" w:bottom="284" w:left="1134" w:header="227" w:footer="227" w:gutter="0"/>
          <w:pgNumType w:start="1"/>
          <w:cols w:space="708"/>
          <w:titlePg/>
          <w:docGrid w:linePitch="360"/>
        </w:sectPr>
      </w:pPr>
      <w:r>
        <w:rPr>
          <w:rFonts w:ascii="Arial Nova" w:hAnsi="Arial Nova"/>
          <w:b/>
          <w:sz w:val="28"/>
          <w:szCs w:val="28"/>
        </w:rPr>
        <w:br w:type="page"/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076"/>
        <w:gridCol w:w="887"/>
      </w:tblGrid>
      <w:tr w:rsidR="008516C3" w:rsidRPr="00905DCD" w14:paraId="3B507B7C" w14:textId="77777777" w:rsidTr="008516C3"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01ECE" w14:textId="77777777" w:rsidR="008516C3" w:rsidRPr="00DA5671" w:rsidRDefault="008516C3" w:rsidP="008516C3">
            <w:pPr>
              <w:spacing w:after="120"/>
              <w:rPr>
                <w:rFonts w:ascii="Maiandra GD" w:hAnsi="Maiandra GD"/>
                <w:b/>
                <w:bCs/>
                <w:color w:val="0070C0"/>
                <w:sz w:val="44"/>
                <w:szCs w:val="44"/>
              </w:rPr>
            </w:pPr>
            <w:r w:rsidRPr="00DA5671">
              <w:rPr>
                <w:rFonts w:ascii="Maiandra GD" w:hAnsi="Maiandra GD"/>
                <w:b/>
                <w:color w:val="0070C0"/>
                <w:sz w:val="44"/>
                <w:szCs w:val="44"/>
              </w:rPr>
              <w:br w:type="page"/>
              <w:t>INFORMATIONS GENERALES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14:paraId="2A2A7ED5" w14:textId="77777777" w:rsidR="008516C3" w:rsidRPr="00905DCD" w:rsidRDefault="008516C3" w:rsidP="008516C3">
            <w:pPr>
              <w:rPr>
                <w:b/>
                <w:bCs/>
                <w:sz w:val="24"/>
              </w:rPr>
            </w:pPr>
          </w:p>
        </w:tc>
      </w:tr>
      <w:tr w:rsidR="008516C3" w:rsidRPr="00C671A5" w14:paraId="1611E91E" w14:textId="77777777" w:rsidTr="008516C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02D" w14:textId="7A171D58" w:rsidR="008516C3" w:rsidRPr="00C671A5" w:rsidRDefault="008516C3" w:rsidP="008516C3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 w:rsidRPr="00C671A5">
              <w:rPr>
                <w:rFonts w:ascii="Maiandra GD" w:hAnsi="Maiandra GD"/>
                <w:szCs w:val="20"/>
              </w:rPr>
              <w:t>Le club</w:t>
            </w:r>
            <w:r w:rsidR="00972CD1">
              <w:rPr>
                <w:rFonts w:ascii="Maiandra GD" w:hAnsi="Maiandra GD"/>
                <w:szCs w:val="20"/>
              </w:rPr>
              <w:t xml:space="preserve"> </w:t>
            </w:r>
            <w:r w:rsidRPr="00C671A5">
              <w:rPr>
                <w:rFonts w:ascii="Maiandra GD" w:hAnsi="Maiandra GD"/>
                <w:szCs w:val="20"/>
              </w:rPr>
              <w:t xml:space="preserve">est-il affilié à une </w:t>
            </w:r>
            <w:r w:rsidR="00972CD1">
              <w:rPr>
                <w:rFonts w:ascii="Maiandra GD" w:hAnsi="Maiandra GD"/>
                <w:szCs w:val="20"/>
              </w:rPr>
              <w:t>association cantonale</w:t>
            </w:r>
            <w:r w:rsidRPr="00C671A5">
              <w:rPr>
                <w:rFonts w:ascii="Maiandra GD" w:hAnsi="Maiandra GD"/>
                <w:szCs w:val="20"/>
              </w:rPr>
              <w:t xml:space="preserve"> 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5FDF56CD" w14:textId="7034A049" w:rsidR="008516C3" w:rsidRPr="00C671A5" w:rsidRDefault="008516C3" w:rsidP="008516C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19C632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2pt;height:18.6pt" o:ole="">
                  <v:imagedata r:id="rId15" o:title=""/>
                </v:shape>
                <w:control r:id="rId16" w:name="CheckBox1" w:shapeid="_x0000_i1057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63847A7A">
                <v:shape id="_x0000_i1059" type="#_x0000_t75" style="width:12pt;height:18.6pt" o:ole="">
                  <v:imagedata r:id="rId15" o:title=""/>
                </v:shape>
                <w:control r:id="rId17" w:name="CheckBox2" w:shapeid="_x0000_i1059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8516C3" w:rsidRPr="00C671A5" w14:paraId="64E08047" w14:textId="77777777" w:rsidTr="008516C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3ED" w14:textId="56B0C301" w:rsidR="008516C3" w:rsidRPr="00C671A5" w:rsidRDefault="008516C3" w:rsidP="008516C3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 w:rsidRPr="00C671A5">
              <w:rPr>
                <w:rFonts w:ascii="Maiandra GD" w:hAnsi="Maiandra GD"/>
                <w:szCs w:val="20"/>
              </w:rPr>
              <w:t xml:space="preserve">Le club est-il affilié à une fédération nationale 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6157157E" w14:textId="096154BE" w:rsidR="008516C3" w:rsidRPr="00C671A5" w:rsidRDefault="008516C3" w:rsidP="008516C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6C5B9799">
                <v:shape id="_x0000_i1061" type="#_x0000_t75" style="width:12pt;height:18.6pt" o:ole="">
                  <v:imagedata r:id="rId18" o:title=""/>
                </v:shape>
                <w:control r:id="rId19" w:name="CheckBox13" w:shapeid="_x0000_i1061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10D3BD66">
                <v:shape id="_x0000_i1063" type="#_x0000_t75" style="width:12pt;height:18.6pt" o:ole="">
                  <v:imagedata r:id="rId18" o:title=""/>
                </v:shape>
                <w:control r:id="rId20" w:name="CheckBox23" w:shapeid="_x0000_i1063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8516C3" w:rsidRPr="00C671A5" w14:paraId="6A35D32E" w14:textId="77777777" w:rsidTr="008516C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727" w14:textId="106238AC" w:rsidR="008516C3" w:rsidRPr="00C671A5" w:rsidRDefault="008516C3" w:rsidP="008516C3">
            <w:pPr>
              <w:pStyle w:val="Corpsdetexte"/>
              <w:numPr>
                <w:ilvl w:val="0"/>
                <w:numId w:val="2"/>
              </w:numPr>
              <w:autoSpaceDE/>
              <w:autoSpaceDN/>
              <w:adjustRightInd/>
              <w:ind w:left="357" w:hanging="357"/>
              <w:rPr>
                <w:rFonts w:ascii="Maiandra GD" w:hAnsi="Maiandra GD"/>
                <w:b w:val="0"/>
                <w:sz w:val="20"/>
                <w:szCs w:val="20"/>
              </w:rPr>
            </w:pPr>
            <w:r w:rsidRPr="00C671A5">
              <w:rPr>
                <w:rFonts w:ascii="Maiandra GD" w:hAnsi="Maiandra GD"/>
                <w:b w:val="0"/>
                <w:sz w:val="20"/>
                <w:szCs w:val="20"/>
              </w:rPr>
              <w:t xml:space="preserve">Le club est-il, de par ses statuts, une organisation à but non-lucratif ?    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636D1119" w14:textId="077F812E" w:rsidR="008516C3" w:rsidRPr="00C671A5" w:rsidRDefault="008516C3" w:rsidP="008516C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2615AC6D">
                <v:shape id="_x0000_i1065" type="#_x0000_t75" style="width:12pt;height:18.6pt" o:ole="">
                  <v:imagedata r:id="rId15" o:title=""/>
                </v:shape>
                <w:control r:id="rId21" w:name="CheckBox12" w:shapeid="_x0000_i1065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2884982F">
                <v:shape id="_x0000_i1067" type="#_x0000_t75" style="width:12pt;height:18.6pt" o:ole="">
                  <v:imagedata r:id="rId15" o:title=""/>
                </v:shape>
                <w:control r:id="rId22" w:name="CheckBox22" w:shapeid="_x0000_i1067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8516C3" w:rsidRPr="00C671A5" w14:paraId="6521ED19" w14:textId="77777777" w:rsidTr="008516C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984" w14:textId="7DDF6518" w:rsidR="008516C3" w:rsidRPr="00C671A5" w:rsidRDefault="008516C3" w:rsidP="008516C3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>
              <w:rPr>
                <w:rFonts w:ascii="Maiandra GD" w:hAnsi="Maiandra GD"/>
                <w:szCs w:val="20"/>
              </w:rPr>
              <w:t>Est-ce que le comité du club est en majorité bénévole ?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72EF65D1" w14:textId="5E73FCCE" w:rsidR="008516C3" w:rsidRPr="00C671A5" w:rsidRDefault="008516C3" w:rsidP="008516C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01CEFA9A">
                <v:shape id="_x0000_i1069" type="#_x0000_t75" style="width:12pt;height:18.6pt" o:ole="">
                  <v:imagedata r:id="rId18" o:title=""/>
                </v:shape>
                <w:control r:id="rId23" w:name="CheckBox11" w:shapeid="_x0000_i1069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7C7089E8">
                <v:shape id="_x0000_i1071" type="#_x0000_t75" style="width:12pt;height:18.6pt" o:ole="">
                  <v:imagedata r:id="rId15" o:title=""/>
                </v:shape>
                <w:control r:id="rId24" w:name="CheckBox21" w:shapeid="_x0000_i1071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8516C3" w:rsidRPr="00C671A5" w14:paraId="53901D5B" w14:textId="77777777" w:rsidTr="008516C3">
        <w:tc>
          <w:tcPr>
            <w:tcW w:w="9039" w:type="dxa"/>
            <w:gridSpan w:val="2"/>
            <w:tcBorders>
              <w:top w:val="single" w:sz="4" w:space="0" w:color="auto"/>
            </w:tcBorders>
          </w:tcPr>
          <w:p w14:paraId="6191C0C1" w14:textId="77777777" w:rsidR="008516C3" w:rsidRPr="00C671A5" w:rsidRDefault="008516C3" w:rsidP="008516C3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 w:rsidRPr="00C671A5">
              <w:rPr>
                <w:rFonts w:ascii="Maiandra GD" w:hAnsi="Maiandra GD"/>
                <w:szCs w:val="20"/>
              </w:rPr>
              <w:t>Je (nous) certifie (certifions) avoir pris connaissance du règlement Label de Qualité pour le Sport et accepte (acceptons) les conditions</w:t>
            </w:r>
          </w:p>
        </w:tc>
        <w:tc>
          <w:tcPr>
            <w:tcW w:w="887" w:type="dxa"/>
          </w:tcPr>
          <w:p w14:paraId="2F9CA2CD" w14:textId="77777777" w:rsidR="008516C3" w:rsidRPr="00C671A5" w:rsidRDefault="008516C3" w:rsidP="008516C3">
            <w:pPr>
              <w:rPr>
                <w:rFonts w:ascii="Maiandra GD" w:hAnsi="Maiandra GD"/>
              </w:rPr>
            </w:pPr>
          </w:p>
          <w:p w14:paraId="271E6186" w14:textId="1699032A" w:rsidR="008516C3" w:rsidRPr="00C671A5" w:rsidRDefault="008516C3" w:rsidP="008516C3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</w:rPr>
              <w:object w:dxaOrig="225" w:dyaOrig="225" w14:anchorId="046790AF">
                <v:shape id="_x0000_i1073" type="#_x0000_t75" style="width:12pt;height:18.6pt" o:ole="">
                  <v:imagedata r:id="rId15" o:title=""/>
                </v:shape>
                <w:control r:id="rId25" w:name="CheckBox3" w:shapeid="_x0000_i1073"/>
              </w:object>
            </w:r>
            <w:r w:rsidRPr="00C671A5">
              <w:rPr>
                <w:rFonts w:ascii="Maiandra GD" w:hAnsi="Maiandra GD"/>
              </w:rPr>
              <w:t xml:space="preserve">oui   </w:t>
            </w:r>
          </w:p>
        </w:tc>
      </w:tr>
      <w:tr w:rsidR="008516C3" w:rsidRPr="00C671A5" w14:paraId="4545C6E0" w14:textId="77777777" w:rsidTr="008516C3">
        <w:trPr>
          <w:trHeight w:val="454"/>
        </w:trPr>
        <w:tc>
          <w:tcPr>
            <w:tcW w:w="9926" w:type="dxa"/>
            <w:gridSpan w:val="3"/>
            <w:tcBorders>
              <w:top w:val="single" w:sz="4" w:space="0" w:color="auto"/>
            </w:tcBorders>
            <w:vAlign w:val="center"/>
          </w:tcPr>
          <w:p w14:paraId="5AC3176E" w14:textId="5BF79D2C" w:rsidR="008516C3" w:rsidRPr="00C671A5" w:rsidRDefault="008516C3" w:rsidP="008516C3">
            <w:pPr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Nom du club</w:t>
            </w:r>
            <w:r w:rsidR="00972CD1">
              <w:rPr>
                <w:rFonts w:ascii="Maiandra GD" w:hAnsi="Maiandra GD"/>
              </w:rPr>
              <w:t xml:space="preserve"> </w:t>
            </w:r>
            <w:r w:rsidRPr="00C671A5">
              <w:rPr>
                <w:rFonts w:ascii="Maiandra GD" w:hAnsi="Maiandra GD"/>
              </w:rPr>
              <w:t xml:space="preserve">: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</w:p>
          <w:p w14:paraId="0966BBF8" w14:textId="77777777" w:rsidR="008516C3" w:rsidRPr="00C671A5" w:rsidRDefault="008516C3" w:rsidP="008516C3">
            <w:pPr>
              <w:rPr>
                <w:rFonts w:ascii="Maiandra GD" w:hAnsi="Maiandra GD"/>
              </w:rPr>
            </w:pPr>
          </w:p>
        </w:tc>
      </w:tr>
      <w:tr w:rsidR="008516C3" w:rsidRPr="00C671A5" w14:paraId="7FB085D0" w14:textId="77777777" w:rsidTr="008516C3">
        <w:trPr>
          <w:trHeight w:val="454"/>
        </w:trPr>
        <w:tc>
          <w:tcPr>
            <w:tcW w:w="9926" w:type="dxa"/>
            <w:gridSpan w:val="3"/>
            <w:vAlign w:val="center"/>
          </w:tcPr>
          <w:p w14:paraId="20EB588B" w14:textId="7AEF180B" w:rsidR="008516C3" w:rsidRPr="00C671A5" w:rsidRDefault="008516C3" w:rsidP="008516C3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Nom et Prénom du/de la Président(e):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0"/>
          </w:p>
        </w:tc>
      </w:tr>
      <w:tr w:rsidR="008516C3" w:rsidRPr="00C671A5" w14:paraId="571F1FD9" w14:textId="77777777" w:rsidTr="008516C3">
        <w:trPr>
          <w:trHeight w:val="454"/>
        </w:trPr>
        <w:tc>
          <w:tcPr>
            <w:tcW w:w="9926" w:type="dxa"/>
            <w:gridSpan w:val="3"/>
            <w:vAlign w:val="center"/>
          </w:tcPr>
          <w:p w14:paraId="320A7B0B" w14:textId="4A357462" w:rsidR="008516C3" w:rsidRPr="00C671A5" w:rsidRDefault="008516C3" w:rsidP="008516C3">
            <w:pPr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Responsable du club :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</w:p>
        </w:tc>
      </w:tr>
      <w:tr w:rsidR="008516C3" w:rsidRPr="00C671A5" w14:paraId="7523AD39" w14:textId="77777777" w:rsidTr="008516C3">
        <w:trPr>
          <w:trHeight w:val="454"/>
        </w:trPr>
        <w:tc>
          <w:tcPr>
            <w:tcW w:w="9926" w:type="dxa"/>
            <w:gridSpan w:val="3"/>
            <w:vAlign w:val="center"/>
          </w:tcPr>
          <w:p w14:paraId="6015B347" w14:textId="77777777" w:rsidR="008516C3" w:rsidRPr="005709D2" w:rsidRDefault="008516C3" w:rsidP="008516C3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Adresse :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"/>
          </w:p>
          <w:p w14:paraId="3B8B96C4" w14:textId="77777777" w:rsidR="008516C3" w:rsidRPr="005709D2" w:rsidRDefault="008516C3" w:rsidP="008516C3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5709D2">
              <w:rPr>
                <w:rFonts w:ascii="Maiandra GD" w:hAnsi="Maiandra GD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2"/>
          </w:p>
        </w:tc>
      </w:tr>
      <w:tr w:rsidR="008516C3" w:rsidRPr="00C671A5" w14:paraId="072F33EA" w14:textId="77777777" w:rsidTr="008516C3">
        <w:trPr>
          <w:trHeight w:val="454"/>
        </w:trPr>
        <w:tc>
          <w:tcPr>
            <w:tcW w:w="9926" w:type="dxa"/>
            <w:gridSpan w:val="3"/>
            <w:vAlign w:val="center"/>
          </w:tcPr>
          <w:p w14:paraId="74B9639B" w14:textId="77777777" w:rsidR="008516C3" w:rsidRPr="00C671A5" w:rsidRDefault="008516C3" w:rsidP="008516C3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NPA/lieu</w:t>
            </w:r>
            <w:r>
              <w:rPr>
                <w:rFonts w:ascii="Maiandra GD" w:hAnsi="Maiandra GD"/>
              </w:rPr>
              <w:t xml:space="preserve"> </w:t>
            </w:r>
            <w:r w:rsidRPr="00AB569D">
              <w:rPr>
                <w:rFonts w:ascii="Maiandra GD" w:hAnsi="Maiandra GD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AB569D">
              <w:rPr>
                <w:rFonts w:ascii="Maiandra GD" w:hAnsi="Maiandra GD"/>
              </w:rPr>
              <w:instrText xml:space="preserve"> FORMTEXT </w:instrText>
            </w:r>
            <w:r w:rsidRPr="00AB569D">
              <w:rPr>
                <w:rFonts w:ascii="Maiandra GD" w:hAnsi="Maiandra GD"/>
              </w:rPr>
            </w:r>
            <w:r w:rsidRPr="00AB569D">
              <w:rPr>
                <w:rFonts w:ascii="Maiandra GD" w:hAnsi="Maiandra GD"/>
              </w:rPr>
              <w:fldChar w:fldCharType="separate"/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</w:rPr>
              <w:fldChar w:fldCharType="end"/>
            </w:r>
            <w:bookmarkEnd w:id="3"/>
          </w:p>
        </w:tc>
      </w:tr>
      <w:tr w:rsidR="008516C3" w:rsidRPr="00C671A5" w14:paraId="2390FB8A" w14:textId="77777777" w:rsidTr="008516C3">
        <w:trPr>
          <w:trHeight w:val="462"/>
        </w:trPr>
        <w:tc>
          <w:tcPr>
            <w:tcW w:w="4963" w:type="dxa"/>
            <w:vAlign w:val="center"/>
          </w:tcPr>
          <w:p w14:paraId="38E73C33" w14:textId="77777777" w:rsidR="008516C3" w:rsidRPr="00D331CF" w:rsidRDefault="008516C3" w:rsidP="008516C3">
            <w:pPr>
              <w:tabs>
                <w:tab w:val="left" w:pos="1620"/>
              </w:tabs>
              <w:rPr>
                <w:rFonts w:ascii="Maiandra GD" w:hAnsi="Maiandra GD"/>
                <w:b/>
              </w:rPr>
            </w:pPr>
            <w:r w:rsidRPr="00D331CF">
              <w:rPr>
                <w:rFonts w:ascii="Maiandra GD" w:hAnsi="Maiandra GD"/>
                <w:b/>
                <w:sz w:val="24"/>
              </w:rPr>
              <w:sym w:font="Wingdings" w:char="F028"/>
            </w:r>
            <w:r>
              <w:rPr>
                <w:rFonts w:ascii="Maiandra GD" w:hAnsi="Maiandra GD"/>
                <w:b/>
                <w:sz w:val="24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4"/>
          </w:p>
        </w:tc>
        <w:tc>
          <w:tcPr>
            <w:tcW w:w="4963" w:type="dxa"/>
            <w:gridSpan w:val="2"/>
            <w:vAlign w:val="center"/>
          </w:tcPr>
          <w:p w14:paraId="19FD401B" w14:textId="77777777" w:rsidR="008516C3" w:rsidRPr="00B16204" w:rsidRDefault="008516C3" w:rsidP="008516C3">
            <w:pPr>
              <w:tabs>
                <w:tab w:val="left" w:pos="1620"/>
              </w:tabs>
              <w:rPr>
                <w:rFonts w:ascii="Maiandra GD" w:hAnsi="Maiandra GD"/>
                <w:b/>
                <w:sz w:val="22"/>
                <w:szCs w:val="22"/>
              </w:rPr>
            </w:pPr>
            <w:r w:rsidRPr="00D331CF">
              <w:rPr>
                <w:rFonts w:ascii="Maiandra GD" w:hAnsi="Maiandra GD"/>
                <w:b/>
                <w:sz w:val="44"/>
              </w:rPr>
              <w:sym w:font="Webdings" w:char="F0C8"/>
            </w:r>
            <w:r w:rsidRPr="005709D2">
              <w:rPr>
                <w:rFonts w:ascii="Maiandra GD" w:hAnsi="Maiandra GD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5709D2">
              <w:rPr>
                <w:rFonts w:ascii="Maiandra GD" w:hAnsi="Maiandra GD"/>
                <w:szCs w:val="18"/>
              </w:rPr>
              <w:instrText xml:space="preserve"> FORMTEXT </w:instrText>
            </w:r>
            <w:r w:rsidRPr="005709D2">
              <w:rPr>
                <w:rFonts w:ascii="Maiandra GD" w:hAnsi="Maiandra GD"/>
                <w:szCs w:val="18"/>
              </w:rPr>
            </w:r>
            <w:r w:rsidRPr="005709D2">
              <w:rPr>
                <w:rFonts w:ascii="Maiandra GD" w:hAnsi="Maiandra GD"/>
                <w:szCs w:val="18"/>
              </w:rPr>
              <w:fldChar w:fldCharType="separate"/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fldChar w:fldCharType="end"/>
            </w:r>
            <w:bookmarkEnd w:id="5"/>
          </w:p>
        </w:tc>
      </w:tr>
      <w:tr w:rsidR="008516C3" w:rsidRPr="00C671A5" w14:paraId="7FB695E2" w14:textId="77777777" w:rsidTr="008516C3">
        <w:trPr>
          <w:trHeight w:val="461"/>
        </w:trPr>
        <w:tc>
          <w:tcPr>
            <w:tcW w:w="4963" w:type="dxa"/>
            <w:vAlign w:val="center"/>
          </w:tcPr>
          <w:p w14:paraId="0C0EABA9" w14:textId="77777777" w:rsidR="008516C3" w:rsidRPr="00B8736B" w:rsidRDefault="008516C3" w:rsidP="008516C3">
            <w:pPr>
              <w:tabs>
                <w:tab w:val="left" w:pos="1620"/>
              </w:tabs>
              <w:rPr>
                <w:rFonts w:ascii="Maiandra GD" w:hAnsi="Maiandra GD"/>
                <w:b/>
                <w:color w:val="A71901"/>
              </w:rPr>
            </w:pPr>
            <w:r w:rsidRPr="00D331CF">
              <w:rPr>
                <w:rFonts w:ascii="Maiandra GD" w:hAnsi="Maiandra GD"/>
                <w:b/>
                <w:sz w:val="32"/>
              </w:rPr>
              <w:sym w:font="Wingdings 2" w:char="F037"/>
            </w:r>
            <w:r>
              <w:rPr>
                <w:rFonts w:ascii="Maiandra GD" w:hAnsi="Maiandra GD"/>
                <w:b/>
                <w:sz w:val="32"/>
              </w:rPr>
              <w:t xml:space="preserve">  </w:t>
            </w:r>
            <w:r w:rsidRPr="005709D2">
              <w:rPr>
                <w:rFonts w:ascii="Maiandra GD" w:hAnsi="Maiandra GD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5709D2">
              <w:rPr>
                <w:rFonts w:ascii="Maiandra GD" w:hAnsi="Maiandra GD"/>
                <w:szCs w:val="20"/>
              </w:rPr>
              <w:instrText xml:space="preserve"> FORMTEXT </w:instrText>
            </w:r>
            <w:r w:rsidRPr="005709D2">
              <w:rPr>
                <w:rFonts w:ascii="Maiandra GD" w:hAnsi="Maiandra GD"/>
                <w:szCs w:val="20"/>
              </w:rPr>
            </w:r>
            <w:r w:rsidRPr="005709D2">
              <w:rPr>
                <w:rFonts w:ascii="Maiandra GD" w:hAnsi="Maiandra GD"/>
                <w:szCs w:val="20"/>
              </w:rPr>
              <w:fldChar w:fldCharType="separate"/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szCs w:val="20"/>
              </w:rPr>
              <w:fldChar w:fldCharType="end"/>
            </w:r>
            <w:bookmarkEnd w:id="6"/>
          </w:p>
        </w:tc>
        <w:tc>
          <w:tcPr>
            <w:tcW w:w="4963" w:type="dxa"/>
            <w:gridSpan w:val="2"/>
            <w:vAlign w:val="center"/>
          </w:tcPr>
          <w:p w14:paraId="29DC33A9" w14:textId="77777777" w:rsidR="008516C3" w:rsidRPr="00D331CF" w:rsidRDefault="008516C3" w:rsidP="008516C3">
            <w:pPr>
              <w:tabs>
                <w:tab w:val="left" w:pos="1620"/>
              </w:tabs>
              <w:rPr>
                <w:rFonts w:ascii="Maiandra GD" w:hAnsi="Maiandra GD"/>
                <w:b/>
              </w:rPr>
            </w:pPr>
            <w:r w:rsidRPr="00D331CF">
              <w:rPr>
                <w:rFonts w:ascii="Maiandra GD" w:hAnsi="Maiandra GD"/>
                <w:b/>
                <w:sz w:val="24"/>
              </w:rPr>
              <w:sym w:font="Wingdings" w:char="F02A"/>
            </w:r>
            <w:r>
              <w:rPr>
                <w:rFonts w:ascii="Maiandra GD" w:hAnsi="Maiandra GD"/>
                <w:b/>
                <w:sz w:val="24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7"/>
          </w:p>
        </w:tc>
      </w:tr>
      <w:tr w:rsidR="008516C3" w:rsidRPr="00C671A5" w14:paraId="2EB6D657" w14:textId="77777777" w:rsidTr="008516C3">
        <w:trPr>
          <w:trHeight w:val="454"/>
        </w:trPr>
        <w:tc>
          <w:tcPr>
            <w:tcW w:w="9926" w:type="dxa"/>
            <w:gridSpan w:val="3"/>
            <w:vAlign w:val="center"/>
          </w:tcPr>
          <w:p w14:paraId="1AA107D9" w14:textId="77777777" w:rsidR="008516C3" w:rsidRPr="00C671A5" w:rsidRDefault="008516C3" w:rsidP="008516C3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Site internet :</w:t>
            </w:r>
            <w:r>
              <w:rPr>
                <w:rFonts w:ascii="Maiandra GD" w:hAnsi="Maiandra GD"/>
              </w:rPr>
              <w:t xml:space="preserve"> </w:t>
            </w:r>
            <w:r w:rsidRPr="00B8736B">
              <w:rPr>
                <w:rFonts w:ascii="Maiandra GD" w:hAnsi="Maiandra GD"/>
                <w:color w:val="A71901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B8736B">
              <w:rPr>
                <w:rFonts w:ascii="Maiandra GD" w:hAnsi="Maiandra GD"/>
                <w:color w:val="A71901"/>
              </w:rPr>
              <w:instrText xml:space="preserve"> FORMTEXT </w:instrText>
            </w:r>
            <w:r w:rsidRPr="00B8736B">
              <w:rPr>
                <w:rFonts w:ascii="Maiandra GD" w:hAnsi="Maiandra GD"/>
                <w:color w:val="A71901"/>
              </w:rPr>
            </w:r>
            <w:r w:rsidRPr="00B8736B">
              <w:rPr>
                <w:rFonts w:ascii="Maiandra GD" w:hAnsi="Maiandra GD"/>
                <w:color w:val="A71901"/>
              </w:rPr>
              <w:fldChar w:fldCharType="separate"/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color w:val="A71901"/>
              </w:rPr>
              <w:fldChar w:fldCharType="end"/>
            </w:r>
            <w:bookmarkEnd w:id="8"/>
          </w:p>
        </w:tc>
      </w:tr>
    </w:tbl>
    <w:p w14:paraId="37499E86" w14:textId="77777777" w:rsidR="008516C3" w:rsidRPr="00C671A5" w:rsidRDefault="008516C3" w:rsidP="008516C3">
      <w:pPr>
        <w:rPr>
          <w:rFonts w:ascii="Maiandra GD" w:hAnsi="Maiandra GD"/>
          <w:sz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8516C3" w:rsidRPr="00C671A5" w14:paraId="7C2957A4" w14:textId="77777777" w:rsidTr="008516C3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34922" w14:textId="77777777" w:rsidR="008516C3" w:rsidRPr="00480261" w:rsidRDefault="008516C3" w:rsidP="008516C3">
            <w:pPr>
              <w:pStyle w:val="Titre5"/>
              <w:spacing w:after="120"/>
              <w:rPr>
                <w:i w:val="0"/>
                <w:sz w:val="22"/>
                <w:u w:val="none"/>
              </w:rPr>
            </w:pPr>
            <w:r w:rsidRPr="00480261">
              <w:rPr>
                <w:i w:val="0"/>
                <w:u w:val="none"/>
              </w:rPr>
              <w:t>Activité </w:t>
            </w:r>
          </w:p>
        </w:tc>
      </w:tr>
      <w:tr w:rsidR="008516C3" w:rsidRPr="00C671A5" w14:paraId="78252B73" w14:textId="77777777" w:rsidTr="008516C3">
        <w:trPr>
          <w:trHeight w:val="567"/>
        </w:trPr>
        <w:tc>
          <w:tcPr>
            <w:tcW w:w="10031" w:type="dxa"/>
            <w:tcBorders>
              <w:top w:val="single" w:sz="4" w:space="0" w:color="auto"/>
            </w:tcBorders>
            <w:vAlign w:val="center"/>
          </w:tcPr>
          <w:p w14:paraId="59143AEB" w14:textId="77777777" w:rsidR="008516C3" w:rsidRPr="00C671A5" w:rsidRDefault="008516C3" w:rsidP="008516C3">
            <w:pPr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Quel sport pratiquez-vous ?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9"/>
          </w:p>
        </w:tc>
      </w:tr>
    </w:tbl>
    <w:p w14:paraId="4500D210" w14:textId="77777777" w:rsidR="008516C3" w:rsidRPr="00C671A5" w:rsidRDefault="008516C3" w:rsidP="008516C3">
      <w:pPr>
        <w:pStyle w:val="Titre5"/>
        <w:rPr>
          <w:i w:val="0"/>
          <w:sz w:val="22"/>
          <w:u w:val="none"/>
        </w:rPr>
      </w:pPr>
    </w:p>
    <w:p w14:paraId="4B87903F" w14:textId="77777777" w:rsidR="008516C3" w:rsidRPr="00C671A5" w:rsidRDefault="008516C3" w:rsidP="008516C3">
      <w:pPr>
        <w:pStyle w:val="Titre5"/>
        <w:spacing w:after="120"/>
        <w:rPr>
          <w:sz w:val="28"/>
        </w:rPr>
      </w:pPr>
      <w:r w:rsidRPr="00C671A5">
        <w:rPr>
          <w:i w:val="0"/>
          <w:sz w:val="22"/>
          <w:u w:val="none"/>
        </w:rPr>
        <w:t>Membres et sections</w:t>
      </w:r>
      <w:r w:rsidRPr="00C671A5">
        <w:rPr>
          <w:sz w:val="20"/>
          <w:szCs w:val="22"/>
          <w:u w:val="none"/>
        </w:rPr>
        <w:t xml:space="preserve">: </w:t>
      </w:r>
      <w:r w:rsidRPr="00C671A5">
        <w:rPr>
          <w:b w:val="0"/>
          <w:sz w:val="20"/>
          <w:szCs w:val="22"/>
          <w:u w:val="none"/>
        </w:rPr>
        <w:t>cochez ce qui convien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962"/>
        <w:gridCol w:w="1703"/>
        <w:gridCol w:w="1924"/>
        <w:gridCol w:w="741"/>
        <w:gridCol w:w="2036"/>
      </w:tblGrid>
      <w:tr w:rsidR="008516C3" w:rsidRPr="00C671A5" w14:paraId="12AD5260" w14:textId="77777777" w:rsidTr="008516C3">
        <w:trPr>
          <w:trHeight w:val="454"/>
        </w:trPr>
        <w:tc>
          <w:tcPr>
            <w:tcW w:w="10031" w:type="dxa"/>
            <w:gridSpan w:val="6"/>
            <w:vAlign w:val="center"/>
          </w:tcPr>
          <w:p w14:paraId="2AB591F6" w14:textId="77777777" w:rsidR="008516C3" w:rsidRPr="00C671A5" w:rsidRDefault="008516C3" w:rsidP="008516C3">
            <w:pPr>
              <w:rPr>
                <w:rFonts w:ascii="Maiandra GD" w:hAnsi="Maiandra GD"/>
                <w:sz w:val="40"/>
                <w:szCs w:val="36"/>
              </w:rPr>
            </w:pPr>
            <w:r w:rsidRPr="00C671A5">
              <w:rPr>
                <w:rFonts w:ascii="Maiandra GD" w:hAnsi="Maiandra GD"/>
              </w:rPr>
              <w:t>Types de membres</w:t>
            </w:r>
            <w:r w:rsidRPr="00C671A5">
              <w:rPr>
                <w:rFonts w:ascii="Maiandra GD" w:hAnsi="Maiandra GD"/>
                <w:szCs w:val="28"/>
              </w:rPr>
              <w:t xml:space="preserve"> : </w:t>
            </w:r>
            <w:r w:rsidRPr="00C671A5">
              <w:rPr>
                <w:rFonts w:ascii="Maiandra GD" w:hAnsi="Maiandra GD"/>
                <w:b/>
                <w:szCs w:val="28"/>
              </w:rPr>
              <w:t>précisez le nombre</w:t>
            </w:r>
          </w:p>
        </w:tc>
      </w:tr>
      <w:tr w:rsidR="008516C3" w:rsidRPr="00C671A5" w14:paraId="12CC3726" w14:textId="77777777" w:rsidTr="008516C3">
        <w:tc>
          <w:tcPr>
            <w:tcW w:w="3627" w:type="dxa"/>
            <w:gridSpan w:val="2"/>
            <w:tcBorders>
              <w:bottom w:val="single" w:sz="4" w:space="0" w:color="auto"/>
            </w:tcBorders>
          </w:tcPr>
          <w:p w14:paraId="1E3DF5B5" w14:textId="548A8D08" w:rsidR="008516C3" w:rsidRPr="00C671A5" w:rsidRDefault="008516C3" w:rsidP="008516C3">
            <w:pPr>
              <w:rPr>
                <w:rFonts w:ascii="Maiandra GD" w:hAnsi="Maiandra GD"/>
                <w:szCs w:val="36"/>
              </w:rPr>
            </w:pPr>
            <w:r>
              <w:rPr>
                <w:rFonts w:ascii="Bookman Old Style" w:hAnsi="Bookman Old Style"/>
                <w:sz w:val="40"/>
                <w:szCs w:val="36"/>
              </w:rPr>
              <w:object w:dxaOrig="225" w:dyaOrig="225" w14:anchorId="1426364F">
                <v:shape id="_x0000_i1075" type="#_x0000_t75" style="width:12pt;height:18pt" o:ole="">
                  <v:imagedata r:id="rId26" o:title=""/>
                </v:shape>
                <w:control r:id="rId27" w:name="CheckBox4" w:shapeid="_x0000_i1075"/>
              </w:object>
            </w:r>
            <w:r w:rsidRPr="00C671A5">
              <w:rPr>
                <w:rFonts w:ascii="Maiandra GD" w:hAnsi="Maiandra GD"/>
              </w:rPr>
              <w:t xml:space="preserve"> Aîné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0"/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</w:tcPr>
          <w:p w14:paraId="4A07E982" w14:textId="740DD4E4" w:rsidR="008516C3" w:rsidRPr="00C671A5" w:rsidRDefault="008516C3" w:rsidP="008516C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szCs w:val="36"/>
              </w:rPr>
              <w:object w:dxaOrig="225" w:dyaOrig="225" w14:anchorId="18FE3909">
                <v:shape id="_x0000_i1077" type="#_x0000_t75" style="width:9.6pt;height:18.6pt" o:ole="">
                  <v:imagedata r:id="rId28" o:title=""/>
                </v:shape>
                <w:control r:id="rId29" w:name="CheckBox5" w:shapeid="_x0000_i1077"/>
              </w:object>
            </w:r>
            <w:r w:rsidRPr="00C671A5">
              <w:rPr>
                <w:rFonts w:ascii="Maiandra GD" w:hAnsi="Maiandra GD"/>
                <w:szCs w:val="36"/>
              </w:rPr>
              <w:t xml:space="preserve"> </w:t>
            </w:r>
            <w:r w:rsidRPr="00C671A5">
              <w:rPr>
                <w:rFonts w:ascii="Maiandra GD" w:hAnsi="Maiandra GD"/>
              </w:rPr>
              <w:t>Adultes 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1"/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14:paraId="2C960861" w14:textId="54036B8C" w:rsidR="008516C3" w:rsidRPr="00C671A5" w:rsidRDefault="008516C3" w:rsidP="008516C3">
            <w:pPr>
              <w:rPr>
                <w:rFonts w:ascii="Maiandra GD" w:hAnsi="Maiandra GD"/>
                <w:szCs w:val="36"/>
              </w:rPr>
            </w:pPr>
            <w:r>
              <w:rPr>
                <w:rFonts w:ascii="Maiandra GD" w:hAnsi="Maiandra GD"/>
                <w:sz w:val="36"/>
                <w:szCs w:val="36"/>
              </w:rPr>
              <w:object w:dxaOrig="225" w:dyaOrig="225" w14:anchorId="6BDEDAEB">
                <v:shape id="_x0000_i1079" type="#_x0000_t75" style="width:9.6pt;height:22.8pt" o:ole="">
                  <v:imagedata r:id="rId30" o:title=""/>
                </v:shape>
                <w:control r:id="rId31" w:name="CheckBox6" w:shapeid="_x0000_i1079"/>
              </w:object>
            </w:r>
            <w:r w:rsidRPr="00C671A5">
              <w:rPr>
                <w:rFonts w:ascii="Maiandra GD" w:hAnsi="Maiandra GD"/>
                <w:sz w:val="36"/>
                <w:szCs w:val="36"/>
              </w:rPr>
              <w:t xml:space="preserve"> </w:t>
            </w:r>
            <w:r>
              <w:rPr>
                <w:rFonts w:ascii="Maiandra GD" w:hAnsi="Maiandra GD"/>
              </w:rPr>
              <w:t>J</w:t>
            </w:r>
            <w:r w:rsidRPr="00C671A5">
              <w:rPr>
                <w:rFonts w:ascii="Maiandra GD" w:hAnsi="Maiandra GD"/>
              </w:rPr>
              <w:t>unior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2"/>
          </w:p>
        </w:tc>
      </w:tr>
      <w:tr w:rsidR="008516C3" w:rsidRPr="00C671A5" w14:paraId="3E6B3CA9" w14:textId="77777777" w:rsidTr="008516C3">
        <w:trPr>
          <w:trHeight w:val="113"/>
        </w:trPr>
        <w:tc>
          <w:tcPr>
            <w:tcW w:w="10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C7257" w14:textId="77777777" w:rsidR="008516C3" w:rsidRPr="00C671A5" w:rsidRDefault="008516C3" w:rsidP="008516C3">
            <w:pPr>
              <w:spacing w:before="120"/>
              <w:rPr>
                <w:rFonts w:ascii="Maiandra GD" w:hAnsi="Maiandra GD"/>
                <w:szCs w:val="36"/>
              </w:rPr>
            </w:pPr>
          </w:p>
        </w:tc>
      </w:tr>
      <w:tr w:rsidR="008516C3" w:rsidRPr="00C671A5" w14:paraId="14B2DDE0" w14:textId="77777777" w:rsidTr="008516C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14:paraId="3302FD0E" w14:textId="77777777" w:rsidR="008516C3" w:rsidRPr="00C671A5" w:rsidRDefault="008516C3" w:rsidP="008516C3">
            <w:pPr>
              <w:spacing w:before="120"/>
              <w:rPr>
                <w:rFonts w:ascii="Maiandra GD" w:hAnsi="Maiandra GD"/>
                <w:szCs w:val="36"/>
                <w:u w:val="single"/>
              </w:rPr>
            </w:pPr>
            <w:r w:rsidRPr="00C671A5">
              <w:rPr>
                <w:rFonts w:ascii="Maiandra GD" w:hAnsi="Maiandra GD"/>
                <w:szCs w:val="36"/>
              </w:rPr>
              <w:t xml:space="preserve">Catégories de membres : </w:t>
            </w:r>
            <w:r w:rsidRPr="00C671A5">
              <w:rPr>
                <w:rFonts w:ascii="Maiandra GD" w:hAnsi="Maiandra GD"/>
                <w:b/>
                <w:szCs w:val="36"/>
              </w:rPr>
              <w:t>précisez le nombre</w:t>
            </w:r>
          </w:p>
        </w:tc>
      </w:tr>
      <w:tr w:rsidR="008516C3" w:rsidRPr="00C671A5" w14:paraId="62EC66FB" w14:textId="77777777" w:rsidTr="008516C3">
        <w:tc>
          <w:tcPr>
            <w:tcW w:w="2665" w:type="dxa"/>
            <w:vAlign w:val="center"/>
          </w:tcPr>
          <w:p w14:paraId="2CF6A169" w14:textId="5A0EF95F" w:rsidR="008516C3" w:rsidRPr="00C671A5" w:rsidRDefault="008516C3" w:rsidP="008516C3">
            <w:pPr>
              <w:rPr>
                <w:rFonts w:ascii="Maiandra GD" w:hAnsi="Maiandra GD"/>
                <w:szCs w:val="36"/>
              </w:rPr>
            </w:pPr>
            <w:r>
              <w:rPr>
                <w:rFonts w:ascii="Maiandra GD" w:hAnsi="Maiandra GD"/>
              </w:rPr>
              <w:object w:dxaOrig="225" w:dyaOrig="225" w14:anchorId="5F81629A">
                <v:shape id="_x0000_i1081" type="#_x0000_t75" style="width:8.4pt;height:12.6pt" o:ole="">
                  <v:imagedata r:id="rId32" o:title=""/>
                </v:shape>
                <w:control r:id="rId33" w:name="CheckBox7" w:shapeid="_x0000_i1081"/>
              </w:object>
            </w:r>
            <w:r w:rsidRPr="00C671A5">
              <w:rPr>
                <w:rFonts w:ascii="Maiandra GD" w:hAnsi="Maiandra GD"/>
              </w:rPr>
              <w:t>Licencié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3"/>
          </w:p>
        </w:tc>
        <w:tc>
          <w:tcPr>
            <w:tcW w:w="2665" w:type="dxa"/>
            <w:gridSpan w:val="2"/>
            <w:vAlign w:val="center"/>
          </w:tcPr>
          <w:p w14:paraId="0C9AF41E" w14:textId="16E68A7C" w:rsidR="008516C3" w:rsidRPr="00C671A5" w:rsidRDefault="008516C3" w:rsidP="008516C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01B0AA41">
                <v:shape id="_x0000_i1083" type="#_x0000_t75" style="width:10.2pt;height:13.2pt" o:ole="">
                  <v:imagedata r:id="rId34" o:title=""/>
                </v:shape>
                <w:control r:id="rId35" w:name="CheckBox8" w:shapeid="_x0000_i1083"/>
              </w:object>
            </w:r>
            <w:r w:rsidRPr="00C671A5">
              <w:rPr>
                <w:rFonts w:ascii="Maiandra GD" w:hAnsi="Maiandra GD"/>
              </w:rPr>
              <w:t>Non-licencié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4"/>
          </w:p>
        </w:tc>
        <w:tc>
          <w:tcPr>
            <w:tcW w:w="2665" w:type="dxa"/>
            <w:gridSpan w:val="2"/>
            <w:vAlign w:val="center"/>
          </w:tcPr>
          <w:p w14:paraId="2F93D481" w14:textId="1F03EACE" w:rsidR="008516C3" w:rsidRPr="00C671A5" w:rsidRDefault="008516C3" w:rsidP="008516C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71804033">
                <v:shape id="_x0000_i1085" type="#_x0000_t75" style="width:10.2pt;height:18.6pt" o:ole="">
                  <v:imagedata r:id="rId36" o:title=""/>
                </v:shape>
                <w:control r:id="rId37" w:name="CheckBox9" w:shapeid="_x0000_i1085"/>
              </w:object>
            </w:r>
            <w:r w:rsidRPr="00C671A5">
              <w:rPr>
                <w:rFonts w:ascii="Maiandra GD" w:hAnsi="Maiandra GD"/>
              </w:rPr>
              <w:t>Passif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5"/>
          </w:p>
        </w:tc>
        <w:tc>
          <w:tcPr>
            <w:tcW w:w="2036" w:type="dxa"/>
            <w:vAlign w:val="center"/>
          </w:tcPr>
          <w:p w14:paraId="554C15C7" w14:textId="2996CDBE" w:rsidR="008516C3" w:rsidRPr="00C671A5" w:rsidRDefault="008516C3" w:rsidP="008516C3">
            <w:pPr>
              <w:rPr>
                <w:rFonts w:ascii="Maiandra GD" w:hAnsi="Maiandra GD"/>
                <w:szCs w:val="36"/>
              </w:rPr>
            </w:pPr>
            <w:r>
              <w:rPr>
                <w:rFonts w:ascii="Maiandra GD" w:hAnsi="Maiandra GD"/>
              </w:rPr>
              <w:object w:dxaOrig="225" w:dyaOrig="225" w14:anchorId="602BD465">
                <v:shape id="_x0000_i1087" type="#_x0000_t75" style="width:11.4pt;height:18.6pt" o:ole="">
                  <v:imagedata r:id="rId38" o:title=""/>
                </v:shape>
                <w:control r:id="rId39" w:name="CheckBox10" w:shapeid="_x0000_i1087"/>
              </w:object>
            </w:r>
            <w:r w:rsidRPr="00C671A5">
              <w:rPr>
                <w:rFonts w:ascii="Maiandra GD" w:hAnsi="Maiandra GD"/>
              </w:rPr>
              <w:t>Autre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6"/>
          </w:p>
        </w:tc>
      </w:tr>
    </w:tbl>
    <w:p w14:paraId="22379668" w14:textId="77777777" w:rsidR="008516C3" w:rsidRPr="00C671A5" w:rsidRDefault="008516C3" w:rsidP="008516C3">
      <w:pPr>
        <w:tabs>
          <w:tab w:val="left" w:pos="4320"/>
          <w:tab w:val="left" w:pos="8280"/>
        </w:tabs>
        <w:rPr>
          <w:rFonts w:ascii="Maiandra GD" w:hAnsi="Maiandra GD"/>
          <w:b/>
          <w:bCs/>
        </w:rPr>
      </w:pPr>
    </w:p>
    <w:p w14:paraId="4991EAD9" w14:textId="77777777" w:rsidR="008516C3" w:rsidRPr="00C671A5" w:rsidRDefault="008516C3" w:rsidP="008516C3">
      <w:pPr>
        <w:tabs>
          <w:tab w:val="left" w:pos="4320"/>
          <w:tab w:val="left" w:pos="8280"/>
        </w:tabs>
        <w:spacing w:after="120"/>
        <w:rPr>
          <w:rFonts w:ascii="Maiandra GD" w:hAnsi="Maiandra GD"/>
          <w:b/>
        </w:rPr>
      </w:pPr>
      <w:r>
        <w:rPr>
          <w:rFonts w:ascii="Maiandra GD" w:hAnsi="Maiandra GD"/>
          <w:b/>
          <w:bCs/>
        </w:rPr>
        <w:br w:type="page"/>
      </w:r>
      <w:r w:rsidRPr="00C671A5">
        <w:rPr>
          <w:rFonts w:ascii="Maiandra GD" w:hAnsi="Maiandra GD"/>
          <w:b/>
          <w:bCs/>
        </w:rPr>
        <w:t>Types de disciplines/activités</w:t>
      </w:r>
      <w:r w:rsidRPr="00C671A5">
        <w:rPr>
          <w:rFonts w:ascii="Maiandra GD" w:hAnsi="Maiandra GD"/>
          <w:b/>
          <w:bCs/>
          <w:szCs w:val="28"/>
        </w:rPr>
        <w:t> :</w:t>
      </w:r>
      <w:r w:rsidRPr="00C671A5">
        <w:rPr>
          <w:rFonts w:ascii="Maiandra GD" w:hAnsi="Maiandra GD"/>
          <w:b/>
        </w:rPr>
        <w:t xml:space="preserve"> </w:t>
      </w:r>
      <w:r w:rsidRPr="00C671A5">
        <w:rPr>
          <w:rFonts w:ascii="Maiandra GD" w:hAnsi="Maiandra GD"/>
          <w:i/>
        </w:rPr>
        <w:t>précisez, si nécessair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8516C3" w:rsidRPr="00C671A5" w14:paraId="4A4A33C2" w14:textId="77777777" w:rsidTr="008516C3">
        <w:trPr>
          <w:trHeight w:val="615"/>
        </w:trPr>
        <w:tc>
          <w:tcPr>
            <w:tcW w:w="10031" w:type="dxa"/>
            <w:vAlign w:val="center"/>
          </w:tcPr>
          <w:p w14:paraId="7DEB6337" w14:textId="77777777" w:rsidR="008516C3" w:rsidRPr="00874482" w:rsidRDefault="008516C3" w:rsidP="008516C3">
            <w:pPr>
              <w:tabs>
                <w:tab w:val="left" w:pos="4320"/>
                <w:tab w:val="left" w:pos="8280"/>
              </w:tabs>
              <w:spacing w:before="60"/>
              <w:rPr>
                <w:rFonts w:ascii="Maiandra GD" w:hAnsi="Maiandra GD"/>
                <w:b/>
                <w:szCs w:val="36"/>
              </w:rPr>
            </w:pPr>
            <w:r w:rsidRPr="00874482">
              <w:rPr>
                <w:rFonts w:ascii="Maiandra GD" w:hAnsi="Maiandra GD"/>
                <w:b/>
                <w:szCs w:val="36"/>
              </w:rPr>
              <w:t>1</w:t>
            </w:r>
            <w:r>
              <w:rPr>
                <w:rFonts w:ascii="Maiandra GD" w:hAnsi="Maiandra GD"/>
                <w:b/>
                <w:szCs w:val="36"/>
              </w:rPr>
              <w:t xml:space="preserve"> 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Pr="005709D2">
              <w:rPr>
                <w:rFonts w:ascii="Maiandra GD" w:hAnsi="Maiandra GD"/>
                <w:b/>
                <w:szCs w:val="36"/>
              </w:rPr>
              <w:instrText xml:space="preserve"> FORMTEXT </w:instrText>
            </w:r>
            <w:r w:rsidRPr="005709D2">
              <w:rPr>
                <w:rFonts w:ascii="Maiandra GD" w:hAnsi="Maiandra GD"/>
                <w:b/>
                <w:szCs w:val="36"/>
              </w:rPr>
            </w:r>
            <w:r w:rsidRPr="005709D2">
              <w:rPr>
                <w:rFonts w:ascii="Maiandra GD" w:hAnsi="Maiandra GD"/>
                <w:b/>
                <w:szCs w:val="36"/>
              </w:rPr>
              <w:fldChar w:fldCharType="separate"/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end"/>
            </w:r>
            <w:bookmarkEnd w:id="17"/>
          </w:p>
        </w:tc>
      </w:tr>
      <w:tr w:rsidR="008516C3" w:rsidRPr="00C671A5" w14:paraId="5D3325DA" w14:textId="77777777" w:rsidTr="008516C3">
        <w:trPr>
          <w:trHeight w:val="615"/>
        </w:trPr>
        <w:tc>
          <w:tcPr>
            <w:tcW w:w="10031" w:type="dxa"/>
            <w:vAlign w:val="center"/>
          </w:tcPr>
          <w:p w14:paraId="1BB08035" w14:textId="77777777" w:rsidR="008516C3" w:rsidRPr="00874482" w:rsidRDefault="008516C3" w:rsidP="008516C3">
            <w:pPr>
              <w:tabs>
                <w:tab w:val="left" w:pos="4320"/>
                <w:tab w:val="left" w:pos="8280"/>
              </w:tabs>
              <w:spacing w:before="60"/>
              <w:rPr>
                <w:rFonts w:ascii="Maiandra GD" w:hAnsi="Maiandra GD"/>
                <w:b/>
                <w:szCs w:val="36"/>
              </w:rPr>
            </w:pPr>
            <w:r w:rsidRPr="00874482">
              <w:rPr>
                <w:rFonts w:ascii="Maiandra GD" w:hAnsi="Maiandra GD"/>
                <w:b/>
                <w:szCs w:val="36"/>
              </w:rPr>
              <w:t>2</w:t>
            </w:r>
            <w:r>
              <w:rPr>
                <w:rFonts w:ascii="Maiandra GD" w:hAnsi="Maiandra GD"/>
                <w:b/>
                <w:szCs w:val="36"/>
              </w:rPr>
              <w:t xml:space="preserve"> 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 w:rsidRPr="005709D2">
              <w:rPr>
                <w:rFonts w:ascii="Maiandra GD" w:hAnsi="Maiandra GD"/>
                <w:b/>
                <w:szCs w:val="36"/>
              </w:rPr>
              <w:instrText xml:space="preserve"> FORMTEXT </w:instrText>
            </w:r>
            <w:r w:rsidRPr="005709D2">
              <w:rPr>
                <w:rFonts w:ascii="Maiandra GD" w:hAnsi="Maiandra GD"/>
                <w:b/>
                <w:szCs w:val="36"/>
              </w:rPr>
            </w:r>
            <w:r w:rsidRPr="005709D2">
              <w:rPr>
                <w:rFonts w:ascii="Maiandra GD" w:hAnsi="Maiandra GD"/>
                <w:b/>
                <w:szCs w:val="36"/>
              </w:rPr>
              <w:fldChar w:fldCharType="separate"/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end"/>
            </w:r>
            <w:bookmarkEnd w:id="18"/>
          </w:p>
        </w:tc>
      </w:tr>
      <w:tr w:rsidR="008516C3" w:rsidRPr="00C671A5" w14:paraId="49BFA70F" w14:textId="77777777" w:rsidTr="008516C3">
        <w:trPr>
          <w:trHeight w:val="615"/>
        </w:trPr>
        <w:tc>
          <w:tcPr>
            <w:tcW w:w="10031" w:type="dxa"/>
            <w:vAlign w:val="center"/>
          </w:tcPr>
          <w:p w14:paraId="0E4009AB" w14:textId="77777777" w:rsidR="008516C3" w:rsidRPr="00874482" w:rsidRDefault="008516C3" w:rsidP="008516C3">
            <w:pPr>
              <w:tabs>
                <w:tab w:val="left" w:pos="4320"/>
                <w:tab w:val="left" w:pos="8280"/>
              </w:tabs>
              <w:spacing w:before="60"/>
              <w:rPr>
                <w:rFonts w:ascii="Maiandra GD" w:hAnsi="Maiandra GD"/>
                <w:b/>
                <w:szCs w:val="36"/>
              </w:rPr>
            </w:pPr>
            <w:r w:rsidRPr="00874482">
              <w:rPr>
                <w:rFonts w:ascii="Maiandra GD" w:hAnsi="Maiandra GD"/>
                <w:b/>
                <w:szCs w:val="36"/>
              </w:rPr>
              <w:t>3</w:t>
            </w:r>
            <w:r>
              <w:rPr>
                <w:rFonts w:ascii="Maiandra GD" w:hAnsi="Maiandra GD"/>
                <w:b/>
                <w:szCs w:val="36"/>
              </w:rPr>
              <w:t xml:space="preserve"> 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9" w:name="Texte24"/>
            <w:r w:rsidRPr="005709D2">
              <w:rPr>
                <w:rFonts w:ascii="Maiandra GD" w:hAnsi="Maiandra GD"/>
                <w:b/>
                <w:szCs w:val="36"/>
              </w:rPr>
              <w:instrText xml:space="preserve"> FORMTEXT </w:instrText>
            </w:r>
            <w:r w:rsidRPr="005709D2">
              <w:rPr>
                <w:rFonts w:ascii="Maiandra GD" w:hAnsi="Maiandra GD"/>
                <w:b/>
                <w:szCs w:val="36"/>
              </w:rPr>
            </w:r>
            <w:r w:rsidRPr="005709D2">
              <w:rPr>
                <w:rFonts w:ascii="Maiandra GD" w:hAnsi="Maiandra GD"/>
                <w:b/>
                <w:szCs w:val="36"/>
              </w:rPr>
              <w:fldChar w:fldCharType="separate"/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end"/>
            </w:r>
            <w:bookmarkEnd w:id="19"/>
          </w:p>
        </w:tc>
      </w:tr>
    </w:tbl>
    <w:p w14:paraId="21A01C80" w14:textId="77777777" w:rsidR="000610F9" w:rsidRDefault="000610F9" w:rsidP="00EF64C8">
      <w:pPr>
        <w:rPr>
          <w:rFonts w:ascii="Arial Nova" w:hAnsi="Arial Nova"/>
          <w:b/>
          <w:sz w:val="28"/>
          <w:szCs w:val="28"/>
        </w:rPr>
        <w:sectPr w:rsidR="000610F9" w:rsidSect="00B350A8">
          <w:pgSz w:w="11906" w:h="16838" w:code="9"/>
          <w:pgMar w:top="1418" w:right="1134" w:bottom="284" w:left="1134" w:header="227" w:footer="227" w:gutter="0"/>
          <w:pgNumType w:start="1"/>
          <w:cols w:space="708"/>
          <w:titlePg/>
          <w:docGrid w:linePitch="360"/>
        </w:sectPr>
      </w:pPr>
    </w:p>
    <w:p w14:paraId="15EB3F88" w14:textId="1B60B05C" w:rsidR="00DA3F2C" w:rsidRPr="00E35C8E" w:rsidRDefault="00DA3F2C" w:rsidP="006567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Arial Nova" w:hAnsi="Arial Nova"/>
          <w:b/>
          <w:color w:val="FF0000"/>
          <w:sz w:val="28"/>
          <w:szCs w:val="28"/>
        </w:rPr>
      </w:pPr>
      <w:r w:rsidRPr="00E35C8E">
        <w:rPr>
          <w:rFonts w:ascii="Arial Nova" w:hAnsi="Arial Nova"/>
          <w:b/>
          <w:color w:val="FF0000"/>
          <w:sz w:val="28"/>
          <w:szCs w:val="28"/>
        </w:rPr>
        <w:t>Veuillez cocher</w:t>
      </w:r>
      <w:r w:rsidR="002406BB" w:rsidRPr="00E35C8E">
        <w:rPr>
          <w:rFonts w:ascii="Arial Nova" w:hAnsi="Arial Nova"/>
          <w:b/>
          <w:color w:val="FF0000"/>
          <w:sz w:val="28"/>
          <w:szCs w:val="28"/>
        </w:rPr>
        <w:t xml:space="preserve"> ou remplir</w:t>
      </w:r>
      <w:r w:rsidRPr="00E35C8E">
        <w:rPr>
          <w:rFonts w:ascii="Arial Nova" w:hAnsi="Arial Nova"/>
          <w:b/>
          <w:color w:val="FF0000"/>
          <w:sz w:val="28"/>
          <w:szCs w:val="28"/>
        </w:rPr>
        <w:t>, pour chaque question, la case qui correspond à l’état de situation du club sporti</w:t>
      </w:r>
      <w:r w:rsidR="00FE1213" w:rsidRPr="00E35C8E">
        <w:rPr>
          <w:rFonts w:ascii="Arial Nova" w:hAnsi="Arial Nova"/>
          <w:b/>
          <w:color w:val="FF0000"/>
          <w:sz w:val="28"/>
          <w:szCs w:val="28"/>
        </w:rPr>
        <w:t>f</w:t>
      </w:r>
      <w:r w:rsidRPr="00E35C8E">
        <w:rPr>
          <w:rFonts w:ascii="Arial Nova" w:hAnsi="Arial Nova"/>
          <w:b/>
          <w:color w:val="FF0000"/>
          <w:sz w:val="28"/>
          <w:szCs w:val="28"/>
        </w:rPr>
        <w:t>, à ce jour.</w:t>
      </w:r>
    </w:p>
    <w:p w14:paraId="7CF0FD20" w14:textId="18EF2E14" w:rsidR="00C72113" w:rsidRDefault="00C72113" w:rsidP="00100EE1">
      <w:pPr>
        <w:pStyle w:val="Titre5"/>
        <w:spacing w:before="120"/>
        <w:rPr>
          <w:rFonts w:ascii="Arial Nova" w:hAnsi="Arial Nova"/>
          <w:i w:val="0"/>
          <w:color w:val="0070C0"/>
          <w:u w:val="none"/>
        </w:rPr>
      </w:pPr>
    </w:p>
    <w:p w14:paraId="442BA1B8" w14:textId="77777777" w:rsidR="00077039" w:rsidRPr="00E35C8E" w:rsidRDefault="005207AB" w:rsidP="005207AB">
      <w:pPr>
        <w:jc w:val="center"/>
        <w:rPr>
          <w:rFonts w:ascii="Arial Nova" w:hAnsi="Arial Nova"/>
        </w:rPr>
      </w:pPr>
      <w:r w:rsidRPr="00E35C8E">
        <w:rPr>
          <w:rFonts w:ascii="Arial Nova" w:hAnsi="Arial Nova"/>
          <w:b/>
          <w:sz w:val="52"/>
          <w:szCs w:val="52"/>
        </w:rPr>
        <w:t>ASPECTS GENERAUX</w:t>
      </w:r>
    </w:p>
    <w:p w14:paraId="58E7FBAA" w14:textId="77777777" w:rsidR="00077039" w:rsidRPr="00E35C8E" w:rsidRDefault="00077039" w:rsidP="00077039">
      <w:pPr>
        <w:rPr>
          <w:rFonts w:ascii="Arial Nova" w:hAnsi="Arial Nova"/>
        </w:rPr>
      </w:pPr>
    </w:p>
    <w:p w14:paraId="0205800A" w14:textId="59A56FDC" w:rsidR="00DA3F2C" w:rsidRPr="00E35C8E" w:rsidRDefault="00DA3F2C" w:rsidP="00100EE1">
      <w:pPr>
        <w:pStyle w:val="Titre5"/>
        <w:spacing w:before="12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</w:t>
      </w:r>
      <w:r w:rsidR="00C72113" w:rsidRPr="00E35C8E">
        <w:rPr>
          <w:rFonts w:ascii="Arial Nova" w:hAnsi="Arial Nova"/>
          <w:i w:val="0"/>
          <w:color w:val="0070C0"/>
          <w:u w:val="none"/>
        </w:rPr>
        <w:t>ET JURIDIQUES</w:t>
      </w:r>
    </w:p>
    <w:p w14:paraId="280DB4AF" w14:textId="77777777" w:rsidR="00DA3F2C" w:rsidRPr="00E35C8E" w:rsidRDefault="00760410" w:rsidP="00B1369A">
      <w:pPr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</w:rPr>
        <w:t>1. Statuts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2"/>
        <w:gridCol w:w="1417"/>
      </w:tblGrid>
      <w:tr w:rsidR="00DA3F2C" w:rsidRPr="00E35C8E" w14:paraId="70055234" w14:textId="77777777" w:rsidTr="007B1195">
        <w:tc>
          <w:tcPr>
            <w:tcW w:w="8472" w:type="dxa"/>
          </w:tcPr>
          <w:p w14:paraId="30D96822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a-t-il des statuts conformes au Code civil suisse, art. 60 et suivants, votés en assemblée générale ? </w:t>
            </w:r>
          </w:p>
          <w:p w14:paraId="1F7CA091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à quelle date ? 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0" w:name="Texte25"/>
            <w:r w:rsidR="00000986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00098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0098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0098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0098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0098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20"/>
          </w:p>
          <w:p w14:paraId="0B28A7B5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1417" w:type="dxa"/>
          </w:tcPr>
          <w:p w14:paraId="31B673BE" w14:textId="6830D50F" w:rsidR="00DA3F2C" w:rsidRPr="00E35C8E" w:rsidRDefault="00666BF2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2033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9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0747" w:rsidRPr="00E35C8E">
              <w:rPr>
                <w:rFonts w:ascii="Arial Nova" w:hAnsi="Arial Nova"/>
                <w:szCs w:val="20"/>
              </w:rPr>
              <w:t xml:space="preserve">  oui</w:t>
            </w:r>
          </w:p>
          <w:p w14:paraId="3F830136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  <w:p w14:paraId="1FD24F82" w14:textId="427438A0" w:rsidR="00DA3F2C" w:rsidRPr="00E35C8E" w:rsidRDefault="00666BF2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653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DA3F2C" w:rsidRPr="00E35C8E">
              <w:rPr>
                <w:rFonts w:ascii="Arial Nova" w:hAnsi="Arial Nova"/>
                <w:szCs w:val="20"/>
              </w:rPr>
              <w:t>non</w:t>
            </w:r>
          </w:p>
          <w:p w14:paraId="6240EE5D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</w:tc>
      </w:tr>
    </w:tbl>
    <w:p w14:paraId="172F8EBA" w14:textId="42DF9C33" w:rsidR="00DA3F2C" w:rsidRPr="00E35C8E" w:rsidRDefault="00DA3F2C" w:rsidP="00B1369A">
      <w:pPr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>2. Cahier des charges du club</w:t>
      </w:r>
      <w:r w:rsidR="00931C10" w:rsidRPr="00E35C8E">
        <w:rPr>
          <w:rFonts w:ascii="Arial Nova" w:hAnsi="Arial Nova"/>
          <w:b/>
          <w:color w:val="FF0000"/>
          <w:szCs w:val="20"/>
        </w:rPr>
        <w:t xml:space="preserve"> </w:t>
      </w:r>
      <w:r w:rsidRPr="00E35C8E">
        <w:rPr>
          <w:rFonts w:ascii="Arial Nova" w:hAnsi="Arial Nova"/>
          <w:b/>
          <w:color w:val="FF0000"/>
          <w:szCs w:val="20"/>
        </w:rPr>
        <w:t>: conform</w:t>
      </w:r>
      <w:r w:rsidR="00173DF9">
        <w:rPr>
          <w:rFonts w:ascii="Arial Nova" w:hAnsi="Arial Nova"/>
          <w:b/>
          <w:color w:val="FF0000"/>
          <w:szCs w:val="20"/>
        </w:rPr>
        <w:t xml:space="preserve">e </w:t>
      </w:r>
      <w:r w:rsidRPr="00E35C8E">
        <w:rPr>
          <w:rFonts w:ascii="Arial Nova" w:hAnsi="Arial Nova"/>
          <w:b/>
          <w:color w:val="FF0000"/>
          <w:szCs w:val="20"/>
        </w:rPr>
        <w:t>aux statut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851"/>
        <w:gridCol w:w="1984"/>
      </w:tblGrid>
      <w:tr w:rsidR="00DA3F2C" w:rsidRPr="00E35C8E" w14:paraId="23B5EFC0" w14:textId="77777777" w:rsidTr="001045D6">
        <w:tc>
          <w:tcPr>
            <w:tcW w:w="7054" w:type="dxa"/>
            <w:vMerge w:val="restart"/>
          </w:tcPr>
          <w:p w14:paraId="16833689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a gestion du club répond-t-</w:t>
            </w:r>
            <w:r w:rsidR="00090789" w:rsidRPr="00E35C8E"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aux exigences ou conditions posées par les statuts et aux engagements qui en résultent ?</w:t>
            </w:r>
          </w:p>
          <w:p w14:paraId="42CFEBC1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  <w:p w14:paraId="3D94179E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pour quels domaines ?</w:t>
            </w:r>
          </w:p>
          <w:p w14:paraId="755ACD54" w14:textId="77777777" w:rsidR="00AB569D" w:rsidRPr="00E35C8E" w:rsidRDefault="00AB569D" w:rsidP="00DA3F2C">
            <w:pPr>
              <w:rPr>
                <w:rFonts w:ascii="Arial Nova" w:hAnsi="Arial Nova"/>
                <w:szCs w:val="20"/>
              </w:rPr>
            </w:pPr>
          </w:p>
          <w:p w14:paraId="378413EA" w14:textId="77777777" w:rsidR="0051668A" w:rsidRPr="00E35C8E" w:rsidRDefault="006E596C" w:rsidP="007B1195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7B1195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0FCD059" w14:textId="51912B99" w:rsidR="00DA3F2C" w:rsidRPr="00E35C8E" w:rsidRDefault="00666BF2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747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DA3F2C" w:rsidRPr="00E35C8E">
              <w:rPr>
                <w:rFonts w:ascii="Arial Nova" w:hAnsi="Arial Nova"/>
                <w:szCs w:val="20"/>
              </w:rPr>
              <w:t>oui</w:t>
            </w:r>
          </w:p>
          <w:p w14:paraId="5DD1C617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1984" w:type="dxa"/>
          </w:tcPr>
          <w:p w14:paraId="53A93F70" w14:textId="6FF37C4E" w:rsidR="00DA3F2C" w:rsidRPr="00E35C8E" w:rsidRDefault="00666BF2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9816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Administratif</w:t>
            </w:r>
          </w:p>
          <w:p w14:paraId="1EF398C9" w14:textId="3C812CF1" w:rsidR="00DA3F2C" w:rsidRPr="00E35C8E" w:rsidRDefault="00666BF2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711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Technique</w:t>
            </w:r>
          </w:p>
          <w:p w14:paraId="02391C7B" w14:textId="0063E73A" w:rsidR="00DA3F2C" w:rsidRPr="00E35C8E" w:rsidRDefault="00666BF2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4578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Financier</w:t>
            </w:r>
          </w:p>
          <w:p w14:paraId="64065CC5" w14:textId="2F490358" w:rsidR="00DA3F2C" w:rsidRPr="00E35C8E" w:rsidRDefault="00666BF2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349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Formation</w:t>
            </w:r>
          </w:p>
          <w:p w14:paraId="6321D359" w14:textId="4A1D128E" w:rsidR="00DA3F2C" w:rsidRPr="00E35C8E" w:rsidRDefault="00666BF2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877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Activités</w:t>
            </w:r>
          </w:p>
        </w:tc>
      </w:tr>
      <w:tr w:rsidR="00DA3F2C" w:rsidRPr="00E35C8E" w14:paraId="3BDF91F8" w14:textId="77777777" w:rsidTr="001045D6">
        <w:trPr>
          <w:trHeight w:val="421"/>
        </w:trPr>
        <w:tc>
          <w:tcPr>
            <w:tcW w:w="7054" w:type="dxa"/>
            <w:vMerge/>
            <w:vAlign w:val="center"/>
          </w:tcPr>
          <w:p w14:paraId="15BB5A3E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F81A68F" w14:textId="0258C116" w:rsidR="00DA3F2C" w:rsidRPr="00E35C8E" w:rsidRDefault="00666BF2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2084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DA3F2C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AEF9EA7" w14:textId="77777777" w:rsidR="00C72113" w:rsidRPr="00E35C8E" w:rsidRDefault="00C72113" w:rsidP="00C72113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3. Cahier des charges du club</w:t>
      </w:r>
      <w:r w:rsidR="00D02C31" w:rsidRPr="00E35C8E">
        <w:rPr>
          <w:rFonts w:ascii="Arial Nova" w:hAnsi="Arial Nova"/>
          <w:b/>
        </w:rPr>
        <w:t xml:space="preserve"> </w:t>
      </w:r>
      <w:r w:rsidRPr="00E35C8E">
        <w:rPr>
          <w:rFonts w:ascii="Arial Nova" w:hAnsi="Arial Nova"/>
          <w:b/>
        </w:rPr>
        <w:t>: consult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3"/>
        <w:gridCol w:w="822"/>
        <w:gridCol w:w="2013"/>
      </w:tblGrid>
      <w:tr w:rsidR="00C72113" w:rsidRPr="00E35C8E" w14:paraId="1B822745" w14:textId="77777777" w:rsidTr="00766AAE">
        <w:tc>
          <w:tcPr>
            <w:tcW w:w="7083" w:type="dxa"/>
          </w:tcPr>
          <w:p w14:paraId="25A6320E" w14:textId="77777777" w:rsidR="00C72113" w:rsidRPr="00E35C8E" w:rsidRDefault="003A54D0" w:rsidP="00C72113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À</w:t>
            </w:r>
            <w:r w:rsidR="00C72113" w:rsidRPr="00E35C8E">
              <w:rPr>
                <w:rFonts w:ascii="Arial Nova" w:hAnsi="Arial Nova"/>
                <w:szCs w:val="20"/>
              </w:rPr>
              <w:t xml:space="preserve"> quelle fréquence le club transmet l’information sur la politique sportive interne (vision-projets-investissements)</w:t>
            </w:r>
          </w:p>
          <w:p w14:paraId="73DAFE34" w14:textId="77777777" w:rsidR="00C72113" w:rsidRPr="00E35C8E" w:rsidRDefault="00C72113" w:rsidP="00C72113">
            <w:pPr>
              <w:rPr>
                <w:rFonts w:ascii="Arial Nova" w:hAnsi="Arial Nova"/>
                <w:szCs w:val="20"/>
              </w:rPr>
            </w:pPr>
          </w:p>
          <w:p w14:paraId="3356F6CB" w14:textId="77777777" w:rsidR="00C72113" w:rsidRPr="00E35C8E" w:rsidRDefault="006E596C" w:rsidP="00C72113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C7211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22" w:type="dxa"/>
          </w:tcPr>
          <w:p w14:paraId="2A46A4C9" w14:textId="4B874219" w:rsidR="00C72113" w:rsidRPr="00E35C8E" w:rsidRDefault="00666BF2" w:rsidP="00C7211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567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jamais</w:t>
            </w:r>
          </w:p>
          <w:p w14:paraId="732C8118" w14:textId="77777777" w:rsidR="00C72113" w:rsidRPr="00E35C8E" w:rsidRDefault="00C72113" w:rsidP="00C72113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2013" w:type="dxa"/>
          </w:tcPr>
          <w:p w14:paraId="0D6159E7" w14:textId="5EA2EC53" w:rsidR="00C72113" w:rsidRPr="00E35C8E" w:rsidRDefault="00666BF2" w:rsidP="00C7211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533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Peu</w:t>
            </w:r>
          </w:p>
          <w:p w14:paraId="6AC2A0D9" w14:textId="74C85D87" w:rsidR="00C72113" w:rsidRPr="00E35C8E" w:rsidRDefault="00666BF2" w:rsidP="00C7211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44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Assez </w:t>
            </w:r>
          </w:p>
          <w:p w14:paraId="47A18BEF" w14:textId="480BD2D2" w:rsidR="00C72113" w:rsidRPr="00E35C8E" w:rsidRDefault="00666BF2" w:rsidP="00C7211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976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Beaucoup</w:t>
            </w:r>
          </w:p>
        </w:tc>
      </w:tr>
    </w:tbl>
    <w:p w14:paraId="6B293491" w14:textId="77777777" w:rsidR="00A2084C" w:rsidRPr="00E35C8E" w:rsidRDefault="00C72113" w:rsidP="00B1369A">
      <w:pPr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>4</w:t>
      </w:r>
      <w:r w:rsidR="00A2084C" w:rsidRPr="00E35C8E">
        <w:rPr>
          <w:rFonts w:ascii="Arial Nova" w:hAnsi="Arial Nova"/>
          <w:b/>
          <w:color w:val="FF0000"/>
          <w:szCs w:val="20"/>
        </w:rPr>
        <w:t>. Conditions d’adhésion non discriminatoir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2835"/>
      </w:tblGrid>
      <w:tr w:rsidR="00A2084C" w:rsidRPr="00E35C8E" w14:paraId="01519CCC" w14:textId="77777777" w:rsidTr="00EB6638">
        <w:tc>
          <w:tcPr>
            <w:tcW w:w="7054" w:type="dxa"/>
          </w:tcPr>
          <w:p w14:paraId="26D288DA" w14:textId="77777777" w:rsidR="00A2084C" w:rsidRPr="00E35C8E" w:rsidRDefault="00A2084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ans quels domaines votre club garantit l’application d’une politique d’adhésion non discriminatoire ?</w:t>
            </w:r>
          </w:p>
          <w:p w14:paraId="75D8D581" w14:textId="77777777" w:rsidR="00AB569D" w:rsidRPr="00E35C8E" w:rsidRDefault="00AB569D" w:rsidP="00DA3F2C">
            <w:pPr>
              <w:rPr>
                <w:rFonts w:ascii="Arial Nova" w:hAnsi="Arial Nova"/>
                <w:szCs w:val="20"/>
              </w:rPr>
            </w:pPr>
          </w:p>
          <w:p w14:paraId="1A83AC8D" w14:textId="77777777" w:rsidR="000C4752" w:rsidRPr="00E35C8E" w:rsidRDefault="006E596C" w:rsidP="000C475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1" w:name="Texte26"/>
            <w:r w:rsidR="000C475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1"/>
          </w:p>
        </w:tc>
        <w:tc>
          <w:tcPr>
            <w:tcW w:w="2835" w:type="dxa"/>
          </w:tcPr>
          <w:p w14:paraId="487F6C46" w14:textId="7431F0B9" w:rsidR="00A2084C" w:rsidRPr="00E35C8E" w:rsidRDefault="00666BF2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3055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084C" w:rsidRPr="00E35C8E">
              <w:rPr>
                <w:rFonts w:ascii="Arial Nova" w:hAnsi="Arial Nova"/>
                <w:szCs w:val="20"/>
              </w:rPr>
              <w:t xml:space="preserve"> Physique</w:t>
            </w:r>
          </w:p>
          <w:p w14:paraId="5B69851B" w14:textId="082E01F5" w:rsidR="00A2084C" w:rsidRPr="00E35C8E" w:rsidRDefault="00666BF2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690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0747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I</w:t>
            </w:r>
            <w:r w:rsidR="00C72113" w:rsidRPr="00E35C8E">
              <w:rPr>
                <w:rFonts w:ascii="Arial Nova" w:hAnsi="Arial Nova"/>
                <w:szCs w:val="20"/>
              </w:rPr>
              <w:t>dentité de genre</w:t>
            </w:r>
          </w:p>
          <w:p w14:paraId="7A24482D" w14:textId="60D80495" w:rsidR="00A2084C" w:rsidRPr="00E35C8E" w:rsidRDefault="00666BF2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5116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084C" w:rsidRPr="00E35C8E">
              <w:rPr>
                <w:rFonts w:ascii="Arial Nova" w:hAnsi="Arial Nova"/>
                <w:szCs w:val="20"/>
              </w:rPr>
              <w:t xml:space="preserve"> Religion</w:t>
            </w:r>
          </w:p>
          <w:p w14:paraId="5CF1F1B6" w14:textId="478C58A5" w:rsidR="00A2084C" w:rsidRPr="00E35C8E" w:rsidRDefault="00666BF2" w:rsidP="00DA3F2C">
            <w:pPr>
              <w:pStyle w:val="En-tte"/>
              <w:tabs>
                <w:tab w:val="clear" w:pos="4536"/>
                <w:tab w:val="clear" w:pos="907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5919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084C" w:rsidRPr="00E35C8E">
              <w:rPr>
                <w:rFonts w:ascii="Arial Nova" w:hAnsi="Arial Nova"/>
                <w:szCs w:val="20"/>
              </w:rPr>
              <w:t xml:space="preserve"> Ethnie</w:t>
            </w:r>
          </w:p>
          <w:p w14:paraId="48D2CDA0" w14:textId="4AF61CB7" w:rsidR="00C72113" w:rsidRPr="00E35C8E" w:rsidRDefault="00666BF2" w:rsidP="00941724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142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1724" w:rsidRPr="00E35C8E">
              <w:rPr>
                <w:rFonts w:ascii="Arial Nova" w:hAnsi="Arial Nova"/>
                <w:szCs w:val="20"/>
              </w:rPr>
              <w:t xml:space="preserve"> </w:t>
            </w:r>
            <w:r w:rsidR="003A54D0" w:rsidRPr="00E35C8E">
              <w:rPr>
                <w:rFonts w:ascii="Arial Nova" w:hAnsi="Arial Nova"/>
                <w:szCs w:val="20"/>
              </w:rPr>
              <w:t>Statut social</w:t>
            </w:r>
          </w:p>
          <w:p w14:paraId="5A274C4A" w14:textId="23EB2091" w:rsidR="00EC7CE6" w:rsidRPr="00E35C8E" w:rsidRDefault="00666BF2" w:rsidP="00941724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776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1724" w:rsidRPr="00E35C8E">
              <w:rPr>
                <w:rFonts w:ascii="Arial Nova" w:hAnsi="Arial Nova"/>
                <w:szCs w:val="20"/>
              </w:rPr>
              <w:t xml:space="preserve"> </w:t>
            </w:r>
            <w:r w:rsidR="00EC7CE6" w:rsidRPr="00E35C8E">
              <w:rPr>
                <w:rFonts w:ascii="Arial Nova" w:hAnsi="Arial Nova"/>
                <w:szCs w:val="20"/>
              </w:rPr>
              <w:t>Orientation sexuelle</w:t>
            </w:r>
          </w:p>
          <w:p w14:paraId="30A69291" w14:textId="54BD1AA6" w:rsidR="00A2084C" w:rsidRPr="00E35C8E" w:rsidRDefault="00666BF2" w:rsidP="007B1195">
            <w:pPr>
              <w:tabs>
                <w:tab w:val="left" w:leader="dot" w:pos="3270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108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1724" w:rsidRPr="00E35C8E">
              <w:rPr>
                <w:rFonts w:ascii="Arial Nova" w:hAnsi="Arial Nova"/>
                <w:szCs w:val="20"/>
              </w:rPr>
              <w:t xml:space="preserve"> </w:t>
            </w:r>
            <w:r w:rsidR="00491EAF" w:rsidRPr="00E35C8E">
              <w:rPr>
                <w:rFonts w:ascii="Arial Nova" w:hAnsi="Arial Nova"/>
                <w:szCs w:val="20"/>
              </w:rPr>
              <w:t xml:space="preserve">Age </w:t>
            </w:r>
          </w:p>
        </w:tc>
      </w:tr>
    </w:tbl>
    <w:p w14:paraId="2B8D4B05" w14:textId="039D9CFB" w:rsidR="00DA3F2C" w:rsidRPr="00E35C8E" w:rsidRDefault="00024CB0" w:rsidP="006C6AD0">
      <w:pPr>
        <w:spacing w:before="120"/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t xml:space="preserve">5. </w:t>
      </w:r>
      <w:r w:rsidR="00DA3F2C" w:rsidRPr="00E35C8E">
        <w:rPr>
          <w:rFonts w:ascii="Arial Nova" w:hAnsi="Arial Nova"/>
          <w:b/>
          <w:szCs w:val="20"/>
        </w:rPr>
        <w:t>Besoins et attentes des membres : Participation à des activité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134"/>
        <w:gridCol w:w="1134"/>
        <w:gridCol w:w="1134"/>
      </w:tblGrid>
      <w:tr w:rsidR="00FB722A" w:rsidRPr="00E35C8E" w14:paraId="4696F414" w14:textId="77777777" w:rsidTr="00E6324D">
        <w:tc>
          <w:tcPr>
            <w:tcW w:w="6487" w:type="dxa"/>
            <w:tcBorders>
              <w:bottom w:val="single" w:sz="4" w:space="0" w:color="auto"/>
            </w:tcBorders>
          </w:tcPr>
          <w:p w14:paraId="6683B71F" w14:textId="5EC9125C" w:rsidR="00FB722A" w:rsidRPr="00E35C8E" w:rsidRDefault="003A54D0" w:rsidP="00FB722A">
            <w:pPr>
              <w:pStyle w:val="Corpsdetexte2"/>
              <w:spacing w:before="120"/>
              <w:ind w:right="62"/>
              <w:rPr>
                <w:rFonts w:ascii="Arial Nova" w:hAnsi="Arial Nova"/>
              </w:rPr>
            </w:pPr>
            <w:r w:rsidRPr="00E35C8E">
              <w:rPr>
                <w:rFonts w:ascii="Arial Nova" w:hAnsi="Arial Nova"/>
                <w:sz w:val="20"/>
              </w:rPr>
              <w:t xml:space="preserve">Le </w:t>
            </w:r>
            <w:r w:rsidR="00FB722A" w:rsidRPr="00E35C8E">
              <w:rPr>
                <w:rFonts w:ascii="Arial Nova" w:hAnsi="Arial Nova"/>
                <w:sz w:val="20"/>
              </w:rPr>
              <w:t xml:space="preserve">club répond-il aux besoins et </w:t>
            </w:r>
            <w:r w:rsidR="00C43735">
              <w:rPr>
                <w:rFonts w:ascii="Arial Nova" w:hAnsi="Arial Nova"/>
                <w:sz w:val="20"/>
              </w:rPr>
              <w:t xml:space="preserve">aux </w:t>
            </w:r>
            <w:r w:rsidR="00FB722A" w:rsidRPr="00E35C8E">
              <w:rPr>
                <w:rFonts w:ascii="Arial Nova" w:hAnsi="Arial Nova"/>
                <w:sz w:val="20"/>
              </w:rPr>
              <w:t>attentes des membres, notamment quant à leur désir de participer à des manifestations ?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66152093" w14:textId="3ACF16DD" w:rsidR="00FB722A" w:rsidRPr="00E35C8E" w:rsidRDefault="00666BF2" w:rsidP="00DA3F2C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2678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FB722A" w:rsidRPr="00E35C8E">
              <w:rPr>
                <w:rFonts w:ascii="Arial Nova" w:hAnsi="Arial Nova"/>
                <w:szCs w:val="20"/>
              </w:rPr>
              <w:t>oui</w:t>
            </w:r>
          </w:p>
          <w:p w14:paraId="538F96BF" w14:textId="48F19C15" w:rsidR="00FB722A" w:rsidRPr="00E35C8E" w:rsidRDefault="00666BF2" w:rsidP="00DA3F2C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434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FB722A" w:rsidRPr="00E35C8E">
              <w:rPr>
                <w:rFonts w:ascii="Arial Nova" w:hAnsi="Arial Nova"/>
                <w:szCs w:val="20"/>
              </w:rPr>
              <w:t>non</w:t>
            </w:r>
          </w:p>
        </w:tc>
      </w:tr>
      <w:tr w:rsidR="00DA3F2C" w:rsidRPr="00E35C8E" w14:paraId="728A7591" w14:textId="77777777" w:rsidTr="00E6324D">
        <w:trPr>
          <w:trHeight w:val="3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AC66C" w14:textId="1FB99575" w:rsidR="00DA3F2C" w:rsidRPr="00E35C8E" w:rsidRDefault="00E6324D" w:rsidP="00E6324D">
            <w:pPr>
              <w:tabs>
                <w:tab w:val="left" w:leader="dot" w:pos="7655"/>
              </w:tabs>
              <w:spacing w:line="300" w:lineRule="exact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i oui précisez votre avis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C78" w14:textId="77777777" w:rsidR="00DA3F2C" w:rsidRPr="00E35C8E" w:rsidRDefault="00090789" w:rsidP="00E6324D">
            <w:pPr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5D1ACA">
              <w:rPr>
                <w:rFonts w:ascii="Arial Nova" w:hAnsi="Arial Nova" w:cs="Arial"/>
                <w:b/>
                <w:color w:val="000000"/>
                <w:sz w:val="18"/>
                <w:szCs w:val="22"/>
              </w:rPr>
              <w:t>P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5C44" w14:textId="77777777" w:rsidR="00DA3F2C" w:rsidRPr="00E35C8E" w:rsidRDefault="00090789" w:rsidP="00E6324D">
            <w:pPr>
              <w:tabs>
                <w:tab w:val="left" w:leader="underscore" w:pos="3294"/>
              </w:tabs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5D1ACA">
              <w:rPr>
                <w:rFonts w:ascii="Arial Nova" w:hAnsi="Arial Nova" w:cs="Arial"/>
                <w:b/>
                <w:color w:val="000000"/>
                <w:sz w:val="18"/>
                <w:szCs w:val="22"/>
              </w:rPr>
              <w:t>Ass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59EB" w14:textId="77777777" w:rsidR="00DA3F2C" w:rsidRPr="00E35C8E" w:rsidRDefault="00090789" w:rsidP="00E6324D">
            <w:pPr>
              <w:tabs>
                <w:tab w:val="left" w:leader="underscore" w:pos="3294"/>
              </w:tabs>
              <w:rPr>
                <w:rFonts w:ascii="Arial Nova" w:hAnsi="Arial Nova" w:cs="Arial"/>
                <w:b/>
                <w:sz w:val="22"/>
                <w:szCs w:val="22"/>
              </w:rPr>
            </w:pPr>
            <w:r w:rsidRPr="005D1ACA">
              <w:rPr>
                <w:rFonts w:ascii="Arial Nova" w:hAnsi="Arial Nova" w:cs="Arial"/>
                <w:b/>
                <w:sz w:val="16"/>
                <w:szCs w:val="22"/>
              </w:rPr>
              <w:t>Beaucoup</w:t>
            </w:r>
          </w:p>
        </w:tc>
      </w:tr>
      <w:tr w:rsidR="00DA3F2C" w:rsidRPr="00E35C8E" w14:paraId="36702105" w14:textId="77777777" w:rsidTr="00E6324D">
        <w:trPr>
          <w:trHeight w:val="28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CC7" w14:textId="5D309199" w:rsidR="00DA3F2C" w:rsidRPr="00E35C8E" w:rsidRDefault="00E6324D" w:rsidP="00E6324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Fréquentation aux activités</w:t>
            </w:r>
          </w:p>
        </w:tc>
        <w:sdt>
          <w:sdtPr>
            <w:rPr>
              <w:rFonts w:ascii="Arial Nova" w:hAnsi="Arial Nova"/>
              <w:szCs w:val="20"/>
            </w:rPr>
            <w:id w:val="-78857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A176F0" w14:textId="7895825A" w:rsidR="00DA3F2C" w:rsidRPr="00E35C8E" w:rsidRDefault="008F7DCE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299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C8418" w14:textId="023C6D45" w:rsidR="00DA3F2C" w:rsidRPr="00E35C8E" w:rsidRDefault="006C6AD0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64836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45B53" w14:textId="10E29C00" w:rsidR="00DA3F2C" w:rsidRPr="00E35C8E" w:rsidRDefault="006C6AD0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A3F2C" w:rsidRPr="00E35C8E" w14:paraId="75939410" w14:textId="77777777" w:rsidTr="00E6324D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A8F" w14:textId="45D834D0" w:rsidR="00DA3F2C" w:rsidRPr="00E35C8E" w:rsidRDefault="00E6324D" w:rsidP="00E6324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iversité de l’offre</w:t>
            </w:r>
          </w:p>
        </w:tc>
        <w:sdt>
          <w:sdtPr>
            <w:rPr>
              <w:rFonts w:ascii="Arial Nova" w:hAnsi="Arial Nova"/>
              <w:szCs w:val="20"/>
            </w:rPr>
            <w:id w:val="13090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C90172" w14:textId="1E79ADD0" w:rsidR="00DA3F2C" w:rsidRPr="00E35C8E" w:rsidRDefault="006C6AD0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213586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92D4F" w14:textId="174A7097" w:rsidR="00DA3F2C" w:rsidRPr="00E35C8E" w:rsidRDefault="006C6AD0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208821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5C00B2" w14:textId="19D8FDEA" w:rsidR="00DA3F2C" w:rsidRPr="00E35C8E" w:rsidRDefault="006C6AD0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A3F2C" w:rsidRPr="00E35C8E" w14:paraId="6DFDD4B2" w14:textId="77777777" w:rsidTr="00E6324D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D21" w14:textId="27F3FE9B" w:rsidR="00DA3F2C" w:rsidRPr="00E35C8E" w:rsidRDefault="00E6324D" w:rsidP="00E6324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Implication des membres</w:t>
            </w:r>
          </w:p>
        </w:tc>
        <w:sdt>
          <w:sdtPr>
            <w:rPr>
              <w:rFonts w:ascii="Arial Nova" w:hAnsi="Arial Nova"/>
              <w:szCs w:val="20"/>
            </w:rPr>
            <w:id w:val="82293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FE4371" w14:textId="62281182" w:rsidR="00DA3F2C" w:rsidRPr="00E35C8E" w:rsidRDefault="006C6AD0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97336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6E38B1" w14:textId="575DAD44" w:rsidR="00DA3F2C" w:rsidRPr="00E35C8E" w:rsidRDefault="002659E5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30023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81B4B2" w14:textId="4EF23C0A" w:rsidR="00DA3F2C" w:rsidRPr="00E35C8E" w:rsidRDefault="002659E5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390747" w:rsidRPr="00E35C8E" w14:paraId="05610CF0" w14:textId="77777777" w:rsidTr="00E6324D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AE2B" w14:textId="63817FE9" w:rsidR="00390747" w:rsidRPr="00E35C8E" w:rsidRDefault="00E6324D" w:rsidP="00E6324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Autre :</w:t>
            </w:r>
          </w:p>
        </w:tc>
        <w:sdt>
          <w:sdtPr>
            <w:rPr>
              <w:rFonts w:ascii="Arial Nova" w:hAnsi="Arial Nova"/>
              <w:szCs w:val="20"/>
            </w:rPr>
            <w:id w:val="-47374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78B0D" w14:textId="08324AE6" w:rsidR="00390747" w:rsidRPr="00E35C8E" w:rsidRDefault="002659E5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182323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EE4CFC" w14:textId="2762DD1A" w:rsidR="00390747" w:rsidRPr="00E35C8E" w:rsidRDefault="002659E5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8015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C4287" w14:textId="6781AEB2" w:rsidR="00390747" w:rsidRPr="00E35C8E" w:rsidRDefault="002659E5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</w:tbl>
    <w:p w14:paraId="65082AFE" w14:textId="77777777" w:rsidR="006C6AD0" w:rsidRDefault="006C6AD0" w:rsidP="0046247B">
      <w:pPr>
        <w:spacing w:before="120"/>
        <w:rPr>
          <w:rFonts w:ascii="Arial Nova" w:hAnsi="Arial Nova"/>
          <w:b/>
          <w:szCs w:val="20"/>
        </w:rPr>
      </w:pPr>
    </w:p>
    <w:p w14:paraId="40FB498E" w14:textId="77777777" w:rsidR="006C6AD0" w:rsidRDefault="006C6AD0">
      <w:pPr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page"/>
      </w:r>
    </w:p>
    <w:p w14:paraId="773A0922" w14:textId="05664F42" w:rsidR="00DA3F2C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6.</w:t>
      </w:r>
      <w:r w:rsidR="00DA3F2C" w:rsidRPr="00E35C8E">
        <w:rPr>
          <w:rFonts w:ascii="Arial Nova" w:hAnsi="Arial Nova"/>
          <w:b/>
          <w:szCs w:val="20"/>
        </w:rPr>
        <w:t xml:space="preserve"> Bénévola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993"/>
        <w:gridCol w:w="3685"/>
      </w:tblGrid>
      <w:tr w:rsidR="00202705" w:rsidRPr="00E35C8E" w14:paraId="0F9FDACB" w14:textId="77777777" w:rsidTr="00F44B1B">
        <w:trPr>
          <w:trHeight w:val="1425"/>
        </w:trPr>
        <w:tc>
          <w:tcPr>
            <w:tcW w:w="5211" w:type="dxa"/>
            <w:vMerge w:val="restart"/>
          </w:tcPr>
          <w:p w14:paraId="087D552A" w14:textId="77777777" w:rsidR="00202705" w:rsidRPr="00E35C8E" w:rsidRDefault="00202705" w:rsidP="00F44B1B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Faites-vous appel à des bénévoles ?</w:t>
            </w:r>
          </w:p>
          <w:p w14:paraId="4B38F0D1" w14:textId="77777777" w:rsidR="00202705" w:rsidRPr="00E35C8E" w:rsidRDefault="00202705" w:rsidP="00223657">
            <w:pPr>
              <w:rPr>
                <w:rFonts w:ascii="Arial Nova" w:hAnsi="Arial Nova"/>
                <w:szCs w:val="20"/>
              </w:rPr>
            </w:pPr>
          </w:p>
          <w:p w14:paraId="627B637B" w14:textId="77777777" w:rsidR="00202705" w:rsidRPr="00E35C8E" w:rsidRDefault="00202705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de quelle manière ?</w:t>
            </w:r>
          </w:p>
          <w:p w14:paraId="32A4528E" w14:textId="77777777" w:rsidR="00202705" w:rsidRPr="00E35C8E" w:rsidRDefault="00202705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</w:p>
          <w:p w14:paraId="64FFE880" w14:textId="3C15540B" w:rsidR="00202705" w:rsidRPr="00E35C8E" w:rsidRDefault="00C932F7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0E2CBCB9" w14:textId="77777777" w:rsidR="00202705" w:rsidRDefault="00202705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</w:p>
          <w:p w14:paraId="6550C4D2" w14:textId="77777777" w:rsidR="00202705" w:rsidRPr="00E35C8E" w:rsidRDefault="00202705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</w:t>
            </w:r>
            <w:r w:rsidRPr="00E35C8E">
              <w:rPr>
                <w:rFonts w:ascii="Arial Nova" w:hAnsi="Arial Nova"/>
                <w:szCs w:val="20"/>
              </w:rPr>
              <w:t xml:space="preserve">i non quelles en sont les raisons ? </w:t>
            </w:r>
          </w:p>
          <w:p w14:paraId="669B8E4B" w14:textId="77777777" w:rsidR="00202705" w:rsidRPr="00E35C8E" w:rsidRDefault="00202705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</w:p>
          <w:p w14:paraId="2AE91EA0" w14:textId="77777777" w:rsidR="00202705" w:rsidRDefault="006E596C" w:rsidP="00DA3F2C">
            <w:pPr>
              <w:pStyle w:val="En-tte"/>
              <w:tabs>
                <w:tab w:val="clear" w:pos="4536"/>
                <w:tab w:val="clear" w:pos="9072"/>
                <w:tab w:val="left" w:leader="dot" w:pos="5954"/>
              </w:tabs>
              <w:spacing w:line="360" w:lineRule="auto"/>
              <w:ind w:right="-110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 w:rsidR="00202705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2"/>
          </w:p>
          <w:p w14:paraId="78AEC38F" w14:textId="1945EEDC" w:rsidR="00C932F7" w:rsidRPr="00E35C8E" w:rsidRDefault="00C932F7" w:rsidP="00DA3F2C">
            <w:pPr>
              <w:pStyle w:val="En-tte"/>
              <w:tabs>
                <w:tab w:val="clear" w:pos="4536"/>
                <w:tab w:val="clear" w:pos="9072"/>
                <w:tab w:val="left" w:leader="dot" w:pos="5954"/>
              </w:tabs>
              <w:spacing w:line="360" w:lineRule="auto"/>
              <w:ind w:right="-1100"/>
              <w:rPr>
                <w:rFonts w:ascii="Arial Nova" w:hAnsi="Arial Nova"/>
                <w:szCs w:val="20"/>
              </w:rPr>
            </w:pPr>
          </w:p>
        </w:tc>
        <w:tc>
          <w:tcPr>
            <w:tcW w:w="993" w:type="dxa"/>
          </w:tcPr>
          <w:p w14:paraId="63914FDD" w14:textId="25EFC728" w:rsidR="00202705" w:rsidRPr="00E35C8E" w:rsidRDefault="00666BF2" w:rsidP="00F44B1B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474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8B1C87F" w14:textId="3E3A49B3" w:rsidR="00202705" w:rsidRPr="00E35C8E" w:rsidRDefault="00666BF2" w:rsidP="00F06858">
            <w:pPr>
              <w:tabs>
                <w:tab w:val="left" w:pos="139"/>
                <w:tab w:val="left" w:pos="340"/>
              </w:tabs>
              <w:spacing w:before="120"/>
              <w:ind w:left="5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9682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 xml:space="preserve"> Annonce dans les médias</w:t>
            </w:r>
          </w:p>
          <w:p w14:paraId="3765899A" w14:textId="4172883B" w:rsidR="00202705" w:rsidRPr="00E35C8E" w:rsidRDefault="00666BF2" w:rsidP="00F66197">
            <w:pPr>
              <w:tabs>
                <w:tab w:val="left" w:pos="139"/>
              </w:tabs>
              <w:ind w:left="340" w:hanging="28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4922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ab/>
              <w:t>Annonce sur le site internet du club</w:t>
            </w:r>
          </w:p>
          <w:p w14:paraId="4D5CAE23" w14:textId="3ACE5F62" w:rsidR="00202705" w:rsidRPr="00E35C8E" w:rsidRDefault="00666BF2" w:rsidP="00F66197">
            <w:pPr>
              <w:tabs>
                <w:tab w:val="left" w:pos="180"/>
              </w:tabs>
              <w:ind w:left="340" w:hanging="28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288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ab/>
              <w:t>Connaissance interne ou externe au club</w:t>
            </w:r>
          </w:p>
          <w:p w14:paraId="779162B5" w14:textId="3742BCDE" w:rsidR="00202705" w:rsidRPr="00E35C8E" w:rsidRDefault="00666BF2" w:rsidP="00F06858">
            <w:pPr>
              <w:tabs>
                <w:tab w:val="left" w:pos="340"/>
              </w:tabs>
              <w:ind w:left="340" w:hanging="28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4230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 xml:space="preserve"> Réseaux sociaux</w:t>
            </w:r>
          </w:p>
          <w:p w14:paraId="1F84AC79" w14:textId="4DF9DD45" w:rsidR="00202705" w:rsidRDefault="00666BF2" w:rsidP="00F06858">
            <w:pPr>
              <w:tabs>
                <w:tab w:val="left" w:pos="340"/>
                <w:tab w:val="left" w:leader="dot" w:pos="2444"/>
              </w:tabs>
              <w:ind w:left="5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8382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 xml:space="preserve"> Autre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3" w:name="Texte29"/>
            <w:r w:rsidR="00202705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2705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23"/>
          </w:p>
          <w:p w14:paraId="3FD95508" w14:textId="77777777" w:rsidR="00202705" w:rsidRPr="00E35C8E" w:rsidRDefault="00202705" w:rsidP="00F06858">
            <w:pPr>
              <w:tabs>
                <w:tab w:val="left" w:pos="340"/>
                <w:tab w:val="left" w:leader="dot" w:pos="2444"/>
              </w:tabs>
              <w:ind w:left="57"/>
              <w:rPr>
                <w:rFonts w:ascii="Arial Nova" w:hAnsi="Arial Nova"/>
                <w:szCs w:val="20"/>
              </w:rPr>
            </w:pPr>
          </w:p>
        </w:tc>
      </w:tr>
      <w:tr w:rsidR="00202705" w:rsidRPr="00E35C8E" w14:paraId="2CF87F48" w14:textId="77777777" w:rsidTr="00F44B1B">
        <w:trPr>
          <w:trHeight w:val="1426"/>
        </w:trPr>
        <w:tc>
          <w:tcPr>
            <w:tcW w:w="5211" w:type="dxa"/>
            <w:vMerge/>
          </w:tcPr>
          <w:p w14:paraId="02994AC8" w14:textId="77777777" w:rsidR="00202705" w:rsidRPr="00E35C8E" w:rsidRDefault="00202705" w:rsidP="00223657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3" w:type="dxa"/>
          </w:tcPr>
          <w:p w14:paraId="4DD69480" w14:textId="38FEFA38" w:rsidR="00202705" w:rsidRPr="00E35C8E" w:rsidRDefault="00666BF2" w:rsidP="00F44B1B">
            <w:pPr>
              <w:spacing w:before="120"/>
              <w:ind w:right="-1098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993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2705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3685" w:type="dxa"/>
            <w:vMerge/>
            <w:shd w:val="clear" w:color="auto" w:fill="auto"/>
          </w:tcPr>
          <w:p w14:paraId="3C0BD509" w14:textId="77777777" w:rsidR="00202705" w:rsidRPr="00E35C8E" w:rsidRDefault="00202705" w:rsidP="00F06858">
            <w:pPr>
              <w:tabs>
                <w:tab w:val="left" w:pos="139"/>
                <w:tab w:val="left" w:pos="340"/>
              </w:tabs>
              <w:spacing w:before="120"/>
              <w:ind w:left="57"/>
              <w:rPr>
                <w:rFonts w:ascii="Arial Nova" w:hAnsi="Arial Nova"/>
                <w:szCs w:val="20"/>
              </w:rPr>
            </w:pPr>
          </w:p>
        </w:tc>
      </w:tr>
    </w:tbl>
    <w:p w14:paraId="5437ABCC" w14:textId="77777777" w:rsidR="00DA3F2C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7</w:t>
      </w:r>
      <w:r w:rsidR="00DA3F2C" w:rsidRPr="00E35C8E">
        <w:rPr>
          <w:rFonts w:ascii="Arial Nova" w:hAnsi="Arial Nova"/>
          <w:b/>
          <w:szCs w:val="20"/>
        </w:rPr>
        <w:t>. Motivation des bénévoles 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6"/>
        <w:gridCol w:w="992"/>
      </w:tblGrid>
      <w:tr w:rsidR="0038631E" w:rsidRPr="00E35C8E" w14:paraId="6D73ACF9" w14:textId="77777777" w:rsidTr="0038631E">
        <w:trPr>
          <w:trHeight w:val="680"/>
        </w:trPr>
        <w:tc>
          <w:tcPr>
            <w:tcW w:w="8926" w:type="dxa"/>
            <w:vMerge w:val="restart"/>
          </w:tcPr>
          <w:p w14:paraId="76C68540" w14:textId="77777777" w:rsidR="0038631E" w:rsidRPr="00E35C8E" w:rsidRDefault="0038631E" w:rsidP="00C932F7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st-ce que des mesures sont prises pour fidéliser les bénévoles au sein du club ?</w:t>
            </w:r>
          </w:p>
          <w:p w14:paraId="38F2E7C7" w14:textId="77777777" w:rsidR="0038631E" w:rsidRPr="00E35C8E" w:rsidRDefault="0038631E" w:rsidP="00223657">
            <w:pPr>
              <w:tabs>
                <w:tab w:val="left" w:leader="dot" w:pos="9498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veuillez préciser : </w:t>
            </w:r>
          </w:p>
          <w:p w14:paraId="59B29D20" w14:textId="77777777" w:rsidR="0038631E" w:rsidRPr="00E35C8E" w:rsidRDefault="0038631E" w:rsidP="00223657">
            <w:pPr>
              <w:tabs>
                <w:tab w:val="left" w:leader="dot" w:pos="9498"/>
              </w:tabs>
              <w:rPr>
                <w:rFonts w:ascii="Arial Nova" w:hAnsi="Arial Nova"/>
                <w:szCs w:val="20"/>
              </w:rPr>
            </w:pPr>
          </w:p>
          <w:p w14:paraId="3442BAAE" w14:textId="77777777" w:rsidR="0038631E" w:rsidRPr="00E35C8E" w:rsidRDefault="006E596C" w:rsidP="00267D94">
            <w:pPr>
              <w:tabs>
                <w:tab w:val="left" w:leader="dot" w:pos="9498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4" w:name="Texte30"/>
            <w:r w:rsidR="0038631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4"/>
          </w:p>
          <w:p w14:paraId="7F0067D2" w14:textId="77777777" w:rsidR="0038631E" w:rsidRPr="00E35C8E" w:rsidRDefault="0038631E" w:rsidP="00223657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9BCF7C" w14:textId="0464C6EB" w:rsidR="0038631E" w:rsidRPr="00E35C8E" w:rsidRDefault="00666BF2" w:rsidP="0038631E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4147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631E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38631E" w:rsidRPr="00E35C8E" w14:paraId="4A25DAC9" w14:textId="77777777" w:rsidTr="0038631E">
        <w:trPr>
          <w:trHeight w:val="680"/>
        </w:trPr>
        <w:tc>
          <w:tcPr>
            <w:tcW w:w="8926" w:type="dxa"/>
            <w:vMerge/>
            <w:tcBorders>
              <w:bottom w:val="single" w:sz="4" w:space="0" w:color="auto"/>
            </w:tcBorders>
          </w:tcPr>
          <w:p w14:paraId="09BFC000" w14:textId="77777777" w:rsidR="0038631E" w:rsidRPr="00E35C8E" w:rsidRDefault="0038631E" w:rsidP="00223657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357713" w14:textId="6610BB52" w:rsidR="0038631E" w:rsidRPr="00E35C8E" w:rsidRDefault="00666BF2" w:rsidP="0038631E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4307821"/>
              </w:sdtPr>
              <w:sdtEndPr/>
              <w:sdtContent>
                <w:sdt>
                  <w:sdtPr>
                    <w:rPr>
                      <w:rFonts w:ascii="Arial Nova" w:hAnsi="Arial Nova"/>
                      <w:szCs w:val="20"/>
                    </w:rPr>
                    <w:id w:val="1751080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804E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8631E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2947246B" w14:textId="77777777" w:rsidR="00E514BE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8. Politique du sport : code de conduite, charte, règlement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146D4B" w:rsidRPr="00E35C8E" w14:paraId="41EC6A72" w14:textId="77777777" w:rsidTr="00146D4B">
        <w:trPr>
          <w:trHeight w:val="850"/>
        </w:trPr>
        <w:tc>
          <w:tcPr>
            <w:tcW w:w="8923" w:type="dxa"/>
            <w:vMerge w:val="restart"/>
          </w:tcPr>
          <w:p w14:paraId="294CD6B8" w14:textId="77777777" w:rsidR="00146D4B" w:rsidRPr="00E35C8E" w:rsidRDefault="00146D4B" w:rsidP="00C932F7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 code de conduite écrit et/ou une charte et/ou un règlement diffusé au sein du club ?</w:t>
            </w:r>
          </w:p>
          <w:p w14:paraId="03D60D04" w14:textId="77777777" w:rsidR="00146D4B" w:rsidRPr="00E35C8E" w:rsidRDefault="00146D4B" w:rsidP="0009195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lequel :</w:t>
            </w:r>
          </w:p>
          <w:p w14:paraId="45BE0076" w14:textId="77777777" w:rsidR="00146D4B" w:rsidRPr="00E35C8E" w:rsidRDefault="00146D4B" w:rsidP="0009195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5247693" w14:textId="77777777" w:rsidR="00146D4B" w:rsidRPr="00E35C8E" w:rsidRDefault="00146D4B" w:rsidP="0009195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2E5B8BA" w14:textId="208EFC47" w:rsidR="00146D4B" w:rsidRPr="00E35C8E" w:rsidRDefault="00666BF2" w:rsidP="0009195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391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46D4B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146D4B" w:rsidRPr="00E35C8E" w14:paraId="0760A983" w14:textId="77777777" w:rsidTr="00146D4B">
        <w:trPr>
          <w:trHeight w:val="850"/>
        </w:trPr>
        <w:tc>
          <w:tcPr>
            <w:tcW w:w="8923" w:type="dxa"/>
            <w:vMerge/>
          </w:tcPr>
          <w:p w14:paraId="25BC7E12" w14:textId="77777777" w:rsidR="00146D4B" w:rsidRPr="00E35C8E" w:rsidRDefault="00146D4B" w:rsidP="0009195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4B3D3D2C" w14:textId="5576F63A" w:rsidR="00146D4B" w:rsidRPr="00E35C8E" w:rsidRDefault="00666BF2" w:rsidP="0009195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077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46D4B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253C8FA" w14:textId="77777777" w:rsidR="00E514BE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9. Politique du sport : contrôle et vérification du code de conduite/chart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  <w:gridCol w:w="992"/>
      </w:tblGrid>
      <w:tr w:rsidR="00E514BE" w:rsidRPr="00E35C8E" w14:paraId="2F955F14" w14:textId="77777777" w:rsidTr="00146D4B">
        <w:trPr>
          <w:trHeight w:val="850"/>
        </w:trPr>
        <w:tc>
          <w:tcPr>
            <w:tcW w:w="8926" w:type="dxa"/>
            <w:vMerge w:val="restart"/>
          </w:tcPr>
          <w:p w14:paraId="0351F61E" w14:textId="77777777" w:rsidR="00E514BE" w:rsidRPr="00E35C8E" w:rsidRDefault="00E514BE" w:rsidP="00C932F7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, au sein du club, un système de contrôle et de vérification des violations du code de conduite ou de la charte ?</w:t>
            </w:r>
          </w:p>
          <w:p w14:paraId="7A5B8176" w14:textId="77777777" w:rsidR="00E514BE" w:rsidRPr="00E35C8E" w:rsidRDefault="00E514BE" w:rsidP="00E514B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lequel :</w:t>
            </w:r>
          </w:p>
          <w:p w14:paraId="23827E49" w14:textId="77777777" w:rsidR="00E514BE" w:rsidRPr="00E35C8E" w:rsidRDefault="00E514BE" w:rsidP="00E514B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0338F02" w14:textId="77777777" w:rsidR="00E514BE" w:rsidRPr="00E35C8E" w:rsidRDefault="006E596C" w:rsidP="00E514B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5" w:name="Texte33"/>
            <w:r w:rsidR="00E514B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E514B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E514B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E514B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E514B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E514B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35022D6C" w14:textId="44DD7BD0" w:rsidR="00E514BE" w:rsidRPr="00E35C8E" w:rsidRDefault="00666BF2" w:rsidP="00E514B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5484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514B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E514BE" w:rsidRPr="00E35C8E" w14:paraId="2E7375DD" w14:textId="77777777" w:rsidTr="00146D4B">
        <w:trPr>
          <w:trHeight w:val="850"/>
        </w:trPr>
        <w:tc>
          <w:tcPr>
            <w:tcW w:w="8926" w:type="dxa"/>
            <w:vMerge/>
          </w:tcPr>
          <w:p w14:paraId="106D49C0" w14:textId="77777777" w:rsidR="00E514BE" w:rsidRPr="00E35C8E" w:rsidRDefault="00E514BE" w:rsidP="00E514B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4BB3092A" w14:textId="10D68286" w:rsidR="00E514BE" w:rsidRPr="00E35C8E" w:rsidRDefault="00666BF2" w:rsidP="00E514B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9100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514B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DBA05ED" w14:textId="609EB354" w:rsidR="00E514BE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10. Politique du sport : promotion et soutien à la jeunesse  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  <w:gridCol w:w="964"/>
      </w:tblGrid>
      <w:tr w:rsidR="00F557FD" w:rsidRPr="00E35C8E" w14:paraId="6A1038C1" w14:textId="77777777" w:rsidTr="00F557FD">
        <w:trPr>
          <w:trHeight w:val="850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2110B" w14:textId="77777777" w:rsidR="00F557FD" w:rsidRPr="00E35C8E" w:rsidRDefault="00F557FD" w:rsidP="00C932F7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st-ce que la politique sportive du club garantit l’accueil des jeunes ?</w:t>
            </w:r>
          </w:p>
          <w:p w14:paraId="7CD49275" w14:textId="77777777" w:rsidR="00F557FD" w:rsidRPr="00E35C8E" w:rsidRDefault="00F557FD" w:rsidP="00E514BE">
            <w:pPr>
              <w:tabs>
                <w:tab w:val="left" w:leader="dot" w:pos="8080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quels moyens ?</w:t>
            </w:r>
          </w:p>
          <w:p w14:paraId="02038CF1" w14:textId="77777777" w:rsidR="00F557FD" w:rsidRPr="00E35C8E" w:rsidRDefault="00F557FD" w:rsidP="00E514BE">
            <w:pPr>
              <w:tabs>
                <w:tab w:val="left" w:leader="dot" w:pos="8080"/>
              </w:tabs>
              <w:rPr>
                <w:rFonts w:ascii="Arial Nova" w:hAnsi="Arial Nova"/>
                <w:szCs w:val="20"/>
              </w:rPr>
            </w:pPr>
          </w:p>
          <w:p w14:paraId="5D42A588" w14:textId="77777777" w:rsidR="00F557FD" w:rsidRPr="00E35C8E" w:rsidRDefault="00F557FD" w:rsidP="00E514BE">
            <w:pPr>
              <w:tabs>
                <w:tab w:val="left" w:leader="dot" w:pos="808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6" w:name="Texte34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6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44C4E" w14:textId="1C9C53CE" w:rsidR="00F557FD" w:rsidRPr="00E35C8E" w:rsidRDefault="00666BF2" w:rsidP="00F557FD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5290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557FD">
              <w:rPr>
                <w:rFonts w:ascii="Arial Nova" w:hAnsi="Arial Nova"/>
                <w:szCs w:val="20"/>
              </w:rPr>
              <w:t xml:space="preserve"> </w:t>
            </w:r>
            <w:r w:rsidR="00F557FD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F557FD" w:rsidRPr="00E35C8E" w14:paraId="399C3EA8" w14:textId="77777777" w:rsidTr="006E7457">
        <w:trPr>
          <w:trHeight w:val="850"/>
        </w:trPr>
        <w:tc>
          <w:tcPr>
            <w:tcW w:w="8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E3E06" w14:textId="77777777" w:rsidR="00F557FD" w:rsidRPr="00E35C8E" w:rsidRDefault="00F557FD" w:rsidP="00D55334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397E33F6" w14:textId="467D8F0D" w:rsidR="00F557FD" w:rsidRPr="00E35C8E" w:rsidRDefault="00666BF2" w:rsidP="00D55334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235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557FD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A1C8827" w14:textId="720302F0" w:rsidR="002A2974" w:rsidRPr="00E35C8E" w:rsidRDefault="002A2974" w:rsidP="004E1B3C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1. Philosophie d’intégration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  <w:gridCol w:w="964"/>
      </w:tblGrid>
      <w:tr w:rsidR="00CC381E" w:rsidRPr="00E35C8E" w14:paraId="009AB3ED" w14:textId="77777777" w:rsidTr="00285D3F">
        <w:trPr>
          <w:trHeight w:val="1026"/>
        </w:trPr>
        <w:tc>
          <w:tcPr>
            <w:tcW w:w="8926" w:type="dxa"/>
            <w:vMerge w:val="restart"/>
          </w:tcPr>
          <w:p w14:paraId="73A000D4" w14:textId="77777777" w:rsidR="00CC381E" w:rsidRPr="00E35C8E" w:rsidRDefault="00CC381E" w:rsidP="00CC381E">
            <w:pPr>
              <w:spacing w:before="120"/>
              <w:ind w:right="-142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e philosophie d’intégration dans le club, par exemple, la participation des membres aux activités, manifestations, tournois, ou dans l’organisation de la soirée du club ?</w:t>
            </w:r>
          </w:p>
          <w:p w14:paraId="5C4CBBDA" w14:textId="77777777" w:rsidR="00CC381E" w:rsidRPr="00E35C8E" w:rsidRDefault="00CC381E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Ou autre :</w:t>
            </w: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7" w:name="Texte38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7"/>
          </w:p>
          <w:p w14:paraId="06CF7756" w14:textId="77777777" w:rsidR="00CC381E" w:rsidRPr="00E35C8E" w:rsidRDefault="00CC381E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</w:p>
          <w:p w14:paraId="6021C940" w14:textId="77777777" w:rsidR="00CC381E" w:rsidRPr="00E35C8E" w:rsidRDefault="00CC381E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0B328022" w14:textId="77777777" w:rsidR="00CC381E" w:rsidRPr="00E35C8E" w:rsidRDefault="00CC381E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</w:p>
          <w:p w14:paraId="2B6A50B3" w14:textId="77777777" w:rsidR="00CC381E" w:rsidRDefault="00CC381E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8" w:name="Texte39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8"/>
          </w:p>
          <w:p w14:paraId="28A6AD48" w14:textId="77777777" w:rsidR="00CC381E" w:rsidRPr="00E35C8E" w:rsidRDefault="00CC381E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</w:tcPr>
          <w:p w14:paraId="2874A52B" w14:textId="5B8E2FF6" w:rsidR="00CC381E" w:rsidRPr="00E35C8E" w:rsidRDefault="00666BF2" w:rsidP="00CC381E">
            <w:pPr>
              <w:spacing w:before="240"/>
              <w:ind w:right="-142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460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381E" w:rsidRPr="00E35C8E">
              <w:rPr>
                <w:rFonts w:ascii="Arial Nova" w:hAnsi="Arial Nova"/>
                <w:szCs w:val="20"/>
              </w:rPr>
              <w:t xml:space="preserve"> </w:t>
            </w:r>
            <w:r w:rsidR="00CC381E">
              <w:rPr>
                <w:rFonts w:ascii="Arial Nova" w:hAnsi="Arial Nova"/>
                <w:szCs w:val="20"/>
              </w:rPr>
              <w:t>oui</w:t>
            </w:r>
          </w:p>
          <w:p w14:paraId="1D527D39" w14:textId="44D0F428" w:rsidR="00CC381E" w:rsidRPr="00E35C8E" w:rsidRDefault="00CC381E" w:rsidP="00CC381E">
            <w:pPr>
              <w:spacing w:before="120" w:after="120"/>
              <w:ind w:right="-142"/>
              <w:rPr>
                <w:rFonts w:ascii="Arial Nova" w:hAnsi="Arial Nova"/>
                <w:szCs w:val="20"/>
              </w:rPr>
            </w:pPr>
          </w:p>
        </w:tc>
      </w:tr>
      <w:tr w:rsidR="00CC381E" w:rsidRPr="00E35C8E" w14:paraId="6C0003D6" w14:textId="77777777" w:rsidTr="00285D3F">
        <w:trPr>
          <w:trHeight w:val="1026"/>
        </w:trPr>
        <w:tc>
          <w:tcPr>
            <w:tcW w:w="8926" w:type="dxa"/>
            <w:vMerge/>
          </w:tcPr>
          <w:p w14:paraId="533EA45E" w14:textId="77777777" w:rsidR="00CC381E" w:rsidRPr="00E35C8E" w:rsidRDefault="00CC381E" w:rsidP="00CC381E">
            <w:pPr>
              <w:spacing w:before="120"/>
              <w:ind w:right="-142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</w:tcPr>
          <w:p w14:paraId="25348C88" w14:textId="5D89835E" w:rsidR="00CC381E" w:rsidRDefault="00666BF2" w:rsidP="00CC381E">
            <w:pPr>
              <w:spacing w:before="240"/>
              <w:ind w:right="-142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1766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85D3F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5B26AB4" w14:textId="77777777" w:rsidR="00B92E71" w:rsidRDefault="00B92E71" w:rsidP="00CC381E">
      <w:pPr>
        <w:spacing w:before="120"/>
        <w:ind w:right="-142"/>
        <w:rPr>
          <w:rFonts w:ascii="Arial Nova" w:hAnsi="Arial Nova"/>
          <w:b/>
          <w:szCs w:val="20"/>
        </w:rPr>
      </w:pPr>
    </w:p>
    <w:p w14:paraId="1F666300" w14:textId="77777777" w:rsidR="00B92E71" w:rsidRDefault="00B92E71">
      <w:pPr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page"/>
      </w:r>
    </w:p>
    <w:p w14:paraId="25C18603" w14:textId="58B47E84" w:rsidR="001D40EE" w:rsidRPr="00E35C8E" w:rsidRDefault="001D40EE" w:rsidP="00CC381E">
      <w:pPr>
        <w:spacing w:before="120"/>
        <w:ind w:right="-142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2. Politique d’intégration : public à besoins particuliers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  <w:gridCol w:w="964"/>
      </w:tblGrid>
      <w:tr w:rsidR="001D40EE" w:rsidRPr="00E35C8E" w14:paraId="52E97390" w14:textId="77777777" w:rsidTr="00285D3F">
        <w:trPr>
          <w:trHeight w:val="1375"/>
        </w:trPr>
        <w:tc>
          <w:tcPr>
            <w:tcW w:w="8926" w:type="dxa"/>
            <w:vMerge w:val="restart"/>
          </w:tcPr>
          <w:p w14:paraId="0C3EF6E3" w14:textId="77777777" w:rsidR="001D40EE" w:rsidRPr="00E35C8E" w:rsidRDefault="001D40EE" w:rsidP="00CC381E">
            <w:pPr>
              <w:spacing w:before="120"/>
              <w:ind w:right="-142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, propose-t-il des conditions favorables afin d’intégrer des membres avec des besoins particuliers ?</w:t>
            </w:r>
          </w:p>
          <w:p w14:paraId="6692151D" w14:textId="77777777" w:rsidR="001D40EE" w:rsidRPr="00E35C8E" w:rsidRDefault="001D40EE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</w:p>
          <w:p w14:paraId="0D40F1A6" w14:textId="77777777" w:rsidR="001D40EE" w:rsidRPr="00E35C8E" w:rsidRDefault="001D40EE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quelles sont ces conditions :</w:t>
            </w:r>
          </w:p>
          <w:p w14:paraId="0F83274D" w14:textId="77777777" w:rsidR="001D40EE" w:rsidRPr="00E35C8E" w:rsidRDefault="001D40EE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</w:p>
          <w:p w14:paraId="35877F14" w14:textId="77777777" w:rsidR="00D55334" w:rsidRPr="00E35C8E" w:rsidRDefault="006E596C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1D40E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2A22EE65" w14:textId="77777777" w:rsidR="00D55334" w:rsidRPr="00E35C8E" w:rsidRDefault="00D55334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</w:p>
          <w:p w14:paraId="19206126" w14:textId="77777777" w:rsidR="00F142CD" w:rsidRDefault="00F142CD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</w:p>
          <w:p w14:paraId="0A3BBB16" w14:textId="77777777" w:rsidR="00D55334" w:rsidRPr="00E35C8E" w:rsidRDefault="001D40EE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non, quelles en sont les raisons ? </w:t>
            </w:r>
          </w:p>
          <w:p w14:paraId="3084EB06" w14:textId="77777777" w:rsidR="001D40EE" w:rsidRPr="00E35C8E" w:rsidRDefault="001D40EE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76390936" w14:textId="77777777" w:rsidR="00D55334" w:rsidRPr="00E35C8E" w:rsidRDefault="00D55334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</w:p>
          <w:p w14:paraId="05235A20" w14:textId="77777777" w:rsidR="00D55334" w:rsidRPr="00E35C8E" w:rsidRDefault="00D55334" w:rsidP="00CC381E">
            <w:pPr>
              <w:tabs>
                <w:tab w:val="left" w:leader="dot" w:pos="8222"/>
              </w:tabs>
              <w:ind w:right="-142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8453AB1" w14:textId="5C6F112F" w:rsidR="001D40EE" w:rsidRPr="00E35C8E" w:rsidRDefault="00666BF2" w:rsidP="00CC381E">
            <w:pPr>
              <w:ind w:right="-142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9039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40E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1D40EE" w:rsidRPr="00E35C8E" w14:paraId="583E8A28" w14:textId="77777777" w:rsidTr="00285D3F">
        <w:trPr>
          <w:trHeight w:val="1375"/>
        </w:trPr>
        <w:tc>
          <w:tcPr>
            <w:tcW w:w="8926" w:type="dxa"/>
            <w:vMerge/>
          </w:tcPr>
          <w:p w14:paraId="61033E4B" w14:textId="77777777" w:rsidR="001D40EE" w:rsidRPr="00E35C8E" w:rsidRDefault="001D40EE" w:rsidP="00CC381E">
            <w:pPr>
              <w:ind w:right="-142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4799B10" w14:textId="705781FE" w:rsidR="001D40EE" w:rsidRPr="00E35C8E" w:rsidRDefault="00666BF2" w:rsidP="00CC381E">
            <w:pPr>
              <w:ind w:right="-142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779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1B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40EE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7246F619" w14:textId="4B21ACD9" w:rsidR="001D40EE" w:rsidRPr="00E35C8E" w:rsidRDefault="001D40EE" w:rsidP="00CC381E">
      <w:pPr>
        <w:tabs>
          <w:tab w:val="left" w:pos="567"/>
          <w:tab w:val="left" w:leader="dot" w:pos="8789"/>
        </w:tabs>
        <w:spacing w:before="120"/>
        <w:ind w:left="567" w:right="-142" w:hanging="567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13. </w:t>
      </w:r>
      <w:r w:rsidR="0079412F" w:rsidRPr="00E35C8E">
        <w:rPr>
          <w:rFonts w:ascii="Arial Nova" w:hAnsi="Arial Nova"/>
          <w:b/>
          <w:szCs w:val="20"/>
        </w:rPr>
        <w:t>Égalité</w:t>
      </w:r>
      <w:r w:rsidRPr="00E35C8E">
        <w:rPr>
          <w:rFonts w:ascii="Arial Nova" w:hAnsi="Arial Nova"/>
          <w:b/>
          <w:szCs w:val="20"/>
        </w:rPr>
        <w:t xml:space="preserve"> des genres et implication des membres dans l’organisation du club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6"/>
        <w:gridCol w:w="964"/>
      </w:tblGrid>
      <w:tr w:rsidR="001D40EE" w:rsidRPr="00E35C8E" w14:paraId="4A5DD7B8" w14:textId="77777777" w:rsidTr="008057AE">
        <w:trPr>
          <w:trHeight w:val="800"/>
        </w:trPr>
        <w:tc>
          <w:tcPr>
            <w:tcW w:w="8926" w:type="dxa"/>
            <w:vMerge w:val="restart"/>
          </w:tcPr>
          <w:p w14:paraId="275C078F" w14:textId="77777777" w:rsidR="001D40EE" w:rsidRPr="00E35C8E" w:rsidRDefault="001D40EE" w:rsidP="00CC381E">
            <w:pPr>
              <w:tabs>
                <w:tab w:val="left" w:leader="dot" w:pos="8789"/>
              </w:tabs>
              <w:spacing w:before="120"/>
              <w:ind w:right="-142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des mesures pour promouvoir la politique d’égalité des genres au sein du club</w:t>
            </w:r>
            <w:r w:rsidR="00D02C31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</w:p>
          <w:p w14:paraId="109AB0C6" w14:textId="77777777" w:rsidR="001D40EE" w:rsidRPr="00E35C8E" w:rsidRDefault="001D40EE" w:rsidP="00CC381E">
            <w:pPr>
              <w:tabs>
                <w:tab w:val="left" w:leader="dot" w:pos="8222"/>
                <w:tab w:val="left" w:leader="dot" w:pos="8789"/>
              </w:tabs>
              <w:ind w:right="-142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197C5BC5" w14:textId="77777777" w:rsidR="001D40EE" w:rsidRPr="00E35C8E" w:rsidRDefault="001D40EE" w:rsidP="00CC381E">
            <w:pPr>
              <w:tabs>
                <w:tab w:val="left" w:leader="dot" w:pos="8222"/>
                <w:tab w:val="left" w:leader="dot" w:pos="8789"/>
              </w:tabs>
              <w:ind w:right="-142"/>
              <w:rPr>
                <w:rFonts w:ascii="Arial Nova" w:hAnsi="Arial Nova"/>
                <w:szCs w:val="20"/>
              </w:rPr>
            </w:pPr>
          </w:p>
          <w:p w14:paraId="52D9651D" w14:textId="77777777" w:rsidR="00D55334" w:rsidRPr="00E35C8E" w:rsidRDefault="006E596C" w:rsidP="00CC381E">
            <w:pPr>
              <w:tabs>
                <w:tab w:val="left" w:leader="dot" w:pos="8222"/>
                <w:tab w:val="left" w:leader="dot" w:pos="8789"/>
              </w:tabs>
              <w:ind w:right="-142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9" w:name="Texte48"/>
            <w:r w:rsidR="001D40E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9"/>
          </w:p>
          <w:p w14:paraId="668BBA16" w14:textId="77777777" w:rsidR="00D55334" w:rsidRPr="00E35C8E" w:rsidRDefault="00D55334" w:rsidP="00CC381E">
            <w:pPr>
              <w:tabs>
                <w:tab w:val="left" w:leader="dot" w:pos="8222"/>
                <w:tab w:val="left" w:leader="dot" w:pos="8789"/>
              </w:tabs>
              <w:spacing w:line="360" w:lineRule="auto"/>
              <w:ind w:right="-142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96ECA91" w14:textId="483FD78F" w:rsidR="001D40EE" w:rsidRPr="00E35C8E" w:rsidRDefault="00666BF2" w:rsidP="00CC381E">
            <w:pPr>
              <w:tabs>
                <w:tab w:val="left" w:leader="dot" w:pos="8789"/>
              </w:tabs>
              <w:spacing w:line="360" w:lineRule="auto"/>
              <w:ind w:right="-142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7512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40E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1D40EE" w:rsidRPr="00E35C8E" w14:paraId="45E168D7" w14:textId="77777777" w:rsidTr="008057AE">
        <w:trPr>
          <w:trHeight w:val="800"/>
        </w:trPr>
        <w:tc>
          <w:tcPr>
            <w:tcW w:w="8926" w:type="dxa"/>
            <w:vMerge/>
          </w:tcPr>
          <w:p w14:paraId="0D298CC8" w14:textId="77777777" w:rsidR="001D40EE" w:rsidRPr="00E35C8E" w:rsidRDefault="001D40EE" w:rsidP="00CC381E">
            <w:pPr>
              <w:tabs>
                <w:tab w:val="left" w:leader="dot" w:pos="8789"/>
              </w:tabs>
              <w:spacing w:line="360" w:lineRule="auto"/>
              <w:ind w:right="-142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E0A8D75" w14:textId="27E9AA0A" w:rsidR="001D40EE" w:rsidRPr="00E35C8E" w:rsidRDefault="00666BF2" w:rsidP="00CC381E">
            <w:pPr>
              <w:tabs>
                <w:tab w:val="left" w:leader="dot" w:pos="8789"/>
              </w:tabs>
              <w:spacing w:line="360" w:lineRule="auto"/>
              <w:ind w:right="-142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802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40E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CECB2AA" w14:textId="3F63459B" w:rsidR="00D55334" w:rsidRPr="00E35C8E" w:rsidRDefault="00D55334" w:rsidP="00FE7C22">
      <w:pPr>
        <w:rPr>
          <w:rFonts w:ascii="Arial Nova" w:hAnsi="Arial Nova"/>
        </w:rPr>
      </w:pPr>
    </w:p>
    <w:p w14:paraId="1334C040" w14:textId="467EE4A3" w:rsidR="00345376" w:rsidRDefault="00345376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6F8EDBBA" w14:textId="0B92A0F0" w:rsidR="00E514BE" w:rsidRPr="00A83517" w:rsidRDefault="00FD45AC" w:rsidP="00B1369A">
      <w:pPr>
        <w:pStyle w:val="Titre4"/>
        <w:keepNext w:val="0"/>
        <w:spacing w:before="120"/>
        <w:rPr>
          <w:rFonts w:ascii="Arial Nova" w:hAnsi="Arial Nova"/>
          <w:b/>
          <w:color w:val="FF0000"/>
          <w:sz w:val="20"/>
          <w:u w:val="none"/>
        </w:rPr>
      </w:pPr>
      <w:r w:rsidRPr="00A83517">
        <w:rPr>
          <w:rFonts w:ascii="Arial Nova" w:hAnsi="Arial Nova"/>
          <w:b/>
          <w:bCs/>
          <w:iCs/>
          <w:color w:val="0070C0"/>
          <w:sz w:val="32"/>
          <w:u w:val="none"/>
        </w:rPr>
        <w:t>CRITERES DE SANTE ET DE BIEN-ÊTRE</w:t>
      </w:r>
    </w:p>
    <w:p w14:paraId="569062B5" w14:textId="77777777" w:rsidR="00FE7C22" w:rsidRPr="00E35C8E" w:rsidRDefault="00FE7C22" w:rsidP="00FE7C22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Santé et bien-être au sein du club</w:t>
      </w:r>
      <w:r w:rsidR="00D55334" w:rsidRPr="00E35C8E">
        <w:rPr>
          <w:rFonts w:ascii="Arial Nova" w:hAnsi="Arial Nova"/>
          <w:b/>
          <w:szCs w:val="20"/>
        </w:rPr>
        <w:t xml:space="preserve"> </w:t>
      </w:r>
      <w:r w:rsidRPr="00E35C8E">
        <w:rPr>
          <w:rFonts w:ascii="Arial Nova" w:hAnsi="Arial Nova"/>
          <w:b/>
          <w:szCs w:val="20"/>
        </w:rPr>
        <w:t>: prévention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8"/>
        <w:gridCol w:w="794"/>
        <w:gridCol w:w="794"/>
        <w:gridCol w:w="1077"/>
      </w:tblGrid>
      <w:tr w:rsidR="00ED6204" w:rsidRPr="00E35C8E" w14:paraId="10075617" w14:textId="77777777" w:rsidTr="00C932F7">
        <w:trPr>
          <w:gridAfter w:val="1"/>
          <w:wAfter w:w="1077" w:type="dxa"/>
          <w:trHeight w:val="510"/>
        </w:trPr>
        <w:tc>
          <w:tcPr>
            <w:tcW w:w="7168" w:type="dxa"/>
            <w:tcBorders>
              <w:bottom w:val="single" w:sz="4" w:space="0" w:color="auto"/>
            </w:tcBorders>
          </w:tcPr>
          <w:p w14:paraId="7C27A892" w14:textId="77777777" w:rsidR="00ED6204" w:rsidRPr="00E35C8E" w:rsidRDefault="00ED6204" w:rsidP="00703BFB">
            <w:pPr>
              <w:spacing w:before="120"/>
              <w:rPr>
                <w:rFonts w:ascii="Arial Nova" w:hAnsi="Arial Nova"/>
                <w:color w:val="A71901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applique-t-il une politique de prévention de la santé et de contrôle des addictions et/ou des dépendances ?</w:t>
            </w:r>
          </w:p>
        </w:tc>
        <w:tc>
          <w:tcPr>
            <w:tcW w:w="794" w:type="dxa"/>
            <w:vAlign w:val="center"/>
          </w:tcPr>
          <w:p w14:paraId="187ADBAF" w14:textId="3726F85B" w:rsidR="00ED6204" w:rsidRPr="00E35C8E" w:rsidRDefault="00666BF2" w:rsidP="00FC1328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2163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D6204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794" w:type="dxa"/>
            <w:vAlign w:val="center"/>
          </w:tcPr>
          <w:p w14:paraId="3C4A78C1" w14:textId="43B17358" w:rsidR="00ED6204" w:rsidRPr="00E35C8E" w:rsidRDefault="00666BF2" w:rsidP="00FC1328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23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D6204" w:rsidRPr="00E35C8E">
              <w:rPr>
                <w:rFonts w:ascii="Arial Nova" w:hAnsi="Arial Nova"/>
                <w:szCs w:val="20"/>
              </w:rPr>
              <w:t>non</w:t>
            </w:r>
          </w:p>
        </w:tc>
      </w:tr>
      <w:tr w:rsidR="00703BFB" w:rsidRPr="00E35C8E" w14:paraId="3B168EAA" w14:textId="77777777" w:rsidTr="00C932F7">
        <w:trPr>
          <w:trHeight w:val="225"/>
        </w:trPr>
        <w:tc>
          <w:tcPr>
            <w:tcW w:w="7168" w:type="dxa"/>
            <w:tcBorders>
              <w:bottom w:val="nil"/>
            </w:tcBorders>
          </w:tcPr>
          <w:p w14:paraId="047E58E5" w14:textId="77777777" w:rsidR="00FC1328" w:rsidRDefault="00FC1328" w:rsidP="00FC1328">
            <w:pPr>
              <w:tabs>
                <w:tab w:val="left" w:leader="dot" w:pos="6237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our quel type d’addiction ou de dépendance</w:t>
            </w:r>
          </w:p>
        </w:tc>
        <w:tc>
          <w:tcPr>
            <w:tcW w:w="794" w:type="dxa"/>
          </w:tcPr>
          <w:p w14:paraId="7E2506EE" w14:textId="77777777" w:rsidR="00FC1328" w:rsidRPr="00624EA3" w:rsidRDefault="00FC1328" w:rsidP="00624EA3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Cs w:val="20"/>
              </w:rPr>
              <w:t>Peu</w:t>
            </w:r>
          </w:p>
        </w:tc>
        <w:tc>
          <w:tcPr>
            <w:tcW w:w="794" w:type="dxa"/>
          </w:tcPr>
          <w:p w14:paraId="6D87CC13" w14:textId="77777777" w:rsidR="00FC1328" w:rsidRPr="00624EA3" w:rsidRDefault="00FC1328" w:rsidP="00624EA3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 w:val="18"/>
                <w:szCs w:val="20"/>
              </w:rPr>
              <w:t>Assez</w:t>
            </w:r>
          </w:p>
        </w:tc>
        <w:tc>
          <w:tcPr>
            <w:tcW w:w="1077" w:type="dxa"/>
          </w:tcPr>
          <w:p w14:paraId="0DACD93C" w14:textId="77777777" w:rsidR="00FC1328" w:rsidRPr="00173DF9" w:rsidRDefault="00FC1328" w:rsidP="00624EA3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173DF9">
              <w:rPr>
                <w:rFonts w:ascii="Arial Nova" w:hAnsi="Arial Nova"/>
                <w:b/>
                <w:sz w:val="18"/>
                <w:szCs w:val="18"/>
              </w:rPr>
              <w:t>Beaucoup</w:t>
            </w:r>
          </w:p>
        </w:tc>
      </w:tr>
      <w:tr w:rsidR="00FC1328" w:rsidRPr="00E35C8E" w14:paraId="40695B39" w14:textId="77777777" w:rsidTr="0098272D">
        <w:trPr>
          <w:trHeight w:val="223"/>
        </w:trPr>
        <w:tc>
          <w:tcPr>
            <w:tcW w:w="7168" w:type="dxa"/>
            <w:tcBorders>
              <w:top w:val="nil"/>
            </w:tcBorders>
          </w:tcPr>
          <w:p w14:paraId="6B6BEE9D" w14:textId="6281EEAF" w:rsidR="00FC1328" w:rsidRPr="00E35C8E" w:rsidRDefault="00666BF2" w:rsidP="00FC1328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23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A</w:t>
            </w:r>
            <w:r w:rsidR="00FC1328" w:rsidRPr="00E35C8E">
              <w:rPr>
                <w:rFonts w:ascii="Arial Nova" w:hAnsi="Arial Nova"/>
                <w:szCs w:val="20"/>
              </w:rPr>
              <w:t>lcool</w:t>
            </w:r>
          </w:p>
        </w:tc>
        <w:sdt>
          <w:sdtPr>
            <w:id w:val="83080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6ADFB97" w14:textId="2ABF9D8D" w:rsidR="00FC1328" w:rsidRDefault="00C525DC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372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B99A1C0" w14:textId="53EE2E66" w:rsidR="00FC1328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022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4FDF310B" w14:textId="2DB6EF43" w:rsidR="00FC1328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1328" w:rsidRPr="00E35C8E" w14:paraId="2F6B6D29" w14:textId="77777777" w:rsidTr="0098272D">
        <w:trPr>
          <w:trHeight w:val="20"/>
        </w:trPr>
        <w:tc>
          <w:tcPr>
            <w:tcW w:w="7168" w:type="dxa"/>
          </w:tcPr>
          <w:p w14:paraId="24DD6696" w14:textId="2935CF24" w:rsidR="00FC1328" w:rsidRPr="00E35C8E" w:rsidRDefault="00666BF2" w:rsidP="0098272D">
            <w:pPr>
              <w:spacing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379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T</w:t>
            </w:r>
            <w:r w:rsidR="00FC1328" w:rsidRPr="00E35C8E">
              <w:rPr>
                <w:rFonts w:ascii="Arial Nova" w:hAnsi="Arial Nova"/>
                <w:szCs w:val="20"/>
              </w:rPr>
              <w:t>abac</w:t>
            </w:r>
          </w:p>
        </w:tc>
        <w:sdt>
          <w:sdtPr>
            <w:id w:val="-213138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CB549E7" w14:textId="6A1B7581" w:rsidR="00FC1328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196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1E112B6" w14:textId="5A9FD069" w:rsidR="00FC1328" w:rsidRDefault="0052565B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56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2297AA42" w14:textId="64A18ACD" w:rsidR="00FC1328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1328" w:rsidRPr="00E35C8E" w14:paraId="3B55B1CA" w14:textId="77777777" w:rsidTr="0098272D">
        <w:trPr>
          <w:trHeight w:val="20"/>
        </w:trPr>
        <w:tc>
          <w:tcPr>
            <w:tcW w:w="7168" w:type="dxa"/>
          </w:tcPr>
          <w:p w14:paraId="474786CD" w14:textId="01640632" w:rsidR="00FC1328" w:rsidRPr="00E35C8E" w:rsidRDefault="00666BF2" w:rsidP="0098272D">
            <w:pPr>
              <w:spacing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9161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D</w:t>
            </w:r>
            <w:r w:rsidR="00FC1328" w:rsidRPr="00E35C8E">
              <w:rPr>
                <w:rFonts w:ascii="Arial Nova" w:hAnsi="Arial Nova"/>
                <w:szCs w:val="20"/>
              </w:rPr>
              <w:t>rogues</w:t>
            </w:r>
          </w:p>
        </w:tc>
        <w:sdt>
          <w:sdtPr>
            <w:id w:val="110723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E0B3633" w14:textId="49AB703D" w:rsidR="00FC1328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944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F2B0032" w14:textId="262B5E22" w:rsidR="00FC1328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224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1FB34473" w14:textId="122F535F" w:rsidR="00FC1328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1328" w:rsidRPr="00E35C8E" w14:paraId="04348809" w14:textId="77777777" w:rsidTr="0098272D">
        <w:trPr>
          <w:trHeight w:val="20"/>
        </w:trPr>
        <w:tc>
          <w:tcPr>
            <w:tcW w:w="7168" w:type="dxa"/>
          </w:tcPr>
          <w:p w14:paraId="61926D32" w14:textId="380F9788" w:rsidR="00FC1328" w:rsidRPr="00E35C8E" w:rsidRDefault="00666BF2" w:rsidP="0098272D">
            <w:pPr>
              <w:spacing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161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C</w:t>
            </w:r>
            <w:r w:rsidR="00FC1328" w:rsidRPr="00E35C8E">
              <w:rPr>
                <w:rFonts w:ascii="Arial Nova" w:hAnsi="Arial Nova"/>
                <w:szCs w:val="20"/>
              </w:rPr>
              <w:t xml:space="preserve">yberaddiction </w:t>
            </w:r>
          </w:p>
        </w:tc>
        <w:sdt>
          <w:sdtPr>
            <w:id w:val="149237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973F6B3" w14:textId="2A47E1BC" w:rsidR="00FC1328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13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CBFB36" w14:textId="6C3F3F95" w:rsidR="00FC1328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203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2C70F35A" w14:textId="503DBFED" w:rsidR="00FC1328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1328" w:rsidRPr="00E35C8E" w14:paraId="47CFBEC6" w14:textId="77777777" w:rsidTr="0098272D">
        <w:trPr>
          <w:trHeight w:val="20"/>
        </w:trPr>
        <w:tc>
          <w:tcPr>
            <w:tcW w:w="7168" w:type="dxa"/>
          </w:tcPr>
          <w:p w14:paraId="6E53730F" w14:textId="3F95B6C3" w:rsidR="00FC1328" w:rsidRPr="00E35C8E" w:rsidRDefault="00666BF2" w:rsidP="0098272D">
            <w:pPr>
              <w:spacing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8109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M</w:t>
            </w:r>
            <w:r w:rsidR="00FC1328" w:rsidRPr="00E35C8E">
              <w:rPr>
                <w:rFonts w:ascii="Arial Nova" w:hAnsi="Arial Nova"/>
                <w:szCs w:val="20"/>
              </w:rPr>
              <w:t xml:space="preserve">édicaments </w:t>
            </w:r>
          </w:p>
        </w:tc>
        <w:sdt>
          <w:sdtPr>
            <w:id w:val="154910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71E7F9" w14:textId="6379F435" w:rsidR="00FC1328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9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6DCEB56" w14:textId="18FC4A6D" w:rsidR="00FC1328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034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543D1EB4" w14:textId="6D522E13" w:rsidR="00FC1328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EA3" w:rsidRPr="00E35C8E" w14:paraId="335B1BB4" w14:textId="77777777" w:rsidTr="0098272D">
        <w:trPr>
          <w:trHeight w:val="20"/>
        </w:trPr>
        <w:tc>
          <w:tcPr>
            <w:tcW w:w="7168" w:type="dxa"/>
            <w:vAlign w:val="center"/>
          </w:tcPr>
          <w:p w14:paraId="07D6948A" w14:textId="2C53573F" w:rsidR="00624EA3" w:rsidRDefault="00666BF2" w:rsidP="0098272D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rPr>
                <w:rFonts w:ascii="Arial Nova" w:hAnsi="Arial Nova"/>
                <w:noProof/>
                <w:szCs w:val="20"/>
                <w:lang w:val="fr-CH" w:eastAsia="fr-CH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472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24EA3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B</w:t>
            </w:r>
            <w:r w:rsidR="00624EA3" w:rsidRPr="00E35C8E">
              <w:rPr>
                <w:rFonts w:ascii="Arial Nova" w:hAnsi="Arial Nova"/>
                <w:szCs w:val="20"/>
              </w:rPr>
              <w:t>oissons énergisantes</w:t>
            </w:r>
          </w:p>
        </w:tc>
        <w:sdt>
          <w:sdtPr>
            <w:id w:val="-5832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E0D271B" w14:textId="0EDB4792" w:rsidR="00624EA3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950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9A220C1" w14:textId="6ECE6E8F" w:rsidR="00624EA3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858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0BCF862D" w14:textId="78FA62D2" w:rsidR="00624EA3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EA3" w:rsidRPr="00E35C8E" w14:paraId="7A88FF7D" w14:textId="77777777" w:rsidTr="0098272D">
        <w:trPr>
          <w:trHeight w:val="20"/>
        </w:trPr>
        <w:tc>
          <w:tcPr>
            <w:tcW w:w="7168" w:type="dxa"/>
          </w:tcPr>
          <w:p w14:paraId="49429A70" w14:textId="313C878E" w:rsidR="00624EA3" w:rsidRPr="00E35C8E" w:rsidRDefault="00666BF2" w:rsidP="0098272D">
            <w:pPr>
              <w:spacing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1164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24EA3" w:rsidRPr="00E35C8E">
              <w:rPr>
                <w:rFonts w:ascii="Arial Nova" w:hAnsi="Arial Nova"/>
                <w:szCs w:val="20"/>
              </w:rPr>
              <w:t xml:space="preserve">Autr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624EA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sdt>
          <w:sdtPr>
            <w:id w:val="-6750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B2B908F" w14:textId="328D5E60" w:rsidR="00624EA3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50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1557791" w14:textId="437C69E5" w:rsidR="00624EA3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028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76D8E9A9" w14:textId="13FB0A65" w:rsidR="00624EA3" w:rsidRDefault="00B92E71" w:rsidP="009827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BE4B6E" w14:textId="0F0E896F" w:rsidR="00FE7C22" w:rsidRPr="00E35C8E" w:rsidRDefault="00FE7C22" w:rsidP="00A83517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Santé et sécurité au sein du club</w:t>
      </w:r>
      <w:r w:rsidR="00D02C31" w:rsidRPr="00E35C8E">
        <w:rPr>
          <w:rFonts w:ascii="Arial Nova" w:hAnsi="Arial Nova"/>
          <w:b/>
          <w:szCs w:val="20"/>
        </w:rPr>
        <w:t xml:space="preserve"> </w:t>
      </w:r>
      <w:r w:rsidRPr="00E35C8E">
        <w:rPr>
          <w:rFonts w:ascii="Arial Nova" w:hAnsi="Arial Nova"/>
          <w:b/>
          <w:szCs w:val="20"/>
        </w:rPr>
        <w:t>: initiative(s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992"/>
      </w:tblGrid>
      <w:tr w:rsidR="00AA6154" w:rsidRPr="00E35C8E" w14:paraId="5AA71A6F" w14:textId="77777777" w:rsidTr="00C932F7">
        <w:trPr>
          <w:trHeight w:val="1068"/>
        </w:trPr>
        <w:tc>
          <w:tcPr>
            <w:tcW w:w="8897" w:type="dxa"/>
            <w:vMerge w:val="restart"/>
          </w:tcPr>
          <w:p w14:paraId="43609FE4" w14:textId="359849E0" w:rsidR="00AA6154" w:rsidRDefault="00AA6154" w:rsidP="00C932F7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des initiatives en matière de santé et de sécurité, afin de créer des circonstances favorables à l’activité ou/et réduire les accidents ? (par ex : bonne alimentation, sommeil</w:t>
            </w:r>
            <w:r>
              <w:rPr>
                <w:rFonts w:ascii="Arial Nova" w:hAnsi="Arial Nova"/>
                <w:szCs w:val="20"/>
              </w:rPr>
              <w:t>)</w:t>
            </w:r>
          </w:p>
          <w:p w14:paraId="2E56E739" w14:textId="77777777" w:rsidR="00C932F7" w:rsidRPr="00E35C8E" w:rsidRDefault="00C932F7" w:rsidP="00C932F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6CE2BB14" w14:textId="77777777" w:rsidR="00AA6154" w:rsidRPr="00E35C8E" w:rsidRDefault="00AA6154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512FD285" w14:textId="77777777" w:rsidR="00AA6154" w:rsidRPr="00E35C8E" w:rsidRDefault="00AA6154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32AC13A8" w14:textId="77777777" w:rsidR="00AA6154" w:rsidRPr="00E35C8E" w:rsidRDefault="006E596C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0" w:name="Texte50"/>
            <w:r w:rsidR="00AA615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0"/>
          </w:p>
        </w:tc>
        <w:tc>
          <w:tcPr>
            <w:tcW w:w="992" w:type="dxa"/>
            <w:vAlign w:val="center"/>
          </w:tcPr>
          <w:p w14:paraId="19AE9C19" w14:textId="717F2C5F" w:rsidR="00AA6154" w:rsidRPr="00E35C8E" w:rsidRDefault="00666BF2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757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6154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A6154" w:rsidRPr="00E35C8E" w14:paraId="74E18525" w14:textId="77777777" w:rsidTr="00C932F7">
        <w:trPr>
          <w:trHeight w:val="1068"/>
        </w:trPr>
        <w:tc>
          <w:tcPr>
            <w:tcW w:w="8897" w:type="dxa"/>
            <w:vMerge/>
          </w:tcPr>
          <w:p w14:paraId="57AE0CBC" w14:textId="77777777" w:rsidR="00AA6154" w:rsidRPr="00E35C8E" w:rsidRDefault="00AA6154" w:rsidP="00FE7C2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C8513D" w14:textId="348A33DE" w:rsidR="00AA6154" w:rsidRPr="00E35C8E" w:rsidRDefault="00666BF2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028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1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615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4760EA4" w14:textId="77777777" w:rsidR="00827213" w:rsidRDefault="00827213" w:rsidP="00F86BD9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0290FE89" w14:textId="77777777" w:rsidR="00827213" w:rsidRDefault="00827213">
      <w:pPr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page"/>
      </w:r>
    </w:p>
    <w:p w14:paraId="31CEEBCB" w14:textId="201C8E6F" w:rsidR="00FE7C22" w:rsidRPr="00E35C8E" w:rsidRDefault="00FE7C22" w:rsidP="00F86BD9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3. Santé et bien-être mental au sein du club</w:t>
      </w:r>
      <w:r w:rsidR="00D02C31" w:rsidRPr="00E35C8E">
        <w:rPr>
          <w:rFonts w:ascii="Arial Nova" w:hAnsi="Arial Nova"/>
          <w:b/>
          <w:szCs w:val="20"/>
        </w:rPr>
        <w:t xml:space="preserve"> </w:t>
      </w:r>
      <w:r w:rsidRPr="00E35C8E">
        <w:rPr>
          <w:rFonts w:ascii="Arial Nova" w:hAnsi="Arial Nova"/>
          <w:b/>
          <w:szCs w:val="20"/>
        </w:rPr>
        <w:t>: initiative(s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992"/>
      </w:tblGrid>
      <w:tr w:rsidR="00FE7C22" w:rsidRPr="00E35C8E" w14:paraId="760F3864" w14:textId="77777777" w:rsidTr="00C932F7">
        <w:trPr>
          <w:trHeight w:val="1022"/>
        </w:trPr>
        <w:tc>
          <w:tcPr>
            <w:tcW w:w="8897" w:type="dxa"/>
            <w:vMerge w:val="restart"/>
          </w:tcPr>
          <w:p w14:paraId="6A38893C" w14:textId="77777777" w:rsidR="00FE7C22" w:rsidRPr="00E35C8E" w:rsidRDefault="00FE7C22" w:rsidP="00C932F7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propose-t-il des initiatives en matière de santé mentale, à savoir la gestion du stress, la prévention du harcèlement, la non-discrimination, les incivilités, le burn-out, etc., afin de favoriser une ambiance saine au sein du </w:t>
            </w:r>
            <w:r w:rsidR="004B38B6" w:rsidRPr="00E35C8E">
              <w:rPr>
                <w:rFonts w:ascii="Arial Nova" w:hAnsi="Arial Nova"/>
                <w:szCs w:val="20"/>
              </w:rPr>
              <w:t>club ?</w:t>
            </w:r>
          </w:p>
          <w:p w14:paraId="15F5AF5F" w14:textId="77777777" w:rsidR="00FE7C22" w:rsidRDefault="00FE7C22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: </w:t>
            </w:r>
          </w:p>
          <w:p w14:paraId="0D558A8F" w14:textId="77777777" w:rsidR="00AA6154" w:rsidRPr="00E35C8E" w:rsidRDefault="00AA6154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25B14886" w14:textId="77777777" w:rsidR="00FE7C22" w:rsidRDefault="006E596C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1" w:name="Texte51"/>
            <w:r w:rsidR="00FE7C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1"/>
          </w:p>
          <w:p w14:paraId="1D37F57A" w14:textId="77777777" w:rsidR="00AA6154" w:rsidRDefault="00AA615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6D11706" w14:textId="77777777" w:rsidR="00AA6154" w:rsidRPr="00E35C8E" w:rsidRDefault="00AA615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3B328E" w14:textId="754F602D" w:rsidR="00AA6154" w:rsidRPr="00E35C8E" w:rsidRDefault="00666BF2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0660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7C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FE7C22" w:rsidRPr="00E35C8E" w14:paraId="008872AF" w14:textId="77777777" w:rsidTr="00C932F7">
        <w:trPr>
          <w:trHeight w:val="1023"/>
        </w:trPr>
        <w:tc>
          <w:tcPr>
            <w:tcW w:w="8897" w:type="dxa"/>
            <w:vMerge/>
          </w:tcPr>
          <w:p w14:paraId="40F3471E" w14:textId="77777777" w:rsidR="00FE7C22" w:rsidRPr="00E35C8E" w:rsidRDefault="00FE7C22" w:rsidP="00FE7C2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B40DF5" w14:textId="7A25F62F" w:rsidR="00AA6154" w:rsidRPr="00E35C8E" w:rsidRDefault="00666BF2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321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1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7C2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A723C67" w14:textId="5C3095DE" w:rsidR="00FE7C22" w:rsidRPr="00E35C8E" w:rsidRDefault="00FE7C22" w:rsidP="00F86BD9">
      <w:pPr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4. Santé par le sport : campagnes de prévention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8"/>
        <w:gridCol w:w="794"/>
        <w:gridCol w:w="794"/>
        <w:gridCol w:w="1077"/>
      </w:tblGrid>
      <w:tr w:rsidR="006925B3" w:rsidRPr="00E35C8E" w14:paraId="672F0E46" w14:textId="77777777" w:rsidTr="00EE2A3A">
        <w:trPr>
          <w:gridAfter w:val="1"/>
          <w:wAfter w:w="1077" w:type="dxa"/>
          <w:trHeight w:val="510"/>
        </w:trPr>
        <w:tc>
          <w:tcPr>
            <w:tcW w:w="7168" w:type="dxa"/>
            <w:tcBorders>
              <w:bottom w:val="single" w:sz="4" w:space="0" w:color="auto"/>
            </w:tcBorders>
          </w:tcPr>
          <w:p w14:paraId="3B843002" w14:textId="77777777" w:rsidR="006925B3" w:rsidRPr="00E35C8E" w:rsidRDefault="006925B3" w:rsidP="006925B3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color w:val="A71901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s’engage-t-il dans des campagnes de prévention de la santé par le sport</w:t>
            </w:r>
          </w:p>
        </w:tc>
        <w:tc>
          <w:tcPr>
            <w:tcW w:w="794" w:type="dxa"/>
            <w:vAlign w:val="center"/>
          </w:tcPr>
          <w:p w14:paraId="5932887A" w14:textId="5FF4BFC2" w:rsidR="006925B3" w:rsidRPr="00E35C8E" w:rsidRDefault="00666BF2" w:rsidP="00EE2A3A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774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5B3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794" w:type="dxa"/>
            <w:vAlign w:val="center"/>
          </w:tcPr>
          <w:p w14:paraId="02AAA2AA" w14:textId="62086976" w:rsidR="006925B3" w:rsidRPr="00E35C8E" w:rsidRDefault="00666BF2" w:rsidP="00EE2A3A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6858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5B3" w:rsidRPr="00E35C8E">
              <w:rPr>
                <w:rFonts w:ascii="Arial Nova" w:hAnsi="Arial Nova"/>
                <w:szCs w:val="20"/>
              </w:rPr>
              <w:t>non</w:t>
            </w:r>
          </w:p>
        </w:tc>
      </w:tr>
      <w:tr w:rsidR="006925B3" w:rsidRPr="00E35C8E" w14:paraId="1E0E7702" w14:textId="77777777" w:rsidTr="00EE2A3A">
        <w:trPr>
          <w:trHeight w:val="225"/>
        </w:trPr>
        <w:tc>
          <w:tcPr>
            <w:tcW w:w="7168" w:type="dxa"/>
            <w:tcBorders>
              <w:bottom w:val="nil"/>
            </w:tcBorders>
          </w:tcPr>
          <w:p w14:paraId="13438E51" w14:textId="77777777" w:rsidR="006925B3" w:rsidRDefault="006925B3" w:rsidP="00EE2A3A">
            <w:pPr>
              <w:tabs>
                <w:tab w:val="left" w:leader="dot" w:pos="6237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squelles</w:t>
            </w:r>
          </w:p>
        </w:tc>
        <w:tc>
          <w:tcPr>
            <w:tcW w:w="794" w:type="dxa"/>
          </w:tcPr>
          <w:p w14:paraId="21B77FB6" w14:textId="77777777" w:rsidR="006925B3" w:rsidRPr="00624EA3" w:rsidRDefault="006925B3" w:rsidP="00EE2A3A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Cs w:val="20"/>
              </w:rPr>
              <w:t>Peu</w:t>
            </w:r>
          </w:p>
        </w:tc>
        <w:tc>
          <w:tcPr>
            <w:tcW w:w="794" w:type="dxa"/>
          </w:tcPr>
          <w:p w14:paraId="17AB2B22" w14:textId="77777777" w:rsidR="006925B3" w:rsidRPr="00624EA3" w:rsidRDefault="006925B3" w:rsidP="00EE2A3A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 w:val="18"/>
                <w:szCs w:val="20"/>
              </w:rPr>
              <w:t>Assez</w:t>
            </w:r>
          </w:p>
        </w:tc>
        <w:tc>
          <w:tcPr>
            <w:tcW w:w="1077" w:type="dxa"/>
          </w:tcPr>
          <w:p w14:paraId="1CA26BCE" w14:textId="77777777" w:rsidR="006925B3" w:rsidRPr="00624EA3" w:rsidRDefault="006925B3" w:rsidP="00EE2A3A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 w:val="16"/>
                <w:szCs w:val="20"/>
              </w:rPr>
            </w:pPr>
            <w:r w:rsidRPr="00624EA3">
              <w:rPr>
                <w:rFonts w:ascii="Arial Nova" w:hAnsi="Arial Nova"/>
                <w:b/>
                <w:sz w:val="16"/>
                <w:szCs w:val="20"/>
              </w:rPr>
              <w:t>Beaucoup</w:t>
            </w:r>
          </w:p>
        </w:tc>
      </w:tr>
      <w:tr w:rsidR="006925B3" w:rsidRPr="00E35C8E" w14:paraId="1EAD78F6" w14:textId="77777777" w:rsidTr="008F7DCE">
        <w:trPr>
          <w:trHeight w:val="223"/>
        </w:trPr>
        <w:tc>
          <w:tcPr>
            <w:tcW w:w="7168" w:type="dxa"/>
            <w:tcBorders>
              <w:top w:val="nil"/>
            </w:tcBorders>
          </w:tcPr>
          <w:p w14:paraId="2BF851E8" w14:textId="64250750" w:rsidR="006925B3" w:rsidRPr="00E35C8E" w:rsidRDefault="00666BF2" w:rsidP="00EE2A3A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5850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5B3" w:rsidRPr="00E35C8E">
              <w:rPr>
                <w:rFonts w:ascii="Arial Nova" w:hAnsi="Arial Nova"/>
                <w:szCs w:val="20"/>
              </w:rPr>
              <w:t xml:space="preserve"> </w:t>
            </w:r>
            <w:r w:rsidR="006925B3" w:rsidRPr="00E35C8E">
              <w:rPr>
                <w:rFonts w:ascii="Arial Nova" w:hAnsi="Arial Nova"/>
                <w:szCs w:val="20"/>
                <w:lang w:val="en-GB"/>
              </w:rPr>
              <w:t>Cool and Clean</w:t>
            </w:r>
          </w:p>
        </w:tc>
        <w:sdt>
          <w:sdtPr>
            <w:id w:val="-168513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06B0460" w14:textId="2CEA180C" w:rsidR="006925B3" w:rsidRDefault="008F7DCE" w:rsidP="008F7D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53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493C192" w14:textId="7B0143AD" w:rsidR="006925B3" w:rsidRDefault="008F7DCE" w:rsidP="008F7D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959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4375F10E" w14:textId="1C1FA362" w:rsidR="006925B3" w:rsidRDefault="008F7DCE" w:rsidP="008F7D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25B3" w:rsidRPr="00E35C8E" w14:paraId="02E90188" w14:textId="77777777" w:rsidTr="008F7DCE">
        <w:trPr>
          <w:trHeight w:val="223"/>
        </w:trPr>
        <w:tc>
          <w:tcPr>
            <w:tcW w:w="7168" w:type="dxa"/>
          </w:tcPr>
          <w:p w14:paraId="000624CD" w14:textId="1989DB92" w:rsidR="006925B3" w:rsidRPr="00E35C8E" w:rsidRDefault="00666BF2" w:rsidP="00EE2A3A">
            <w:pPr>
              <w:spacing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6610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5B3" w:rsidRPr="00E35C8E">
              <w:rPr>
                <w:rFonts w:ascii="Arial Nova" w:hAnsi="Arial Nova"/>
                <w:szCs w:val="20"/>
              </w:rPr>
              <w:t xml:space="preserve"> </w:t>
            </w:r>
            <w:r w:rsidR="00802627">
              <w:rPr>
                <w:rFonts w:ascii="Arial Nova" w:hAnsi="Arial Nova"/>
                <w:szCs w:val="20"/>
                <w:lang w:val="en-GB"/>
              </w:rPr>
              <w:t>Carrefour Addiction</w:t>
            </w:r>
          </w:p>
        </w:tc>
        <w:sdt>
          <w:sdtPr>
            <w:id w:val="121177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6BE7F21" w14:textId="22D1B105" w:rsidR="006925B3" w:rsidRDefault="008F7DCE" w:rsidP="008F7D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651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51FC05F" w14:textId="08837036" w:rsidR="006925B3" w:rsidRDefault="008F7DCE" w:rsidP="008F7D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919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3E23EA87" w14:textId="2BA7959E" w:rsidR="006925B3" w:rsidRDefault="008F7DCE" w:rsidP="008F7D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25B3" w:rsidRPr="00E35C8E" w14:paraId="502E5C12" w14:textId="77777777" w:rsidTr="008F7DCE">
        <w:trPr>
          <w:trHeight w:val="223"/>
        </w:trPr>
        <w:tc>
          <w:tcPr>
            <w:tcW w:w="7168" w:type="dxa"/>
          </w:tcPr>
          <w:p w14:paraId="3FEC72A2" w14:textId="48302386" w:rsidR="006925B3" w:rsidRPr="00E35C8E" w:rsidRDefault="00666BF2" w:rsidP="00EE2A3A">
            <w:pPr>
              <w:spacing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482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5B3" w:rsidRPr="00E35C8E">
              <w:rPr>
                <w:rFonts w:ascii="Arial Nova" w:hAnsi="Arial Nova"/>
                <w:szCs w:val="20"/>
              </w:rPr>
              <w:t xml:space="preserve"> Le Respect</w:t>
            </w:r>
          </w:p>
        </w:tc>
        <w:sdt>
          <w:sdtPr>
            <w:id w:val="-187568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CF67B7B" w14:textId="1D121F03" w:rsidR="006925B3" w:rsidRDefault="008F7DCE" w:rsidP="008F7D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325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6EC0B3B" w14:textId="1358A081" w:rsidR="006925B3" w:rsidRDefault="008F7DCE" w:rsidP="008F7D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850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68779F7D" w14:textId="13E37D00" w:rsidR="006925B3" w:rsidRDefault="008F7DCE" w:rsidP="008F7D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25B3" w:rsidRPr="00E35C8E" w14:paraId="48F1FC7C" w14:textId="77777777" w:rsidTr="008F7DCE">
        <w:trPr>
          <w:trHeight w:val="223"/>
        </w:trPr>
        <w:tc>
          <w:tcPr>
            <w:tcW w:w="7168" w:type="dxa"/>
          </w:tcPr>
          <w:p w14:paraId="1D8EFA54" w14:textId="3801A9D2" w:rsidR="006925B3" w:rsidRPr="00E35C8E" w:rsidRDefault="00666BF2" w:rsidP="00EE2A3A">
            <w:pPr>
              <w:spacing w:before="120"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037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DCE">
              <w:rPr>
                <w:rFonts w:ascii="Arial Nova" w:hAnsi="Arial Nova"/>
                <w:szCs w:val="20"/>
              </w:rPr>
              <w:t xml:space="preserve"> </w:t>
            </w:r>
            <w:r w:rsidR="006925B3" w:rsidRPr="00E35C8E">
              <w:rPr>
                <w:rFonts w:ascii="Arial Nova" w:hAnsi="Arial Nova"/>
                <w:szCs w:val="20"/>
              </w:rPr>
              <w:t xml:space="preserve">Autr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6925B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6925B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925B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925B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925B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925B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sdt>
          <w:sdtPr>
            <w:id w:val="144049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1262F8D" w14:textId="46CB4D71" w:rsidR="006925B3" w:rsidRDefault="008F7DCE" w:rsidP="008F7D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987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FAEF32" w14:textId="44C73123" w:rsidR="006925B3" w:rsidRDefault="008F7DCE" w:rsidP="008F7D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755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14:paraId="35B702C4" w14:textId="05A76923" w:rsidR="006925B3" w:rsidRDefault="008F7DCE" w:rsidP="008F7D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A81AF8D" w14:textId="0D162519" w:rsidR="00345376" w:rsidRDefault="00345376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5548EBC3" w14:textId="77777777" w:rsidR="00173DF9" w:rsidRDefault="00173DF9" w:rsidP="00FE7C22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267D55A3" w14:textId="3AD69618" w:rsidR="00FE7C22" w:rsidRPr="00E35C8E" w:rsidRDefault="00FE7C22" w:rsidP="00FE7C22">
      <w:pPr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314B1732" w14:textId="77777777" w:rsidR="00FE7C22" w:rsidRPr="00E35C8E" w:rsidRDefault="00FE7C22" w:rsidP="00FE7C22">
      <w:pPr>
        <w:rPr>
          <w:rFonts w:ascii="Arial Nova" w:hAnsi="Arial Nova"/>
          <w:b/>
          <w:szCs w:val="20"/>
        </w:rPr>
      </w:pPr>
    </w:p>
    <w:p w14:paraId="28C5AFDC" w14:textId="77777777" w:rsidR="00FE7C22" w:rsidRPr="00E35C8E" w:rsidRDefault="00203B6E" w:rsidP="00FE7C22">
      <w:pPr>
        <w:rPr>
          <w:rFonts w:ascii="Arial Nova" w:hAnsi="Arial Nova"/>
        </w:rPr>
      </w:pPr>
      <w:r w:rsidRPr="00E35C8E">
        <w:rPr>
          <w:rFonts w:ascii="Arial Nova" w:hAnsi="Arial Nova"/>
          <w:b/>
          <w:szCs w:val="20"/>
        </w:rPr>
        <w:t>1. Recrutement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843"/>
      </w:tblGrid>
      <w:tr w:rsidR="00203B6E" w:rsidRPr="00E35C8E" w14:paraId="41AAC832" w14:textId="77777777" w:rsidTr="00756582">
        <w:trPr>
          <w:cantSplit/>
          <w:trHeight w:val="1148"/>
        </w:trPr>
        <w:tc>
          <w:tcPr>
            <w:tcW w:w="8008" w:type="dxa"/>
          </w:tcPr>
          <w:p w14:paraId="42F84478" w14:textId="77777777" w:rsidR="00203B6E" w:rsidRPr="00E35C8E" w:rsidRDefault="00203B6E" w:rsidP="00EE2A3A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st-ce que le club </w:t>
            </w:r>
            <w:r w:rsidR="00ED5E9E" w:rsidRPr="00E35C8E">
              <w:rPr>
                <w:rFonts w:ascii="Arial Nova" w:hAnsi="Arial Nova"/>
                <w:szCs w:val="20"/>
              </w:rPr>
              <w:t>emploie</w:t>
            </w:r>
            <w:r w:rsidR="009D577C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des professionnels (moniteurs / sportifs/ administrateurs) ?</w:t>
            </w:r>
          </w:p>
          <w:p w14:paraId="49677640" w14:textId="77777777" w:rsidR="003942B6" w:rsidRPr="00E35C8E" w:rsidRDefault="003942B6" w:rsidP="00203B6E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21305A1B" w14:textId="77777777" w:rsidR="009D577C" w:rsidRPr="00E35C8E" w:rsidRDefault="009D577C" w:rsidP="00203B6E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56FD8404" w14:textId="77777777" w:rsidR="004B38B6" w:rsidRPr="00E35C8E" w:rsidRDefault="004B38B6" w:rsidP="00203B6E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56BE6EDC" w14:textId="77777777" w:rsidR="00203B6E" w:rsidRPr="00E35C8E" w:rsidRDefault="00203B6E" w:rsidP="009351AC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1843" w:type="dxa"/>
          </w:tcPr>
          <w:p w14:paraId="62AFCCDB" w14:textId="77777777" w:rsidR="00203B6E" w:rsidRPr="00E35C8E" w:rsidRDefault="00203B6E" w:rsidP="00756582">
            <w:pPr>
              <w:pStyle w:val="Corpsdetexte3"/>
              <w:rPr>
                <w:rFonts w:ascii="Arial Nova" w:hAnsi="Arial Nova"/>
                <w:sz w:val="20"/>
              </w:rPr>
            </w:pPr>
          </w:p>
          <w:p w14:paraId="0D52CCB9" w14:textId="45ECA03A" w:rsidR="00203B6E" w:rsidRPr="00E35C8E" w:rsidRDefault="00666BF2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9881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4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oui </w:t>
            </w:r>
          </w:p>
          <w:p w14:paraId="3C847C8C" w14:textId="561C730D" w:rsidR="00203B6E" w:rsidRPr="00E35C8E" w:rsidRDefault="00666BF2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7090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4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  <w:tr w:rsidR="00203B6E" w:rsidRPr="00E35C8E" w14:paraId="1BC5F73D" w14:textId="77777777" w:rsidTr="00756582">
        <w:trPr>
          <w:cantSplit/>
          <w:trHeight w:val="1147"/>
        </w:trPr>
        <w:tc>
          <w:tcPr>
            <w:tcW w:w="8008" w:type="dxa"/>
          </w:tcPr>
          <w:p w14:paraId="4FCF0EFD" w14:textId="77777777" w:rsidR="009351AC" w:rsidRPr="00E35C8E" w:rsidRDefault="009351AC" w:rsidP="00EE2A3A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de quelle manière sont-ils recrutés ?</w:t>
            </w:r>
          </w:p>
          <w:p w14:paraId="557EDE2B" w14:textId="77777777" w:rsidR="009351AC" w:rsidRPr="00E35C8E" w:rsidRDefault="006E596C" w:rsidP="009351AC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9351AC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7F1E04CA" w14:textId="77777777" w:rsidR="00203B6E" w:rsidRPr="00E35C8E" w:rsidRDefault="00203B6E" w:rsidP="0075658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1843" w:type="dxa"/>
          </w:tcPr>
          <w:p w14:paraId="3DAAAC2C" w14:textId="5C3B9A84" w:rsidR="00203B6E" w:rsidRDefault="00203B6E" w:rsidP="00756582">
            <w:pPr>
              <w:rPr>
                <w:rFonts w:ascii="Arial Nova" w:hAnsi="Arial Nova"/>
                <w:b/>
                <w:szCs w:val="20"/>
              </w:rPr>
            </w:pPr>
            <w:r w:rsidRPr="00E35C8E">
              <w:rPr>
                <w:rFonts w:ascii="Arial Nova" w:hAnsi="Arial Nova"/>
                <w:b/>
                <w:szCs w:val="20"/>
              </w:rPr>
              <w:t>Recrutement :</w:t>
            </w:r>
          </w:p>
          <w:p w14:paraId="75A39F8E" w14:textId="77777777" w:rsidR="00E3646F" w:rsidRPr="00E35C8E" w:rsidRDefault="00E3646F" w:rsidP="00756582">
            <w:pPr>
              <w:rPr>
                <w:rFonts w:ascii="Arial Nova" w:hAnsi="Arial Nova"/>
                <w:b/>
                <w:szCs w:val="20"/>
                <w:lang w:val="fr-CH"/>
              </w:rPr>
            </w:pPr>
          </w:p>
          <w:p w14:paraId="579BF850" w14:textId="10C725B2" w:rsidR="00203B6E" w:rsidRPr="00E35C8E" w:rsidRDefault="00666BF2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9668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interne</w:t>
            </w:r>
          </w:p>
          <w:p w14:paraId="1591F739" w14:textId="36B516E2" w:rsidR="00203B6E" w:rsidRPr="00E35C8E" w:rsidRDefault="00666BF2" w:rsidP="00756582">
            <w:pPr>
              <w:pStyle w:val="Corpsdetexte3"/>
              <w:rPr>
                <w:rFonts w:ascii="Arial Nova" w:hAnsi="Arial Nova"/>
                <w:b/>
                <w:sz w:val="20"/>
                <w:szCs w:val="20"/>
              </w:rPr>
            </w:pPr>
            <w:sdt>
              <w:sdtPr>
                <w:rPr>
                  <w:rFonts w:ascii="Arial Nova" w:hAnsi="Arial Nova"/>
                  <w:sz w:val="20"/>
                  <w:szCs w:val="20"/>
                </w:rPr>
                <w:id w:val="7116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4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 w:val="20"/>
                <w:szCs w:val="20"/>
              </w:rPr>
              <w:t xml:space="preserve"> externe</w:t>
            </w:r>
          </w:p>
        </w:tc>
      </w:tr>
    </w:tbl>
    <w:p w14:paraId="14AA951D" w14:textId="0B3AAE0C" w:rsidR="00203B6E" w:rsidRPr="00E35C8E" w:rsidRDefault="00203B6E" w:rsidP="00203B6E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2. Conditions de travail : qualité des contrats et cahier des charges de</w:t>
      </w:r>
      <w:r w:rsidR="00ED5E9E" w:rsidRPr="00E35C8E">
        <w:rPr>
          <w:rFonts w:ascii="Arial Nova" w:hAnsi="Arial Nova"/>
          <w:b/>
          <w:u w:val="none"/>
        </w:rPr>
        <w:t>s collaborateur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992"/>
      </w:tblGrid>
      <w:tr w:rsidR="00203B6E" w:rsidRPr="00E35C8E" w14:paraId="32824EC3" w14:textId="77777777" w:rsidTr="00756582">
        <w:trPr>
          <w:trHeight w:val="954"/>
        </w:trPr>
        <w:tc>
          <w:tcPr>
            <w:tcW w:w="8897" w:type="dxa"/>
            <w:vMerge w:val="restart"/>
          </w:tcPr>
          <w:p w14:paraId="6F27249E" w14:textId="77777777" w:rsidR="00203B6E" w:rsidRPr="00E35C8E" w:rsidRDefault="00203B6E" w:rsidP="00EE2A3A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st-ce que le club propose des contrats de travail ?</w:t>
            </w:r>
          </w:p>
          <w:p w14:paraId="4BB4AC3F" w14:textId="77777777" w:rsidR="00203B6E" w:rsidRPr="00E35C8E" w:rsidRDefault="00203B6E" w:rsidP="0075658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6D40C79F" w14:textId="77777777" w:rsidR="00203B6E" w:rsidRPr="00E35C8E" w:rsidRDefault="00203B6E" w:rsidP="0075658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le type de contrat (</w:t>
            </w:r>
            <w:r w:rsidR="00756582" w:rsidRPr="00E35C8E">
              <w:rPr>
                <w:rFonts w:ascii="Arial Nova" w:hAnsi="Arial Nova"/>
                <w:szCs w:val="20"/>
              </w:rPr>
              <w:t>contrat fixe,</w:t>
            </w:r>
            <w:r w:rsidR="00D02C31" w:rsidRPr="00E35C8E">
              <w:rPr>
                <w:rFonts w:ascii="Arial Nova" w:hAnsi="Arial Nova"/>
                <w:szCs w:val="20"/>
              </w:rPr>
              <w:t xml:space="preserve"> </w:t>
            </w:r>
            <w:r w:rsidR="00756582" w:rsidRPr="00E35C8E">
              <w:rPr>
                <w:rFonts w:ascii="Arial Nova" w:hAnsi="Arial Nova"/>
                <w:szCs w:val="20"/>
              </w:rPr>
              <w:t>temporaire ?)</w:t>
            </w:r>
            <w:r w:rsidRPr="00E35C8E">
              <w:rPr>
                <w:rFonts w:ascii="Arial Nova" w:hAnsi="Arial Nova"/>
                <w:szCs w:val="20"/>
              </w:rPr>
              <w:t xml:space="preserve"> et à quel pourcentage :</w:t>
            </w:r>
          </w:p>
          <w:p w14:paraId="69371DB0" w14:textId="77777777" w:rsidR="00203B6E" w:rsidRPr="00E35C8E" w:rsidRDefault="00203B6E" w:rsidP="0075658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027ADDC1" w14:textId="77777777" w:rsidR="00203B6E" w:rsidRPr="00E35C8E" w:rsidRDefault="006E596C" w:rsidP="0075658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2" w:name="Texte49"/>
            <w:r w:rsidR="00203B6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2"/>
          </w:p>
        </w:tc>
        <w:tc>
          <w:tcPr>
            <w:tcW w:w="992" w:type="dxa"/>
            <w:vAlign w:val="center"/>
          </w:tcPr>
          <w:p w14:paraId="3E99EF68" w14:textId="09747133" w:rsidR="00203B6E" w:rsidRPr="00E35C8E" w:rsidRDefault="00666BF2" w:rsidP="0075658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728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203B6E" w:rsidRPr="00E35C8E" w14:paraId="488D7DFD" w14:textId="77777777" w:rsidTr="00756582">
        <w:trPr>
          <w:trHeight w:val="954"/>
        </w:trPr>
        <w:tc>
          <w:tcPr>
            <w:tcW w:w="8897" w:type="dxa"/>
            <w:vMerge/>
          </w:tcPr>
          <w:p w14:paraId="4C14617C" w14:textId="77777777" w:rsidR="00203B6E" w:rsidRPr="00E35C8E" w:rsidRDefault="00203B6E" w:rsidP="0075658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ECB94C" w14:textId="01F1ED6A" w:rsidR="00203B6E" w:rsidRPr="00E35C8E" w:rsidRDefault="00666BF2" w:rsidP="0075658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815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0431AF5" w14:textId="77777777" w:rsidR="006E7457" w:rsidRDefault="006E7457" w:rsidP="00756582">
      <w:pPr>
        <w:pStyle w:val="Titre4"/>
        <w:keepNext w:val="0"/>
        <w:spacing w:before="120"/>
        <w:rPr>
          <w:rFonts w:ascii="Arial Nova" w:hAnsi="Arial Nova"/>
          <w:b/>
          <w:sz w:val="20"/>
          <w:u w:val="none"/>
        </w:rPr>
      </w:pPr>
    </w:p>
    <w:p w14:paraId="06C72B53" w14:textId="77777777" w:rsidR="006E7457" w:rsidRDefault="006E7457">
      <w:pPr>
        <w:rPr>
          <w:rFonts w:ascii="Arial Nova" w:hAnsi="Arial Nova"/>
          <w:b/>
          <w:szCs w:val="20"/>
        </w:rPr>
      </w:pPr>
      <w:r>
        <w:rPr>
          <w:rFonts w:ascii="Arial Nova" w:hAnsi="Arial Nova"/>
          <w:b/>
        </w:rPr>
        <w:br w:type="page"/>
      </w:r>
    </w:p>
    <w:p w14:paraId="6150071A" w14:textId="796DDD13" w:rsidR="00756582" w:rsidRPr="00E35C8E" w:rsidRDefault="00756582" w:rsidP="00756582">
      <w:pPr>
        <w:pStyle w:val="Titre4"/>
        <w:keepNext w:val="0"/>
        <w:spacing w:before="120"/>
        <w:rPr>
          <w:rFonts w:ascii="Arial Nova" w:hAnsi="Arial Nova"/>
          <w:b/>
          <w:sz w:val="20"/>
          <w:u w:val="none"/>
        </w:rPr>
      </w:pPr>
      <w:r w:rsidRPr="00E35C8E">
        <w:rPr>
          <w:rFonts w:ascii="Arial Nova" w:hAnsi="Arial Nova"/>
          <w:b/>
          <w:sz w:val="20"/>
          <w:u w:val="none"/>
        </w:rPr>
        <w:t>3. Conditions de travail : rétribution des membres du comité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8"/>
        <w:gridCol w:w="1080"/>
        <w:gridCol w:w="2581"/>
      </w:tblGrid>
      <w:tr w:rsidR="007F46E4" w:rsidRPr="00E35C8E" w14:paraId="2D6FA88D" w14:textId="77777777" w:rsidTr="007F46E4">
        <w:trPr>
          <w:trHeight w:val="1199"/>
        </w:trPr>
        <w:tc>
          <w:tcPr>
            <w:tcW w:w="6228" w:type="dxa"/>
            <w:vMerge w:val="restart"/>
          </w:tcPr>
          <w:p w14:paraId="562D4D35" w14:textId="77777777" w:rsidR="007F46E4" w:rsidRPr="00E35C8E" w:rsidRDefault="007F46E4" w:rsidP="00EE2A3A">
            <w:pPr>
              <w:tabs>
                <w:tab w:val="left" w:pos="7797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 système de rétribution des membres du comité ?</w:t>
            </w:r>
          </w:p>
          <w:p w14:paraId="22F7BF26" w14:textId="77777777" w:rsidR="007F46E4" w:rsidRPr="00E35C8E" w:rsidRDefault="007F46E4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quel ? Veuillez préciser :</w:t>
            </w:r>
          </w:p>
          <w:p w14:paraId="156CE6EE" w14:textId="77777777" w:rsidR="007F46E4" w:rsidRPr="00E35C8E" w:rsidRDefault="007F46E4" w:rsidP="00967702">
            <w:pPr>
              <w:tabs>
                <w:tab w:val="left" w:leader="dot" w:pos="5670"/>
                <w:tab w:val="left" w:pos="7797"/>
              </w:tabs>
              <w:rPr>
                <w:rFonts w:ascii="Arial Nova" w:hAnsi="Arial Nova"/>
                <w:szCs w:val="20"/>
              </w:rPr>
            </w:pPr>
          </w:p>
          <w:p w14:paraId="0DE3EEF0" w14:textId="77777777" w:rsidR="007F46E4" w:rsidRPr="00E35C8E" w:rsidRDefault="006E596C" w:rsidP="00967702">
            <w:pPr>
              <w:tabs>
                <w:tab w:val="left" w:leader="dot" w:pos="5670"/>
                <w:tab w:val="left" w:pos="7797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7F46E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C5222AF" w14:textId="6EA20A35" w:rsidR="007F46E4" w:rsidRPr="00E35C8E" w:rsidRDefault="00666BF2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971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2581" w:type="dxa"/>
            <w:vMerge w:val="restart"/>
          </w:tcPr>
          <w:p w14:paraId="760987EF" w14:textId="7892A217" w:rsidR="007F46E4" w:rsidRPr="00E35C8E" w:rsidRDefault="00666BF2" w:rsidP="006E7457">
            <w:pPr>
              <w:tabs>
                <w:tab w:val="left" w:pos="239"/>
                <w:tab w:val="left" w:pos="7797"/>
              </w:tabs>
              <w:spacing w:after="6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90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Salaire (partiel ou non)</w:t>
            </w:r>
          </w:p>
          <w:p w14:paraId="66B0DF79" w14:textId="10CDD91B" w:rsidR="007F46E4" w:rsidRPr="00E35C8E" w:rsidRDefault="00666BF2" w:rsidP="006E7457">
            <w:pPr>
              <w:tabs>
                <w:tab w:val="left" w:pos="239"/>
                <w:tab w:val="left" w:pos="7797"/>
              </w:tabs>
              <w:spacing w:after="60"/>
              <w:ind w:left="239" w:hanging="239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2448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Indemnité (heures de séances)</w:t>
            </w:r>
          </w:p>
          <w:p w14:paraId="2A7A0458" w14:textId="6F0D2C65" w:rsidR="007F46E4" w:rsidRPr="00E35C8E" w:rsidRDefault="00666BF2" w:rsidP="006E7457">
            <w:pPr>
              <w:tabs>
                <w:tab w:val="left" w:pos="239"/>
                <w:tab w:val="left" w:pos="7797"/>
              </w:tabs>
              <w:spacing w:after="60"/>
              <w:ind w:left="7797" w:hanging="779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547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Dédommagement</w:t>
            </w:r>
          </w:p>
          <w:p w14:paraId="26056037" w14:textId="77777777" w:rsidR="007F46E4" w:rsidRPr="00E35C8E" w:rsidRDefault="007F46E4" w:rsidP="006E7457">
            <w:pPr>
              <w:tabs>
                <w:tab w:val="left" w:pos="239"/>
                <w:tab w:val="left" w:pos="7797"/>
              </w:tabs>
              <w:spacing w:after="6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ab/>
              <w:t>(ex : frais véhicule)</w:t>
            </w:r>
          </w:p>
          <w:p w14:paraId="3748D2F5" w14:textId="37FCF197" w:rsidR="007F46E4" w:rsidRPr="00E35C8E" w:rsidRDefault="00666BF2" w:rsidP="006E7457">
            <w:pPr>
              <w:tabs>
                <w:tab w:val="left" w:pos="239"/>
                <w:tab w:val="left" w:pos="7797"/>
              </w:tabs>
              <w:spacing w:after="6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1259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Défraiement</w:t>
            </w:r>
          </w:p>
          <w:p w14:paraId="7FD1C496" w14:textId="77777777" w:rsidR="007F46E4" w:rsidRPr="00E35C8E" w:rsidRDefault="007F46E4" w:rsidP="006E7457">
            <w:pPr>
              <w:tabs>
                <w:tab w:val="left" w:pos="239"/>
                <w:tab w:val="left" w:pos="7797"/>
              </w:tabs>
              <w:spacing w:after="6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ab/>
              <w:t>(ex : frais effectifs)</w:t>
            </w:r>
          </w:p>
        </w:tc>
      </w:tr>
      <w:tr w:rsidR="007F46E4" w:rsidRPr="00E35C8E" w14:paraId="6AD2E009" w14:textId="77777777" w:rsidTr="007F46E4">
        <w:trPr>
          <w:trHeight w:val="1199"/>
        </w:trPr>
        <w:tc>
          <w:tcPr>
            <w:tcW w:w="6228" w:type="dxa"/>
            <w:vMerge/>
          </w:tcPr>
          <w:p w14:paraId="2FA1FF04" w14:textId="77777777" w:rsidR="007F46E4" w:rsidRPr="00E35C8E" w:rsidRDefault="007F46E4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4C11577" w14:textId="3C8E6CF7" w:rsidR="007F46E4" w:rsidRPr="00E35C8E" w:rsidRDefault="00666BF2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7308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2581" w:type="dxa"/>
            <w:vMerge/>
            <w:vAlign w:val="center"/>
          </w:tcPr>
          <w:p w14:paraId="2E616E58" w14:textId="77777777" w:rsidR="007F46E4" w:rsidRPr="00E35C8E" w:rsidRDefault="007F46E4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36E9B0B5" w14:textId="547E3125" w:rsidR="00756582" w:rsidRPr="00E35C8E" w:rsidRDefault="00756582" w:rsidP="00967702">
      <w:pPr>
        <w:pStyle w:val="Titre4"/>
        <w:keepNext w:val="0"/>
        <w:tabs>
          <w:tab w:val="left" w:pos="7797"/>
        </w:tabs>
        <w:spacing w:before="120"/>
        <w:rPr>
          <w:rFonts w:ascii="Arial Nova" w:hAnsi="Arial Nova"/>
          <w:b/>
          <w:sz w:val="20"/>
          <w:u w:val="none"/>
        </w:rPr>
      </w:pPr>
      <w:r w:rsidRPr="00E35C8E">
        <w:rPr>
          <w:rFonts w:ascii="Arial Nova" w:hAnsi="Arial Nova"/>
          <w:b/>
          <w:sz w:val="20"/>
          <w:u w:val="none"/>
        </w:rPr>
        <w:t xml:space="preserve">4. Conditions de travail : rétribution des </w:t>
      </w:r>
      <w:r w:rsidR="00A116D7" w:rsidRPr="00E35C8E">
        <w:rPr>
          <w:rFonts w:ascii="Arial Nova" w:hAnsi="Arial Nova"/>
          <w:b/>
          <w:sz w:val="20"/>
          <w:u w:val="none"/>
        </w:rPr>
        <w:t xml:space="preserve">personne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8"/>
        <w:gridCol w:w="1080"/>
        <w:gridCol w:w="2581"/>
      </w:tblGrid>
      <w:tr w:rsidR="007F46E4" w:rsidRPr="00E35C8E" w14:paraId="62236771" w14:textId="77777777" w:rsidTr="007F46E4">
        <w:trPr>
          <w:trHeight w:val="1160"/>
        </w:trPr>
        <w:tc>
          <w:tcPr>
            <w:tcW w:w="6228" w:type="dxa"/>
            <w:vMerge w:val="restart"/>
          </w:tcPr>
          <w:p w14:paraId="3E2CD7E9" w14:textId="77777777" w:rsidR="007F46E4" w:rsidRPr="00E35C8E" w:rsidRDefault="007F46E4" w:rsidP="00EE2A3A">
            <w:pPr>
              <w:tabs>
                <w:tab w:val="left" w:pos="7797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 système de rétribution des personnes qui participent à la gestion du club ?</w:t>
            </w:r>
          </w:p>
          <w:p w14:paraId="5963DC69" w14:textId="77777777" w:rsidR="007F46E4" w:rsidRPr="00E35C8E" w:rsidRDefault="007F46E4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quel ? Veuillez préciser :</w:t>
            </w:r>
          </w:p>
          <w:p w14:paraId="670B8F05" w14:textId="77777777" w:rsidR="007F46E4" w:rsidRPr="00E35C8E" w:rsidRDefault="007F46E4" w:rsidP="00967702">
            <w:pPr>
              <w:tabs>
                <w:tab w:val="left" w:leader="dot" w:pos="5670"/>
                <w:tab w:val="left" w:pos="7797"/>
              </w:tabs>
              <w:rPr>
                <w:rFonts w:ascii="Arial Nova" w:hAnsi="Arial Nova"/>
                <w:szCs w:val="20"/>
              </w:rPr>
            </w:pPr>
          </w:p>
          <w:p w14:paraId="417A9BB7" w14:textId="77777777" w:rsidR="007F46E4" w:rsidRPr="00E35C8E" w:rsidRDefault="006E596C" w:rsidP="00967702">
            <w:pPr>
              <w:tabs>
                <w:tab w:val="left" w:leader="dot" w:pos="5670"/>
                <w:tab w:val="left" w:pos="7797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7F46E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F46E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7B4A0B6" w14:textId="20136A78" w:rsidR="007F46E4" w:rsidRPr="00E35C8E" w:rsidRDefault="00666BF2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6972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2581" w:type="dxa"/>
            <w:vMerge w:val="restart"/>
          </w:tcPr>
          <w:p w14:paraId="078628CF" w14:textId="13E9CAFE" w:rsidR="007F46E4" w:rsidRPr="00E35C8E" w:rsidRDefault="00666BF2" w:rsidP="006E7457">
            <w:pPr>
              <w:tabs>
                <w:tab w:val="left" w:pos="239"/>
                <w:tab w:val="left" w:pos="7797"/>
              </w:tabs>
              <w:spacing w:after="6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49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Salaire (partiel ou non)</w:t>
            </w:r>
          </w:p>
          <w:p w14:paraId="40D833A3" w14:textId="0E03D9FF" w:rsidR="007F46E4" w:rsidRPr="00E35C8E" w:rsidRDefault="00666BF2" w:rsidP="006E7457">
            <w:pPr>
              <w:tabs>
                <w:tab w:val="left" w:pos="239"/>
                <w:tab w:val="left" w:pos="7797"/>
              </w:tabs>
              <w:spacing w:after="60"/>
              <w:ind w:left="239" w:hanging="239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8874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Indemnité (heures séances)</w:t>
            </w:r>
          </w:p>
          <w:p w14:paraId="4141D506" w14:textId="78A5F497" w:rsidR="007F46E4" w:rsidRPr="00E35C8E" w:rsidRDefault="00666BF2" w:rsidP="006E7457">
            <w:pPr>
              <w:tabs>
                <w:tab w:val="left" w:pos="239"/>
                <w:tab w:val="left" w:pos="7797"/>
              </w:tabs>
              <w:spacing w:after="6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989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Dédommagement</w:t>
            </w:r>
          </w:p>
          <w:p w14:paraId="159614BC" w14:textId="77777777" w:rsidR="007F46E4" w:rsidRPr="00E35C8E" w:rsidRDefault="007F46E4" w:rsidP="006E7457">
            <w:pPr>
              <w:tabs>
                <w:tab w:val="left" w:pos="239"/>
                <w:tab w:val="left" w:pos="7797"/>
              </w:tabs>
              <w:spacing w:after="6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ab/>
              <w:t>(ex : frais véhicule)</w:t>
            </w:r>
          </w:p>
          <w:p w14:paraId="39A623B3" w14:textId="59A54A5A" w:rsidR="007F46E4" w:rsidRPr="00E35C8E" w:rsidRDefault="00666BF2" w:rsidP="006E7457">
            <w:pPr>
              <w:tabs>
                <w:tab w:val="left" w:pos="239"/>
                <w:tab w:val="left" w:pos="7797"/>
              </w:tabs>
              <w:spacing w:after="6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1240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ab/>
              <w:t>Défraiement</w:t>
            </w:r>
          </w:p>
          <w:p w14:paraId="35B454BB" w14:textId="77777777" w:rsidR="007F46E4" w:rsidRPr="00E35C8E" w:rsidRDefault="007F46E4" w:rsidP="006E7457">
            <w:pPr>
              <w:tabs>
                <w:tab w:val="left" w:pos="239"/>
                <w:tab w:val="left" w:pos="7797"/>
              </w:tabs>
              <w:spacing w:after="6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ab/>
              <w:t>(ex : frais effectifs)</w:t>
            </w:r>
          </w:p>
        </w:tc>
      </w:tr>
      <w:tr w:rsidR="007F46E4" w:rsidRPr="00E35C8E" w14:paraId="2AFE0206" w14:textId="77777777" w:rsidTr="007F46E4">
        <w:trPr>
          <w:trHeight w:val="1161"/>
        </w:trPr>
        <w:tc>
          <w:tcPr>
            <w:tcW w:w="6228" w:type="dxa"/>
            <w:vMerge/>
          </w:tcPr>
          <w:p w14:paraId="03444E45" w14:textId="77777777" w:rsidR="007F46E4" w:rsidRPr="00E35C8E" w:rsidRDefault="007F46E4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E7B55FA" w14:textId="0AD4B947" w:rsidR="007F46E4" w:rsidRPr="00E35C8E" w:rsidRDefault="00666BF2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361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46E4" w:rsidRPr="00E35C8E">
              <w:rPr>
                <w:rFonts w:ascii="Arial Nova" w:hAnsi="Arial Nova"/>
                <w:szCs w:val="20"/>
              </w:rPr>
              <w:t xml:space="preserve"> non</w:t>
            </w:r>
          </w:p>
          <w:p w14:paraId="0C9E3869" w14:textId="77777777" w:rsidR="007F46E4" w:rsidRPr="00E35C8E" w:rsidRDefault="007F46E4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2581" w:type="dxa"/>
            <w:vMerge/>
            <w:vAlign w:val="center"/>
          </w:tcPr>
          <w:p w14:paraId="2CE6BD6E" w14:textId="77777777" w:rsidR="007F46E4" w:rsidRPr="00E35C8E" w:rsidRDefault="007F46E4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6DA06A95" w14:textId="33E6B075" w:rsidR="00756582" w:rsidRPr="00E35C8E" w:rsidRDefault="00756582" w:rsidP="00756582">
      <w:pPr>
        <w:pStyle w:val="Titre4"/>
        <w:keepNext w:val="0"/>
        <w:spacing w:before="120"/>
        <w:rPr>
          <w:rFonts w:ascii="Arial Nova" w:hAnsi="Arial Nova"/>
          <w:b/>
          <w:sz w:val="20"/>
          <w:u w:val="none"/>
        </w:rPr>
      </w:pPr>
      <w:r w:rsidRPr="00E35C8E">
        <w:rPr>
          <w:rFonts w:ascii="Arial Nova" w:hAnsi="Arial Nova"/>
          <w:b/>
          <w:sz w:val="20"/>
          <w:u w:val="none"/>
        </w:rPr>
        <w:t>5. Conditions de travail : évaluation des compétenc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8"/>
        <w:gridCol w:w="1080"/>
        <w:gridCol w:w="2610"/>
      </w:tblGrid>
      <w:tr w:rsidR="00986DF8" w:rsidRPr="00E35C8E" w14:paraId="108A68DF" w14:textId="77777777" w:rsidTr="00986DF8">
        <w:trPr>
          <w:trHeight w:val="907"/>
        </w:trPr>
        <w:tc>
          <w:tcPr>
            <w:tcW w:w="6228" w:type="dxa"/>
            <w:vMerge w:val="restart"/>
          </w:tcPr>
          <w:p w14:paraId="3E25BE21" w14:textId="77777777" w:rsidR="00986DF8" w:rsidRPr="00E35C8E" w:rsidRDefault="00986DF8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 système de classification ou/et d’évaluation des compétences ?</w:t>
            </w:r>
          </w:p>
          <w:p w14:paraId="48FBD653" w14:textId="77777777" w:rsidR="00986DF8" w:rsidRPr="00E35C8E" w:rsidRDefault="00986DF8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quel ? Veuillez préciser :</w:t>
            </w:r>
          </w:p>
          <w:p w14:paraId="0059FBEF" w14:textId="77777777" w:rsidR="00986DF8" w:rsidRPr="00E35C8E" w:rsidRDefault="00986DF8" w:rsidP="00756582">
            <w:pPr>
              <w:tabs>
                <w:tab w:val="left" w:leader="dot" w:pos="5670"/>
              </w:tabs>
              <w:rPr>
                <w:rFonts w:ascii="Arial Nova" w:hAnsi="Arial Nova"/>
                <w:szCs w:val="20"/>
              </w:rPr>
            </w:pPr>
          </w:p>
          <w:p w14:paraId="1722A1C5" w14:textId="77777777" w:rsidR="00986DF8" w:rsidRPr="00E35C8E" w:rsidRDefault="00986DF8" w:rsidP="00756582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26A4C0E9" w14:textId="77777777" w:rsidR="00986DF8" w:rsidRPr="00E35C8E" w:rsidRDefault="00986DF8" w:rsidP="00756582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9897149" w14:textId="5B7867CB" w:rsidR="00986DF8" w:rsidRPr="00E35C8E" w:rsidRDefault="00666BF2" w:rsidP="009C0389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6110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D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6DF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2610" w:type="dxa"/>
            <w:vMerge w:val="restart"/>
          </w:tcPr>
          <w:p w14:paraId="48CBC3E1" w14:textId="7F6EC9D8" w:rsidR="00986DF8" w:rsidRPr="00E35C8E" w:rsidRDefault="00666BF2" w:rsidP="006E7457">
            <w:pPr>
              <w:spacing w:after="6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3174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D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6DF8" w:rsidRPr="00E35C8E">
              <w:rPr>
                <w:rFonts w:ascii="Arial Nova" w:hAnsi="Arial Nova"/>
                <w:szCs w:val="20"/>
              </w:rPr>
              <w:t xml:space="preserve"> Qualification</w:t>
            </w:r>
          </w:p>
          <w:p w14:paraId="4C2657B8" w14:textId="1915B522" w:rsidR="00986DF8" w:rsidRPr="00E35C8E" w:rsidRDefault="00666BF2" w:rsidP="006E7457">
            <w:pPr>
              <w:spacing w:after="6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555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D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6DF8" w:rsidRPr="00E35C8E">
              <w:rPr>
                <w:rFonts w:ascii="Arial Nova" w:hAnsi="Arial Nova"/>
                <w:szCs w:val="20"/>
              </w:rPr>
              <w:t xml:space="preserve"> Ancienneté</w:t>
            </w:r>
          </w:p>
          <w:p w14:paraId="76000488" w14:textId="57BF6295" w:rsidR="00986DF8" w:rsidRPr="00E35C8E" w:rsidRDefault="00666BF2" w:rsidP="006E7457">
            <w:pPr>
              <w:spacing w:after="6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1692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D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6DF8" w:rsidRPr="00E35C8E">
              <w:rPr>
                <w:rFonts w:ascii="Arial Nova" w:hAnsi="Arial Nova"/>
                <w:szCs w:val="20"/>
              </w:rPr>
              <w:t xml:space="preserve"> Expérience</w:t>
            </w:r>
          </w:p>
          <w:p w14:paraId="79BADBAD" w14:textId="051DE111" w:rsidR="00986DF8" w:rsidRPr="00E35C8E" w:rsidRDefault="00666BF2" w:rsidP="006E7457">
            <w:pPr>
              <w:spacing w:after="6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5727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D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6DF8" w:rsidRPr="00E35C8E">
              <w:rPr>
                <w:rFonts w:ascii="Arial Nova" w:hAnsi="Arial Nova"/>
                <w:szCs w:val="20"/>
              </w:rPr>
              <w:t xml:space="preserve">  Autre</w:t>
            </w:r>
            <w:r w:rsidR="00986DF8">
              <w:rPr>
                <w:rFonts w:ascii="Arial Nova" w:hAnsi="Arial Nova"/>
                <w:szCs w:val="20"/>
              </w:rPr>
              <w:t xml:space="preserve"> : </w:t>
            </w:r>
            <w:r w:rsidR="00986DF8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986DF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986DF8" w:rsidRPr="00E35C8E">
              <w:rPr>
                <w:rFonts w:ascii="Arial Nova" w:hAnsi="Arial Nova"/>
                <w:szCs w:val="20"/>
              </w:rPr>
            </w:r>
            <w:r w:rsidR="00986DF8" w:rsidRPr="00E35C8E">
              <w:rPr>
                <w:rFonts w:ascii="Arial Nova" w:hAnsi="Arial Nova"/>
                <w:szCs w:val="20"/>
              </w:rPr>
              <w:fldChar w:fldCharType="separate"/>
            </w:r>
            <w:r w:rsidR="00986DF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86DF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86DF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86DF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86DF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86DF8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  <w:tr w:rsidR="00986DF8" w:rsidRPr="00E35C8E" w14:paraId="7BE1C20C" w14:textId="77777777" w:rsidTr="00986DF8">
        <w:trPr>
          <w:trHeight w:val="907"/>
        </w:trPr>
        <w:tc>
          <w:tcPr>
            <w:tcW w:w="6228" w:type="dxa"/>
            <w:vMerge/>
          </w:tcPr>
          <w:p w14:paraId="28E5F194" w14:textId="77777777" w:rsidR="00986DF8" w:rsidRPr="00E35C8E" w:rsidRDefault="00986DF8" w:rsidP="0075658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7187F2" w14:textId="1D0FE6AA" w:rsidR="00986DF8" w:rsidRPr="00E35C8E" w:rsidRDefault="00666BF2" w:rsidP="009C0389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5133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D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6DF8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2610" w:type="dxa"/>
            <w:vMerge/>
            <w:vAlign w:val="center"/>
          </w:tcPr>
          <w:p w14:paraId="567905D6" w14:textId="77777777" w:rsidR="00986DF8" w:rsidRPr="00E35C8E" w:rsidRDefault="00986DF8" w:rsidP="00756582">
            <w:pPr>
              <w:rPr>
                <w:rFonts w:ascii="Arial Nova" w:hAnsi="Arial Nova"/>
                <w:szCs w:val="20"/>
              </w:rPr>
            </w:pPr>
          </w:p>
        </w:tc>
      </w:tr>
    </w:tbl>
    <w:p w14:paraId="1EDE485D" w14:textId="56687884" w:rsidR="00893FA8" w:rsidRPr="00E35C8E" w:rsidRDefault="00893FA8" w:rsidP="00893FA8">
      <w:pPr>
        <w:pStyle w:val="Titre1"/>
        <w:keepNext w:val="0"/>
        <w:spacing w:before="120"/>
        <w:rPr>
          <w:rFonts w:ascii="Arial Nova" w:hAnsi="Arial Nova"/>
          <w:b/>
          <w:color w:val="FF0000"/>
          <w:u w:val="none"/>
        </w:rPr>
      </w:pPr>
      <w:r w:rsidRPr="00E35C8E">
        <w:rPr>
          <w:rFonts w:ascii="Arial Nova" w:hAnsi="Arial Nova"/>
          <w:b/>
          <w:color w:val="FF0000"/>
          <w:u w:val="none"/>
        </w:rPr>
        <w:t>6. Informations financièr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893FA8" w:rsidRPr="00E35C8E" w14:paraId="59CBADBB" w14:textId="77777777" w:rsidTr="00767778">
        <w:tc>
          <w:tcPr>
            <w:tcW w:w="8901" w:type="dxa"/>
          </w:tcPr>
          <w:p w14:paraId="508AD0F4" w14:textId="77777777" w:rsidR="00893FA8" w:rsidRPr="00E35C8E" w:rsidRDefault="00893FA8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st-ce que les membres peuvent consulter ou reçoivent les informations financières, notamment le budget et les comptes annuels ?</w:t>
            </w:r>
          </w:p>
          <w:p w14:paraId="787F112E" w14:textId="77777777" w:rsidR="00893FA8" w:rsidRPr="00E35C8E" w:rsidRDefault="00893FA8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sous quelle forme ?</w:t>
            </w:r>
          </w:p>
          <w:p w14:paraId="3DC30B2C" w14:textId="77777777" w:rsidR="00893FA8" w:rsidRPr="00E35C8E" w:rsidRDefault="00893FA8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E905B64" w14:textId="77777777" w:rsidR="00893FA8" w:rsidRDefault="006E596C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 w:rsidR="00893FA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3FA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3FA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3FA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3FA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3FA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3"/>
          </w:p>
          <w:p w14:paraId="030F0551" w14:textId="77777777" w:rsidR="00AA6154" w:rsidRPr="00E35C8E" w:rsidRDefault="00AA6154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724B9CCF" w14:textId="586113D6" w:rsidR="00893FA8" w:rsidRPr="00E35C8E" w:rsidRDefault="00666BF2" w:rsidP="008A3272">
            <w:pPr>
              <w:spacing w:before="24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41918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778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893FA8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893FA8" w:rsidRPr="00E35C8E" w14:paraId="165B05AB" w14:textId="77777777" w:rsidTr="00767778">
        <w:tc>
          <w:tcPr>
            <w:tcW w:w="8901" w:type="dxa"/>
          </w:tcPr>
          <w:p w14:paraId="75D4CB80" w14:textId="77777777" w:rsidR="00893FA8" w:rsidRPr="00E35C8E" w:rsidRDefault="00893FA8" w:rsidP="00EE2A3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 ?</w:t>
            </w:r>
          </w:p>
          <w:p w14:paraId="7F8FF544" w14:textId="77777777" w:rsidR="00893FA8" w:rsidRPr="00E35C8E" w:rsidRDefault="00893FA8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0C13700" w14:textId="77777777" w:rsidR="00893FA8" w:rsidRDefault="006E596C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 w:rsidR="00893FA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3FA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3FA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3FA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3FA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3FA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4"/>
          </w:p>
          <w:p w14:paraId="1F67DA3C" w14:textId="77777777" w:rsidR="00BF7163" w:rsidRDefault="00BF7163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9B42CD0" w14:textId="77777777" w:rsidR="00BF7163" w:rsidRPr="00E35C8E" w:rsidRDefault="00BF7163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0027EA7A" w14:textId="7B2D6973" w:rsidR="00893FA8" w:rsidRPr="00E35C8E" w:rsidRDefault="00666BF2" w:rsidP="008A3272">
            <w:pPr>
              <w:spacing w:before="120" w:after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482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7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3FA8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D71747F" w14:textId="53DBE053" w:rsidR="00756582" w:rsidRPr="00E35C8E" w:rsidRDefault="00893FA8" w:rsidP="00756582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7</w:t>
      </w:r>
      <w:r w:rsidR="00756582" w:rsidRPr="00E35C8E">
        <w:rPr>
          <w:rFonts w:ascii="Arial Nova" w:hAnsi="Arial Nova"/>
          <w:b/>
          <w:szCs w:val="20"/>
        </w:rPr>
        <w:t>. Rentabilité et bilan comptable : moyenne sur les trois dernières anné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A44289" w:rsidRPr="00E35C8E" w14:paraId="5F61E1E9" w14:textId="77777777" w:rsidTr="00767778">
        <w:tc>
          <w:tcPr>
            <w:tcW w:w="8901" w:type="dxa"/>
            <w:vAlign w:val="center"/>
          </w:tcPr>
          <w:p w14:paraId="548ED978" w14:textId="77777777" w:rsidR="00A44289" w:rsidRPr="00E35C8E" w:rsidRDefault="00A44289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résultat financier assure-t-il l’existence et la croissance du club ?</w:t>
            </w:r>
          </w:p>
          <w:p w14:paraId="0739A651" w14:textId="77777777" w:rsidR="00A44289" w:rsidRPr="00E35C8E" w:rsidRDefault="00A44289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Par exemple : bénéfice sur une manifestation, capitalisation de fonds, investissements.</w:t>
            </w:r>
          </w:p>
          <w:p w14:paraId="379F910A" w14:textId="77777777" w:rsidR="00A44289" w:rsidRPr="00E35C8E" w:rsidRDefault="00A44289" w:rsidP="00756582">
            <w:pPr>
              <w:rPr>
                <w:rFonts w:ascii="Arial Nova" w:hAnsi="Arial Nova"/>
                <w:szCs w:val="20"/>
              </w:rPr>
            </w:pPr>
          </w:p>
          <w:p w14:paraId="7F8C0C9D" w14:textId="77777777" w:rsidR="00A44289" w:rsidRPr="00E35C8E" w:rsidRDefault="00A44289" w:rsidP="0075658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3ACCD706" w14:textId="7EDB60F0" w:rsidR="00A44289" w:rsidRPr="00E35C8E" w:rsidRDefault="00666BF2" w:rsidP="00756582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72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7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428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44289" w:rsidRPr="00E35C8E" w14:paraId="28AFD4BE" w14:textId="77777777" w:rsidTr="00767778">
        <w:trPr>
          <w:trHeight w:val="1077"/>
        </w:trPr>
        <w:tc>
          <w:tcPr>
            <w:tcW w:w="8901" w:type="dxa"/>
          </w:tcPr>
          <w:p w14:paraId="49249497" w14:textId="77777777" w:rsidR="00A44289" w:rsidRPr="00E35C8E" w:rsidRDefault="00A44289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 ?</w:t>
            </w:r>
          </w:p>
          <w:p w14:paraId="1B6542BE" w14:textId="77777777" w:rsidR="00A44289" w:rsidRPr="00E35C8E" w:rsidRDefault="00A44289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6BE3D5B" w14:textId="77777777" w:rsidR="00A44289" w:rsidRPr="00E35C8E" w:rsidRDefault="00A44289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5"/>
          </w:p>
          <w:p w14:paraId="2EF17007" w14:textId="77777777" w:rsidR="00A44289" w:rsidRPr="00E35C8E" w:rsidRDefault="00A44289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7F6389F1" w14:textId="404D3FFE" w:rsidR="00A44289" w:rsidRPr="00E35C8E" w:rsidRDefault="00666BF2" w:rsidP="00A44289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282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7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4289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379EC10A" w14:textId="77777777" w:rsidR="00767778" w:rsidRDefault="00767778" w:rsidP="00756582">
      <w:pPr>
        <w:pStyle w:val="Titre1"/>
        <w:keepNext w:val="0"/>
        <w:spacing w:before="120"/>
        <w:rPr>
          <w:rFonts w:ascii="Arial Nova" w:hAnsi="Arial Nova"/>
          <w:b/>
          <w:u w:val="none"/>
        </w:rPr>
      </w:pPr>
    </w:p>
    <w:p w14:paraId="705A49DE" w14:textId="77777777" w:rsidR="00767778" w:rsidRDefault="00767778">
      <w:pPr>
        <w:rPr>
          <w:rFonts w:ascii="Arial Nova" w:hAnsi="Arial Nova"/>
          <w:b/>
          <w:szCs w:val="20"/>
        </w:rPr>
      </w:pPr>
      <w:r>
        <w:rPr>
          <w:rFonts w:ascii="Arial Nova" w:hAnsi="Arial Nova"/>
          <w:b/>
        </w:rPr>
        <w:br w:type="page"/>
      </w:r>
    </w:p>
    <w:p w14:paraId="7C814FF7" w14:textId="60607AF7" w:rsidR="00756582" w:rsidRPr="00E35C8E" w:rsidRDefault="00893FA8" w:rsidP="00756582">
      <w:pPr>
        <w:pStyle w:val="Titre1"/>
        <w:keepNext w:val="0"/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8</w:t>
      </w:r>
      <w:r w:rsidR="00756582" w:rsidRPr="00E35C8E">
        <w:rPr>
          <w:rFonts w:ascii="Arial Nova" w:hAnsi="Arial Nova"/>
          <w:b/>
          <w:u w:val="none"/>
        </w:rPr>
        <w:t xml:space="preserve">. Planification financière : risque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964"/>
        <w:gridCol w:w="2126"/>
      </w:tblGrid>
      <w:tr w:rsidR="007B4B96" w:rsidRPr="00E35C8E" w14:paraId="426A9504" w14:textId="77777777" w:rsidTr="00767778">
        <w:trPr>
          <w:trHeight w:val="850"/>
        </w:trPr>
        <w:tc>
          <w:tcPr>
            <w:tcW w:w="6799" w:type="dxa"/>
            <w:vMerge w:val="restart"/>
          </w:tcPr>
          <w:p w14:paraId="07E5B9DC" w14:textId="77777777" w:rsidR="007B4B96" w:rsidRPr="00E35C8E" w:rsidRDefault="007B4B96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e planification financière au sein du club ?</w:t>
            </w:r>
          </w:p>
          <w:p w14:paraId="1317DB9B" w14:textId="77777777" w:rsidR="007B4B96" w:rsidRPr="00E35C8E" w:rsidRDefault="007B4B96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quelle est sa durée ?</w:t>
            </w:r>
          </w:p>
          <w:p w14:paraId="15508302" w14:textId="77777777" w:rsidR="007B4B96" w:rsidRPr="00E35C8E" w:rsidRDefault="007B4B96" w:rsidP="00756582">
            <w:pPr>
              <w:rPr>
                <w:rFonts w:ascii="Arial Nova" w:hAnsi="Arial Nova"/>
                <w:szCs w:val="20"/>
              </w:rPr>
            </w:pPr>
          </w:p>
          <w:p w14:paraId="790E0B49" w14:textId="77777777" w:rsidR="007B4B96" w:rsidRDefault="007B4B96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CBE91F5" w14:textId="533D7DC0" w:rsidR="007B4B96" w:rsidRPr="00E35C8E" w:rsidRDefault="007B4B96" w:rsidP="0075658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C87A" w14:textId="35035AA2" w:rsidR="007B4B96" w:rsidRPr="00E35C8E" w:rsidRDefault="00666BF2" w:rsidP="00EE7FA2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id w:val="107663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7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778">
              <w:t xml:space="preserve"> </w:t>
            </w:r>
            <w:r w:rsidR="007B4B96" w:rsidRPr="007B4B96">
              <w:t>o</w:t>
            </w:r>
            <w:r w:rsidR="007B4B96">
              <w:rPr>
                <w:rFonts w:ascii="Arial Nova" w:hAnsi="Arial Nova"/>
                <w:szCs w:val="20"/>
              </w:rPr>
              <w:t>ui</w:t>
            </w:r>
          </w:p>
        </w:tc>
        <w:tc>
          <w:tcPr>
            <w:tcW w:w="2126" w:type="dxa"/>
            <w:vMerge w:val="restart"/>
          </w:tcPr>
          <w:p w14:paraId="0E3F9470" w14:textId="74C570BB" w:rsidR="007B4B96" w:rsidRPr="00E35C8E" w:rsidRDefault="00666BF2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8716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7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B4B96" w:rsidRPr="00E35C8E">
              <w:rPr>
                <w:rFonts w:ascii="Arial Nova" w:hAnsi="Arial Nova"/>
                <w:szCs w:val="20"/>
              </w:rPr>
              <w:t xml:space="preserve"> terme : 1 an</w:t>
            </w:r>
          </w:p>
          <w:p w14:paraId="382E554B" w14:textId="2B24920A" w:rsidR="007B4B96" w:rsidRPr="00E35C8E" w:rsidRDefault="00666BF2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726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7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B4B96" w:rsidRPr="00E35C8E">
              <w:rPr>
                <w:rFonts w:ascii="Arial Nova" w:hAnsi="Arial Nova"/>
                <w:szCs w:val="20"/>
              </w:rPr>
              <w:t xml:space="preserve"> terme : 3 ans</w:t>
            </w:r>
          </w:p>
          <w:p w14:paraId="648AF875" w14:textId="77777777" w:rsidR="007B4B96" w:rsidRPr="00E35C8E" w:rsidRDefault="007B4B96" w:rsidP="00756582">
            <w:pPr>
              <w:rPr>
                <w:rFonts w:ascii="Arial Nova" w:hAnsi="Arial Nova"/>
                <w:szCs w:val="20"/>
              </w:rPr>
            </w:pPr>
          </w:p>
        </w:tc>
      </w:tr>
      <w:tr w:rsidR="007B4B96" w:rsidRPr="00E35C8E" w14:paraId="132F5745" w14:textId="77777777" w:rsidTr="00767778">
        <w:trPr>
          <w:trHeight w:val="680"/>
        </w:trPr>
        <w:tc>
          <w:tcPr>
            <w:tcW w:w="6799" w:type="dxa"/>
            <w:vMerge/>
          </w:tcPr>
          <w:p w14:paraId="0DDA7AC7" w14:textId="77777777" w:rsidR="007B4B96" w:rsidRPr="00E35C8E" w:rsidRDefault="007B4B96" w:rsidP="00EE2A3A">
            <w:pPr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11A4D539" w14:textId="513521C4" w:rsidR="007B4B96" w:rsidRDefault="00666BF2" w:rsidP="007B4B96">
            <w:pPr>
              <w:spacing w:before="120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9807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7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B4B96" w:rsidRPr="007B4B96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2126" w:type="dxa"/>
            <w:vMerge/>
          </w:tcPr>
          <w:p w14:paraId="7B94B6A2" w14:textId="77777777" w:rsidR="007B4B96" w:rsidRDefault="007B4B96" w:rsidP="00756582">
            <w:pPr>
              <w:rPr>
                <w:rFonts w:ascii="Arial Nova" w:hAnsi="Arial Nova"/>
                <w:noProof/>
                <w:szCs w:val="20"/>
              </w:rPr>
            </w:pPr>
          </w:p>
        </w:tc>
      </w:tr>
    </w:tbl>
    <w:p w14:paraId="39CCE32B" w14:textId="363E51D7" w:rsidR="00A1448A" w:rsidRPr="00E35C8E" w:rsidRDefault="00893FA8" w:rsidP="00D31F13">
      <w:pPr>
        <w:tabs>
          <w:tab w:val="left" w:leader="dot" w:pos="8222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9</w:t>
      </w:r>
      <w:r w:rsidR="00A1448A" w:rsidRPr="00E35C8E">
        <w:rPr>
          <w:rFonts w:ascii="Arial Nova" w:hAnsi="Arial Nova"/>
          <w:b/>
          <w:szCs w:val="20"/>
        </w:rPr>
        <w:t>. Planification financière : recherche de fonds et mécénat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  <w:gridCol w:w="991"/>
      </w:tblGrid>
      <w:tr w:rsidR="00181516" w:rsidRPr="00E35C8E" w14:paraId="1D9B9F05" w14:textId="77777777" w:rsidTr="00767778">
        <w:trPr>
          <w:trHeight w:val="659"/>
        </w:trPr>
        <w:tc>
          <w:tcPr>
            <w:tcW w:w="4499" w:type="pct"/>
            <w:vMerge w:val="restart"/>
          </w:tcPr>
          <w:p w14:paraId="0433B1D4" w14:textId="77777777" w:rsidR="00181516" w:rsidRPr="00E35C8E" w:rsidRDefault="00181516" w:rsidP="00EE2A3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dispose-t-il d’une structure de recherche de fonds et/ou de mécènes pour les jeunes et les sportifs d’élite ?</w:t>
            </w:r>
          </w:p>
          <w:p w14:paraId="4E39D740" w14:textId="77777777" w:rsidR="00181516" w:rsidRPr="00E35C8E" w:rsidRDefault="00181516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1C0385CC" w14:textId="77777777" w:rsidR="00181516" w:rsidRPr="00E35C8E" w:rsidRDefault="00181516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4267597" w14:textId="77777777" w:rsidR="00181516" w:rsidRDefault="00181516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6" w:name="Texte70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6"/>
          </w:p>
          <w:p w14:paraId="385B7FA5" w14:textId="77777777" w:rsidR="00181320" w:rsidRDefault="00181320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E30AAE4" w14:textId="2279DE8D" w:rsidR="00181320" w:rsidRPr="00E35C8E" w:rsidRDefault="00181320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C18C71E" w14:textId="2F8A788F" w:rsidR="00181516" w:rsidRPr="00E35C8E" w:rsidRDefault="00666BF2" w:rsidP="00181516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1055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81516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181516" w:rsidRPr="00E35C8E" w14:paraId="57D6C67E" w14:textId="77777777" w:rsidTr="00767778">
        <w:trPr>
          <w:trHeight w:val="660"/>
        </w:trPr>
        <w:tc>
          <w:tcPr>
            <w:tcW w:w="4499" w:type="pct"/>
            <w:vMerge/>
          </w:tcPr>
          <w:p w14:paraId="7630437A" w14:textId="77777777" w:rsidR="00181516" w:rsidRPr="00E35C8E" w:rsidRDefault="00181516" w:rsidP="00A1448A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032259AC" w14:textId="689FF6B9" w:rsidR="00181516" w:rsidRPr="00E35C8E" w:rsidRDefault="00666BF2" w:rsidP="00181516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471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81516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3DB1F9F" w14:textId="76D30688" w:rsidR="00DE1CC9" w:rsidRDefault="00DE1CC9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18AE7AB5" w14:textId="77777777" w:rsidR="00C77735" w:rsidRDefault="00C77735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0A9487CB" w14:textId="0F81DBD4" w:rsidR="00A1448A" w:rsidRPr="00E35C8E" w:rsidRDefault="00A1448A" w:rsidP="00893FA8">
      <w:pPr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NVIRONNEMENTAUX</w:t>
      </w:r>
    </w:p>
    <w:p w14:paraId="7F2A2B6B" w14:textId="77777777" w:rsidR="00D02C31" w:rsidRPr="00E35C8E" w:rsidRDefault="00D02C31" w:rsidP="00A1448A">
      <w:pPr>
        <w:tabs>
          <w:tab w:val="left" w:leader="dot" w:pos="5954"/>
        </w:tabs>
        <w:rPr>
          <w:rFonts w:ascii="Arial Nova" w:hAnsi="Arial Nova"/>
          <w:b/>
          <w:szCs w:val="20"/>
        </w:rPr>
      </w:pPr>
    </w:p>
    <w:p w14:paraId="0FD09C50" w14:textId="77777777" w:rsidR="00A1448A" w:rsidRPr="00E35C8E" w:rsidRDefault="00A1448A" w:rsidP="00A1448A">
      <w:pPr>
        <w:tabs>
          <w:tab w:val="left" w:leader="dot" w:pos="5954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Impact dans la municipalité ou dans les communes genevois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A1448A" w:rsidRPr="00E35C8E" w14:paraId="58C31388" w14:textId="77777777" w:rsidTr="00CF7BB1">
        <w:trPr>
          <w:cantSplit/>
        </w:trPr>
        <w:tc>
          <w:tcPr>
            <w:tcW w:w="8901" w:type="dxa"/>
          </w:tcPr>
          <w:p w14:paraId="51096707" w14:textId="77777777" w:rsidR="00A1448A" w:rsidRPr="00E35C8E" w:rsidRDefault="00A1448A" w:rsidP="00345376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s activités du club ont-elles un impact</w:t>
            </w:r>
            <w:r w:rsidR="00B410A2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auprès de la municipalité ou des communes genevoises ?</w:t>
            </w:r>
          </w:p>
          <w:p w14:paraId="70C259B2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6AF7FFEA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4721B6C2" w14:textId="77777777" w:rsidR="00A1448A" w:rsidRPr="00E35C8E" w:rsidRDefault="006E596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7" w:name="Texte55"/>
            <w:r w:rsidR="00A1448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7"/>
          </w:p>
          <w:p w14:paraId="736D08F7" w14:textId="77777777" w:rsidR="007E6EAC" w:rsidRPr="00E35C8E" w:rsidRDefault="007E6EA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8FDD96D" w14:textId="77777777" w:rsidR="007E6EAC" w:rsidRPr="00E35C8E" w:rsidRDefault="007E6EA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8B0170" w14:textId="5E77CEAE" w:rsidR="00A1448A" w:rsidRPr="00E35C8E" w:rsidRDefault="00666BF2" w:rsidP="00AB59C2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1163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448A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A1448A" w:rsidRPr="00E35C8E" w14:paraId="76396631" w14:textId="77777777" w:rsidTr="00CF7BB1">
        <w:trPr>
          <w:cantSplit/>
        </w:trPr>
        <w:tc>
          <w:tcPr>
            <w:tcW w:w="8901" w:type="dxa"/>
          </w:tcPr>
          <w:p w14:paraId="4ED12D56" w14:textId="77777777" w:rsidR="00A1448A" w:rsidRPr="00E35C8E" w:rsidRDefault="00A1448A" w:rsidP="00345376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mesures sont mises en œuvre pour améliorer cet impact ?</w:t>
            </w:r>
          </w:p>
          <w:p w14:paraId="49C5096B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27072B29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590F7CD7" w14:textId="77777777" w:rsidR="00A1448A" w:rsidRPr="00E35C8E" w:rsidRDefault="006E596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8" w:name="Texte56"/>
            <w:r w:rsidR="00A1448A"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  <w:bookmarkEnd w:id="38"/>
          </w:p>
          <w:p w14:paraId="42351FBE" w14:textId="77777777" w:rsidR="007E6EAC" w:rsidRPr="00E35C8E" w:rsidRDefault="007E6EA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0B0F9B7C" w14:textId="77777777" w:rsidR="007E6EAC" w:rsidRPr="00E35C8E" w:rsidRDefault="007E6EA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CCA741" w14:textId="1D246C0D" w:rsidR="00A1448A" w:rsidRPr="00E35C8E" w:rsidRDefault="00666BF2" w:rsidP="00AB59C2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582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448A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5F47F04D" w14:textId="4730813A" w:rsidR="00A1448A" w:rsidRPr="00E35C8E" w:rsidRDefault="00A1448A" w:rsidP="00F86BD9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Exigences environnementales : responsabilité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A1448A" w:rsidRPr="00E35C8E" w14:paraId="381D6625" w14:textId="77777777" w:rsidTr="00CF7BB1">
        <w:trPr>
          <w:cantSplit/>
        </w:trPr>
        <w:tc>
          <w:tcPr>
            <w:tcW w:w="8901" w:type="dxa"/>
          </w:tcPr>
          <w:p w14:paraId="65DAA4F8" w14:textId="77777777" w:rsidR="00A1448A" w:rsidRPr="00E35C8E" w:rsidRDefault="00A1448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veille-t-il à gérer les affaires courantes de manière responsable (par ex : recyclage, limiter le gaspillage, optimisation des ressources…) ?</w:t>
            </w:r>
          </w:p>
          <w:p w14:paraId="0FF7A69F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2ABFE426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17F25734" w14:textId="77777777" w:rsidR="00A1448A" w:rsidRDefault="006E596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1EA05D19" w14:textId="293CAE2A" w:rsidR="00181320" w:rsidRPr="00E35C8E" w:rsidRDefault="00181320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09205304" w14:textId="44C45B3D" w:rsidR="00A1448A" w:rsidRPr="00E35C8E" w:rsidRDefault="00666BF2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7816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448A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A1448A" w:rsidRPr="00E35C8E" w14:paraId="00A09E12" w14:textId="77777777" w:rsidTr="00CF7BB1">
        <w:trPr>
          <w:cantSplit/>
        </w:trPr>
        <w:tc>
          <w:tcPr>
            <w:tcW w:w="8901" w:type="dxa"/>
          </w:tcPr>
          <w:p w14:paraId="5AE45AED" w14:textId="77777777" w:rsidR="00A1448A" w:rsidRPr="00E35C8E" w:rsidRDefault="00A1448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mesures sont mises en œuvre pour améliorer la responsabilité du club ?</w:t>
            </w:r>
          </w:p>
          <w:p w14:paraId="05812CDD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47A2C9F0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18A29639" w14:textId="77777777" w:rsidR="00A1448A" w:rsidRDefault="006E596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</w:p>
          <w:p w14:paraId="4B29EA1B" w14:textId="207DE40D" w:rsidR="00690D27" w:rsidRPr="00E35C8E" w:rsidRDefault="00690D27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06F98F" w14:textId="5216C9AD" w:rsidR="00A1448A" w:rsidRPr="00E35C8E" w:rsidRDefault="00666BF2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5848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448A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5A56FC1" w14:textId="77777777" w:rsidR="005B7A96" w:rsidRDefault="005B7A96" w:rsidP="007F251B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0C8A9BD0" w14:textId="77777777" w:rsidR="005B7A96" w:rsidRDefault="005B7A96">
      <w:pPr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page"/>
      </w:r>
    </w:p>
    <w:p w14:paraId="2F5A524E" w14:textId="36BD058C" w:rsidR="00A1448A" w:rsidRPr="00E35C8E" w:rsidRDefault="00A1448A" w:rsidP="007F251B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3. </w:t>
      </w:r>
      <w:r w:rsidR="00A547E5" w:rsidRPr="00E35C8E">
        <w:rPr>
          <w:rFonts w:ascii="Arial Nova" w:hAnsi="Arial Nova"/>
          <w:b/>
          <w:szCs w:val="20"/>
        </w:rPr>
        <w:t>Économie</w:t>
      </w:r>
      <w:r w:rsidRPr="00E35C8E">
        <w:rPr>
          <w:rFonts w:ascii="Arial Nova" w:hAnsi="Arial Nova"/>
          <w:b/>
          <w:szCs w:val="20"/>
        </w:rPr>
        <w:t xml:space="preserve"> locale : sollicitation des partenaires locaux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A1448A" w:rsidRPr="00E35C8E" w14:paraId="30D52C98" w14:textId="77777777" w:rsidTr="005B7A96">
        <w:trPr>
          <w:cantSplit/>
        </w:trPr>
        <w:tc>
          <w:tcPr>
            <w:tcW w:w="8901" w:type="dxa"/>
          </w:tcPr>
          <w:p w14:paraId="371453EA" w14:textId="77777777" w:rsidR="00A1448A" w:rsidRPr="00E35C8E" w:rsidRDefault="00963971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sollicite-t-il les partenaires commerciaux locaux dans la gestion du club et/ou lors de l’organisation d’une manifestation ?</w:t>
            </w:r>
          </w:p>
          <w:p w14:paraId="21E40479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438C6AA0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6789D906" w14:textId="77777777" w:rsidR="00A1448A" w:rsidRDefault="006E596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7CE35FB4" w14:textId="3069D7D5" w:rsidR="00690D27" w:rsidRPr="00E35C8E" w:rsidRDefault="00690D27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39DB6597" w14:textId="344B3050" w:rsidR="00A1448A" w:rsidRPr="00E35C8E" w:rsidRDefault="00666BF2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0813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448A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A1448A" w:rsidRPr="00E35C8E" w14:paraId="77E43EAE" w14:textId="77777777" w:rsidTr="005B7A96">
        <w:trPr>
          <w:cantSplit/>
        </w:trPr>
        <w:tc>
          <w:tcPr>
            <w:tcW w:w="8901" w:type="dxa"/>
          </w:tcPr>
          <w:p w14:paraId="7D1C9BC8" w14:textId="77777777" w:rsidR="00A1448A" w:rsidRPr="00E35C8E" w:rsidRDefault="00A1448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non, quelles </w:t>
            </w:r>
            <w:r w:rsidR="00963971" w:rsidRPr="00E35C8E">
              <w:rPr>
                <w:rFonts w:ascii="Arial Nova" w:hAnsi="Arial Nova"/>
                <w:szCs w:val="20"/>
              </w:rPr>
              <w:t>en sont les raisons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4D913C52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57C3E895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72FF3B56" w14:textId="77777777" w:rsidR="00A1448A" w:rsidRDefault="006E596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</w:p>
          <w:p w14:paraId="11BE9152" w14:textId="2E57A26F" w:rsidR="00690D27" w:rsidRPr="00E35C8E" w:rsidRDefault="00690D27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D9AD90" w14:textId="3D9B2551" w:rsidR="00A1448A" w:rsidRPr="00E35C8E" w:rsidRDefault="00666BF2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04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448A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2C9C77ED" w14:textId="4225B25A" w:rsidR="00A1448A" w:rsidRPr="00E35C8E" w:rsidRDefault="00963971" w:rsidP="007F251B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4</w:t>
      </w:r>
      <w:r w:rsidR="00A1448A" w:rsidRPr="00E35C8E">
        <w:rPr>
          <w:rFonts w:ascii="Arial Nova" w:hAnsi="Arial Nova"/>
          <w:b/>
          <w:szCs w:val="20"/>
        </w:rPr>
        <w:t xml:space="preserve">. </w:t>
      </w:r>
      <w:r w:rsidRPr="00E35C8E">
        <w:rPr>
          <w:rFonts w:ascii="Arial Nova" w:hAnsi="Arial Nova"/>
          <w:b/>
          <w:szCs w:val="20"/>
        </w:rPr>
        <w:t>Mobilité : favoriser les transports regroupés et réduire les déplacements individuel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A1448A" w:rsidRPr="00E35C8E" w14:paraId="30EAC9AD" w14:textId="77777777" w:rsidTr="005B7A96">
        <w:trPr>
          <w:cantSplit/>
        </w:trPr>
        <w:tc>
          <w:tcPr>
            <w:tcW w:w="8901" w:type="dxa"/>
          </w:tcPr>
          <w:p w14:paraId="09B19053" w14:textId="77777777" w:rsidR="00A1448A" w:rsidRPr="00E35C8E" w:rsidRDefault="00963971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ors des déplacements des membres pour un match, un tournoi ou une manifestation, le club propose-t-i</w:t>
            </w:r>
            <w:r w:rsidR="00D02C31" w:rsidRPr="00E35C8E">
              <w:rPr>
                <w:rFonts w:ascii="Arial Nova" w:hAnsi="Arial Nova"/>
                <w:szCs w:val="20"/>
              </w:rPr>
              <w:t>l</w:t>
            </w:r>
            <w:r w:rsidRPr="00E35C8E">
              <w:rPr>
                <w:rFonts w:ascii="Arial Nova" w:hAnsi="Arial Nova"/>
                <w:szCs w:val="20"/>
              </w:rPr>
              <w:t xml:space="preserve"> une organisation de regroupement limitant les déplacements individuels (par ex : co-voiturage, déplacement en train, en bus) ?</w:t>
            </w:r>
          </w:p>
          <w:p w14:paraId="7BFA6FBA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519D3FE2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18A8B11F" w14:textId="77777777" w:rsidR="00A1448A" w:rsidRPr="00E35C8E" w:rsidRDefault="006E596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A9FBAF2" w14:textId="51C37378" w:rsidR="00A1448A" w:rsidRPr="00E35C8E" w:rsidRDefault="00666BF2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2943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448A" w:rsidRPr="00E35C8E">
              <w:rPr>
                <w:rFonts w:ascii="Arial Nova" w:hAnsi="Arial Nova"/>
                <w:szCs w:val="20"/>
              </w:rPr>
              <w:t>oui</w:t>
            </w:r>
          </w:p>
          <w:p w14:paraId="7CD390BB" w14:textId="786538D3" w:rsidR="00571B6F" w:rsidRPr="00E35C8E" w:rsidRDefault="00666BF2" w:rsidP="00571B6F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8353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71B6F" w:rsidRPr="00E35C8E">
              <w:rPr>
                <w:rFonts w:ascii="Arial Nova" w:hAnsi="Arial Nova"/>
                <w:szCs w:val="20"/>
              </w:rPr>
              <w:t>non</w:t>
            </w:r>
          </w:p>
          <w:p w14:paraId="5B644653" w14:textId="77777777" w:rsidR="00A547E5" w:rsidRPr="00E35C8E" w:rsidRDefault="00A547E5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</w:p>
        </w:tc>
      </w:tr>
      <w:tr w:rsidR="00A1448A" w:rsidRPr="00E35C8E" w14:paraId="4865773C" w14:textId="77777777" w:rsidTr="005B7A96">
        <w:trPr>
          <w:cantSplit/>
        </w:trPr>
        <w:tc>
          <w:tcPr>
            <w:tcW w:w="8901" w:type="dxa"/>
          </w:tcPr>
          <w:p w14:paraId="3A47BE6D" w14:textId="77777777" w:rsidR="00A1448A" w:rsidRPr="00E35C8E" w:rsidRDefault="00A547E5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Pensez-vous prendre des</w:t>
            </w:r>
            <w:r w:rsidR="00A1448A" w:rsidRPr="00E35C8E">
              <w:rPr>
                <w:rFonts w:ascii="Arial Nova" w:hAnsi="Arial Nova"/>
                <w:szCs w:val="20"/>
              </w:rPr>
              <w:t xml:space="preserve"> mesures pour améliorer </w:t>
            </w:r>
            <w:r w:rsidR="00963971" w:rsidRPr="00E35C8E">
              <w:rPr>
                <w:rFonts w:ascii="Arial Nova" w:hAnsi="Arial Nova"/>
                <w:szCs w:val="20"/>
              </w:rPr>
              <w:t>les déplacements</w:t>
            </w:r>
            <w:r w:rsidR="00A1448A" w:rsidRPr="00E35C8E">
              <w:rPr>
                <w:rFonts w:ascii="Arial Nova" w:hAnsi="Arial Nova"/>
                <w:szCs w:val="20"/>
              </w:rPr>
              <w:t> ?</w:t>
            </w:r>
          </w:p>
          <w:p w14:paraId="6D61277F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4335336A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6B024225" w14:textId="77777777" w:rsidR="00A1448A" w:rsidRPr="00E35C8E" w:rsidRDefault="006E596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0B08113" w14:textId="0C72A3DC" w:rsidR="00A547E5" w:rsidRPr="00E35C8E" w:rsidRDefault="00666BF2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146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547E5" w:rsidRPr="00E35C8E">
              <w:rPr>
                <w:rFonts w:ascii="Arial Nova" w:hAnsi="Arial Nova"/>
                <w:szCs w:val="20"/>
              </w:rPr>
              <w:t>oui</w:t>
            </w:r>
          </w:p>
          <w:p w14:paraId="1E5484A8" w14:textId="49A8CBC2" w:rsidR="00A1448A" w:rsidRPr="00E35C8E" w:rsidRDefault="00666BF2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4480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71B6F" w:rsidRPr="00E35C8E">
              <w:rPr>
                <w:rFonts w:ascii="Arial Nova" w:hAnsi="Arial Nova"/>
                <w:szCs w:val="20"/>
              </w:rPr>
              <w:t>non</w:t>
            </w:r>
          </w:p>
          <w:p w14:paraId="2B71D0D6" w14:textId="77777777" w:rsidR="00F118C9" w:rsidRPr="00E35C8E" w:rsidRDefault="00F118C9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</w:p>
        </w:tc>
      </w:tr>
    </w:tbl>
    <w:p w14:paraId="4B3360E2" w14:textId="6EE69486" w:rsidR="00F86BD9" w:rsidRDefault="00F86BD9" w:rsidP="003446A2">
      <w:pPr>
        <w:rPr>
          <w:rFonts w:ascii="Arial Nova" w:hAnsi="Arial Nova" w:cs="Arial"/>
          <w:b/>
          <w:bCs/>
          <w:iCs/>
          <w:color w:val="0070C0"/>
          <w:sz w:val="32"/>
        </w:rPr>
      </w:pPr>
    </w:p>
    <w:p w14:paraId="1EDCD54A" w14:textId="77777777" w:rsidR="00DE1CC9" w:rsidRDefault="00DE1CC9" w:rsidP="003446A2">
      <w:pPr>
        <w:rPr>
          <w:rFonts w:ascii="Arial Nova" w:hAnsi="Arial Nova" w:cs="Arial"/>
          <w:b/>
          <w:bCs/>
          <w:iCs/>
          <w:color w:val="0070C0"/>
          <w:sz w:val="32"/>
        </w:rPr>
      </w:pPr>
    </w:p>
    <w:p w14:paraId="3AF69834" w14:textId="11C8C9C1" w:rsidR="00610E7E" w:rsidRPr="003446A2" w:rsidRDefault="00690D27" w:rsidP="003446A2">
      <w:pPr>
        <w:rPr>
          <w:rFonts w:ascii="Arial Nova" w:hAnsi="Arial Nova" w:cs="Arial"/>
          <w:b/>
          <w:bCs/>
          <w:iCs/>
          <w:color w:val="0070C0"/>
          <w:sz w:val="32"/>
        </w:rPr>
      </w:pPr>
      <w:r>
        <w:rPr>
          <w:rFonts w:ascii="Arial Nova" w:hAnsi="Arial Nova" w:cs="Arial"/>
          <w:b/>
          <w:bCs/>
          <w:iCs/>
          <w:color w:val="0070C0"/>
          <w:sz w:val="32"/>
        </w:rPr>
        <w:t xml:space="preserve">CRITERES DE </w:t>
      </w:r>
      <w:r w:rsidR="00610E7E" w:rsidRPr="003446A2">
        <w:rPr>
          <w:rFonts w:ascii="Arial Nova" w:hAnsi="Arial Nova" w:cs="Arial"/>
          <w:b/>
          <w:bCs/>
          <w:iCs/>
          <w:color w:val="0070C0"/>
          <w:sz w:val="32"/>
        </w:rPr>
        <w:t>COMMUNICATION ET MEDIA</w:t>
      </w:r>
    </w:p>
    <w:p w14:paraId="2139E1D4" w14:textId="77777777" w:rsidR="005207AB" w:rsidRPr="00E35C8E" w:rsidRDefault="005207AB" w:rsidP="005207AB">
      <w:pPr>
        <w:rPr>
          <w:rFonts w:ascii="Arial Nova" w:hAnsi="Arial Nova"/>
        </w:rPr>
      </w:pPr>
    </w:p>
    <w:p w14:paraId="44993AD0" w14:textId="77777777" w:rsidR="0003248D" w:rsidRDefault="0003248D" w:rsidP="0003248D">
      <w:pPr>
        <w:pStyle w:val="En-tte"/>
        <w:tabs>
          <w:tab w:val="clear" w:pos="4536"/>
          <w:tab w:val="clear" w:pos="9072"/>
        </w:tabs>
        <w:spacing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Diffusion de l’information aux membres sur sa politique sportive interne 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8"/>
        <w:gridCol w:w="794"/>
        <w:gridCol w:w="794"/>
        <w:gridCol w:w="1162"/>
      </w:tblGrid>
      <w:tr w:rsidR="00690D27" w:rsidRPr="00E35C8E" w14:paraId="2F76EC85" w14:textId="77777777" w:rsidTr="00690D27">
        <w:trPr>
          <w:trHeight w:val="510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45720B43" w14:textId="1D1AB26E" w:rsidR="00690D27" w:rsidRDefault="00690D27" w:rsidP="0083778C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Avec quels moyens</w:t>
            </w:r>
            <w:r>
              <w:rPr>
                <w:rFonts w:ascii="Arial Nova" w:hAnsi="Arial Nova"/>
                <w:szCs w:val="20"/>
              </w:rPr>
              <w:t xml:space="preserve"> et selon quelle fréquence</w:t>
            </w:r>
            <w:r w:rsidRPr="00E35C8E">
              <w:rPr>
                <w:rFonts w:ascii="Arial Nova" w:hAnsi="Arial Nova"/>
                <w:szCs w:val="20"/>
              </w:rPr>
              <w:t>, l’information aux membres est-el</w:t>
            </w:r>
            <w:r>
              <w:rPr>
                <w:rFonts w:ascii="Arial Nova" w:hAnsi="Arial Nova"/>
                <w:szCs w:val="20"/>
              </w:rPr>
              <w:t>le diffusée ?</w:t>
            </w:r>
          </w:p>
          <w:p w14:paraId="4326F10A" w14:textId="77777777" w:rsidR="00690D27" w:rsidRPr="00E35C8E" w:rsidRDefault="00690D27" w:rsidP="00AF5BF0">
            <w:pPr>
              <w:ind w:right="-108" w:hanging="16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47F9F575" w14:textId="77777777" w:rsidR="00690D27" w:rsidRPr="00E35C8E" w:rsidRDefault="00690D27" w:rsidP="00AF5BF0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color w:val="A71901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  <w:tr w:rsidR="00AF5BF0" w:rsidRPr="00E35C8E" w14:paraId="5E7A1D20" w14:textId="77777777" w:rsidTr="00690D27">
        <w:trPr>
          <w:trHeight w:val="225"/>
        </w:trPr>
        <w:tc>
          <w:tcPr>
            <w:tcW w:w="7168" w:type="dxa"/>
            <w:tcBorders>
              <w:bottom w:val="nil"/>
            </w:tcBorders>
          </w:tcPr>
          <w:p w14:paraId="005C6849" w14:textId="1974182C" w:rsidR="00AF5BF0" w:rsidRDefault="00AF5BF0" w:rsidP="00EE2A3A">
            <w:pPr>
              <w:tabs>
                <w:tab w:val="left" w:leader="dot" w:pos="6237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794" w:type="dxa"/>
          </w:tcPr>
          <w:p w14:paraId="7419744F" w14:textId="77777777" w:rsidR="00AF5BF0" w:rsidRPr="00624EA3" w:rsidRDefault="00AF5BF0" w:rsidP="00EE2A3A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Cs w:val="20"/>
              </w:rPr>
              <w:t>Peu</w:t>
            </w:r>
          </w:p>
        </w:tc>
        <w:tc>
          <w:tcPr>
            <w:tcW w:w="794" w:type="dxa"/>
          </w:tcPr>
          <w:p w14:paraId="0F8FF8F5" w14:textId="77777777" w:rsidR="00AF5BF0" w:rsidRPr="00624EA3" w:rsidRDefault="00AF5BF0" w:rsidP="00EE2A3A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 w:val="18"/>
                <w:szCs w:val="20"/>
              </w:rPr>
              <w:t>Assez</w:t>
            </w:r>
          </w:p>
        </w:tc>
        <w:tc>
          <w:tcPr>
            <w:tcW w:w="1162" w:type="dxa"/>
          </w:tcPr>
          <w:p w14:paraId="214E936A" w14:textId="77777777" w:rsidR="00AF5BF0" w:rsidRPr="00690D27" w:rsidRDefault="00AF5BF0" w:rsidP="00EE2A3A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690D27">
              <w:rPr>
                <w:rFonts w:ascii="Arial Nova" w:hAnsi="Arial Nova"/>
                <w:b/>
                <w:sz w:val="18"/>
                <w:szCs w:val="18"/>
              </w:rPr>
              <w:t>Beaucoup</w:t>
            </w:r>
          </w:p>
        </w:tc>
      </w:tr>
      <w:tr w:rsidR="00A66468" w:rsidRPr="00E35C8E" w14:paraId="2CBA592B" w14:textId="77777777" w:rsidTr="005F0C97">
        <w:trPr>
          <w:trHeight w:val="170"/>
        </w:trPr>
        <w:tc>
          <w:tcPr>
            <w:tcW w:w="7168" w:type="dxa"/>
            <w:tcBorders>
              <w:top w:val="nil"/>
            </w:tcBorders>
          </w:tcPr>
          <w:p w14:paraId="0DBC49BE" w14:textId="54497F71" w:rsidR="00A66468" w:rsidRDefault="00666BF2" w:rsidP="005F0C97">
            <w:pPr>
              <w:spacing w:line="360" w:lineRule="exact"/>
              <w:rPr>
                <w:rFonts w:ascii="Arial Nova" w:hAnsi="Arial Nova"/>
                <w:noProof/>
                <w:szCs w:val="20"/>
                <w:lang w:val="fr-CH" w:eastAsia="fr-CH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1800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66468" w:rsidRPr="00E35C8E">
              <w:rPr>
                <w:rFonts w:ascii="Arial Nova" w:hAnsi="Arial Nova"/>
                <w:szCs w:val="20"/>
              </w:rPr>
              <w:t xml:space="preserve"> </w:t>
            </w:r>
            <w:r w:rsidR="00A66468">
              <w:rPr>
                <w:rFonts w:ascii="Arial Nova" w:hAnsi="Arial Nova"/>
                <w:szCs w:val="20"/>
              </w:rPr>
              <w:t>Site internet</w:t>
            </w:r>
          </w:p>
        </w:tc>
        <w:sdt>
          <w:sdtPr>
            <w:id w:val="196507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B65ADD5" w14:textId="0784F0D4" w:rsidR="00A66468" w:rsidRDefault="00143EFF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117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6CA7382" w14:textId="189EC384" w:rsidR="00A66468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797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2FBE25BC" w14:textId="0BB26021" w:rsidR="00A66468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468" w:rsidRPr="00E35C8E" w14:paraId="727B69D4" w14:textId="77777777" w:rsidTr="005F0C97">
        <w:trPr>
          <w:trHeight w:val="170"/>
        </w:trPr>
        <w:tc>
          <w:tcPr>
            <w:tcW w:w="7168" w:type="dxa"/>
          </w:tcPr>
          <w:p w14:paraId="03FB7F1F" w14:textId="72F67067" w:rsidR="00A66468" w:rsidRDefault="00666BF2" w:rsidP="005F0C97">
            <w:pPr>
              <w:spacing w:line="360" w:lineRule="exact"/>
              <w:rPr>
                <w:rFonts w:ascii="Arial Nova" w:hAnsi="Arial Nova"/>
                <w:noProof/>
                <w:szCs w:val="20"/>
                <w:lang w:val="fr-CH" w:eastAsia="fr-CH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470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66468" w:rsidRPr="00E35C8E">
              <w:rPr>
                <w:rFonts w:ascii="Arial Nova" w:hAnsi="Arial Nova"/>
                <w:szCs w:val="20"/>
              </w:rPr>
              <w:t xml:space="preserve"> </w:t>
            </w:r>
            <w:r w:rsidR="00A66468">
              <w:rPr>
                <w:rFonts w:ascii="Arial Nova" w:hAnsi="Arial Nova"/>
                <w:szCs w:val="20"/>
              </w:rPr>
              <w:t>Réseaux sociaux</w:t>
            </w:r>
          </w:p>
        </w:tc>
        <w:sdt>
          <w:sdtPr>
            <w:id w:val="-192177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2487A16" w14:textId="5EBF5926" w:rsidR="00A66468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617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180962E" w14:textId="3EE9A02D" w:rsidR="00A66468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543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0D0E23AD" w14:textId="1462C3B6" w:rsidR="00A66468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5BF0" w:rsidRPr="00E35C8E" w14:paraId="390D9F04" w14:textId="77777777" w:rsidTr="005F0C97">
        <w:trPr>
          <w:trHeight w:val="170"/>
        </w:trPr>
        <w:tc>
          <w:tcPr>
            <w:tcW w:w="7168" w:type="dxa"/>
          </w:tcPr>
          <w:p w14:paraId="0397DCE2" w14:textId="5D9B866B" w:rsidR="00AF5BF0" w:rsidRPr="00E35C8E" w:rsidRDefault="00666BF2" w:rsidP="005F0C97">
            <w:pPr>
              <w:spacing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3952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F5BF0" w:rsidRPr="00E35C8E">
              <w:rPr>
                <w:rFonts w:ascii="Arial Nova" w:hAnsi="Arial Nova"/>
                <w:szCs w:val="20"/>
              </w:rPr>
              <w:t xml:space="preserve"> Bulletin interne </w:t>
            </w:r>
            <w:r w:rsidR="00AF5BF0">
              <w:rPr>
                <w:rFonts w:ascii="Arial Nova" w:hAnsi="Arial Nova"/>
                <w:szCs w:val="20"/>
              </w:rPr>
              <w:t>ou newsletter</w:t>
            </w:r>
          </w:p>
        </w:tc>
        <w:sdt>
          <w:sdtPr>
            <w:id w:val="-77076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4018F1C" w14:textId="77127EB1" w:rsidR="00AF5BF0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855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ADC0A2C" w14:textId="76058561" w:rsidR="00AF5BF0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283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667F347D" w14:textId="7DDDC0C8" w:rsidR="00AF5BF0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5BF0" w:rsidRPr="00E35C8E" w14:paraId="46B3EE1A" w14:textId="77777777" w:rsidTr="005F0C97">
        <w:trPr>
          <w:trHeight w:val="170"/>
        </w:trPr>
        <w:tc>
          <w:tcPr>
            <w:tcW w:w="7168" w:type="dxa"/>
          </w:tcPr>
          <w:p w14:paraId="5A9A1CBE" w14:textId="64C05522" w:rsidR="00AF5BF0" w:rsidRPr="00E35C8E" w:rsidRDefault="00666BF2" w:rsidP="005F0C97">
            <w:pPr>
              <w:spacing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9522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F5BF0" w:rsidRPr="00E35C8E">
              <w:rPr>
                <w:rFonts w:ascii="Arial Nova" w:hAnsi="Arial Nova"/>
                <w:szCs w:val="20"/>
              </w:rPr>
              <w:t xml:space="preserve"> </w:t>
            </w:r>
            <w:r w:rsidR="00AF5BF0">
              <w:rPr>
                <w:rFonts w:ascii="Arial Nova" w:hAnsi="Arial Nova"/>
                <w:szCs w:val="20"/>
              </w:rPr>
              <w:t>Courrier postal</w:t>
            </w:r>
            <w:r w:rsidR="00AF5BF0" w:rsidRPr="00E35C8E">
              <w:rPr>
                <w:rFonts w:ascii="Arial Nova" w:hAnsi="Arial Nova"/>
                <w:szCs w:val="20"/>
              </w:rPr>
              <w:t xml:space="preserve"> </w:t>
            </w:r>
            <w:r w:rsidR="00AF5BF0">
              <w:rPr>
                <w:rFonts w:ascii="Arial Nova" w:hAnsi="Arial Nova"/>
                <w:szCs w:val="20"/>
              </w:rPr>
              <w:t xml:space="preserve">ou </w:t>
            </w:r>
            <w:r w:rsidR="00AF5BF0" w:rsidRPr="00E35C8E">
              <w:rPr>
                <w:rFonts w:ascii="Arial Nova" w:hAnsi="Arial Nova"/>
                <w:szCs w:val="20"/>
              </w:rPr>
              <w:t>courriel</w:t>
            </w:r>
            <w:r w:rsidR="00AF5BF0" w:rsidRPr="00E35C8E">
              <w:rPr>
                <w:rFonts w:ascii="Arial Nova" w:hAnsi="Arial Nova"/>
                <w:szCs w:val="20"/>
                <w:lang w:val="en-GB"/>
              </w:rPr>
              <w:t xml:space="preserve"> </w:t>
            </w:r>
          </w:p>
        </w:tc>
        <w:sdt>
          <w:sdtPr>
            <w:id w:val="-151544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54D7904" w14:textId="1CF9F5D3" w:rsidR="00AF5BF0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281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828800B" w14:textId="4D699E29" w:rsidR="00AF5BF0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791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74C50DEB" w14:textId="7CA6FD4F" w:rsidR="00AF5BF0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5BF0" w:rsidRPr="00E35C8E" w14:paraId="622783B3" w14:textId="77777777" w:rsidTr="005F0C97">
        <w:trPr>
          <w:trHeight w:val="170"/>
        </w:trPr>
        <w:tc>
          <w:tcPr>
            <w:tcW w:w="7168" w:type="dxa"/>
          </w:tcPr>
          <w:p w14:paraId="7FC22D7D" w14:textId="6F6B0380" w:rsidR="00AF5BF0" w:rsidRPr="00E35C8E" w:rsidRDefault="00666BF2" w:rsidP="005F0C97">
            <w:pPr>
              <w:spacing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991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F5BF0" w:rsidRPr="00E35C8E">
              <w:rPr>
                <w:rFonts w:ascii="Arial Nova" w:hAnsi="Arial Nova"/>
                <w:szCs w:val="20"/>
              </w:rPr>
              <w:t xml:space="preserve"> Lors de l’assemblée générale </w:t>
            </w:r>
          </w:p>
        </w:tc>
        <w:sdt>
          <w:sdtPr>
            <w:id w:val="-132096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75810A4" w14:textId="45535518" w:rsidR="00AF5BF0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519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88343B5" w14:textId="0D77893A" w:rsidR="00AF5BF0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68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0EC978AF" w14:textId="5847ADE1" w:rsidR="00AF5BF0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5BF0" w:rsidRPr="00E35C8E" w14:paraId="664CF9B9" w14:textId="77777777" w:rsidTr="005F0C97">
        <w:trPr>
          <w:trHeight w:val="170"/>
        </w:trPr>
        <w:tc>
          <w:tcPr>
            <w:tcW w:w="7168" w:type="dxa"/>
          </w:tcPr>
          <w:p w14:paraId="20F457B9" w14:textId="7044D02A" w:rsidR="00AF5BF0" w:rsidRPr="00E35C8E" w:rsidRDefault="00666BF2" w:rsidP="005F0C97">
            <w:pPr>
              <w:spacing w:line="36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526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F5BF0" w:rsidRPr="00E35C8E">
              <w:rPr>
                <w:rFonts w:ascii="Arial Nova" w:hAnsi="Arial Nova"/>
                <w:szCs w:val="20"/>
              </w:rPr>
              <w:t xml:space="preserve">Autr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AF5BF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sdt>
          <w:sdtPr>
            <w:id w:val="83935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8D62B0C" w14:textId="5B712796" w:rsidR="00AF5BF0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694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B3E5935" w14:textId="5BDD40DA" w:rsidR="00AF5BF0" w:rsidRDefault="009804EE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675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11F104AC" w14:textId="7972F5E8" w:rsidR="00AF5BF0" w:rsidRDefault="005B7A96" w:rsidP="005F0C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1513BC" w14:textId="27AFBED8" w:rsidR="0009195A" w:rsidRPr="00E35C8E" w:rsidRDefault="0003248D" w:rsidP="00D31F13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</w:t>
      </w:r>
      <w:r w:rsidR="0009195A" w:rsidRPr="00E35C8E">
        <w:rPr>
          <w:rFonts w:ascii="Arial Nova" w:hAnsi="Arial Nova"/>
          <w:b/>
          <w:szCs w:val="20"/>
        </w:rPr>
        <w:t xml:space="preserve">. Politique du sport : </w:t>
      </w:r>
      <w:r w:rsidR="00571B6F" w:rsidRPr="00E35C8E">
        <w:rPr>
          <w:rFonts w:ascii="Arial Nova" w:hAnsi="Arial Nova"/>
          <w:b/>
          <w:szCs w:val="20"/>
        </w:rPr>
        <w:t xml:space="preserve">diffusion du </w:t>
      </w:r>
      <w:r w:rsidR="0009195A" w:rsidRPr="00E35C8E">
        <w:rPr>
          <w:rFonts w:ascii="Arial Nova" w:hAnsi="Arial Nova"/>
          <w:b/>
          <w:szCs w:val="20"/>
        </w:rPr>
        <w:t xml:space="preserve">code de conduite, </w:t>
      </w:r>
      <w:r w:rsidR="00571B6F" w:rsidRPr="00E35C8E">
        <w:rPr>
          <w:rFonts w:ascii="Arial Nova" w:hAnsi="Arial Nova"/>
          <w:b/>
          <w:szCs w:val="20"/>
        </w:rPr>
        <w:t xml:space="preserve">de la </w:t>
      </w:r>
      <w:r w:rsidR="0009195A" w:rsidRPr="00E35C8E">
        <w:rPr>
          <w:rFonts w:ascii="Arial Nova" w:hAnsi="Arial Nova"/>
          <w:b/>
          <w:szCs w:val="20"/>
        </w:rPr>
        <w:t xml:space="preserve">charte, </w:t>
      </w:r>
      <w:r w:rsidR="00571B6F" w:rsidRPr="00E35C8E">
        <w:rPr>
          <w:rFonts w:ascii="Arial Nova" w:hAnsi="Arial Nova"/>
          <w:b/>
          <w:szCs w:val="20"/>
        </w:rPr>
        <w:t xml:space="preserve">du </w:t>
      </w:r>
      <w:r w:rsidR="0009195A" w:rsidRPr="00E35C8E">
        <w:rPr>
          <w:rFonts w:ascii="Arial Nova" w:hAnsi="Arial Nova"/>
          <w:b/>
          <w:szCs w:val="20"/>
        </w:rPr>
        <w:t xml:space="preserve">règlement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487324" w:rsidRPr="00E35C8E" w14:paraId="01B3BCDC" w14:textId="77777777" w:rsidTr="00A83103">
        <w:trPr>
          <w:cantSplit/>
          <w:trHeight w:val="852"/>
        </w:trPr>
        <w:tc>
          <w:tcPr>
            <w:tcW w:w="8901" w:type="dxa"/>
            <w:vMerge w:val="restart"/>
          </w:tcPr>
          <w:p w14:paraId="0E1BC183" w14:textId="77777777" w:rsidR="00487324" w:rsidRPr="00E35C8E" w:rsidRDefault="00487324" w:rsidP="0083778C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ode de conduite et/ou la charte et/ou le règlement sont-ils diffusés au sein du club ?</w:t>
            </w:r>
          </w:p>
          <w:p w14:paraId="59DB6D7E" w14:textId="77777777" w:rsidR="00487324" w:rsidRPr="00E35C8E" w:rsidRDefault="00487324" w:rsidP="0009195A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</w:p>
          <w:p w14:paraId="52046FBC" w14:textId="77777777" w:rsidR="00487324" w:rsidRPr="00E35C8E" w:rsidRDefault="00487324" w:rsidP="0009195A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 xml:space="preserve">Si oui, de </w:t>
            </w:r>
            <w:r w:rsidRPr="00E35C8E">
              <w:rPr>
                <w:rFonts w:ascii="Arial Nova" w:hAnsi="Arial Nova"/>
                <w:szCs w:val="20"/>
              </w:rPr>
              <w:t>quelle manière :</w:t>
            </w:r>
          </w:p>
          <w:p w14:paraId="02F006AB" w14:textId="77777777" w:rsidR="00487324" w:rsidRPr="00E35C8E" w:rsidRDefault="00487324" w:rsidP="0009195A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3D3F58" w14:textId="3875ADB9" w:rsidR="00487324" w:rsidRPr="00E35C8E" w:rsidRDefault="00666BF2" w:rsidP="00A8310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868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3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7324" w:rsidRPr="00E35C8E">
              <w:rPr>
                <w:rFonts w:ascii="Arial Nova" w:hAnsi="Arial Nova"/>
                <w:szCs w:val="20"/>
              </w:rPr>
              <w:t xml:space="preserve"> oui </w:t>
            </w:r>
          </w:p>
        </w:tc>
      </w:tr>
      <w:tr w:rsidR="00487324" w:rsidRPr="00E35C8E" w14:paraId="13E72218" w14:textId="77777777" w:rsidTr="00A83103">
        <w:trPr>
          <w:cantSplit/>
          <w:trHeight w:val="852"/>
        </w:trPr>
        <w:tc>
          <w:tcPr>
            <w:tcW w:w="8901" w:type="dxa"/>
            <w:vMerge/>
          </w:tcPr>
          <w:p w14:paraId="31FAC5C3" w14:textId="77777777" w:rsidR="00487324" w:rsidRPr="00E35C8E" w:rsidRDefault="00487324" w:rsidP="0083778C">
            <w:pPr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81A014" w14:textId="0E32E5B6" w:rsidR="00487324" w:rsidRDefault="00666BF2" w:rsidP="00A83103">
            <w:pPr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-4602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324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487324" w:rsidRPr="00487324">
              <w:rPr>
                <w:rFonts w:ascii="Arial Nova" w:hAnsi="Arial Nova"/>
                <w:noProof/>
                <w:szCs w:val="20"/>
              </w:rPr>
              <w:t xml:space="preserve"> non</w:t>
            </w:r>
          </w:p>
        </w:tc>
      </w:tr>
    </w:tbl>
    <w:p w14:paraId="63B1F3DB" w14:textId="77777777" w:rsidR="00FB6E67" w:rsidRDefault="00FB6E67" w:rsidP="00D31F13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6760E5A3" w14:textId="1B78DDBB" w:rsidR="0003248D" w:rsidRPr="00E35C8E" w:rsidRDefault="00FB6E67" w:rsidP="00FB6E67">
      <w:pPr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page"/>
      </w:r>
      <w:r w:rsidR="0003248D" w:rsidRPr="00E35C8E">
        <w:rPr>
          <w:rFonts w:ascii="Arial Nova" w:hAnsi="Arial Nova"/>
          <w:b/>
          <w:szCs w:val="20"/>
        </w:rPr>
        <w:t xml:space="preserve">3. Promotion des activités auprès des instances communales et/ou cantonales 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03248D" w:rsidRPr="00E35C8E" w14:paraId="2B1C1CE8" w14:textId="77777777" w:rsidTr="00487324">
        <w:trPr>
          <w:trHeight w:val="1134"/>
        </w:trPr>
        <w:tc>
          <w:tcPr>
            <w:tcW w:w="8901" w:type="dxa"/>
            <w:vMerge w:val="restart"/>
          </w:tcPr>
          <w:p w14:paraId="0B569462" w14:textId="77777777" w:rsidR="0003248D" w:rsidRPr="00E35C8E" w:rsidRDefault="0003248D" w:rsidP="0083778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s informations concernant le club sont-elles diffusées aux instances communales et/ou cantonales ?</w:t>
            </w:r>
          </w:p>
          <w:p w14:paraId="138728E1" w14:textId="77777777" w:rsidR="0003248D" w:rsidRPr="00E35C8E" w:rsidRDefault="0003248D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quels moyens ?</w:t>
            </w:r>
          </w:p>
          <w:p w14:paraId="4337F8D5" w14:textId="77777777" w:rsidR="0003248D" w:rsidRPr="00E35C8E" w:rsidRDefault="006E596C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9" w:name="Texte59"/>
            <w:r w:rsidR="0003248D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9"/>
            <w:r w:rsidR="0003248D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5551ECF4" w14:textId="77777777" w:rsidR="0003248D" w:rsidRPr="00E35C8E" w:rsidRDefault="0003248D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2FC23DB" w14:textId="77777777" w:rsidR="0003248D" w:rsidRPr="00E35C8E" w:rsidRDefault="0003248D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t à quelles instances ? </w:t>
            </w:r>
          </w:p>
          <w:p w14:paraId="5DF872E1" w14:textId="77777777" w:rsidR="0003248D" w:rsidRPr="00E35C8E" w:rsidRDefault="006E596C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0" w:name="Texte60"/>
            <w:r w:rsidR="0003248D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3248D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0"/>
          </w:p>
        </w:tc>
        <w:tc>
          <w:tcPr>
            <w:tcW w:w="992" w:type="dxa"/>
            <w:vAlign w:val="center"/>
          </w:tcPr>
          <w:p w14:paraId="1F5C1847" w14:textId="18C5E935" w:rsidR="0003248D" w:rsidRPr="00E35C8E" w:rsidRDefault="00666BF2" w:rsidP="00C95BF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9236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3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3248D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3248D" w:rsidRPr="00E35C8E" w14:paraId="43C774ED" w14:textId="77777777" w:rsidTr="00487324">
        <w:trPr>
          <w:trHeight w:val="1134"/>
        </w:trPr>
        <w:tc>
          <w:tcPr>
            <w:tcW w:w="8901" w:type="dxa"/>
            <w:vMerge/>
          </w:tcPr>
          <w:p w14:paraId="708DC433" w14:textId="77777777" w:rsidR="0003248D" w:rsidRPr="00E35C8E" w:rsidRDefault="0003248D" w:rsidP="0003248D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ACC327" w14:textId="2BA2E2CD" w:rsidR="00F118C9" w:rsidRPr="00E35C8E" w:rsidRDefault="00666BF2" w:rsidP="00C95BF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4776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3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3248D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55DD860F" w14:textId="3AFC9CD7" w:rsidR="0003248D" w:rsidRPr="00E35C8E" w:rsidRDefault="0003248D" w:rsidP="00D31F13">
      <w:pPr>
        <w:tabs>
          <w:tab w:val="left" w:leader="dot" w:pos="5954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4. Prestations : communication avec les membr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8"/>
        <w:gridCol w:w="1220"/>
        <w:gridCol w:w="610"/>
        <w:gridCol w:w="610"/>
        <w:gridCol w:w="1221"/>
      </w:tblGrid>
      <w:tr w:rsidR="00121CEA" w:rsidRPr="00E35C8E" w14:paraId="7C0138ED" w14:textId="77777777" w:rsidTr="0083778C">
        <w:tc>
          <w:tcPr>
            <w:tcW w:w="6228" w:type="dxa"/>
            <w:tcBorders>
              <w:bottom w:val="single" w:sz="4" w:space="0" w:color="auto"/>
            </w:tcBorders>
          </w:tcPr>
          <w:p w14:paraId="2E6CBEBF" w14:textId="77777777" w:rsidR="00121CEA" w:rsidRPr="00E35C8E" w:rsidRDefault="00121CEA" w:rsidP="00121CE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à ses membres des enquêtes de satisfaction (système de gestion des plaintes) ?</w:t>
            </w:r>
          </w:p>
        </w:tc>
        <w:tc>
          <w:tcPr>
            <w:tcW w:w="1830" w:type="dxa"/>
            <w:gridSpan w:val="2"/>
            <w:vAlign w:val="center"/>
          </w:tcPr>
          <w:p w14:paraId="1CDE824D" w14:textId="4BE1B6A6" w:rsidR="00121CEA" w:rsidRPr="009E5348" w:rsidRDefault="00666BF2" w:rsidP="00121CEA">
            <w:pPr>
              <w:tabs>
                <w:tab w:val="left" w:pos="235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286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1831" w:type="dxa"/>
            <w:gridSpan w:val="2"/>
            <w:vAlign w:val="center"/>
          </w:tcPr>
          <w:p w14:paraId="1F398071" w14:textId="6B5FC822" w:rsidR="00121CEA" w:rsidRPr="00E35C8E" w:rsidRDefault="00666BF2" w:rsidP="00121CEA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669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  <w:tr w:rsidR="00121CEA" w:rsidRPr="00E35C8E" w14:paraId="51428537" w14:textId="77777777" w:rsidTr="0083778C">
        <w:tc>
          <w:tcPr>
            <w:tcW w:w="6228" w:type="dxa"/>
            <w:tcBorders>
              <w:bottom w:val="nil"/>
            </w:tcBorders>
          </w:tcPr>
          <w:p w14:paraId="55F1E00C" w14:textId="77777777" w:rsidR="00121CEA" w:rsidRDefault="00121CEA" w:rsidP="00EE2A3A">
            <w:pPr>
              <w:tabs>
                <w:tab w:val="left" w:leader="dot" w:pos="6237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ous quelle forme ?</w:t>
            </w:r>
          </w:p>
        </w:tc>
        <w:tc>
          <w:tcPr>
            <w:tcW w:w="1220" w:type="dxa"/>
          </w:tcPr>
          <w:p w14:paraId="3B2D0141" w14:textId="77777777" w:rsidR="00121CEA" w:rsidRPr="00624EA3" w:rsidRDefault="00121CEA" w:rsidP="00EE2A3A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Cs w:val="20"/>
              </w:rPr>
              <w:t>Peu</w:t>
            </w:r>
          </w:p>
        </w:tc>
        <w:tc>
          <w:tcPr>
            <w:tcW w:w="1220" w:type="dxa"/>
            <w:gridSpan w:val="2"/>
          </w:tcPr>
          <w:p w14:paraId="4895ECBC" w14:textId="77777777" w:rsidR="00121CEA" w:rsidRPr="00624EA3" w:rsidRDefault="00121CEA" w:rsidP="00EE2A3A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 w:val="18"/>
                <w:szCs w:val="20"/>
              </w:rPr>
              <w:t>Assez</w:t>
            </w:r>
          </w:p>
        </w:tc>
        <w:tc>
          <w:tcPr>
            <w:tcW w:w="1221" w:type="dxa"/>
          </w:tcPr>
          <w:p w14:paraId="3AA7C522" w14:textId="77777777" w:rsidR="00121CEA" w:rsidRPr="00690D27" w:rsidRDefault="00121CEA" w:rsidP="00EE2A3A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exact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690D27">
              <w:rPr>
                <w:rFonts w:ascii="Arial Nova" w:hAnsi="Arial Nova"/>
                <w:b/>
                <w:sz w:val="18"/>
                <w:szCs w:val="18"/>
              </w:rPr>
              <w:t>Beaucoup</w:t>
            </w:r>
          </w:p>
        </w:tc>
      </w:tr>
      <w:tr w:rsidR="00121CEA" w:rsidRPr="00E35C8E" w14:paraId="2F5E73D8" w14:textId="77777777" w:rsidTr="0083778C">
        <w:tc>
          <w:tcPr>
            <w:tcW w:w="6228" w:type="dxa"/>
            <w:tcBorders>
              <w:top w:val="nil"/>
            </w:tcBorders>
          </w:tcPr>
          <w:p w14:paraId="7FFD5CFA" w14:textId="4CECBC21" w:rsidR="00121CEA" w:rsidRPr="007C3498" w:rsidRDefault="00666BF2" w:rsidP="00FB6E67">
            <w:pPr>
              <w:tabs>
                <w:tab w:val="left" w:pos="235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502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7C3498">
              <w:rPr>
                <w:rFonts w:ascii="Arial Nova" w:hAnsi="Arial Nova"/>
                <w:szCs w:val="20"/>
              </w:rPr>
              <w:t>Boîte à suggestion</w:t>
            </w:r>
          </w:p>
        </w:tc>
        <w:sdt>
          <w:sdtPr>
            <w:rPr>
              <w:rFonts w:ascii="Arial Nova" w:hAnsi="Arial Nova"/>
              <w:b/>
              <w:szCs w:val="20"/>
            </w:rPr>
            <w:id w:val="-25598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35E4E665" w14:textId="43269602" w:rsidR="00121CEA" w:rsidRPr="00624EA3" w:rsidRDefault="003F4218" w:rsidP="00FB6E67">
                <w:pPr>
                  <w:pStyle w:val="En-tte"/>
                  <w:tabs>
                    <w:tab w:val="clear" w:pos="4536"/>
                    <w:tab w:val="clear" w:pos="9072"/>
                  </w:tabs>
                  <w:spacing w:line="360" w:lineRule="exact"/>
                  <w:jc w:val="center"/>
                  <w:rPr>
                    <w:rFonts w:ascii="Arial Nova" w:hAnsi="Arial Nova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8"/>
              <w:szCs w:val="20"/>
            </w:rPr>
            <w:id w:val="-43136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</w:tcPr>
              <w:p w14:paraId="29678909" w14:textId="6D9CE67A" w:rsidR="00121CEA" w:rsidRPr="00624EA3" w:rsidRDefault="003F4218" w:rsidP="00FB6E67">
                <w:pPr>
                  <w:pStyle w:val="En-tte"/>
                  <w:tabs>
                    <w:tab w:val="clear" w:pos="4536"/>
                    <w:tab w:val="clear" w:pos="9072"/>
                  </w:tabs>
                  <w:spacing w:line="360" w:lineRule="exact"/>
                  <w:jc w:val="center"/>
                  <w:rPr>
                    <w:rFonts w:ascii="Arial Nova" w:hAnsi="Arial Nova"/>
                    <w:b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6"/>
              <w:szCs w:val="20"/>
            </w:rPr>
            <w:id w:val="-202593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</w:tcPr>
              <w:p w14:paraId="0400D7AB" w14:textId="376F2A2F" w:rsidR="00121CEA" w:rsidRPr="00624EA3" w:rsidRDefault="003F4218" w:rsidP="00FB6E67">
                <w:pPr>
                  <w:pStyle w:val="En-tte"/>
                  <w:tabs>
                    <w:tab w:val="clear" w:pos="4536"/>
                    <w:tab w:val="clear" w:pos="9072"/>
                  </w:tabs>
                  <w:spacing w:line="360" w:lineRule="exact"/>
                  <w:jc w:val="center"/>
                  <w:rPr>
                    <w:rFonts w:ascii="Arial Nova" w:hAnsi="Arial Nova"/>
                    <w:b/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p>
            </w:tc>
          </w:sdtContent>
        </w:sdt>
      </w:tr>
      <w:tr w:rsidR="00121CEA" w:rsidRPr="00E35C8E" w14:paraId="61F50019" w14:textId="77777777" w:rsidTr="00EE2A3A">
        <w:tc>
          <w:tcPr>
            <w:tcW w:w="6228" w:type="dxa"/>
          </w:tcPr>
          <w:p w14:paraId="558EEC33" w14:textId="7F46B82B" w:rsidR="00121CEA" w:rsidRPr="007C3498" w:rsidRDefault="00666BF2" w:rsidP="00FB6E67">
            <w:pPr>
              <w:tabs>
                <w:tab w:val="left" w:pos="235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4264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7C3498">
              <w:rPr>
                <w:rFonts w:ascii="Arial Nova" w:hAnsi="Arial Nova"/>
                <w:szCs w:val="20"/>
              </w:rPr>
              <w:t xml:space="preserve"> Réunion/séance</w:t>
            </w:r>
          </w:p>
        </w:tc>
        <w:sdt>
          <w:sdtPr>
            <w:rPr>
              <w:rFonts w:ascii="Arial Nova" w:hAnsi="Arial Nova"/>
              <w:b/>
              <w:szCs w:val="20"/>
            </w:rPr>
            <w:id w:val="-203494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67084C59" w14:textId="4EDBF772" w:rsidR="00121CEA" w:rsidRPr="00624EA3" w:rsidRDefault="003F4218" w:rsidP="00FB6E67">
                <w:pPr>
                  <w:pStyle w:val="En-tte"/>
                  <w:tabs>
                    <w:tab w:val="clear" w:pos="4536"/>
                    <w:tab w:val="clear" w:pos="9072"/>
                  </w:tabs>
                  <w:spacing w:line="360" w:lineRule="exact"/>
                  <w:jc w:val="center"/>
                  <w:rPr>
                    <w:rFonts w:ascii="Arial Nova" w:hAnsi="Arial Nova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8"/>
              <w:szCs w:val="20"/>
            </w:rPr>
            <w:id w:val="-155700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</w:tcPr>
              <w:p w14:paraId="4465DAC8" w14:textId="5DE3A1B1" w:rsidR="00121CEA" w:rsidRPr="00624EA3" w:rsidRDefault="003F4218" w:rsidP="00FB6E67">
                <w:pPr>
                  <w:pStyle w:val="En-tte"/>
                  <w:tabs>
                    <w:tab w:val="clear" w:pos="4536"/>
                    <w:tab w:val="clear" w:pos="9072"/>
                  </w:tabs>
                  <w:spacing w:line="360" w:lineRule="exact"/>
                  <w:jc w:val="center"/>
                  <w:rPr>
                    <w:rFonts w:ascii="Arial Nova" w:hAnsi="Arial Nova"/>
                    <w:b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6"/>
              <w:szCs w:val="20"/>
            </w:rPr>
            <w:id w:val="-102478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</w:tcPr>
              <w:p w14:paraId="12870C71" w14:textId="3DFCF6A7" w:rsidR="00121CEA" w:rsidRPr="00624EA3" w:rsidRDefault="003F4218" w:rsidP="00FB6E67">
                <w:pPr>
                  <w:pStyle w:val="En-tte"/>
                  <w:tabs>
                    <w:tab w:val="clear" w:pos="4536"/>
                    <w:tab w:val="clear" w:pos="9072"/>
                  </w:tabs>
                  <w:spacing w:line="360" w:lineRule="exact"/>
                  <w:jc w:val="center"/>
                  <w:rPr>
                    <w:rFonts w:ascii="Arial Nova" w:hAnsi="Arial Nova"/>
                    <w:b/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p>
            </w:tc>
          </w:sdtContent>
        </w:sdt>
      </w:tr>
      <w:tr w:rsidR="00121CEA" w:rsidRPr="00E35C8E" w14:paraId="2F3C3906" w14:textId="77777777" w:rsidTr="00EE2A3A">
        <w:tc>
          <w:tcPr>
            <w:tcW w:w="6228" w:type="dxa"/>
          </w:tcPr>
          <w:p w14:paraId="0F11B001" w14:textId="43C14A36" w:rsidR="00121CEA" w:rsidRPr="007C3498" w:rsidRDefault="00666BF2" w:rsidP="00FB6E67">
            <w:pPr>
              <w:tabs>
                <w:tab w:val="left" w:pos="235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6004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7C3498">
              <w:rPr>
                <w:rFonts w:ascii="Arial Nova" w:hAnsi="Arial Nova"/>
                <w:szCs w:val="20"/>
              </w:rPr>
              <w:t xml:space="preserve"> Questionnaire de satisfaction</w:t>
            </w:r>
          </w:p>
        </w:tc>
        <w:sdt>
          <w:sdtPr>
            <w:rPr>
              <w:rFonts w:ascii="Arial Nova" w:hAnsi="Arial Nova"/>
              <w:b/>
              <w:szCs w:val="20"/>
            </w:rPr>
            <w:id w:val="-88757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3499BF93" w14:textId="23B69D59" w:rsidR="00121CEA" w:rsidRPr="00624EA3" w:rsidRDefault="003F4218" w:rsidP="00FB6E67">
                <w:pPr>
                  <w:pStyle w:val="En-tte"/>
                  <w:tabs>
                    <w:tab w:val="clear" w:pos="4536"/>
                    <w:tab w:val="clear" w:pos="9072"/>
                  </w:tabs>
                  <w:spacing w:line="360" w:lineRule="exact"/>
                  <w:jc w:val="center"/>
                  <w:rPr>
                    <w:rFonts w:ascii="Arial Nova" w:hAnsi="Arial Nova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8"/>
              <w:szCs w:val="20"/>
            </w:rPr>
            <w:id w:val="-110665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</w:tcPr>
              <w:p w14:paraId="09574080" w14:textId="7912081E" w:rsidR="00121CEA" w:rsidRPr="00624EA3" w:rsidRDefault="003F4218" w:rsidP="00FB6E67">
                <w:pPr>
                  <w:pStyle w:val="En-tte"/>
                  <w:tabs>
                    <w:tab w:val="clear" w:pos="4536"/>
                    <w:tab w:val="clear" w:pos="9072"/>
                  </w:tabs>
                  <w:spacing w:line="360" w:lineRule="exact"/>
                  <w:jc w:val="center"/>
                  <w:rPr>
                    <w:rFonts w:ascii="Arial Nova" w:hAnsi="Arial Nova"/>
                    <w:b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6"/>
              <w:szCs w:val="20"/>
            </w:rPr>
            <w:id w:val="-200472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</w:tcPr>
              <w:p w14:paraId="735216A9" w14:textId="1A01C67F" w:rsidR="00121CEA" w:rsidRPr="00624EA3" w:rsidRDefault="003F4218" w:rsidP="00FB6E67">
                <w:pPr>
                  <w:pStyle w:val="En-tte"/>
                  <w:tabs>
                    <w:tab w:val="clear" w:pos="4536"/>
                    <w:tab w:val="clear" w:pos="9072"/>
                  </w:tabs>
                  <w:spacing w:line="360" w:lineRule="exact"/>
                  <w:jc w:val="center"/>
                  <w:rPr>
                    <w:rFonts w:ascii="Arial Nova" w:hAnsi="Arial Nova"/>
                    <w:b/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p>
            </w:tc>
          </w:sdtContent>
        </w:sdt>
      </w:tr>
      <w:tr w:rsidR="00121CEA" w:rsidRPr="00E35C8E" w14:paraId="76B8F9B4" w14:textId="77777777" w:rsidTr="00EE2A3A">
        <w:tc>
          <w:tcPr>
            <w:tcW w:w="6228" w:type="dxa"/>
          </w:tcPr>
          <w:p w14:paraId="346456C0" w14:textId="03B9FE21" w:rsidR="00121CEA" w:rsidRDefault="00666BF2" w:rsidP="00FB6E67">
            <w:sdt>
              <w:sdtPr>
                <w:rPr>
                  <w:rFonts w:ascii="Arial Nova" w:hAnsi="Arial Nova"/>
                  <w:szCs w:val="20"/>
                </w:rPr>
                <w:id w:val="77035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7C3498">
              <w:rPr>
                <w:rFonts w:ascii="Arial Nova" w:hAnsi="Arial Nova"/>
                <w:szCs w:val="20"/>
              </w:rPr>
              <w:t>Autre </w:t>
            </w:r>
          </w:p>
        </w:tc>
        <w:sdt>
          <w:sdtPr>
            <w:rPr>
              <w:rFonts w:ascii="Arial Nova" w:hAnsi="Arial Nova"/>
              <w:b/>
              <w:szCs w:val="20"/>
            </w:rPr>
            <w:id w:val="-200057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0860C6BD" w14:textId="6D6671BD" w:rsidR="00121CEA" w:rsidRPr="00624EA3" w:rsidRDefault="003F4218" w:rsidP="00FB6E67">
                <w:pPr>
                  <w:pStyle w:val="En-tte"/>
                  <w:tabs>
                    <w:tab w:val="clear" w:pos="4536"/>
                    <w:tab w:val="clear" w:pos="9072"/>
                  </w:tabs>
                  <w:spacing w:line="360" w:lineRule="exact"/>
                  <w:jc w:val="center"/>
                  <w:rPr>
                    <w:rFonts w:ascii="Arial Nova" w:hAnsi="Arial Nova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8"/>
              <w:szCs w:val="20"/>
            </w:rPr>
            <w:id w:val="-46318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gridSpan w:val="2"/>
              </w:tcPr>
              <w:p w14:paraId="03B502FA" w14:textId="1FACD380" w:rsidR="00121CEA" w:rsidRPr="00624EA3" w:rsidRDefault="003F4218" w:rsidP="00FB6E67">
                <w:pPr>
                  <w:pStyle w:val="En-tte"/>
                  <w:tabs>
                    <w:tab w:val="clear" w:pos="4536"/>
                    <w:tab w:val="clear" w:pos="9072"/>
                  </w:tabs>
                  <w:spacing w:line="360" w:lineRule="exact"/>
                  <w:jc w:val="center"/>
                  <w:rPr>
                    <w:rFonts w:ascii="Arial Nova" w:hAnsi="Arial Nova"/>
                    <w:b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b/>
              <w:sz w:val="16"/>
              <w:szCs w:val="20"/>
            </w:rPr>
            <w:id w:val="-184655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1" w:type="dxa"/>
              </w:tcPr>
              <w:p w14:paraId="523FDAC8" w14:textId="44167400" w:rsidR="00121CEA" w:rsidRPr="00624EA3" w:rsidRDefault="003F4218" w:rsidP="00FB6E67">
                <w:pPr>
                  <w:pStyle w:val="En-tte"/>
                  <w:tabs>
                    <w:tab w:val="clear" w:pos="4536"/>
                    <w:tab w:val="clear" w:pos="9072"/>
                  </w:tabs>
                  <w:spacing w:line="360" w:lineRule="exact"/>
                  <w:jc w:val="center"/>
                  <w:rPr>
                    <w:rFonts w:ascii="Arial Nova" w:hAnsi="Arial Nova"/>
                    <w:b/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p>
            </w:tc>
          </w:sdtContent>
        </w:sdt>
      </w:tr>
    </w:tbl>
    <w:p w14:paraId="7390477B" w14:textId="3CC95675" w:rsidR="00C85320" w:rsidRPr="00E35C8E" w:rsidRDefault="00C85320" w:rsidP="00DE1CC9">
      <w:pPr>
        <w:tabs>
          <w:tab w:val="left" w:leader="dot" w:pos="8222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5. Information aux instances sportives régionales ou nationales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C85320" w:rsidRPr="00E35C8E" w14:paraId="5C97F5BA" w14:textId="77777777" w:rsidTr="00023ADB">
        <w:trPr>
          <w:cantSplit/>
          <w:trHeight w:val="809"/>
        </w:trPr>
        <w:tc>
          <w:tcPr>
            <w:tcW w:w="8901" w:type="dxa"/>
            <w:vMerge w:val="restart"/>
          </w:tcPr>
          <w:p w14:paraId="01132CA1" w14:textId="77777777" w:rsidR="00C85320" w:rsidRPr="00E35C8E" w:rsidRDefault="00C85320" w:rsidP="004103B6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s informations du club sont-elles diffusées aux instances sportives régionales et/ou nationales ? </w:t>
            </w:r>
          </w:p>
          <w:p w14:paraId="57A3C22D" w14:textId="77777777" w:rsidR="00C85320" w:rsidRPr="00E35C8E" w:rsidRDefault="00C85320" w:rsidP="00AF0D2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Si oui, veuillez préciser par quel moyen :</w:t>
            </w:r>
          </w:p>
          <w:p w14:paraId="405D2033" w14:textId="77777777" w:rsidR="00C85320" w:rsidRPr="00E35C8E" w:rsidRDefault="00C85320" w:rsidP="00AF0D2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4FA92064" w14:textId="77777777" w:rsidR="00C85320" w:rsidRPr="00E35C8E" w:rsidRDefault="006E596C" w:rsidP="00AF0D2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41" w:name="Texte71"/>
            <w:r w:rsidR="00C8532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1"/>
          </w:p>
        </w:tc>
        <w:tc>
          <w:tcPr>
            <w:tcW w:w="992" w:type="dxa"/>
            <w:vAlign w:val="center"/>
          </w:tcPr>
          <w:p w14:paraId="264C6A55" w14:textId="6FA1C3B8" w:rsidR="00C85320" w:rsidRPr="00E35C8E" w:rsidRDefault="00666BF2" w:rsidP="00023ADB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035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5320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C85320" w:rsidRPr="00E35C8E" w14:paraId="73E72880" w14:textId="77777777" w:rsidTr="00023ADB">
        <w:trPr>
          <w:cantSplit/>
          <w:trHeight w:val="809"/>
        </w:trPr>
        <w:tc>
          <w:tcPr>
            <w:tcW w:w="8901" w:type="dxa"/>
            <w:vMerge/>
          </w:tcPr>
          <w:p w14:paraId="4CBAB8E9" w14:textId="77777777" w:rsidR="00C85320" w:rsidRPr="00E35C8E" w:rsidRDefault="00C85320" w:rsidP="00AF0D2A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54A267" w14:textId="58CDDFCF" w:rsidR="00C85320" w:rsidRPr="00E35C8E" w:rsidRDefault="00666BF2" w:rsidP="00023ADB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027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5320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A7D8608" w14:textId="402791F6" w:rsidR="00023ADB" w:rsidRDefault="00023ADB">
      <w:pPr>
        <w:rPr>
          <w:rFonts w:ascii="Arial Nova" w:hAnsi="Arial Nova"/>
          <w:b/>
          <w:sz w:val="52"/>
          <w:szCs w:val="52"/>
        </w:rPr>
      </w:pPr>
    </w:p>
    <w:p w14:paraId="491767E1" w14:textId="77777777" w:rsidR="00023ADB" w:rsidRDefault="00023ADB">
      <w:pPr>
        <w:rPr>
          <w:rFonts w:ascii="Arial Nova" w:hAnsi="Arial Nova"/>
          <w:b/>
          <w:sz w:val="52"/>
          <w:szCs w:val="52"/>
        </w:rPr>
      </w:pPr>
      <w:r>
        <w:rPr>
          <w:rFonts w:ascii="Arial Nova" w:hAnsi="Arial Nova"/>
          <w:b/>
          <w:sz w:val="52"/>
          <w:szCs w:val="52"/>
        </w:rPr>
        <w:br w:type="page"/>
      </w:r>
    </w:p>
    <w:p w14:paraId="3AD5EA0B" w14:textId="72607BE2" w:rsidR="007E6EAC" w:rsidRPr="00E35C8E" w:rsidRDefault="007E6EAC" w:rsidP="007E6EAC">
      <w:pPr>
        <w:jc w:val="center"/>
        <w:rPr>
          <w:rFonts w:ascii="Arial Nova" w:hAnsi="Arial Nova"/>
          <w:b/>
          <w:sz w:val="52"/>
          <w:szCs w:val="52"/>
        </w:rPr>
      </w:pPr>
      <w:r w:rsidRPr="00E35C8E">
        <w:rPr>
          <w:rFonts w:ascii="Arial Nova" w:hAnsi="Arial Nova"/>
          <w:b/>
          <w:sz w:val="52"/>
          <w:szCs w:val="52"/>
        </w:rPr>
        <w:t xml:space="preserve">MENTION FORMATION </w:t>
      </w:r>
    </w:p>
    <w:p w14:paraId="48728969" w14:textId="77777777" w:rsidR="007E6EAC" w:rsidRPr="00E35C8E" w:rsidRDefault="007E6EAC" w:rsidP="007E6EAC">
      <w:pPr>
        <w:rPr>
          <w:rFonts w:ascii="Arial Nova" w:hAnsi="Arial Nova"/>
        </w:rPr>
      </w:pPr>
    </w:p>
    <w:p w14:paraId="6D0E5C8E" w14:textId="77777777" w:rsidR="007E6EAC" w:rsidRPr="00E35C8E" w:rsidRDefault="007E6EAC" w:rsidP="007E6EAC">
      <w:pPr>
        <w:pStyle w:val="Titre5"/>
        <w:spacing w:before="24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ET JURIDIQUES</w:t>
      </w:r>
    </w:p>
    <w:p w14:paraId="6910B883" w14:textId="77777777" w:rsidR="0048704E" w:rsidRPr="00E35C8E" w:rsidRDefault="0048704E" w:rsidP="00754407">
      <w:pPr>
        <w:tabs>
          <w:tab w:val="left" w:pos="8222"/>
        </w:tabs>
        <w:rPr>
          <w:rFonts w:ascii="Arial Nova" w:hAnsi="Arial Nova"/>
          <w:b/>
          <w:szCs w:val="20"/>
        </w:rPr>
      </w:pPr>
    </w:p>
    <w:p w14:paraId="418356A7" w14:textId="77777777" w:rsidR="00754407" w:rsidRPr="00E35C8E" w:rsidRDefault="00754407" w:rsidP="00754407">
      <w:pPr>
        <w:tabs>
          <w:tab w:val="left" w:pos="8222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Promotion interne : développement personnel des membr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754407" w:rsidRPr="00E35C8E" w14:paraId="5ADFA5FC" w14:textId="77777777" w:rsidTr="000B16B2">
        <w:trPr>
          <w:trHeight w:val="848"/>
        </w:trPr>
        <w:tc>
          <w:tcPr>
            <w:tcW w:w="8901" w:type="dxa"/>
            <w:vMerge w:val="restart"/>
          </w:tcPr>
          <w:p w14:paraId="66A00F12" w14:textId="77777777" w:rsidR="00754407" w:rsidRPr="00E35C8E" w:rsidRDefault="00754407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offre-t-il des possibilités de promotion interne</w:t>
            </w:r>
            <w:r w:rsidR="00933F12" w:rsidRPr="00E35C8E">
              <w:rPr>
                <w:rFonts w:ascii="Arial Nova" w:hAnsi="Arial Nova"/>
                <w:szCs w:val="20"/>
              </w:rPr>
              <w:t xml:space="preserve"> à ses membres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256F0D8B" w14:textId="77777777" w:rsidR="00754407" w:rsidRPr="00E35C8E" w:rsidRDefault="00754407" w:rsidP="00754407">
            <w:pPr>
              <w:tabs>
                <w:tab w:val="left" w:leader="dot" w:pos="8222"/>
              </w:tabs>
              <w:spacing w:after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squelles et sous quelle forme ?</w:t>
            </w:r>
          </w:p>
          <w:p w14:paraId="30674578" w14:textId="77777777" w:rsidR="00754407" w:rsidRPr="00E35C8E" w:rsidRDefault="00754407" w:rsidP="00754407">
            <w:pPr>
              <w:tabs>
                <w:tab w:val="left" w:leader="dot" w:pos="836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:</w:t>
            </w:r>
          </w:p>
          <w:p w14:paraId="04E0DA60" w14:textId="77777777" w:rsidR="00754407" w:rsidRPr="00E35C8E" w:rsidRDefault="00754407" w:rsidP="00754407">
            <w:pPr>
              <w:tabs>
                <w:tab w:val="left" w:leader="dot" w:pos="8364"/>
              </w:tabs>
              <w:rPr>
                <w:rFonts w:ascii="Arial Nova" w:hAnsi="Arial Nova"/>
                <w:szCs w:val="20"/>
              </w:rPr>
            </w:pPr>
          </w:p>
          <w:p w14:paraId="412636D1" w14:textId="77777777" w:rsidR="00754407" w:rsidRPr="00E35C8E" w:rsidRDefault="006E596C" w:rsidP="00754407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 w:rsidR="0075440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2"/>
          </w:p>
        </w:tc>
        <w:tc>
          <w:tcPr>
            <w:tcW w:w="992" w:type="dxa"/>
          </w:tcPr>
          <w:p w14:paraId="7211D4A0" w14:textId="4C70BB73" w:rsidR="00754407" w:rsidRPr="00E35C8E" w:rsidRDefault="00666BF2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3033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  <w:p w14:paraId="31170320" w14:textId="77777777" w:rsidR="00754407" w:rsidRPr="00E35C8E" w:rsidRDefault="00754407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</w:tr>
      <w:tr w:rsidR="00754407" w:rsidRPr="00E35C8E" w14:paraId="746FE517" w14:textId="77777777" w:rsidTr="000B16B2">
        <w:trPr>
          <w:trHeight w:val="848"/>
        </w:trPr>
        <w:tc>
          <w:tcPr>
            <w:tcW w:w="8901" w:type="dxa"/>
            <w:vMerge/>
          </w:tcPr>
          <w:p w14:paraId="50EF99B3" w14:textId="77777777" w:rsidR="00754407" w:rsidRPr="00E35C8E" w:rsidRDefault="00754407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12E84A1D" w14:textId="3DE87A19" w:rsidR="00754407" w:rsidRPr="00E35C8E" w:rsidRDefault="00666BF2" w:rsidP="00F71E73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664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3B4AA28" w14:textId="4EBCC1D4" w:rsidR="00754407" w:rsidRPr="00E35C8E" w:rsidRDefault="00754407" w:rsidP="00514D7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Formation interne : efforts pour accroître les compétences des membr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754407" w:rsidRPr="00E35C8E" w14:paraId="055BF47E" w14:textId="77777777" w:rsidTr="000B16B2">
        <w:trPr>
          <w:trHeight w:val="759"/>
        </w:trPr>
        <w:tc>
          <w:tcPr>
            <w:tcW w:w="8901" w:type="dxa"/>
            <w:vMerge w:val="restart"/>
          </w:tcPr>
          <w:p w14:paraId="44F06B51" w14:textId="77777777" w:rsidR="00754407" w:rsidRPr="00E35C8E" w:rsidRDefault="00754407" w:rsidP="009F0E2C">
            <w:pPr>
              <w:pStyle w:val="Corpsdetexte2"/>
              <w:tabs>
                <w:tab w:val="left" w:leader="dot" w:pos="8789"/>
              </w:tabs>
              <w:spacing w:before="120"/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 xml:space="preserve">Le club propose-t-il des formations internes </w:t>
            </w:r>
            <w:r w:rsidR="00933F12" w:rsidRPr="00E35C8E">
              <w:rPr>
                <w:rFonts w:ascii="Arial Nova" w:hAnsi="Arial Nova"/>
                <w:sz w:val="20"/>
              </w:rPr>
              <w:t>à ses</w:t>
            </w:r>
            <w:r w:rsidRPr="00E35C8E">
              <w:rPr>
                <w:rFonts w:ascii="Arial Nova" w:hAnsi="Arial Nova"/>
                <w:sz w:val="20"/>
              </w:rPr>
              <w:t xml:space="preserve"> membres ?</w:t>
            </w:r>
          </w:p>
          <w:p w14:paraId="5651D166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 xml:space="preserve">Si oui, quelle(s) fonction(s) occupe(nt) </w:t>
            </w:r>
            <w:r w:rsidR="001F72C3" w:rsidRPr="00E35C8E">
              <w:rPr>
                <w:rFonts w:ascii="Arial Nova" w:hAnsi="Arial Nova"/>
                <w:sz w:val="20"/>
              </w:rPr>
              <w:t>il(s)/</w:t>
            </w:r>
            <w:r w:rsidRPr="00E35C8E">
              <w:rPr>
                <w:rFonts w:ascii="Arial Nova" w:hAnsi="Arial Nova"/>
                <w:sz w:val="20"/>
              </w:rPr>
              <w:t>elle(s) actuellement ?</w:t>
            </w:r>
          </w:p>
          <w:p w14:paraId="1BDB2121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Veuillez préciser :</w:t>
            </w:r>
          </w:p>
          <w:p w14:paraId="4092B81E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</w:p>
          <w:p w14:paraId="57AE3B87" w14:textId="77777777" w:rsidR="00754407" w:rsidRPr="00E35C8E" w:rsidRDefault="006E596C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3" w:name="Texte44"/>
            <w:r w:rsidR="00754407" w:rsidRPr="00E35C8E">
              <w:rPr>
                <w:rFonts w:ascii="Arial Nova" w:hAnsi="Arial Nova"/>
                <w:sz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</w:rPr>
            </w:r>
            <w:r w:rsidRPr="00E35C8E">
              <w:rPr>
                <w:rFonts w:ascii="Arial Nova" w:hAnsi="Arial Nova"/>
                <w:sz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sz w:val="20"/>
              </w:rPr>
              <w:fldChar w:fldCharType="end"/>
            </w:r>
            <w:bookmarkEnd w:id="43"/>
          </w:p>
          <w:p w14:paraId="522E81B5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spacing w:line="360" w:lineRule="auto"/>
              <w:ind w:right="62"/>
              <w:rPr>
                <w:rFonts w:ascii="Arial Nova" w:hAnsi="Arial Nova"/>
              </w:rPr>
            </w:pPr>
          </w:p>
        </w:tc>
        <w:tc>
          <w:tcPr>
            <w:tcW w:w="992" w:type="dxa"/>
            <w:vAlign w:val="center"/>
          </w:tcPr>
          <w:p w14:paraId="5D32EA86" w14:textId="24ABB442" w:rsidR="00754407" w:rsidRPr="00E35C8E" w:rsidRDefault="00666BF2" w:rsidP="003240BD">
            <w:pPr>
              <w:tabs>
                <w:tab w:val="left" w:leader="dot" w:pos="8789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968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6D4C70F1" w14:textId="77777777" w:rsidTr="000B16B2">
        <w:trPr>
          <w:trHeight w:val="760"/>
        </w:trPr>
        <w:tc>
          <w:tcPr>
            <w:tcW w:w="8901" w:type="dxa"/>
            <w:vMerge/>
          </w:tcPr>
          <w:p w14:paraId="33BF4923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spacing w:line="360" w:lineRule="auto"/>
              <w:ind w:right="65"/>
              <w:rPr>
                <w:rFonts w:ascii="Arial Nova" w:hAnsi="Arial Nov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C658281" w14:textId="5F054B05" w:rsidR="00754407" w:rsidRPr="00E35C8E" w:rsidRDefault="00666BF2" w:rsidP="003240BD">
            <w:pPr>
              <w:tabs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844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895C4D7" w14:textId="46971983" w:rsidR="00754407" w:rsidRPr="00E35C8E" w:rsidRDefault="00754407" w:rsidP="00754407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 xml:space="preserve">3. Formation externe : </w:t>
      </w:r>
      <w:r w:rsidR="00933F12" w:rsidRPr="00E35C8E">
        <w:rPr>
          <w:rFonts w:ascii="Arial Nova" w:hAnsi="Arial Nova"/>
          <w:b/>
          <w:u w:val="none"/>
        </w:rPr>
        <w:t>efforts pour accroître les compétences des membr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754407" w:rsidRPr="00E35C8E" w14:paraId="54409DB6" w14:textId="77777777" w:rsidTr="000B16B2">
        <w:trPr>
          <w:trHeight w:val="766"/>
        </w:trPr>
        <w:tc>
          <w:tcPr>
            <w:tcW w:w="8901" w:type="dxa"/>
            <w:vMerge w:val="restart"/>
          </w:tcPr>
          <w:p w14:paraId="14AD262E" w14:textId="77777777" w:rsidR="00754407" w:rsidRPr="00E35C8E" w:rsidRDefault="00754407" w:rsidP="009F0E2C">
            <w:pPr>
              <w:pStyle w:val="Corpsdetexte3"/>
              <w:tabs>
                <w:tab w:val="left" w:leader="dot" w:pos="5954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Le club propose-t-il des formations externes</w:t>
            </w:r>
            <w:r w:rsidR="00933F12" w:rsidRPr="00E35C8E">
              <w:rPr>
                <w:rFonts w:ascii="Arial Nova" w:hAnsi="Arial Nova"/>
                <w:sz w:val="20"/>
                <w:szCs w:val="20"/>
              </w:rPr>
              <w:t xml:space="preserve"> à ses membres</w:t>
            </w:r>
            <w:r w:rsidRPr="00E35C8E">
              <w:rPr>
                <w:rFonts w:ascii="Arial Nova" w:hAnsi="Arial Nova"/>
                <w:sz w:val="20"/>
                <w:szCs w:val="20"/>
              </w:rPr>
              <w:t> ? (par ex : J+S)</w:t>
            </w:r>
          </w:p>
          <w:p w14:paraId="519E5D6B" w14:textId="77777777" w:rsidR="00754407" w:rsidRPr="00E35C8E" w:rsidRDefault="00754407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4372C03E" w14:textId="77777777" w:rsidR="00754407" w:rsidRPr="00E35C8E" w:rsidRDefault="00754407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445D35B" w14:textId="77777777" w:rsidR="00754407" w:rsidRPr="00E35C8E" w:rsidRDefault="006E596C" w:rsidP="00754407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="0075440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4"/>
          </w:p>
        </w:tc>
        <w:tc>
          <w:tcPr>
            <w:tcW w:w="992" w:type="dxa"/>
          </w:tcPr>
          <w:p w14:paraId="25CA12D1" w14:textId="4835F63B" w:rsidR="00754407" w:rsidRPr="00E35C8E" w:rsidRDefault="00666BF2" w:rsidP="00A53D48">
            <w:pPr>
              <w:tabs>
                <w:tab w:val="left" w:leader="dot" w:pos="5954"/>
              </w:tabs>
              <w:spacing w:before="120" w:after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3487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674D5757" w14:textId="77777777" w:rsidTr="000B16B2">
        <w:trPr>
          <w:trHeight w:val="766"/>
        </w:trPr>
        <w:tc>
          <w:tcPr>
            <w:tcW w:w="8901" w:type="dxa"/>
            <w:vMerge/>
          </w:tcPr>
          <w:p w14:paraId="4DEF3B63" w14:textId="77777777" w:rsidR="00754407" w:rsidRPr="00E35C8E" w:rsidRDefault="00754407" w:rsidP="0075440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6DC630DC" w14:textId="16F2D84F" w:rsidR="00754407" w:rsidRPr="00E35C8E" w:rsidRDefault="00666BF2" w:rsidP="00A53D48">
            <w:pPr>
              <w:tabs>
                <w:tab w:val="left" w:leader="dot" w:pos="5954"/>
              </w:tabs>
              <w:spacing w:before="120" w:after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6014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9C1265C" w14:textId="6BEFBEDA" w:rsidR="00754407" w:rsidRPr="00E35C8E" w:rsidRDefault="00754407" w:rsidP="00DB1E81">
      <w:pPr>
        <w:spacing w:before="120"/>
        <w:rPr>
          <w:rFonts w:ascii="Arial Nova" w:hAnsi="Arial Nova"/>
          <w:b/>
        </w:rPr>
      </w:pPr>
      <w:r w:rsidRPr="00E35C8E">
        <w:rPr>
          <w:rFonts w:ascii="Arial Nova" w:hAnsi="Arial Nova"/>
          <w:b/>
        </w:rPr>
        <w:t xml:space="preserve">4. Formation externe : implication des membres du club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850"/>
        <w:gridCol w:w="2335"/>
      </w:tblGrid>
      <w:tr w:rsidR="000B16B2" w:rsidRPr="00E35C8E" w14:paraId="3DAF80B0" w14:textId="77777777" w:rsidTr="000B16B2">
        <w:trPr>
          <w:trHeight w:val="1026"/>
        </w:trPr>
        <w:tc>
          <w:tcPr>
            <w:tcW w:w="6733" w:type="dxa"/>
            <w:vMerge w:val="restart"/>
          </w:tcPr>
          <w:p w14:paraId="31E980B3" w14:textId="77777777" w:rsidR="000B16B2" w:rsidRPr="00E35C8E" w:rsidRDefault="000B16B2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s membres du club sont-ils impliqués dans les formations externes ?</w:t>
            </w:r>
          </w:p>
          <w:p w14:paraId="65FB0E5E" w14:textId="77777777" w:rsidR="000B16B2" w:rsidRPr="00E35C8E" w:rsidRDefault="000B16B2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6B6326F4" w14:textId="77777777" w:rsidR="000B16B2" w:rsidRPr="00E35C8E" w:rsidRDefault="000B16B2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à quel pourcentage :</w:t>
            </w:r>
          </w:p>
          <w:p w14:paraId="355D643A" w14:textId="402F9EE8" w:rsidR="000B16B2" w:rsidRDefault="000B16B2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7DF004F1" w14:textId="7BFA8982" w:rsidR="000B16B2" w:rsidRDefault="000B16B2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5ADACD73" w14:textId="77777777" w:rsidR="000B16B2" w:rsidRPr="00E35C8E" w:rsidRDefault="000B16B2" w:rsidP="001F72C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veuillez préciser :</w:t>
            </w:r>
          </w:p>
          <w:p w14:paraId="3582AFD4" w14:textId="77777777" w:rsidR="000B16B2" w:rsidRDefault="000B16B2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5" w:name="Texte4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5"/>
          </w:p>
          <w:p w14:paraId="55DA53AD" w14:textId="4CECDA62" w:rsidR="000B16B2" w:rsidRPr="00E35C8E" w:rsidRDefault="000B16B2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850" w:type="dxa"/>
          </w:tcPr>
          <w:p w14:paraId="33C90990" w14:textId="02CBEC61" w:rsidR="000B16B2" w:rsidRPr="00E35C8E" w:rsidRDefault="00666BF2" w:rsidP="00A94524">
            <w:pPr>
              <w:tabs>
                <w:tab w:val="left" w:leader="dot" w:pos="5954"/>
              </w:tabs>
              <w:spacing w:before="24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7570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B16B2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2335" w:type="dxa"/>
            <w:vMerge w:val="restart"/>
          </w:tcPr>
          <w:p w14:paraId="42809A80" w14:textId="73CEAEC7" w:rsidR="000B16B2" w:rsidRPr="00E35C8E" w:rsidRDefault="00666BF2" w:rsidP="00A94524">
            <w:pPr>
              <w:tabs>
                <w:tab w:val="left" w:leader="dot" w:pos="5954"/>
              </w:tabs>
              <w:spacing w:before="24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6659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B16B2" w:rsidRPr="00E35C8E">
              <w:rPr>
                <w:rFonts w:ascii="Arial Nova" w:hAnsi="Arial Nova"/>
                <w:szCs w:val="20"/>
              </w:rPr>
              <w:t xml:space="preserve"> - </w:t>
            </w:r>
            <w:r w:rsidR="000B16B2">
              <w:rPr>
                <w:rFonts w:ascii="Arial Nova" w:hAnsi="Arial Nova"/>
                <w:szCs w:val="20"/>
              </w:rPr>
              <w:t>3</w:t>
            </w:r>
            <w:r w:rsidR="000B16B2" w:rsidRPr="00E35C8E">
              <w:rPr>
                <w:rFonts w:ascii="Arial Nova" w:hAnsi="Arial Nova"/>
                <w:szCs w:val="20"/>
              </w:rPr>
              <w:t xml:space="preserve"> % des membres</w:t>
            </w:r>
          </w:p>
          <w:p w14:paraId="5AB3FB63" w14:textId="77777777" w:rsidR="000B16B2" w:rsidRPr="00E35C8E" w:rsidRDefault="000B16B2" w:rsidP="00A94524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45BFEB77" w14:textId="3B1900C5" w:rsidR="000B16B2" w:rsidRPr="00E35C8E" w:rsidRDefault="00666BF2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0415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B16B2" w:rsidRPr="00E35C8E">
              <w:rPr>
                <w:rFonts w:ascii="Arial Nova" w:hAnsi="Arial Nova"/>
                <w:szCs w:val="20"/>
              </w:rPr>
              <w:t xml:space="preserve"> + </w:t>
            </w:r>
            <w:r w:rsidR="000B16B2">
              <w:rPr>
                <w:rFonts w:ascii="Arial Nova" w:hAnsi="Arial Nova"/>
                <w:szCs w:val="20"/>
              </w:rPr>
              <w:t xml:space="preserve">3 </w:t>
            </w:r>
            <w:r w:rsidR="000B16B2" w:rsidRPr="00E35C8E">
              <w:rPr>
                <w:rFonts w:ascii="Arial Nova" w:hAnsi="Arial Nova"/>
                <w:szCs w:val="20"/>
              </w:rPr>
              <w:t>% des membres</w:t>
            </w:r>
          </w:p>
          <w:p w14:paraId="6EB920A6" w14:textId="77777777" w:rsidR="000B16B2" w:rsidRPr="00E35C8E" w:rsidRDefault="000B16B2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359203FB" w14:textId="77777777" w:rsidR="000B16B2" w:rsidRPr="00E35C8E" w:rsidRDefault="000B16B2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</w:tc>
      </w:tr>
      <w:tr w:rsidR="000B16B2" w:rsidRPr="00E35C8E" w14:paraId="3506FE63" w14:textId="77777777" w:rsidTr="0052565B">
        <w:trPr>
          <w:trHeight w:val="1026"/>
        </w:trPr>
        <w:tc>
          <w:tcPr>
            <w:tcW w:w="6733" w:type="dxa"/>
            <w:vMerge/>
          </w:tcPr>
          <w:p w14:paraId="6DD67345" w14:textId="77777777" w:rsidR="000B16B2" w:rsidRPr="00E35C8E" w:rsidRDefault="000B16B2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850" w:type="dxa"/>
          </w:tcPr>
          <w:p w14:paraId="571103D1" w14:textId="0FD53E83" w:rsidR="000B16B2" w:rsidRDefault="00666BF2" w:rsidP="00754407">
            <w:pPr>
              <w:tabs>
                <w:tab w:val="left" w:leader="dot" w:pos="5954"/>
              </w:tabs>
              <w:spacing w:before="240" w:line="360" w:lineRule="auto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-21975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24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A94524">
              <w:rPr>
                <w:rFonts w:ascii="Arial Nova" w:hAnsi="Arial Nova"/>
                <w:noProof/>
                <w:szCs w:val="20"/>
              </w:rPr>
              <w:t>non</w:t>
            </w:r>
          </w:p>
        </w:tc>
        <w:tc>
          <w:tcPr>
            <w:tcW w:w="2335" w:type="dxa"/>
            <w:vMerge/>
          </w:tcPr>
          <w:p w14:paraId="42CC5C8A" w14:textId="77777777" w:rsidR="000B16B2" w:rsidRDefault="000B16B2" w:rsidP="00754407">
            <w:pPr>
              <w:tabs>
                <w:tab w:val="left" w:leader="dot" w:pos="5954"/>
              </w:tabs>
              <w:rPr>
                <w:rFonts w:ascii="Arial Nova" w:hAnsi="Arial Nova"/>
                <w:noProof/>
                <w:szCs w:val="20"/>
              </w:rPr>
            </w:pPr>
          </w:p>
        </w:tc>
      </w:tr>
    </w:tbl>
    <w:p w14:paraId="520D2B56" w14:textId="1E9F03B1" w:rsidR="00754407" w:rsidRPr="00E35C8E" w:rsidRDefault="00754407" w:rsidP="00DD79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5. Encadrement : compétences techniqu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754407" w:rsidRPr="00E35C8E" w14:paraId="38EE7F0F" w14:textId="77777777" w:rsidTr="00004018">
        <w:trPr>
          <w:trHeight w:val="982"/>
        </w:trPr>
        <w:tc>
          <w:tcPr>
            <w:tcW w:w="8901" w:type="dxa"/>
            <w:vMerge w:val="restart"/>
          </w:tcPr>
          <w:p w14:paraId="5E447196" w14:textId="77777777" w:rsidR="00754407" w:rsidRPr="00E35C8E" w:rsidRDefault="00754407" w:rsidP="009F0E2C">
            <w:pPr>
              <w:pStyle w:val="Corpsdetexte2"/>
              <w:tabs>
                <w:tab w:val="left" w:leader="dot" w:pos="8789"/>
              </w:tabs>
              <w:spacing w:before="120"/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Le club veille-t-il à ce que le personnel d’encadrement bénéficie des connaissances adéquates liées à la fonction ? (par ex : compétences techniques, expérience, diplômes</w:t>
            </w:r>
            <w:r w:rsidR="00783DFF" w:rsidRPr="00E35C8E">
              <w:rPr>
                <w:rFonts w:ascii="Arial Nova" w:hAnsi="Arial Nova"/>
                <w:sz w:val="20"/>
              </w:rPr>
              <w:t>).</w:t>
            </w:r>
          </w:p>
          <w:p w14:paraId="02C65E30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Si oui, veuillez préciser :</w:t>
            </w:r>
          </w:p>
          <w:p w14:paraId="0F1810FC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</w:p>
          <w:p w14:paraId="29505A35" w14:textId="77777777" w:rsidR="00754407" w:rsidRPr="00E35C8E" w:rsidRDefault="006E596C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754407" w:rsidRPr="00E35C8E">
              <w:rPr>
                <w:rFonts w:ascii="Arial Nova" w:hAnsi="Arial Nova"/>
                <w:sz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</w:rPr>
            </w:r>
            <w:r w:rsidRPr="00E35C8E">
              <w:rPr>
                <w:rFonts w:ascii="Arial Nova" w:hAnsi="Arial Nova"/>
                <w:sz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sz w:val="20"/>
              </w:rPr>
              <w:fldChar w:fldCharType="end"/>
            </w:r>
          </w:p>
          <w:p w14:paraId="0AA178C0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spacing w:line="360" w:lineRule="auto"/>
              <w:ind w:right="62"/>
              <w:rPr>
                <w:rFonts w:ascii="Arial Nova" w:hAnsi="Arial Nova"/>
              </w:rPr>
            </w:pPr>
          </w:p>
        </w:tc>
        <w:tc>
          <w:tcPr>
            <w:tcW w:w="992" w:type="dxa"/>
            <w:vAlign w:val="center"/>
          </w:tcPr>
          <w:p w14:paraId="6FA21AE4" w14:textId="3AF1B84E" w:rsidR="00754407" w:rsidRPr="00E35C8E" w:rsidRDefault="00666BF2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54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7225A58A" w14:textId="77777777" w:rsidTr="00004018">
        <w:trPr>
          <w:trHeight w:val="982"/>
        </w:trPr>
        <w:tc>
          <w:tcPr>
            <w:tcW w:w="8901" w:type="dxa"/>
            <w:vMerge/>
          </w:tcPr>
          <w:p w14:paraId="308D4162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spacing w:line="360" w:lineRule="auto"/>
              <w:ind w:right="65"/>
              <w:rPr>
                <w:rFonts w:ascii="Arial Nova" w:hAnsi="Arial Nov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122BC3" w14:textId="15E0B0C8" w:rsidR="00754407" w:rsidRPr="00E35C8E" w:rsidRDefault="00666BF2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459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CF53E1C" w14:textId="77777777" w:rsidR="00563C71" w:rsidRDefault="00563C71" w:rsidP="00DD79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294C86D6" w14:textId="685528C4" w:rsidR="00754407" w:rsidRPr="00E35C8E" w:rsidRDefault="00563C71" w:rsidP="00004018">
      <w:pPr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page"/>
      </w:r>
      <w:r w:rsidR="00754407" w:rsidRPr="00E35C8E">
        <w:rPr>
          <w:rFonts w:ascii="Arial Nova" w:hAnsi="Arial Nova"/>
          <w:b/>
          <w:szCs w:val="20"/>
        </w:rPr>
        <w:t xml:space="preserve">6. </w:t>
      </w:r>
      <w:r w:rsidR="00783DFF" w:rsidRPr="00E35C8E">
        <w:rPr>
          <w:rFonts w:ascii="Arial Nova" w:hAnsi="Arial Nova"/>
          <w:b/>
          <w:szCs w:val="20"/>
        </w:rPr>
        <w:t>Éthique</w:t>
      </w:r>
      <w:r w:rsidR="00754407" w:rsidRPr="00E35C8E">
        <w:rPr>
          <w:rFonts w:ascii="Arial Nova" w:hAnsi="Arial Nova"/>
          <w:b/>
          <w:szCs w:val="20"/>
        </w:rPr>
        <w:t> : valeurs fondamental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754407" w:rsidRPr="00E35C8E" w14:paraId="4EB4876F" w14:textId="77777777" w:rsidTr="00022A25">
        <w:trPr>
          <w:trHeight w:val="982"/>
        </w:trPr>
        <w:tc>
          <w:tcPr>
            <w:tcW w:w="8901" w:type="dxa"/>
            <w:vMerge w:val="restart"/>
          </w:tcPr>
          <w:p w14:paraId="77DD8233" w14:textId="77777777" w:rsidR="00754407" w:rsidRPr="00E35C8E" w:rsidRDefault="00754407" w:rsidP="009F0E2C">
            <w:pPr>
              <w:pStyle w:val="Corpsdetexte2"/>
              <w:tabs>
                <w:tab w:val="left" w:leader="dot" w:pos="8789"/>
              </w:tabs>
              <w:spacing w:before="120"/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Le club exige-t-il de ses collaborateurs de respecter ses valeurs fondamentales ? (Par ex : e</w:t>
            </w:r>
            <w:r w:rsidR="00D60130" w:rsidRPr="00E35C8E">
              <w:rPr>
                <w:rFonts w:ascii="Arial Nova" w:hAnsi="Arial Nova"/>
                <w:sz w:val="20"/>
              </w:rPr>
              <w:t>s</w:t>
            </w:r>
            <w:r w:rsidRPr="00E35C8E">
              <w:rPr>
                <w:rFonts w:ascii="Arial Nova" w:hAnsi="Arial Nova"/>
                <w:sz w:val="20"/>
              </w:rPr>
              <w:t>prit d’équipe, implication dans la vie du club,</w:t>
            </w:r>
            <w:r w:rsidR="00783DFF" w:rsidRPr="00E35C8E">
              <w:rPr>
                <w:rFonts w:ascii="Arial Nova" w:hAnsi="Arial Nova"/>
                <w:sz w:val="20"/>
              </w:rPr>
              <w:t xml:space="preserve"> etc.</w:t>
            </w:r>
            <w:r w:rsidRPr="00E35C8E">
              <w:rPr>
                <w:rFonts w:ascii="Arial Nova" w:hAnsi="Arial Nova"/>
                <w:sz w:val="20"/>
              </w:rPr>
              <w:t xml:space="preserve">) </w:t>
            </w:r>
          </w:p>
          <w:p w14:paraId="07D8E327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</w:p>
          <w:p w14:paraId="268F1620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Si oui, veuillez préciser :</w:t>
            </w:r>
          </w:p>
          <w:p w14:paraId="5A50A3FD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</w:p>
          <w:p w14:paraId="62AFFCFF" w14:textId="77777777" w:rsidR="00754407" w:rsidRPr="00E35C8E" w:rsidRDefault="006E596C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754407" w:rsidRPr="00E35C8E">
              <w:rPr>
                <w:rFonts w:ascii="Arial Nova" w:hAnsi="Arial Nova"/>
                <w:sz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</w:rPr>
            </w:r>
            <w:r w:rsidRPr="00E35C8E">
              <w:rPr>
                <w:rFonts w:ascii="Arial Nova" w:hAnsi="Arial Nova"/>
                <w:sz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sz w:val="20"/>
              </w:rPr>
              <w:fldChar w:fldCharType="end"/>
            </w:r>
          </w:p>
          <w:p w14:paraId="1489A58C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spacing w:line="360" w:lineRule="auto"/>
              <w:ind w:right="62"/>
              <w:rPr>
                <w:rFonts w:ascii="Arial Nova" w:hAnsi="Arial Nova"/>
              </w:rPr>
            </w:pPr>
          </w:p>
        </w:tc>
        <w:tc>
          <w:tcPr>
            <w:tcW w:w="992" w:type="dxa"/>
            <w:vAlign w:val="center"/>
          </w:tcPr>
          <w:p w14:paraId="7FA09657" w14:textId="0D41C1AA" w:rsidR="00754407" w:rsidRPr="00E35C8E" w:rsidRDefault="00666BF2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b/>
                  <w:szCs w:val="20"/>
                </w:rPr>
                <w:id w:val="-12968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1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754407" w:rsidRPr="0048378B">
              <w:rPr>
                <w:rFonts w:ascii="Arial Nova" w:hAnsi="Arial Nova"/>
                <w:b/>
                <w:szCs w:val="20"/>
              </w:rPr>
              <w:t xml:space="preserve"> </w:t>
            </w:r>
            <w:r w:rsidR="00754407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754407" w:rsidRPr="00E35C8E" w14:paraId="5979DD8F" w14:textId="77777777" w:rsidTr="00022A25">
        <w:trPr>
          <w:trHeight w:val="982"/>
        </w:trPr>
        <w:tc>
          <w:tcPr>
            <w:tcW w:w="8901" w:type="dxa"/>
            <w:vMerge/>
          </w:tcPr>
          <w:p w14:paraId="7EBC82AA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spacing w:line="360" w:lineRule="auto"/>
              <w:ind w:right="65"/>
              <w:rPr>
                <w:rFonts w:ascii="Arial Nova" w:hAnsi="Arial Nov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EDAFB1" w14:textId="6D48A4B3" w:rsidR="00754407" w:rsidRPr="00E35C8E" w:rsidRDefault="00666BF2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8146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549A424" w14:textId="77777777" w:rsidR="00690D27" w:rsidRDefault="00690D27" w:rsidP="00754407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</w:p>
    <w:p w14:paraId="2BBAE7A1" w14:textId="34E661FB" w:rsidR="00754407" w:rsidRPr="00DD7985" w:rsidRDefault="00754407" w:rsidP="00754407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  <w:r w:rsidRPr="00DD7985">
        <w:rPr>
          <w:rFonts w:ascii="Arial Nova" w:hAnsi="Arial Nova"/>
          <w:b/>
          <w:bCs/>
          <w:iCs/>
          <w:color w:val="0070C0"/>
          <w:sz w:val="32"/>
          <w:u w:val="none"/>
        </w:rPr>
        <w:t>CRITERES DE SANTE ET DE BIEN-ÊTRE</w:t>
      </w:r>
    </w:p>
    <w:p w14:paraId="3C54E0E8" w14:textId="77777777" w:rsidR="00A80CE7" w:rsidRPr="00E35C8E" w:rsidRDefault="00A80CE7" w:rsidP="00A80CE7">
      <w:pPr>
        <w:rPr>
          <w:rFonts w:ascii="Arial Nova" w:hAnsi="Arial Nova"/>
        </w:rPr>
      </w:pPr>
    </w:p>
    <w:p w14:paraId="1F4500D2" w14:textId="77777777" w:rsidR="00A80CE7" w:rsidRPr="00E35C8E" w:rsidRDefault="00A80CE7" w:rsidP="00A80CE7">
      <w:pPr>
        <w:keepNext/>
        <w:tabs>
          <w:tab w:val="left" w:leader="dot" w:pos="5954"/>
        </w:tabs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Accompagnement du personnel encadrant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A80CE7" w:rsidRPr="00E35C8E" w14:paraId="421BCB83" w14:textId="77777777" w:rsidTr="00022A25">
        <w:trPr>
          <w:trHeight w:val="1256"/>
        </w:trPr>
        <w:tc>
          <w:tcPr>
            <w:tcW w:w="8901" w:type="dxa"/>
            <w:vMerge w:val="restart"/>
          </w:tcPr>
          <w:p w14:paraId="353D3847" w14:textId="77777777" w:rsidR="00A80CE7" w:rsidRPr="00E35C8E" w:rsidRDefault="00A80CE7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un soutien lors de problèmes (relationnels, de comportement</w:t>
            </w:r>
            <w:r w:rsidR="00DD7985">
              <w:rPr>
                <w:rFonts w:ascii="Arial Nova" w:hAnsi="Arial Nova"/>
                <w:szCs w:val="20"/>
              </w:rPr>
              <w:t>)</w:t>
            </w:r>
            <w:r w:rsidRPr="00E35C8E">
              <w:rPr>
                <w:rFonts w:ascii="Arial Nova" w:hAnsi="Arial Nova"/>
                <w:szCs w:val="20"/>
              </w:rPr>
              <w:t xml:space="preserve"> dans le cadre de ses activités ?</w:t>
            </w:r>
          </w:p>
          <w:p w14:paraId="08A4DA48" w14:textId="77777777" w:rsidR="00A80CE7" w:rsidRPr="00E35C8E" w:rsidRDefault="001F72C3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</w:t>
            </w:r>
            <w:r w:rsidR="00A80CE7" w:rsidRPr="00E35C8E">
              <w:rPr>
                <w:rFonts w:ascii="Arial Nova" w:hAnsi="Arial Nova"/>
                <w:szCs w:val="20"/>
              </w:rPr>
              <w:t>euillez préciser :</w:t>
            </w:r>
          </w:p>
          <w:p w14:paraId="3756B182" w14:textId="77777777" w:rsidR="00A80CE7" w:rsidRPr="00E35C8E" w:rsidRDefault="00A80CE7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13E4884B" w14:textId="77777777" w:rsidR="00A80CE7" w:rsidRPr="00E35C8E" w:rsidRDefault="006E596C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A80CE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14D6456" w14:textId="77777777" w:rsidR="00A80CE7" w:rsidRPr="00E35C8E" w:rsidRDefault="00A80CE7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510F0ED5" w14:textId="77777777" w:rsidR="001F72C3" w:rsidRPr="00E35C8E" w:rsidRDefault="001F72C3" w:rsidP="001F72C3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veuillez préciser :</w:t>
            </w:r>
          </w:p>
          <w:p w14:paraId="49B8E82E" w14:textId="77777777" w:rsidR="001F72C3" w:rsidRPr="00E35C8E" w:rsidRDefault="001F72C3" w:rsidP="001F72C3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55B00EA4" w14:textId="77777777" w:rsidR="001F72C3" w:rsidRPr="00E35C8E" w:rsidRDefault="006E596C" w:rsidP="001F72C3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1F72C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E2E92ED" w14:textId="77777777" w:rsidR="001F72C3" w:rsidRPr="00E35C8E" w:rsidRDefault="001F72C3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A73EAB" w14:textId="4BA9AA68" w:rsidR="00A80CE7" w:rsidRPr="00E35C8E" w:rsidRDefault="00666BF2" w:rsidP="00022A25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704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2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0CE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80CE7" w:rsidRPr="00E35C8E" w14:paraId="471F5A3D" w14:textId="77777777" w:rsidTr="00022A25">
        <w:trPr>
          <w:trHeight w:val="850"/>
        </w:trPr>
        <w:tc>
          <w:tcPr>
            <w:tcW w:w="8901" w:type="dxa"/>
            <w:vMerge/>
          </w:tcPr>
          <w:p w14:paraId="3F5B2C91" w14:textId="77777777" w:rsidR="00A80CE7" w:rsidRPr="00E35C8E" w:rsidRDefault="00A80CE7" w:rsidP="00A80CE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C81D77" w14:textId="01EFB87F" w:rsidR="00A80CE7" w:rsidRPr="00E35C8E" w:rsidRDefault="00666BF2" w:rsidP="00022A25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501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2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0CE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8D5A151" w14:textId="752AB744" w:rsidR="00A80CE7" w:rsidRPr="00E35C8E" w:rsidRDefault="00A80CE7" w:rsidP="00DD7985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Sécurité des membr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A80CE7" w:rsidRPr="00E35C8E" w14:paraId="38F60142" w14:textId="77777777" w:rsidTr="00022A25">
        <w:trPr>
          <w:trHeight w:val="850"/>
        </w:trPr>
        <w:tc>
          <w:tcPr>
            <w:tcW w:w="8901" w:type="dxa"/>
            <w:vMerge w:val="restart"/>
          </w:tcPr>
          <w:p w14:paraId="569A5B05" w14:textId="77777777" w:rsidR="00A80CE7" w:rsidRPr="00E35C8E" w:rsidRDefault="00A80CE7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exige-t-il de ses collaborateurs de suivre une formation liée à la sécurité des membres ? </w:t>
            </w:r>
          </w:p>
          <w:p w14:paraId="7AA2AA4D" w14:textId="77777777" w:rsidR="00A80CE7" w:rsidRPr="00E35C8E" w:rsidRDefault="00A80CE7" w:rsidP="00A80CE7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(Par ex : prévention, discipline, premiers secours…)</w:t>
            </w:r>
          </w:p>
          <w:p w14:paraId="4D6C43DC" w14:textId="77777777" w:rsidR="00A80CE7" w:rsidRPr="00E35C8E" w:rsidRDefault="00783DFF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</w:t>
            </w:r>
            <w:r w:rsidR="00A80CE7" w:rsidRPr="00E35C8E">
              <w:rPr>
                <w:rFonts w:ascii="Arial Nova" w:hAnsi="Arial Nova"/>
                <w:szCs w:val="20"/>
              </w:rPr>
              <w:t>préciser :</w:t>
            </w:r>
          </w:p>
          <w:p w14:paraId="4D741A60" w14:textId="77777777" w:rsidR="00A80CE7" w:rsidRPr="00E35C8E" w:rsidRDefault="00A80CE7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7A24AB57" w14:textId="77777777" w:rsidR="00A80CE7" w:rsidRPr="00E35C8E" w:rsidRDefault="006E596C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A80CE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D163FE" w14:textId="0D82E2AA" w:rsidR="00A80CE7" w:rsidRPr="00E35C8E" w:rsidRDefault="00666BF2" w:rsidP="00022A25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6035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2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0CE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80CE7" w:rsidRPr="00E35C8E" w14:paraId="144CABAD" w14:textId="77777777" w:rsidTr="00022A25">
        <w:trPr>
          <w:trHeight w:val="850"/>
        </w:trPr>
        <w:tc>
          <w:tcPr>
            <w:tcW w:w="8901" w:type="dxa"/>
            <w:vMerge/>
          </w:tcPr>
          <w:p w14:paraId="509B0FBA" w14:textId="77777777" w:rsidR="00A80CE7" w:rsidRPr="00E35C8E" w:rsidRDefault="00A80CE7" w:rsidP="00A80CE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A2B026" w14:textId="606B3877" w:rsidR="00A80CE7" w:rsidRPr="00E35C8E" w:rsidRDefault="00666BF2" w:rsidP="00022A25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972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2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0CE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5C62C7B7" w14:textId="730204CE" w:rsidR="00A80CE7" w:rsidRPr="00E35C8E" w:rsidRDefault="00A80CE7" w:rsidP="00DE1CC9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3. Prévention des incivilité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A80CE7" w:rsidRPr="00E35C8E" w14:paraId="4DE97D73" w14:textId="77777777" w:rsidTr="00022A25">
        <w:trPr>
          <w:trHeight w:val="917"/>
        </w:trPr>
        <w:tc>
          <w:tcPr>
            <w:tcW w:w="8901" w:type="dxa"/>
            <w:vMerge w:val="restart"/>
          </w:tcPr>
          <w:p w14:paraId="54949657" w14:textId="77777777" w:rsidR="00A80CE7" w:rsidRPr="00E35C8E" w:rsidRDefault="00A80CE7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veille-t-il à limiter les incivilités commises par les sportifs et/ou les spectateurs ?</w:t>
            </w:r>
          </w:p>
          <w:p w14:paraId="63585FCB" w14:textId="77777777" w:rsidR="00A80CE7" w:rsidRPr="00E35C8E" w:rsidRDefault="00A80CE7" w:rsidP="00A80CE7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505FE6EE" w14:textId="77777777" w:rsidR="00A80CE7" w:rsidRPr="00E35C8E" w:rsidRDefault="00A80CE7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0A2B1FCA" w14:textId="77777777" w:rsidR="00A80CE7" w:rsidRPr="00E35C8E" w:rsidRDefault="00A80CE7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645301FD" w14:textId="77777777" w:rsidR="00A80CE7" w:rsidRDefault="006E596C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A80CE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54F2B10" w14:textId="77777777" w:rsidR="00022A25" w:rsidRDefault="00022A25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336F4E5E" w14:textId="5F803A73" w:rsidR="00022A25" w:rsidRPr="00E35C8E" w:rsidRDefault="00022A25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12A8FC" w14:textId="4B376ECD" w:rsidR="00A80CE7" w:rsidRPr="00E35C8E" w:rsidRDefault="00666BF2" w:rsidP="00022A25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342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2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0CE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80CE7" w:rsidRPr="00E35C8E" w14:paraId="169EC1DA" w14:textId="77777777" w:rsidTr="00022A25">
        <w:tc>
          <w:tcPr>
            <w:tcW w:w="8901" w:type="dxa"/>
            <w:vMerge/>
          </w:tcPr>
          <w:p w14:paraId="117E7D92" w14:textId="77777777" w:rsidR="00A80CE7" w:rsidRPr="00E35C8E" w:rsidRDefault="00A80CE7" w:rsidP="00A80CE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A8D275" w14:textId="6468B31B" w:rsidR="00A80CE7" w:rsidRPr="00E35C8E" w:rsidRDefault="00666BF2" w:rsidP="00022A25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764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2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0CE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37F78AC" w14:textId="77777777" w:rsidR="00A80CE7" w:rsidRPr="00E35C8E" w:rsidRDefault="00A80CE7" w:rsidP="00DD7985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4. Participation du sportif à la vie du club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992"/>
      </w:tblGrid>
      <w:tr w:rsidR="00A80CE7" w:rsidRPr="00E35C8E" w14:paraId="37D7E4A6" w14:textId="77777777" w:rsidTr="005E4D07">
        <w:trPr>
          <w:trHeight w:val="1077"/>
        </w:trPr>
        <w:tc>
          <w:tcPr>
            <w:tcW w:w="8897" w:type="dxa"/>
            <w:vMerge w:val="restart"/>
          </w:tcPr>
          <w:p w14:paraId="2C454C55" w14:textId="77777777" w:rsidR="00A80CE7" w:rsidRPr="00E35C8E" w:rsidRDefault="00A80CE7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exige-t-il de la part du sportif un investissement envers le club ? (Par ex : partage d’expérience, encadrement des jeunes, présence lors de manifestations, représentation médiatique, formation des jeunes…)</w:t>
            </w:r>
          </w:p>
          <w:p w14:paraId="798E174A" w14:textId="77777777" w:rsidR="00A80CE7" w:rsidRPr="00E35C8E" w:rsidRDefault="00A80CE7" w:rsidP="00A80CE7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5B207DD9" w14:textId="77777777" w:rsidR="00A80CE7" w:rsidRPr="00E35C8E" w:rsidRDefault="00A80CE7" w:rsidP="00A80CE7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0888D35D" w14:textId="77777777" w:rsidR="00A80CE7" w:rsidRPr="00E35C8E" w:rsidRDefault="00A80CE7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4F3B1483" w14:textId="77777777" w:rsidR="00A80CE7" w:rsidRDefault="006E596C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A80CE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04214EFC" w14:textId="7C868221" w:rsidR="00F4384D" w:rsidRPr="00E35C8E" w:rsidRDefault="00F4384D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D8C3B0" w14:textId="2CA7913A" w:rsidR="00A80CE7" w:rsidRPr="00E35C8E" w:rsidRDefault="00666BF2" w:rsidP="005E4D0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939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0CE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80CE7" w:rsidRPr="00E35C8E" w14:paraId="7F519BF1" w14:textId="77777777" w:rsidTr="005E4D07">
        <w:tc>
          <w:tcPr>
            <w:tcW w:w="8897" w:type="dxa"/>
            <w:vMerge/>
          </w:tcPr>
          <w:p w14:paraId="706B7723" w14:textId="77777777" w:rsidR="00A80CE7" w:rsidRPr="00E35C8E" w:rsidRDefault="00A80CE7" w:rsidP="00A80CE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627C92" w14:textId="557795D0" w:rsidR="00A80CE7" w:rsidRPr="00E35C8E" w:rsidRDefault="00666BF2" w:rsidP="005E4D0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925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0CE7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3771FC89" w14:textId="4E5C59F6" w:rsidR="00563C71" w:rsidRDefault="00563C71" w:rsidP="00083324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2021CD43" w14:textId="49736FB5" w:rsidR="00083324" w:rsidRPr="00E35C8E" w:rsidRDefault="00563C71" w:rsidP="00083324">
      <w:pPr>
        <w:rPr>
          <w:rFonts w:ascii="Arial Nova" w:hAnsi="Arial Nova"/>
        </w:rPr>
      </w:pPr>
      <w:r>
        <w:rPr>
          <w:rFonts w:ascii="Arial Nova" w:hAnsi="Arial Nova"/>
          <w:b/>
          <w:bCs/>
          <w:iCs/>
          <w:color w:val="0070C0"/>
          <w:sz w:val="32"/>
          <w:szCs w:val="20"/>
        </w:rPr>
        <w:br w:type="page"/>
      </w:r>
      <w:r w:rsidR="00083324"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4BCC41C1" w14:textId="77777777" w:rsidR="00D60130" w:rsidRPr="00E35C8E" w:rsidRDefault="00D60130" w:rsidP="00083324">
      <w:pPr>
        <w:pStyle w:val="Titre1"/>
        <w:tabs>
          <w:tab w:val="left" w:leader="dot" w:pos="5954"/>
        </w:tabs>
        <w:rPr>
          <w:rFonts w:ascii="Arial Nova" w:hAnsi="Arial Nova"/>
          <w:b/>
          <w:u w:val="none"/>
        </w:rPr>
      </w:pPr>
    </w:p>
    <w:p w14:paraId="76036EB7" w14:textId="77777777" w:rsidR="00083324" w:rsidRPr="00E35C8E" w:rsidRDefault="00083324" w:rsidP="00083324">
      <w:pPr>
        <w:pStyle w:val="Titre1"/>
        <w:tabs>
          <w:tab w:val="left" w:leader="dot" w:pos="5954"/>
        </w:tabs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1. Prestations offertes : formations ou prestations offert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083324" w:rsidRPr="00E35C8E" w14:paraId="50F8F1E5" w14:textId="77777777" w:rsidTr="007B1894">
        <w:trPr>
          <w:trHeight w:val="794"/>
        </w:trPr>
        <w:tc>
          <w:tcPr>
            <w:tcW w:w="8901" w:type="dxa"/>
            <w:vMerge w:val="restart"/>
          </w:tcPr>
          <w:p w14:paraId="7CBB4801" w14:textId="77777777" w:rsidR="00083324" w:rsidRPr="00E35C8E" w:rsidRDefault="00083324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est-il en mesure d’offrir tout ou partie de prestations/formations à ses membres ?</w:t>
            </w:r>
          </w:p>
          <w:p w14:paraId="37C6535D" w14:textId="77777777" w:rsidR="00083324" w:rsidRPr="00E35C8E" w:rsidRDefault="00783DFF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</w:t>
            </w:r>
            <w:r w:rsidR="00083324" w:rsidRPr="00E35C8E">
              <w:rPr>
                <w:rFonts w:ascii="Arial Nova" w:hAnsi="Arial Nova"/>
                <w:szCs w:val="20"/>
              </w:rPr>
              <w:t>préciser :</w:t>
            </w:r>
          </w:p>
          <w:p w14:paraId="4E78DA25" w14:textId="77777777" w:rsidR="00083324" w:rsidRPr="00E35C8E" w:rsidRDefault="0008332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D55A299" w14:textId="77777777" w:rsidR="00083324" w:rsidRPr="00E35C8E" w:rsidRDefault="006E596C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6" w:name="Texte57"/>
            <w:r w:rsidR="0008332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6"/>
          </w:p>
        </w:tc>
        <w:tc>
          <w:tcPr>
            <w:tcW w:w="992" w:type="dxa"/>
            <w:vAlign w:val="center"/>
          </w:tcPr>
          <w:p w14:paraId="294B834D" w14:textId="68D9A753" w:rsidR="00083324" w:rsidRPr="00E35C8E" w:rsidRDefault="00666BF2" w:rsidP="007B1894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062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89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83324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083324" w:rsidRPr="00E35C8E" w14:paraId="5FF359AF" w14:textId="77777777" w:rsidTr="007B1894">
        <w:trPr>
          <w:trHeight w:val="850"/>
        </w:trPr>
        <w:tc>
          <w:tcPr>
            <w:tcW w:w="8901" w:type="dxa"/>
            <w:vMerge/>
          </w:tcPr>
          <w:p w14:paraId="7964BE9F" w14:textId="77777777" w:rsidR="00083324" w:rsidRPr="00E35C8E" w:rsidRDefault="00083324" w:rsidP="00820A23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F1D133" w14:textId="2AA20977" w:rsidR="00083324" w:rsidRPr="00E35C8E" w:rsidRDefault="00666BF2" w:rsidP="007B1894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7128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89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83324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3DEFD495" w14:textId="344C4C25" w:rsidR="0048704E" w:rsidRDefault="0048704E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6E11F9EF" w14:textId="77777777" w:rsidR="00690D27" w:rsidRPr="00E35C8E" w:rsidRDefault="00690D27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34BB3D5C" w14:textId="148D3AE8" w:rsidR="00083324" w:rsidRPr="00E35C8E" w:rsidRDefault="00083324" w:rsidP="00083324">
      <w:pPr>
        <w:pStyle w:val="Titre2"/>
        <w:spacing w:before="240"/>
        <w:rPr>
          <w:rFonts w:ascii="Arial Nova" w:hAnsi="Arial Nova"/>
          <w:i w:val="0"/>
          <w:color w:val="0070C0"/>
          <w:sz w:val="32"/>
          <w:u w:val="none"/>
        </w:rPr>
      </w:pPr>
      <w:r w:rsidRPr="00E35C8E">
        <w:rPr>
          <w:rFonts w:ascii="Arial Nova" w:hAnsi="Arial Nova"/>
          <w:i w:val="0"/>
          <w:color w:val="0070C0"/>
          <w:sz w:val="32"/>
          <w:u w:val="none"/>
        </w:rPr>
        <w:t>C</w:t>
      </w:r>
      <w:r w:rsidR="00690D27">
        <w:rPr>
          <w:rFonts w:ascii="Arial Nova" w:hAnsi="Arial Nova"/>
          <w:i w:val="0"/>
          <w:color w:val="0070C0"/>
          <w:sz w:val="32"/>
          <w:u w:val="none"/>
        </w:rPr>
        <w:t>RITERES DE C</w:t>
      </w:r>
      <w:r w:rsidRPr="00E35C8E">
        <w:rPr>
          <w:rFonts w:ascii="Arial Nova" w:hAnsi="Arial Nova"/>
          <w:i w:val="0"/>
          <w:color w:val="0070C0"/>
          <w:sz w:val="32"/>
          <w:u w:val="none"/>
        </w:rPr>
        <w:t>OMMUNICATION ET MEDIA</w:t>
      </w:r>
    </w:p>
    <w:p w14:paraId="0E2DB51D" w14:textId="77777777" w:rsidR="00783DFF" w:rsidRPr="00E35C8E" w:rsidRDefault="00783DFF" w:rsidP="00083324">
      <w:pPr>
        <w:tabs>
          <w:tab w:val="left" w:leader="dot" w:pos="5954"/>
        </w:tabs>
        <w:rPr>
          <w:rFonts w:ascii="Arial Nova" w:hAnsi="Arial Nova"/>
          <w:b/>
          <w:szCs w:val="20"/>
        </w:rPr>
      </w:pPr>
    </w:p>
    <w:p w14:paraId="0A89BFFA" w14:textId="77777777" w:rsidR="00083324" w:rsidRPr="00E35C8E" w:rsidRDefault="00083324" w:rsidP="00083324">
      <w:pPr>
        <w:tabs>
          <w:tab w:val="left" w:leader="dot" w:pos="5954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Promotion des formations et des stages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083324" w:rsidRPr="00E35C8E" w14:paraId="18841760" w14:textId="77777777" w:rsidTr="00824BF9">
        <w:trPr>
          <w:trHeight w:val="1385"/>
        </w:trPr>
        <w:tc>
          <w:tcPr>
            <w:tcW w:w="8859" w:type="dxa"/>
            <w:vMerge w:val="restart"/>
          </w:tcPr>
          <w:p w14:paraId="61969443" w14:textId="77777777" w:rsidR="00083324" w:rsidRPr="00E35C8E" w:rsidRDefault="00083324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fait-il la promotion des formations et/ou des stages qu’il propose à ses membres ou au public ?</w:t>
            </w:r>
          </w:p>
          <w:p w14:paraId="68C2C240" w14:textId="77777777" w:rsidR="00083324" w:rsidRPr="00E35C8E" w:rsidRDefault="0008332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quels moyens ?</w:t>
            </w:r>
          </w:p>
          <w:p w14:paraId="12A31161" w14:textId="77777777" w:rsidR="00083324" w:rsidRPr="00E35C8E" w:rsidRDefault="006E596C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08332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="00083324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355A6308" w14:textId="77777777" w:rsidR="006C3593" w:rsidRDefault="006C3593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7960A7D" w14:textId="77777777" w:rsidR="002C552B" w:rsidRPr="00E35C8E" w:rsidRDefault="002C552B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21D3C6C" w14:textId="77777777" w:rsidR="00083324" w:rsidRPr="00E35C8E" w:rsidRDefault="0008332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36A3BB00" w14:textId="77777777" w:rsidR="00083324" w:rsidRPr="00E35C8E" w:rsidRDefault="006E596C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08332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8332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249B895" w14:textId="77777777" w:rsidR="006C3593" w:rsidRPr="00E35C8E" w:rsidRDefault="006C3593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13B04D9" w14:textId="77777777" w:rsidR="006C3593" w:rsidRPr="00E35C8E" w:rsidRDefault="006C3593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035AEB4" w14:textId="77777777" w:rsidR="006C3593" w:rsidRPr="00E35C8E" w:rsidRDefault="006C3593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ED668D" w14:textId="4C4B3325" w:rsidR="00083324" w:rsidRPr="00E35C8E" w:rsidRDefault="00666BF2" w:rsidP="00824BF9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228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83324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83324" w:rsidRPr="00E35C8E" w14:paraId="0282936D" w14:textId="77777777" w:rsidTr="00824BF9">
        <w:trPr>
          <w:trHeight w:val="1386"/>
        </w:trPr>
        <w:tc>
          <w:tcPr>
            <w:tcW w:w="8859" w:type="dxa"/>
            <w:vMerge/>
          </w:tcPr>
          <w:p w14:paraId="1E8183EF" w14:textId="77777777" w:rsidR="00083324" w:rsidRPr="00E35C8E" w:rsidRDefault="00083324" w:rsidP="00820A23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AF3B4B" w14:textId="5A9599F6" w:rsidR="00083324" w:rsidRPr="00E35C8E" w:rsidRDefault="00666BF2" w:rsidP="00824BF9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7939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8332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65E74A4" w14:textId="362874A0" w:rsidR="00820A23" w:rsidRPr="00E35C8E" w:rsidRDefault="00820A23" w:rsidP="00356D45">
      <w:pPr>
        <w:pStyle w:val="En-tte"/>
        <w:tabs>
          <w:tab w:val="clear" w:pos="4536"/>
          <w:tab w:val="clear" w:pos="9072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2. Inscriptions aux formations et aux stages  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2692"/>
      </w:tblGrid>
      <w:tr w:rsidR="00820A23" w:rsidRPr="00E35C8E" w14:paraId="66036E58" w14:textId="77777777" w:rsidTr="00DD7985">
        <w:tc>
          <w:tcPr>
            <w:tcW w:w="7225" w:type="dxa"/>
          </w:tcPr>
          <w:p w14:paraId="50ADB2B0" w14:textId="77777777" w:rsidR="00820A23" w:rsidRPr="00E35C8E" w:rsidRDefault="00820A23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Quel support le club propose-t-il à ses membres ou au public pour concrétiser les inscriptions à ses formations et/ou à ses stages ?</w:t>
            </w:r>
          </w:p>
          <w:p w14:paraId="32ACE520" w14:textId="77777777" w:rsidR="00820A23" w:rsidRPr="00E35C8E" w:rsidRDefault="00820A23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 </w:t>
            </w:r>
          </w:p>
          <w:p w14:paraId="2DDED8A3" w14:textId="77777777" w:rsidR="00820A23" w:rsidRPr="00E35C8E" w:rsidRDefault="006E596C" w:rsidP="00820A23">
            <w:pPr>
              <w:ind w:right="-108" w:hanging="16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20A2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2692" w:type="dxa"/>
          </w:tcPr>
          <w:p w14:paraId="5929C127" w14:textId="484C0E40" w:rsidR="00820A23" w:rsidRPr="00E35C8E" w:rsidRDefault="00666BF2" w:rsidP="008666D1">
            <w:pPr>
              <w:spacing w:before="120"/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2376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0A23" w:rsidRPr="00E35C8E">
              <w:rPr>
                <w:rFonts w:ascii="Arial Nova" w:hAnsi="Arial Nova"/>
                <w:szCs w:val="20"/>
              </w:rPr>
              <w:t xml:space="preserve"> Application</w:t>
            </w:r>
            <w:r w:rsidR="006C3593" w:rsidRPr="00E35C8E">
              <w:rPr>
                <w:rFonts w:ascii="Arial Nova" w:hAnsi="Arial Nova"/>
                <w:szCs w:val="20"/>
              </w:rPr>
              <w:t xml:space="preserve"> informatique</w:t>
            </w:r>
          </w:p>
          <w:p w14:paraId="31E3CA23" w14:textId="0B4774E1" w:rsidR="00820A23" w:rsidRPr="00E35C8E" w:rsidRDefault="00666BF2" w:rsidP="008666D1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032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E3C80" w:rsidRPr="00E35C8E">
              <w:rPr>
                <w:rFonts w:ascii="Arial Nova" w:hAnsi="Arial Nova"/>
                <w:szCs w:val="20"/>
              </w:rPr>
              <w:t xml:space="preserve"> </w:t>
            </w:r>
            <w:r w:rsidR="00820A23" w:rsidRPr="00E35C8E">
              <w:rPr>
                <w:rFonts w:ascii="Arial Nova" w:hAnsi="Arial Nova"/>
                <w:szCs w:val="20"/>
              </w:rPr>
              <w:t>Site internet</w:t>
            </w:r>
          </w:p>
          <w:p w14:paraId="0ACE79CF" w14:textId="55142901" w:rsidR="00820A23" w:rsidRPr="00E35C8E" w:rsidRDefault="00666BF2" w:rsidP="008666D1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2794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0A23" w:rsidRPr="00E35C8E">
              <w:rPr>
                <w:rFonts w:ascii="Arial Nova" w:hAnsi="Arial Nova"/>
                <w:szCs w:val="20"/>
              </w:rPr>
              <w:t xml:space="preserve"> Document papier</w:t>
            </w:r>
          </w:p>
          <w:p w14:paraId="2E23AC8D" w14:textId="001D9859" w:rsidR="00820A23" w:rsidRPr="00E35C8E" w:rsidRDefault="00666BF2" w:rsidP="008666D1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3117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0A23" w:rsidRPr="00E35C8E">
              <w:rPr>
                <w:rFonts w:ascii="Arial Nova" w:hAnsi="Arial Nova"/>
                <w:szCs w:val="20"/>
              </w:rPr>
              <w:t xml:space="preserve"> Autre</w:t>
            </w:r>
            <w:r w:rsidR="00690D27">
              <w:rPr>
                <w:rFonts w:ascii="Arial Nova" w:hAnsi="Arial Nova"/>
                <w:szCs w:val="20"/>
              </w:rPr>
              <w:t> ;</w:t>
            </w:r>
            <w:r w:rsidR="00820A23" w:rsidRPr="00E35C8E">
              <w:rPr>
                <w:rFonts w:ascii="Arial Nova" w:hAnsi="Arial Nova"/>
                <w:szCs w:val="20"/>
              </w:rPr>
              <w:t xml:space="preserve">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820A2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299F7976" w14:textId="77777777" w:rsidR="00820A23" w:rsidRPr="00E35C8E" w:rsidRDefault="00820A23" w:rsidP="00820A23">
            <w:pPr>
              <w:rPr>
                <w:rFonts w:ascii="Arial Nova" w:hAnsi="Arial Nova"/>
                <w:szCs w:val="20"/>
              </w:rPr>
            </w:pPr>
          </w:p>
        </w:tc>
      </w:tr>
    </w:tbl>
    <w:p w14:paraId="600AE678" w14:textId="77777777" w:rsidR="00181320" w:rsidRDefault="00181320" w:rsidP="00181320">
      <w:pPr>
        <w:jc w:val="center"/>
        <w:rPr>
          <w:rFonts w:ascii="Arial Nova" w:hAnsi="Arial Nova"/>
          <w:b/>
          <w:sz w:val="52"/>
          <w:szCs w:val="52"/>
        </w:rPr>
      </w:pPr>
    </w:p>
    <w:p w14:paraId="66B63E21" w14:textId="6C91404D" w:rsidR="00181320" w:rsidRDefault="000A7391" w:rsidP="00563C71">
      <w:pPr>
        <w:jc w:val="center"/>
        <w:rPr>
          <w:rFonts w:ascii="Arial Nova" w:hAnsi="Arial Nova"/>
          <w:b/>
          <w:sz w:val="52"/>
          <w:szCs w:val="52"/>
        </w:rPr>
      </w:pPr>
      <w:r>
        <w:rPr>
          <w:rFonts w:ascii="Arial Nova" w:hAnsi="Arial Nova"/>
          <w:b/>
          <w:sz w:val="52"/>
          <w:szCs w:val="52"/>
        </w:rPr>
        <w:br w:type="page"/>
      </w:r>
      <w:r w:rsidR="00181320" w:rsidRPr="00E35C8E">
        <w:rPr>
          <w:rFonts w:ascii="Arial Nova" w:hAnsi="Arial Nova"/>
          <w:b/>
          <w:sz w:val="52"/>
          <w:szCs w:val="52"/>
        </w:rPr>
        <w:t>MENTION MANIFESTATION</w:t>
      </w:r>
    </w:p>
    <w:p w14:paraId="02900C82" w14:textId="77777777" w:rsidR="00181320" w:rsidRPr="00E35C8E" w:rsidRDefault="00181320" w:rsidP="00181320">
      <w:pPr>
        <w:jc w:val="center"/>
        <w:rPr>
          <w:rFonts w:ascii="Arial Nova" w:hAnsi="Arial Nova"/>
          <w:b/>
          <w:sz w:val="52"/>
          <w:szCs w:val="52"/>
        </w:rPr>
      </w:pPr>
    </w:p>
    <w:p w14:paraId="2A0CC06A" w14:textId="77777777" w:rsidR="004546DF" w:rsidRDefault="004546DF" w:rsidP="004546DF">
      <w:pPr>
        <w:rPr>
          <w:rFonts w:ascii="Arial Nova" w:hAnsi="Arial Nova"/>
          <w:b/>
          <w:color w:val="4BACC6" w:themeColor="accent5"/>
          <w:sz w:val="32"/>
          <w:szCs w:val="32"/>
        </w:rPr>
      </w:pPr>
      <w:r w:rsidRPr="00E35C8E">
        <w:rPr>
          <w:rFonts w:ascii="Arial Nova" w:hAnsi="Arial Nova"/>
          <w:b/>
          <w:bCs/>
          <w:iCs/>
          <w:color w:val="0070C0"/>
          <w:sz w:val="32"/>
        </w:rPr>
        <w:t xml:space="preserve">CRITERES </w:t>
      </w:r>
      <w:r>
        <w:rPr>
          <w:rFonts w:ascii="Arial Nova" w:hAnsi="Arial Nova"/>
          <w:b/>
          <w:bCs/>
          <w:iCs/>
          <w:color w:val="0070C0"/>
          <w:sz w:val="32"/>
        </w:rPr>
        <w:t>INTERNES ET JURIDIQUES</w:t>
      </w:r>
    </w:p>
    <w:p w14:paraId="463E5DB3" w14:textId="77777777" w:rsidR="004546DF" w:rsidRPr="00C62F9A" w:rsidRDefault="004546DF" w:rsidP="004546DF">
      <w:pPr>
        <w:rPr>
          <w:rFonts w:ascii="Arial Nova" w:hAnsi="Arial Nova"/>
          <w:b/>
          <w:color w:val="4BACC6" w:themeColor="accent5"/>
          <w:sz w:val="32"/>
          <w:szCs w:val="32"/>
        </w:rPr>
      </w:pPr>
    </w:p>
    <w:p w14:paraId="619D88E5" w14:textId="77777777" w:rsidR="004546DF" w:rsidRPr="00363434" w:rsidRDefault="004546DF" w:rsidP="004546DF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>
        <w:rPr>
          <w:rFonts w:ascii="Arial Nova" w:hAnsi="Arial Nova"/>
          <w:b/>
          <w:bCs/>
          <w:color w:val="FF0000"/>
          <w:u w:val="none"/>
        </w:rPr>
        <w:t>1.</w:t>
      </w:r>
      <w:r w:rsidRPr="00363434">
        <w:rPr>
          <w:rFonts w:ascii="Arial Nova" w:hAnsi="Arial Nova"/>
          <w:b/>
          <w:bCs/>
          <w:color w:val="FF0000"/>
          <w:u w:val="none"/>
        </w:rPr>
        <w:t>Comité d’organisation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4546DF" w:rsidRPr="00E35C8E" w14:paraId="73B514A7" w14:textId="77777777" w:rsidTr="00F06EDE">
        <w:trPr>
          <w:trHeight w:val="737"/>
        </w:trPr>
        <w:tc>
          <w:tcPr>
            <w:tcW w:w="8901" w:type="dxa"/>
            <w:vMerge w:val="restart"/>
          </w:tcPr>
          <w:p w14:paraId="7399B678" w14:textId="58FC9226" w:rsidR="004546DF" w:rsidRPr="00E35C8E" w:rsidRDefault="004546DF" w:rsidP="006E745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 xml:space="preserve">Le club </w:t>
            </w:r>
            <w:r w:rsidRPr="00E35C8E">
              <w:rPr>
                <w:rFonts w:ascii="Arial Nova" w:hAnsi="Arial Nova"/>
                <w:szCs w:val="20"/>
              </w:rPr>
              <w:t>compose-t-</w:t>
            </w:r>
            <w:r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un comité spécifique ou élargi pour l’organisation d’une manifestation ou d’un év</w:t>
            </w:r>
            <w:r>
              <w:rPr>
                <w:rFonts w:ascii="Arial Nova" w:hAnsi="Arial Nova"/>
                <w:szCs w:val="20"/>
              </w:rPr>
              <w:t>én</w:t>
            </w:r>
            <w:r w:rsidRPr="00E35C8E">
              <w:rPr>
                <w:rFonts w:ascii="Arial Nova" w:hAnsi="Arial Nova"/>
                <w:szCs w:val="20"/>
              </w:rPr>
              <w:t>ement ?</w:t>
            </w:r>
          </w:p>
          <w:p w14:paraId="6AFA0E68" w14:textId="77777777" w:rsidR="004546DF" w:rsidRPr="00E35C8E" w:rsidRDefault="004546DF" w:rsidP="006E745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quelles en sont les fonctions :</w:t>
            </w:r>
          </w:p>
          <w:p w14:paraId="16078C84" w14:textId="77777777" w:rsidR="004546DF" w:rsidRPr="00E35C8E" w:rsidRDefault="004546DF" w:rsidP="006E745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AA66A9C" w14:textId="77777777" w:rsidR="004546DF" w:rsidRDefault="004546DF" w:rsidP="006E745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1D54C787" w14:textId="77777777" w:rsidR="004546DF" w:rsidRPr="00E35C8E" w:rsidRDefault="004546DF" w:rsidP="006E745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774C40" w14:textId="7611C364" w:rsidR="004546DF" w:rsidRPr="00E35C8E" w:rsidRDefault="00666BF2" w:rsidP="006E745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2002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46DF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4546DF" w:rsidRPr="00E35C8E" w14:paraId="3603F966" w14:textId="77777777" w:rsidTr="00F06EDE">
        <w:trPr>
          <w:trHeight w:val="737"/>
        </w:trPr>
        <w:tc>
          <w:tcPr>
            <w:tcW w:w="8901" w:type="dxa"/>
            <w:vMerge/>
          </w:tcPr>
          <w:p w14:paraId="04E64FF8" w14:textId="77777777" w:rsidR="004546DF" w:rsidRDefault="004546DF" w:rsidP="006E745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9695F8" w14:textId="108BFED6" w:rsidR="004546DF" w:rsidRDefault="00666BF2" w:rsidP="006E745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988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46DF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5183A1A2" w14:textId="77777777" w:rsidR="004546DF" w:rsidRPr="00E35C8E" w:rsidRDefault="004546DF" w:rsidP="004546DF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2. Démarches administrativ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4546DF" w:rsidRPr="00E35C8E" w14:paraId="63111E31" w14:textId="77777777" w:rsidTr="00F06EDE">
        <w:trPr>
          <w:trHeight w:val="859"/>
        </w:trPr>
        <w:tc>
          <w:tcPr>
            <w:tcW w:w="8901" w:type="dxa"/>
            <w:vMerge w:val="restart"/>
          </w:tcPr>
          <w:p w14:paraId="41DCAD0D" w14:textId="2B79690D" w:rsidR="004546DF" w:rsidRPr="00E35C8E" w:rsidRDefault="004546DF" w:rsidP="006E7457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e club</w:t>
            </w:r>
            <w:r w:rsidRPr="00E35C8E">
              <w:rPr>
                <w:rFonts w:ascii="Arial Nova" w:hAnsi="Arial Nova"/>
                <w:szCs w:val="20"/>
              </w:rPr>
              <w:t xml:space="preserve"> a-t-</w:t>
            </w:r>
            <w:r>
              <w:rPr>
                <w:rFonts w:ascii="Arial Nova" w:hAnsi="Arial Nova"/>
                <w:szCs w:val="20"/>
              </w:rPr>
              <w:t>il</w:t>
            </w:r>
            <w:r w:rsidRPr="00E35C8E">
              <w:rPr>
                <w:rFonts w:ascii="Arial Nova" w:hAnsi="Arial Nova"/>
                <w:szCs w:val="20"/>
              </w:rPr>
              <w:t xml:space="preserve"> en son sein un ou des membres compétents pour remplir les démarches administratives liées à l’organisation d’une manifestation ou d’un évènement ? (Par ex :  contacts, choix du lieu, autorisation, réservation…)</w:t>
            </w:r>
          </w:p>
          <w:p w14:paraId="49E7A676" w14:textId="77777777" w:rsidR="004546DF" w:rsidRPr="00E35C8E" w:rsidRDefault="004546DF" w:rsidP="006E745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56E9D56E" w14:textId="77777777" w:rsidR="004546DF" w:rsidRPr="00E35C8E" w:rsidRDefault="004546DF" w:rsidP="006E745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3ADD19F" w14:textId="77777777" w:rsidR="004546DF" w:rsidRDefault="004546DF" w:rsidP="006E745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1E4FB9D9" w14:textId="77777777" w:rsidR="004546DF" w:rsidRPr="00E35C8E" w:rsidRDefault="004546DF" w:rsidP="006E745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9981AF" w14:textId="4199BBB3" w:rsidR="004546DF" w:rsidRPr="00E35C8E" w:rsidRDefault="00666BF2" w:rsidP="006E745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668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46DF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4546DF" w:rsidRPr="00E35C8E" w14:paraId="5C62FD57" w14:textId="77777777" w:rsidTr="00F06EDE">
        <w:trPr>
          <w:trHeight w:val="859"/>
        </w:trPr>
        <w:tc>
          <w:tcPr>
            <w:tcW w:w="8901" w:type="dxa"/>
            <w:vMerge/>
          </w:tcPr>
          <w:p w14:paraId="22C03550" w14:textId="77777777" w:rsidR="004546DF" w:rsidRPr="00E35C8E" w:rsidRDefault="004546DF" w:rsidP="006E745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CA0D09" w14:textId="149DBF78" w:rsidR="004546DF" w:rsidRPr="00E35C8E" w:rsidRDefault="00666BF2" w:rsidP="006E745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2153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46DF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105B368C" w14:textId="204627CB" w:rsidR="00181320" w:rsidRPr="00E35C8E" w:rsidRDefault="00181320" w:rsidP="00181320">
      <w:pPr>
        <w:pStyle w:val="En-tte"/>
        <w:tabs>
          <w:tab w:val="clear" w:pos="4536"/>
          <w:tab w:val="clear" w:pos="9072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3. Manifestation : recrutement des bénévole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3"/>
        <w:gridCol w:w="2806"/>
      </w:tblGrid>
      <w:tr w:rsidR="00181320" w:rsidRPr="00E35C8E" w14:paraId="1ADD63E5" w14:textId="77777777" w:rsidTr="00563C71">
        <w:tc>
          <w:tcPr>
            <w:tcW w:w="7083" w:type="dxa"/>
          </w:tcPr>
          <w:p w14:paraId="164845BF" w14:textId="77777777" w:rsidR="00181320" w:rsidRPr="00E35C8E" w:rsidRDefault="00181320" w:rsidP="006567AD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e quelle manière le club recrute-t-il les bénévoles ?</w:t>
            </w:r>
          </w:p>
          <w:p w14:paraId="6DA85C4B" w14:textId="77777777" w:rsidR="00181320" w:rsidRPr="00E35C8E" w:rsidRDefault="00181320" w:rsidP="006567A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7A2F669D" w14:textId="77777777" w:rsidR="00181320" w:rsidRDefault="00181320" w:rsidP="006567AD">
            <w:pPr>
              <w:ind w:right="-108" w:hanging="16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6EE99404" w14:textId="6B8576E7" w:rsidR="00F06EDE" w:rsidRPr="00E35C8E" w:rsidRDefault="00F06EDE" w:rsidP="006567AD">
            <w:pPr>
              <w:ind w:right="-108" w:hanging="16"/>
              <w:rPr>
                <w:rFonts w:ascii="Arial Nova" w:hAnsi="Arial Nova"/>
                <w:szCs w:val="20"/>
              </w:rPr>
            </w:pPr>
          </w:p>
        </w:tc>
        <w:tc>
          <w:tcPr>
            <w:tcW w:w="2806" w:type="dxa"/>
          </w:tcPr>
          <w:p w14:paraId="11E05784" w14:textId="4990357A" w:rsidR="00181320" w:rsidRPr="00E35C8E" w:rsidRDefault="00666BF2" w:rsidP="00F06EDE">
            <w:pPr>
              <w:spacing w:before="120"/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691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1323">
              <w:rPr>
                <w:rFonts w:ascii="Arial Nova" w:hAnsi="Arial Nova"/>
                <w:szCs w:val="20"/>
              </w:rPr>
              <w:t xml:space="preserve"> </w:t>
            </w:r>
            <w:r w:rsidR="00181320" w:rsidRPr="00E35C8E">
              <w:rPr>
                <w:rFonts w:ascii="Arial Nova" w:hAnsi="Arial Nova"/>
                <w:szCs w:val="20"/>
              </w:rPr>
              <w:t>Au sein du club</w:t>
            </w:r>
          </w:p>
          <w:p w14:paraId="668A1261" w14:textId="3C606F99" w:rsidR="00181320" w:rsidRPr="00E35C8E" w:rsidRDefault="00666BF2" w:rsidP="00F06EDE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11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1323">
              <w:rPr>
                <w:rFonts w:ascii="Arial Nova" w:hAnsi="Arial Nova"/>
                <w:szCs w:val="20"/>
              </w:rPr>
              <w:t xml:space="preserve"> </w:t>
            </w:r>
            <w:r w:rsidR="00181320" w:rsidRPr="00E35C8E">
              <w:rPr>
                <w:rFonts w:ascii="Arial Nova" w:hAnsi="Arial Nova"/>
                <w:szCs w:val="20"/>
              </w:rPr>
              <w:t>Externe au club</w:t>
            </w:r>
          </w:p>
          <w:p w14:paraId="54E97293" w14:textId="5AA61819" w:rsidR="00181320" w:rsidRPr="00E35C8E" w:rsidRDefault="00181320" w:rsidP="00802627">
            <w:pPr>
              <w:rPr>
                <w:rFonts w:ascii="Arial Nova" w:hAnsi="Arial Nova"/>
                <w:szCs w:val="20"/>
              </w:rPr>
            </w:pPr>
          </w:p>
        </w:tc>
      </w:tr>
    </w:tbl>
    <w:p w14:paraId="338038A3" w14:textId="070DEBF9" w:rsidR="007360AA" w:rsidRPr="00E35C8E" w:rsidRDefault="007360AA" w:rsidP="00356D45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 xml:space="preserve">4. </w:t>
      </w:r>
      <w:r w:rsidR="00D60130" w:rsidRPr="00E35C8E">
        <w:rPr>
          <w:rFonts w:ascii="Arial Nova" w:hAnsi="Arial Nova"/>
          <w:b/>
          <w:u w:val="none"/>
        </w:rPr>
        <w:t xml:space="preserve">Manifestation : </w:t>
      </w:r>
      <w:r w:rsidRPr="00E35C8E">
        <w:rPr>
          <w:rFonts w:ascii="Arial Nova" w:hAnsi="Arial Nova"/>
          <w:b/>
          <w:u w:val="none"/>
        </w:rPr>
        <w:t xml:space="preserve"> formation</w:t>
      </w:r>
      <w:r w:rsidR="00D60130" w:rsidRPr="00E35C8E">
        <w:rPr>
          <w:rFonts w:ascii="Arial Nova" w:hAnsi="Arial Nova"/>
          <w:b/>
          <w:u w:val="none"/>
        </w:rPr>
        <w:t xml:space="preserve"> des bénévol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7360AA" w:rsidRPr="00E35C8E" w14:paraId="2C66941E" w14:textId="77777777" w:rsidTr="00F06EDE">
        <w:trPr>
          <w:trHeight w:val="794"/>
        </w:trPr>
        <w:tc>
          <w:tcPr>
            <w:tcW w:w="8901" w:type="dxa"/>
            <w:vMerge w:val="restart"/>
          </w:tcPr>
          <w:p w14:paraId="59099ED4" w14:textId="77777777" w:rsidR="007360AA" w:rsidRPr="00E35C8E" w:rsidRDefault="007360AA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propose-t-il aux bénévoles une formation spécifique </w:t>
            </w:r>
            <w:r w:rsidR="006C3593" w:rsidRPr="00E35C8E">
              <w:rPr>
                <w:rFonts w:ascii="Arial Nova" w:hAnsi="Arial Nova"/>
                <w:szCs w:val="20"/>
              </w:rPr>
              <w:t>propre à</w:t>
            </w:r>
            <w:r w:rsidRPr="00E35C8E">
              <w:rPr>
                <w:rFonts w:ascii="Arial Nova" w:hAnsi="Arial Nova"/>
                <w:szCs w:val="20"/>
              </w:rPr>
              <w:t xml:space="preserve"> l’organisation d’une manifestation ou d’un évènement ?</w:t>
            </w:r>
          </w:p>
          <w:p w14:paraId="611F0E25" w14:textId="77777777" w:rsidR="007360AA" w:rsidRPr="00E35C8E" w:rsidRDefault="007360AA" w:rsidP="007360A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7F6E8731" w14:textId="77777777" w:rsidR="007360AA" w:rsidRPr="00E35C8E" w:rsidRDefault="007360AA" w:rsidP="007360A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E455644" w14:textId="77777777" w:rsidR="007360AA" w:rsidRPr="00E35C8E" w:rsidRDefault="006E596C" w:rsidP="007360A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7360A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0B4518" w14:textId="407FD03E" w:rsidR="007360AA" w:rsidRPr="00E35C8E" w:rsidRDefault="00666BF2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8496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360AA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7360AA" w:rsidRPr="00E35C8E" w14:paraId="46B3C25B" w14:textId="77777777" w:rsidTr="00F06EDE">
        <w:trPr>
          <w:trHeight w:val="794"/>
        </w:trPr>
        <w:tc>
          <w:tcPr>
            <w:tcW w:w="8901" w:type="dxa"/>
            <w:vMerge/>
          </w:tcPr>
          <w:p w14:paraId="764D1A09" w14:textId="77777777" w:rsidR="007360AA" w:rsidRPr="00E35C8E" w:rsidRDefault="007360AA" w:rsidP="007360A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D4FE" w14:textId="0AF8BD54" w:rsidR="007360AA" w:rsidRPr="00E35C8E" w:rsidRDefault="00666BF2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353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360AA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7933EBBB" w14:textId="106DA327" w:rsidR="0086205F" w:rsidRPr="00E35C8E" w:rsidRDefault="0011461E" w:rsidP="00356D45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5</w:t>
      </w:r>
      <w:r w:rsidR="0086205F" w:rsidRPr="00E35C8E">
        <w:rPr>
          <w:rFonts w:ascii="Arial Nova" w:hAnsi="Arial Nova"/>
          <w:b/>
          <w:u w:val="none"/>
        </w:rPr>
        <w:t>.</w:t>
      </w:r>
      <w:r w:rsidR="00D60130" w:rsidRPr="00E35C8E">
        <w:rPr>
          <w:rFonts w:ascii="Arial Nova" w:hAnsi="Arial Nova"/>
          <w:b/>
          <w:u w:val="none"/>
        </w:rPr>
        <w:t>Manifestation :</w:t>
      </w:r>
      <w:r w:rsidR="0086205F" w:rsidRPr="00E35C8E">
        <w:rPr>
          <w:rFonts w:ascii="Arial Nova" w:hAnsi="Arial Nova"/>
          <w:b/>
          <w:u w:val="none"/>
        </w:rPr>
        <w:t xml:space="preserve"> gestion des tâches par délégation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86205F" w:rsidRPr="00E35C8E" w14:paraId="2B8C0536" w14:textId="77777777" w:rsidTr="00F06EDE">
        <w:trPr>
          <w:trHeight w:val="907"/>
        </w:trPr>
        <w:tc>
          <w:tcPr>
            <w:tcW w:w="8901" w:type="dxa"/>
            <w:vMerge w:val="restart"/>
          </w:tcPr>
          <w:p w14:paraId="57E75A7F" w14:textId="77777777" w:rsidR="0086205F" w:rsidRPr="00E35C8E" w:rsidRDefault="0086205F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veille-t-il à une bonne répartition des tâches auprès des bénévoles ? </w:t>
            </w:r>
          </w:p>
          <w:p w14:paraId="618793D3" w14:textId="77777777" w:rsidR="0086205F" w:rsidRPr="00E35C8E" w:rsidRDefault="0086205F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293EEFC1" w14:textId="77777777" w:rsidR="0086205F" w:rsidRPr="00E35C8E" w:rsidRDefault="0086205F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E807A61" w14:textId="77777777" w:rsidR="0086205F" w:rsidRPr="00E35C8E" w:rsidRDefault="006E596C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86205F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6205F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6205F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6205F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6205F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6205F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1E3CF14" w14:textId="76876D2A" w:rsidR="0086205F" w:rsidRPr="00E35C8E" w:rsidRDefault="00666BF2" w:rsidP="00981323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494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6205F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86205F" w:rsidRPr="00E35C8E" w14:paraId="2832BD7A" w14:textId="77777777" w:rsidTr="00F06EDE">
        <w:trPr>
          <w:trHeight w:val="907"/>
        </w:trPr>
        <w:tc>
          <w:tcPr>
            <w:tcW w:w="8901" w:type="dxa"/>
            <w:vMerge/>
          </w:tcPr>
          <w:p w14:paraId="35B0C561" w14:textId="77777777" w:rsidR="0086205F" w:rsidRPr="00E35C8E" w:rsidRDefault="0086205F" w:rsidP="0011461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5990EF21" w14:textId="4F1D8FA4" w:rsidR="0086205F" w:rsidRPr="00E35C8E" w:rsidRDefault="00666BF2" w:rsidP="00981323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2255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6205F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4C770921" w14:textId="77777777" w:rsidR="00F06EDE" w:rsidRDefault="00F06EDE" w:rsidP="00F06EDE">
      <w:pPr>
        <w:spacing w:before="120"/>
        <w:rPr>
          <w:rFonts w:ascii="Arial Nova" w:hAnsi="Arial Nova"/>
          <w:b/>
          <w:szCs w:val="20"/>
        </w:rPr>
      </w:pPr>
    </w:p>
    <w:p w14:paraId="3867551A" w14:textId="77777777" w:rsidR="00F06EDE" w:rsidRDefault="00F06EDE">
      <w:pPr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br w:type="page"/>
      </w:r>
    </w:p>
    <w:p w14:paraId="3D9BA7CB" w14:textId="0DA61B05" w:rsidR="0011461E" w:rsidRPr="00E35C8E" w:rsidRDefault="0011461E" w:rsidP="00F06EDE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6. </w:t>
      </w:r>
      <w:r w:rsidR="006821AA" w:rsidRPr="00E35C8E">
        <w:rPr>
          <w:rFonts w:ascii="Arial Nova" w:hAnsi="Arial Nova"/>
          <w:b/>
          <w:szCs w:val="20"/>
        </w:rPr>
        <w:t>Manifestation : s</w:t>
      </w:r>
      <w:r w:rsidRPr="00E35C8E">
        <w:rPr>
          <w:rFonts w:ascii="Arial Nova" w:hAnsi="Arial Nova"/>
          <w:b/>
          <w:szCs w:val="20"/>
        </w:rPr>
        <w:t xml:space="preserve">écurité </w:t>
      </w:r>
      <w:r w:rsidR="00440789" w:rsidRPr="00E35C8E">
        <w:rPr>
          <w:rFonts w:ascii="Arial Nova" w:hAnsi="Arial Nova"/>
          <w:b/>
          <w:szCs w:val="20"/>
        </w:rPr>
        <w:t xml:space="preserve">du lieu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11461E" w:rsidRPr="00E35C8E" w14:paraId="2C0D6EC1" w14:textId="77777777" w:rsidTr="00F06EDE">
        <w:trPr>
          <w:trHeight w:val="1354"/>
        </w:trPr>
        <w:tc>
          <w:tcPr>
            <w:tcW w:w="8901" w:type="dxa"/>
            <w:vMerge w:val="restart"/>
          </w:tcPr>
          <w:p w14:paraId="1780F29C" w14:textId="77777777" w:rsidR="0011461E" w:rsidRPr="00E35C8E" w:rsidRDefault="00440789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</w:t>
            </w:r>
            <w:r w:rsidR="0011461E" w:rsidRPr="00E35C8E">
              <w:rPr>
                <w:rFonts w:ascii="Arial Nova" w:hAnsi="Arial Nova"/>
                <w:szCs w:val="20"/>
              </w:rPr>
              <w:t>club garantit-il la sécurité du lieu de la manifestation</w:t>
            </w:r>
            <w:r w:rsidR="006C3593" w:rsidRPr="00E35C8E">
              <w:rPr>
                <w:rFonts w:ascii="Arial Nova" w:hAnsi="Arial Nova"/>
                <w:szCs w:val="20"/>
              </w:rPr>
              <w:t xml:space="preserve"> </w:t>
            </w:r>
            <w:r w:rsidR="0011461E" w:rsidRPr="00E35C8E">
              <w:rPr>
                <w:rFonts w:ascii="Arial Nova" w:hAnsi="Arial Nova"/>
                <w:szCs w:val="20"/>
              </w:rPr>
              <w:t>?</w:t>
            </w:r>
          </w:p>
          <w:p w14:paraId="48E818AC" w14:textId="77777777" w:rsidR="0011461E" w:rsidRPr="00E35C8E" w:rsidRDefault="0011461E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 </w:t>
            </w:r>
            <w:r w:rsidR="006C3593" w:rsidRPr="00E35C8E">
              <w:rPr>
                <w:rFonts w:ascii="Arial Nova" w:hAnsi="Arial Nova"/>
                <w:szCs w:val="20"/>
              </w:rPr>
              <w:t xml:space="preserve">de quelle manière </w:t>
            </w:r>
            <w:r w:rsidRPr="00E35C8E">
              <w:rPr>
                <w:rFonts w:ascii="Arial Nova" w:hAnsi="Arial Nova"/>
                <w:szCs w:val="20"/>
              </w:rPr>
              <w:t>?</w:t>
            </w:r>
          </w:p>
          <w:p w14:paraId="0B075BB3" w14:textId="77777777" w:rsidR="0011461E" w:rsidRPr="00E35C8E" w:rsidRDefault="006E596C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11461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="0011461E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34559401" w14:textId="77777777" w:rsidR="006821AA" w:rsidRPr="00E35C8E" w:rsidRDefault="006821AA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21BCA1F" w14:textId="77777777" w:rsidR="006821AA" w:rsidRPr="00E35C8E" w:rsidRDefault="006821AA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F25E659" w14:textId="77777777" w:rsidR="006821AA" w:rsidRPr="00E35C8E" w:rsidRDefault="006821AA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C02AB11" w14:textId="77777777" w:rsidR="0011461E" w:rsidRPr="00E35C8E" w:rsidRDefault="0011461E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4D6970A2" w14:textId="77777777" w:rsidR="0011461E" w:rsidRPr="00E35C8E" w:rsidRDefault="006E596C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11461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12DF4D" w14:textId="7179611E" w:rsidR="0011461E" w:rsidRPr="00E35C8E" w:rsidRDefault="00666BF2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9367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1461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11461E" w:rsidRPr="00E35C8E" w14:paraId="05CBF329" w14:textId="77777777" w:rsidTr="00F06EDE">
        <w:trPr>
          <w:trHeight w:val="1354"/>
        </w:trPr>
        <w:tc>
          <w:tcPr>
            <w:tcW w:w="8901" w:type="dxa"/>
            <w:vMerge/>
          </w:tcPr>
          <w:p w14:paraId="1A5EBD87" w14:textId="77777777" w:rsidR="0011461E" w:rsidRPr="00E35C8E" w:rsidRDefault="0011461E" w:rsidP="0011461E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99AE99" w14:textId="10C9D9E1" w:rsidR="0011461E" w:rsidRPr="00E35C8E" w:rsidRDefault="00666BF2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100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1461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C3C1B9F" w14:textId="259649EE" w:rsidR="0011461E" w:rsidRPr="00E35C8E" w:rsidRDefault="0011461E" w:rsidP="00356D45">
      <w:pPr>
        <w:tabs>
          <w:tab w:val="left" w:leader="dot" w:pos="5954"/>
        </w:tabs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 xml:space="preserve">7. </w:t>
      </w:r>
      <w:r w:rsidR="00D60130" w:rsidRPr="00E35C8E">
        <w:rPr>
          <w:rFonts w:ascii="Arial Nova" w:hAnsi="Arial Nova"/>
          <w:b/>
          <w:color w:val="FF0000"/>
          <w:szCs w:val="20"/>
        </w:rPr>
        <w:t>Manifestation : s</w:t>
      </w:r>
      <w:r w:rsidRPr="00E35C8E">
        <w:rPr>
          <w:rFonts w:ascii="Arial Nova" w:hAnsi="Arial Nova"/>
          <w:b/>
          <w:color w:val="FF0000"/>
          <w:szCs w:val="20"/>
        </w:rPr>
        <w:t>écurité des participant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11461E" w:rsidRPr="00E35C8E" w14:paraId="246BF653" w14:textId="77777777" w:rsidTr="00F06EDE">
        <w:trPr>
          <w:trHeight w:val="1354"/>
        </w:trPr>
        <w:tc>
          <w:tcPr>
            <w:tcW w:w="8901" w:type="dxa"/>
            <w:vMerge w:val="restart"/>
          </w:tcPr>
          <w:p w14:paraId="28FC97A7" w14:textId="77777777" w:rsidR="0011461E" w:rsidRPr="00E35C8E" w:rsidRDefault="00440789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</w:t>
            </w:r>
            <w:r w:rsidR="0011461E" w:rsidRPr="00E35C8E">
              <w:rPr>
                <w:rFonts w:ascii="Arial Nova" w:hAnsi="Arial Nova"/>
                <w:szCs w:val="20"/>
              </w:rPr>
              <w:t xml:space="preserve">club garantit-il la sécurité des participants </w:t>
            </w:r>
            <w:r w:rsidR="00D60130" w:rsidRPr="00E35C8E">
              <w:rPr>
                <w:rFonts w:ascii="Arial Nova" w:hAnsi="Arial Nova"/>
                <w:szCs w:val="20"/>
              </w:rPr>
              <w:t>pendant la manifestation</w:t>
            </w:r>
            <w:r w:rsidR="006821AA" w:rsidRPr="00E35C8E">
              <w:rPr>
                <w:rFonts w:ascii="Arial Nova" w:hAnsi="Arial Nova"/>
                <w:szCs w:val="20"/>
              </w:rPr>
              <w:t xml:space="preserve"> </w:t>
            </w:r>
            <w:r w:rsidR="0011461E" w:rsidRPr="00E35C8E">
              <w:rPr>
                <w:rFonts w:ascii="Arial Nova" w:hAnsi="Arial Nova"/>
                <w:szCs w:val="20"/>
              </w:rPr>
              <w:t>?</w:t>
            </w:r>
          </w:p>
          <w:p w14:paraId="7D52A2ED" w14:textId="77777777" w:rsidR="0011461E" w:rsidRDefault="0011461E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</w:t>
            </w:r>
            <w:r w:rsidR="006821AA" w:rsidRPr="00E35C8E">
              <w:rPr>
                <w:rFonts w:ascii="Arial Nova" w:hAnsi="Arial Nova"/>
                <w:szCs w:val="20"/>
              </w:rPr>
              <w:t xml:space="preserve"> de quelle manière ?</w:t>
            </w:r>
          </w:p>
          <w:p w14:paraId="66416651" w14:textId="77777777" w:rsidR="003B0CB2" w:rsidRPr="00E35C8E" w:rsidRDefault="003B0CB2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5FF13F4" w14:textId="77777777" w:rsidR="0011461E" w:rsidRPr="00E35C8E" w:rsidRDefault="006E596C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11461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="0011461E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55AD725F" w14:textId="77777777" w:rsidR="0011461E" w:rsidRDefault="0011461E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A0994BA" w14:textId="77777777" w:rsidR="006821AA" w:rsidRPr="00E35C8E" w:rsidRDefault="006821AA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C9BAB30" w14:textId="77777777" w:rsidR="0011461E" w:rsidRPr="00E35C8E" w:rsidRDefault="0011461E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5B0347F2" w14:textId="77777777" w:rsidR="0011461E" w:rsidRPr="00E35C8E" w:rsidRDefault="006E596C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11461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1461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EC0441" w14:textId="1652FCF2" w:rsidR="0011461E" w:rsidRPr="00E35C8E" w:rsidRDefault="00666BF2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434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1461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11461E" w:rsidRPr="00E35C8E" w14:paraId="33C7BBB0" w14:textId="77777777" w:rsidTr="00F06EDE">
        <w:trPr>
          <w:trHeight w:val="1354"/>
        </w:trPr>
        <w:tc>
          <w:tcPr>
            <w:tcW w:w="8901" w:type="dxa"/>
            <w:vMerge/>
          </w:tcPr>
          <w:p w14:paraId="5CD59748" w14:textId="77777777" w:rsidR="0011461E" w:rsidRPr="00E35C8E" w:rsidRDefault="0011461E" w:rsidP="0011461E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1989CA" w14:textId="572646CC" w:rsidR="0011461E" w:rsidRPr="00E35C8E" w:rsidRDefault="00666BF2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488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1461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0781659" w14:textId="1809AF65" w:rsidR="0045651A" w:rsidRPr="00E35C8E" w:rsidRDefault="0045651A" w:rsidP="00356D4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8. Participation ou/et organisation de manifestations publiqu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45651A" w:rsidRPr="00E35C8E" w14:paraId="4096E8E5" w14:textId="77777777" w:rsidTr="00F06EDE">
        <w:trPr>
          <w:trHeight w:val="1417"/>
        </w:trPr>
        <w:tc>
          <w:tcPr>
            <w:tcW w:w="8901" w:type="dxa"/>
            <w:vMerge w:val="restart"/>
          </w:tcPr>
          <w:p w14:paraId="69FE0BC7" w14:textId="77777777" w:rsidR="0045651A" w:rsidRPr="00E35C8E" w:rsidRDefault="0045651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articipe-t-il ou organise-t-il des manifestations locales/régionales autres que celles liées à son sport ? (Par ex. participation à une manifestation culturelle ou organisation d’une fête villageoise)</w:t>
            </w:r>
          </w:p>
          <w:p w14:paraId="5216BB04" w14:textId="77777777" w:rsidR="0045651A" w:rsidRPr="00E35C8E" w:rsidRDefault="0045651A" w:rsidP="0045651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Ou autres :</w:t>
            </w:r>
            <w:r w:rsidR="006E596C"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7" w:name="Texte61"/>
            <w:r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 w:val="20"/>
                <w:szCs w:val="20"/>
              </w:rPr>
            </w:r>
            <w:r w:rsidR="006E596C"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  <w:bookmarkEnd w:id="47"/>
          </w:p>
          <w:p w14:paraId="4D116D9B" w14:textId="77777777" w:rsidR="0045651A" w:rsidRPr="00E35C8E" w:rsidRDefault="0045651A" w:rsidP="0045651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30A6B564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06898E41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6230DAE" w14:textId="77777777" w:rsidR="0045651A" w:rsidRPr="00E35C8E" w:rsidRDefault="006E596C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8" w:name="Texte62"/>
            <w:r w:rsidR="0045651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8"/>
          </w:p>
          <w:p w14:paraId="69D0C3A5" w14:textId="77777777" w:rsidR="0045651A" w:rsidRPr="00E35C8E" w:rsidRDefault="0045651A" w:rsidP="0045651A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EE7F51" w14:textId="639C8CE0" w:rsidR="0045651A" w:rsidRPr="00E35C8E" w:rsidRDefault="00666BF2" w:rsidP="00F06ED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277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5651A" w:rsidRPr="00E35C8E" w14:paraId="6D16773B" w14:textId="77777777" w:rsidTr="00F06EDE">
        <w:tc>
          <w:tcPr>
            <w:tcW w:w="8901" w:type="dxa"/>
            <w:vMerge/>
          </w:tcPr>
          <w:p w14:paraId="787161F2" w14:textId="77777777" w:rsidR="0045651A" w:rsidRPr="00E35C8E" w:rsidRDefault="0045651A" w:rsidP="0045651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C76911" w14:textId="525E2209" w:rsidR="0045651A" w:rsidRPr="00E35C8E" w:rsidRDefault="00666BF2" w:rsidP="00F06ED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622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1E90C45" w14:textId="19E669A5" w:rsidR="007E6EAC" w:rsidRDefault="007E6EAC" w:rsidP="00A4777E">
      <w:pPr>
        <w:rPr>
          <w:rFonts w:ascii="Arial Nova" w:hAnsi="Arial Nova"/>
          <w:b/>
          <w:bCs/>
          <w:iCs/>
          <w:color w:val="0070C0"/>
          <w:sz w:val="32"/>
        </w:rPr>
      </w:pPr>
    </w:p>
    <w:p w14:paraId="376F8E12" w14:textId="77777777" w:rsidR="00563C71" w:rsidRPr="00E35C8E" w:rsidRDefault="00563C71" w:rsidP="00A4777E">
      <w:pPr>
        <w:rPr>
          <w:rFonts w:ascii="Arial Nova" w:hAnsi="Arial Nova"/>
          <w:b/>
          <w:bCs/>
          <w:iCs/>
          <w:color w:val="0070C0"/>
          <w:sz w:val="32"/>
        </w:rPr>
      </w:pPr>
    </w:p>
    <w:p w14:paraId="34887408" w14:textId="77777777" w:rsidR="0011461E" w:rsidRPr="00E35C8E" w:rsidRDefault="0011461E" w:rsidP="00A4777E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 w:rsidRPr="00E35C8E">
        <w:rPr>
          <w:rFonts w:ascii="Arial Nova" w:hAnsi="Arial Nova"/>
          <w:b/>
          <w:bCs/>
          <w:iCs/>
          <w:color w:val="0070C0"/>
          <w:sz w:val="32"/>
        </w:rPr>
        <w:t>CRITERES DE SANTE ET DE BIEN-ÊTRE</w:t>
      </w:r>
    </w:p>
    <w:p w14:paraId="71D81CE3" w14:textId="77777777" w:rsidR="00482D78" w:rsidRPr="00E35C8E" w:rsidRDefault="00482D78" w:rsidP="00FC1650">
      <w:pPr>
        <w:pStyle w:val="En-tte"/>
        <w:tabs>
          <w:tab w:val="clear" w:pos="4536"/>
          <w:tab w:val="clear" w:pos="9072"/>
        </w:tabs>
        <w:spacing w:line="300" w:lineRule="exact"/>
        <w:rPr>
          <w:rFonts w:ascii="Arial Nova" w:hAnsi="Arial Nova"/>
          <w:b/>
          <w:szCs w:val="20"/>
        </w:rPr>
      </w:pPr>
    </w:p>
    <w:p w14:paraId="0AD92355" w14:textId="77777777" w:rsidR="00FC1650" w:rsidRPr="00E35C8E" w:rsidRDefault="00482D78" w:rsidP="00FC1650">
      <w:pPr>
        <w:pStyle w:val="En-tte"/>
        <w:tabs>
          <w:tab w:val="clear" w:pos="4536"/>
          <w:tab w:val="clear" w:pos="9072"/>
        </w:tabs>
        <w:spacing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</w:t>
      </w:r>
      <w:r w:rsidR="00FC1650" w:rsidRPr="00E35C8E">
        <w:rPr>
          <w:rFonts w:ascii="Arial Nova" w:hAnsi="Arial Nova"/>
          <w:b/>
          <w:szCs w:val="20"/>
        </w:rPr>
        <w:t xml:space="preserve">. </w:t>
      </w:r>
      <w:r w:rsidR="00D60130" w:rsidRPr="00E35C8E">
        <w:rPr>
          <w:rFonts w:ascii="Arial Nova" w:hAnsi="Arial Nova"/>
          <w:b/>
          <w:szCs w:val="20"/>
        </w:rPr>
        <w:t>Manifestation : motivation des b</w:t>
      </w:r>
      <w:r w:rsidR="00FC1650" w:rsidRPr="00E35C8E">
        <w:rPr>
          <w:rFonts w:ascii="Arial Nova" w:hAnsi="Arial Nova"/>
          <w:b/>
          <w:szCs w:val="20"/>
        </w:rPr>
        <w:t>énévoles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3685"/>
      </w:tblGrid>
      <w:tr w:rsidR="00FC1650" w:rsidRPr="00E35C8E" w14:paraId="03362D5D" w14:textId="77777777" w:rsidTr="00FC1650">
        <w:tc>
          <w:tcPr>
            <w:tcW w:w="6062" w:type="dxa"/>
          </w:tcPr>
          <w:p w14:paraId="472D38E3" w14:textId="77777777" w:rsidR="00FC1650" w:rsidRPr="00E35C8E" w:rsidRDefault="00FC1650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e quelle façon le club encourage-t-il ses bénévoles à s’engager dans l’organisation d’une manifestation ou d’un évènement ?</w:t>
            </w:r>
          </w:p>
          <w:p w14:paraId="2CEC4178" w14:textId="77777777" w:rsidR="00FC1650" w:rsidRPr="00E35C8E" w:rsidRDefault="00FC1650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7E986CBC" w14:textId="77777777" w:rsidR="00FC1650" w:rsidRPr="00E35C8E" w:rsidRDefault="006E596C" w:rsidP="00FC1650">
            <w:pPr>
              <w:ind w:right="-108" w:hanging="16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C165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389067D3" w14:textId="351B4F93" w:rsidR="00FC1650" w:rsidRPr="00E35C8E" w:rsidRDefault="00666BF2" w:rsidP="00014AAA">
            <w:pPr>
              <w:spacing w:before="120"/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039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A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 xml:space="preserve"> Cadeau</w:t>
            </w:r>
          </w:p>
          <w:p w14:paraId="16EBE97D" w14:textId="61437243" w:rsidR="00FC1650" w:rsidRPr="00E35C8E" w:rsidRDefault="00666BF2" w:rsidP="00014AAA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2425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A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>Reconnaissance</w:t>
            </w:r>
          </w:p>
          <w:p w14:paraId="73692019" w14:textId="74E85034" w:rsidR="00FC1650" w:rsidRPr="00E35C8E" w:rsidRDefault="00666BF2" w:rsidP="00014AAA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957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A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 xml:space="preserve"> Compensation diverse</w:t>
            </w:r>
          </w:p>
          <w:p w14:paraId="71089EE6" w14:textId="49FCEE8E" w:rsidR="00FC1650" w:rsidRDefault="00666BF2" w:rsidP="00014AAA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2289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 xml:space="preserve"> Autre</w:t>
            </w:r>
            <w:r w:rsidR="00690D27">
              <w:rPr>
                <w:rFonts w:ascii="Arial Nova" w:hAnsi="Arial Nova"/>
                <w:szCs w:val="20"/>
              </w:rPr>
              <w:t> :</w:t>
            </w:r>
            <w:r w:rsidR="00FC1650" w:rsidRPr="00E35C8E">
              <w:rPr>
                <w:rFonts w:ascii="Arial Nova" w:hAnsi="Arial Nova"/>
                <w:szCs w:val="20"/>
              </w:rPr>
              <w:t xml:space="preserve">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FC165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2301480F" w14:textId="73C894FD" w:rsidR="00014AAA" w:rsidRPr="00E35C8E" w:rsidRDefault="00014AAA" w:rsidP="00014AAA">
            <w:pPr>
              <w:spacing w:before="120"/>
              <w:rPr>
                <w:rFonts w:ascii="Arial Nova" w:hAnsi="Arial Nova"/>
                <w:szCs w:val="20"/>
              </w:rPr>
            </w:pPr>
          </w:p>
        </w:tc>
      </w:tr>
    </w:tbl>
    <w:p w14:paraId="1468843B" w14:textId="44AD614B" w:rsidR="00014AAA" w:rsidRDefault="00014AAA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4A7A63AB" w14:textId="77777777" w:rsidR="00014AAA" w:rsidRDefault="00014AAA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>
        <w:rPr>
          <w:rFonts w:ascii="Arial Nova" w:hAnsi="Arial Nova"/>
          <w:b/>
          <w:bCs/>
          <w:iCs/>
          <w:color w:val="0070C0"/>
          <w:sz w:val="32"/>
          <w:szCs w:val="20"/>
        </w:rPr>
        <w:br w:type="page"/>
      </w:r>
    </w:p>
    <w:p w14:paraId="1F741DF1" w14:textId="77777777" w:rsidR="00563C71" w:rsidRDefault="00563C71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7CAD6B0F" w14:textId="4DAA2C0B" w:rsidR="00FC1650" w:rsidRPr="00E35C8E" w:rsidRDefault="00FC1650" w:rsidP="00FC1650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23F1131D" w14:textId="77777777" w:rsidR="0048704E" w:rsidRPr="00E35C8E" w:rsidRDefault="0048704E" w:rsidP="00FC1650">
      <w:pPr>
        <w:rPr>
          <w:rFonts w:ascii="Arial Nova" w:hAnsi="Arial Nova"/>
        </w:rPr>
      </w:pPr>
    </w:p>
    <w:p w14:paraId="72771254" w14:textId="77777777" w:rsidR="00FC1650" w:rsidRPr="00E35C8E" w:rsidRDefault="004D1DA0" w:rsidP="00FC1650">
      <w:pPr>
        <w:tabs>
          <w:tab w:val="left" w:leader="dot" w:pos="5954"/>
        </w:tabs>
        <w:spacing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1</w:t>
      </w:r>
      <w:r w:rsidR="00FC1650" w:rsidRPr="00E35C8E">
        <w:rPr>
          <w:rFonts w:ascii="Arial Nova" w:hAnsi="Arial Nova"/>
          <w:b/>
        </w:rPr>
        <w:t xml:space="preserve">. </w:t>
      </w:r>
      <w:r w:rsidR="00356D45" w:rsidRPr="00E35C8E">
        <w:rPr>
          <w:rFonts w:ascii="Arial Nova" w:hAnsi="Arial Nova"/>
          <w:b/>
        </w:rPr>
        <w:t>Équilibre</w:t>
      </w:r>
      <w:r w:rsidR="00FC1650" w:rsidRPr="00E35C8E">
        <w:rPr>
          <w:rFonts w:ascii="Arial Nova" w:hAnsi="Arial Nova"/>
          <w:b/>
        </w:rPr>
        <w:t xml:space="preserve"> budgétaire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3"/>
        <w:gridCol w:w="3548"/>
      </w:tblGrid>
      <w:tr w:rsidR="00FE48F7" w:rsidRPr="00E35C8E" w14:paraId="77BF3EF2" w14:textId="77777777" w:rsidTr="00014AAA">
        <w:tc>
          <w:tcPr>
            <w:tcW w:w="6293" w:type="dxa"/>
          </w:tcPr>
          <w:p w14:paraId="5D0715B4" w14:textId="77777777" w:rsidR="00FE48F7" w:rsidRPr="00E35C8E" w:rsidRDefault="00FE48F7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veille-t-il à garantir l’équilibre budgétaire par un apport financier spécifique ?  </w:t>
            </w:r>
          </w:p>
          <w:p w14:paraId="73D87786" w14:textId="77777777" w:rsidR="00FE48F7" w:rsidRPr="00E35C8E" w:rsidRDefault="00FE48F7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26E476A" w14:textId="77777777" w:rsidR="00FE48F7" w:rsidRPr="00E35C8E" w:rsidRDefault="00FE48F7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quelle en est la nature ? Veuillez préciser :</w:t>
            </w:r>
          </w:p>
          <w:p w14:paraId="6BB69189" w14:textId="77777777" w:rsidR="00FE48F7" w:rsidRPr="00E35C8E" w:rsidRDefault="00FE48F7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5FA216A" w14:textId="77777777" w:rsidR="00FE48F7" w:rsidRPr="00E35C8E" w:rsidRDefault="006E596C" w:rsidP="00FC1650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FE48F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FE48F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48F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48F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48F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48F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548" w:type="dxa"/>
          </w:tcPr>
          <w:p w14:paraId="77E0C808" w14:textId="0F41AA4E" w:rsidR="00FE48F7" w:rsidRPr="00E35C8E" w:rsidRDefault="00666BF2" w:rsidP="008C7935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4392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9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48F7" w:rsidRPr="00E35C8E">
              <w:rPr>
                <w:rFonts w:ascii="Arial Nova" w:hAnsi="Arial Nova"/>
                <w:szCs w:val="20"/>
              </w:rPr>
              <w:t xml:space="preserve"> Fonds du club</w:t>
            </w:r>
          </w:p>
          <w:p w14:paraId="0566C3A9" w14:textId="659BD9BA" w:rsidR="00FE48F7" w:rsidRPr="00E35C8E" w:rsidRDefault="00666BF2" w:rsidP="008C7935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8108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9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48F7" w:rsidRPr="00E35C8E">
              <w:rPr>
                <w:rFonts w:ascii="Arial Nova" w:hAnsi="Arial Nova"/>
                <w:szCs w:val="20"/>
              </w:rPr>
              <w:t xml:space="preserve"> Fonds privés</w:t>
            </w:r>
          </w:p>
          <w:p w14:paraId="526CDB79" w14:textId="1F0AF258" w:rsidR="00FE48F7" w:rsidRPr="00E35C8E" w:rsidRDefault="00666BF2" w:rsidP="008C7935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2805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9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48F7" w:rsidRPr="00E35C8E">
              <w:rPr>
                <w:rFonts w:ascii="Arial Nova" w:hAnsi="Arial Nova"/>
                <w:szCs w:val="20"/>
              </w:rPr>
              <w:t xml:space="preserve"> Fonds publics</w:t>
            </w:r>
          </w:p>
          <w:p w14:paraId="352C89D3" w14:textId="53AC2827" w:rsidR="00FE48F7" w:rsidRPr="00E35C8E" w:rsidRDefault="00666BF2" w:rsidP="008C7935">
            <w:pPr>
              <w:spacing w:before="120"/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942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9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36A9" w:rsidRPr="00E35C8E">
              <w:rPr>
                <w:rFonts w:ascii="Arial Nova" w:hAnsi="Arial Nova"/>
                <w:szCs w:val="20"/>
              </w:rPr>
              <w:t xml:space="preserve"> </w:t>
            </w:r>
            <w:r w:rsidR="00A4777E" w:rsidRPr="00E35C8E">
              <w:rPr>
                <w:rFonts w:ascii="Arial Nova" w:hAnsi="Arial Nova"/>
                <w:szCs w:val="20"/>
              </w:rPr>
              <w:t>Sponsors</w:t>
            </w:r>
          </w:p>
          <w:p w14:paraId="08B02777" w14:textId="606AF1B1" w:rsidR="00FE48F7" w:rsidRPr="00E35C8E" w:rsidRDefault="00666BF2" w:rsidP="008C7935">
            <w:pPr>
              <w:spacing w:before="120"/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95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9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36A9" w:rsidRPr="00E35C8E">
              <w:rPr>
                <w:rFonts w:ascii="Arial Nova" w:hAnsi="Arial Nova"/>
                <w:szCs w:val="20"/>
              </w:rPr>
              <w:t xml:space="preserve"> </w:t>
            </w:r>
            <w:r w:rsidR="00A4777E" w:rsidRPr="00E35C8E">
              <w:rPr>
                <w:rFonts w:ascii="Arial Nova" w:hAnsi="Arial Nova"/>
                <w:szCs w:val="20"/>
              </w:rPr>
              <w:t>Dons</w:t>
            </w:r>
          </w:p>
          <w:p w14:paraId="68E6C277" w14:textId="31FFB2AA" w:rsidR="00FE48F7" w:rsidRPr="00E35C8E" w:rsidRDefault="00666BF2" w:rsidP="008C7935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674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9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48F7" w:rsidRPr="00E35C8E">
              <w:rPr>
                <w:rFonts w:ascii="Arial Nova" w:hAnsi="Arial Nova"/>
                <w:szCs w:val="20"/>
              </w:rPr>
              <w:t xml:space="preserve"> Autre</w:t>
            </w:r>
            <w:r w:rsidR="004D4E41" w:rsidRPr="00E35C8E">
              <w:rPr>
                <w:rFonts w:ascii="Arial Nova" w:hAnsi="Arial Nova"/>
                <w:szCs w:val="20"/>
              </w:rPr>
              <w:t xml:space="preserve">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F136A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F136A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36A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36A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36A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36A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14306FCB" w14:textId="77777777" w:rsidR="00FC1650" w:rsidRPr="00E35C8E" w:rsidRDefault="00FC1650" w:rsidP="00563C71">
      <w:pPr>
        <w:tabs>
          <w:tab w:val="left" w:leader="dot" w:pos="5954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2. Provenance des fonds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3"/>
        <w:gridCol w:w="3548"/>
      </w:tblGrid>
      <w:tr w:rsidR="0057680A" w:rsidRPr="00E35C8E" w14:paraId="23604B5A" w14:textId="77777777" w:rsidTr="00014AAA">
        <w:tc>
          <w:tcPr>
            <w:tcW w:w="6293" w:type="dxa"/>
            <w:vMerge w:val="restart"/>
          </w:tcPr>
          <w:p w14:paraId="213D8DCC" w14:textId="77777777" w:rsidR="0057680A" w:rsidRPr="00E35C8E" w:rsidRDefault="0057680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e quelle manière le club trouve-t-il des fonds afin d’assurer l’équilibre financier de la manifestation ?  </w:t>
            </w:r>
          </w:p>
          <w:p w14:paraId="517596C9" w14:textId="77777777" w:rsidR="0057680A" w:rsidRPr="00E35C8E" w:rsidRDefault="0057680A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7268865" w14:textId="77777777" w:rsidR="0057680A" w:rsidRPr="00E35C8E" w:rsidRDefault="0057680A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0C4B4956" w14:textId="77777777" w:rsidR="0057680A" w:rsidRPr="00E35C8E" w:rsidRDefault="0057680A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F491606" w14:textId="77777777" w:rsidR="0057680A" w:rsidRPr="00E35C8E" w:rsidRDefault="006E596C" w:rsidP="00FC1650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57680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548" w:type="dxa"/>
            <w:tcBorders>
              <w:bottom w:val="nil"/>
            </w:tcBorders>
          </w:tcPr>
          <w:p w14:paraId="71DEBD57" w14:textId="1F02B4E6" w:rsidR="0057680A" w:rsidRPr="00E35C8E" w:rsidRDefault="00666BF2" w:rsidP="008C7935">
            <w:pPr>
              <w:tabs>
                <w:tab w:val="left" w:pos="288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0668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9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41" w:rsidRPr="00E35C8E">
              <w:rPr>
                <w:rFonts w:ascii="Arial Nova" w:hAnsi="Arial Nova"/>
                <w:szCs w:val="20"/>
              </w:rPr>
              <w:tab/>
            </w:r>
            <w:r w:rsidR="0057680A" w:rsidRPr="00E35C8E">
              <w:rPr>
                <w:rFonts w:ascii="Arial Nova" w:hAnsi="Arial Nova"/>
                <w:szCs w:val="20"/>
              </w:rPr>
              <w:t>A travers ses membres</w:t>
            </w:r>
          </w:p>
          <w:p w14:paraId="0912B8A8" w14:textId="4991D2D3" w:rsidR="0057680A" w:rsidRPr="00E35C8E" w:rsidRDefault="00666BF2" w:rsidP="008C7935">
            <w:pPr>
              <w:tabs>
                <w:tab w:val="left" w:pos="252"/>
              </w:tabs>
              <w:spacing w:before="120"/>
              <w:ind w:left="252" w:hanging="252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18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9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41" w:rsidRPr="00E35C8E">
              <w:rPr>
                <w:rFonts w:ascii="Arial Nova" w:hAnsi="Arial Nova"/>
                <w:szCs w:val="20"/>
              </w:rPr>
              <w:tab/>
            </w:r>
            <w:r w:rsidR="0057680A" w:rsidRPr="00E35C8E">
              <w:rPr>
                <w:rFonts w:ascii="Arial Nova" w:hAnsi="Arial Nova"/>
                <w:szCs w:val="20"/>
              </w:rPr>
              <w:t>En mandatant une entreprise spécialisée</w:t>
            </w:r>
          </w:p>
          <w:p w14:paraId="2E42B6DC" w14:textId="4DDEA841" w:rsidR="004D4E41" w:rsidRPr="00E35C8E" w:rsidRDefault="00666BF2" w:rsidP="008C7935">
            <w:pPr>
              <w:tabs>
                <w:tab w:val="left" w:pos="252"/>
              </w:tabs>
              <w:spacing w:before="120"/>
              <w:ind w:left="252" w:hanging="252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159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9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41" w:rsidRPr="00E35C8E">
              <w:rPr>
                <w:rFonts w:ascii="Arial Nova" w:hAnsi="Arial Nova"/>
                <w:szCs w:val="20"/>
              </w:rPr>
              <w:tab/>
            </w:r>
            <w:r w:rsidR="0057680A" w:rsidRPr="00E35C8E">
              <w:rPr>
                <w:rFonts w:ascii="Arial Nova" w:hAnsi="Arial Nova"/>
                <w:szCs w:val="20"/>
              </w:rPr>
              <w:t>En créant un évènement de soutien</w:t>
            </w:r>
          </w:p>
          <w:p w14:paraId="506DE7BE" w14:textId="7E44D72C" w:rsidR="0057680A" w:rsidRPr="00E35C8E" w:rsidRDefault="00666BF2" w:rsidP="008C7935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3899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9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7680A" w:rsidRPr="00E35C8E">
              <w:rPr>
                <w:rFonts w:ascii="Arial Nova" w:hAnsi="Arial Nova"/>
                <w:szCs w:val="20"/>
              </w:rPr>
              <w:t xml:space="preserve"> Autr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4D4E41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  <w:tr w:rsidR="0057680A" w:rsidRPr="00E35C8E" w14:paraId="62327D6A" w14:textId="77777777" w:rsidTr="00014AAA">
        <w:trPr>
          <w:trHeight w:val="397"/>
        </w:trPr>
        <w:tc>
          <w:tcPr>
            <w:tcW w:w="6293" w:type="dxa"/>
            <w:vMerge/>
          </w:tcPr>
          <w:p w14:paraId="403781AE" w14:textId="77777777" w:rsidR="0057680A" w:rsidRPr="00E35C8E" w:rsidRDefault="0057680A" w:rsidP="00FC1650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3548" w:type="dxa"/>
            <w:tcBorders>
              <w:top w:val="nil"/>
            </w:tcBorders>
            <w:vAlign w:val="center"/>
          </w:tcPr>
          <w:p w14:paraId="2C76BCB7" w14:textId="77777777" w:rsidR="0057680A" w:rsidRPr="00E35C8E" w:rsidRDefault="0057680A" w:rsidP="008C7935">
            <w:pPr>
              <w:spacing w:before="120"/>
              <w:rPr>
                <w:rFonts w:ascii="Arial Nova" w:hAnsi="Arial Nova"/>
                <w:szCs w:val="20"/>
              </w:rPr>
            </w:pPr>
          </w:p>
        </w:tc>
      </w:tr>
    </w:tbl>
    <w:p w14:paraId="50C319A7" w14:textId="77777777" w:rsidR="00563C71" w:rsidRDefault="00563C71" w:rsidP="0045651A">
      <w:pPr>
        <w:tabs>
          <w:tab w:val="left" w:leader="dot" w:pos="5954"/>
        </w:tabs>
        <w:spacing w:before="12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5C0091C3" w14:textId="77777777" w:rsidR="0045651A" w:rsidRPr="00E35C8E" w:rsidRDefault="0045651A" w:rsidP="0045651A">
      <w:pPr>
        <w:tabs>
          <w:tab w:val="left" w:leader="dot" w:pos="5954"/>
        </w:tabs>
        <w:spacing w:before="120"/>
        <w:rPr>
          <w:rFonts w:ascii="Arial Nova" w:hAnsi="Arial Nova"/>
          <w:b/>
          <w:bCs/>
          <w:iCs/>
          <w:color w:val="0070C0"/>
          <w:sz w:val="32"/>
          <w:szCs w:val="20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NVIRONNEMENTAUX</w:t>
      </w:r>
    </w:p>
    <w:p w14:paraId="1CE4BEA2" w14:textId="77777777" w:rsidR="0045651A" w:rsidRPr="00E35C8E" w:rsidRDefault="0045651A" w:rsidP="0045651A">
      <w:pPr>
        <w:pStyle w:val="Titre1"/>
        <w:keepNext w:val="0"/>
        <w:tabs>
          <w:tab w:val="left" w:leader="dot" w:pos="5954"/>
        </w:tabs>
        <w:rPr>
          <w:rFonts w:ascii="Arial Nova" w:hAnsi="Arial Nova"/>
          <w:b/>
          <w:u w:val="none"/>
        </w:rPr>
      </w:pPr>
    </w:p>
    <w:p w14:paraId="0E7209B2" w14:textId="77777777" w:rsidR="0045651A" w:rsidRPr="00E35C8E" w:rsidRDefault="0045651A" w:rsidP="0045651A">
      <w:pPr>
        <w:pStyle w:val="Titre1"/>
        <w:keepNext w:val="0"/>
        <w:tabs>
          <w:tab w:val="left" w:leader="dot" w:pos="5954"/>
        </w:tabs>
        <w:rPr>
          <w:rFonts w:ascii="Arial Nova" w:hAnsi="Arial Nova"/>
          <w:b/>
          <w:u w:val="none"/>
        </w:rPr>
      </w:pPr>
    </w:p>
    <w:p w14:paraId="47EAB806" w14:textId="77777777" w:rsidR="0045651A" w:rsidRPr="00E35C8E" w:rsidRDefault="008F7562" w:rsidP="0045651A">
      <w:pPr>
        <w:pStyle w:val="Titre1"/>
        <w:keepNext w:val="0"/>
        <w:tabs>
          <w:tab w:val="left" w:leader="dot" w:pos="5954"/>
        </w:tabs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1</w:t>
      </w:r>
      <w:r w:rsidR="0045651A" w:rsidRPr="00E35C8E">
        <w:rPr>
          <w:rFonts w:ascii="Arial Nova" w:hAnsi="Arial Nova"/>
          <w:b/>
          <w:u w:val="none"/>
        </w:rPr>
        <w:t>. Production : impact environnemental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45651A" w:rsidRPr="00E35C8E" w14:paraId="7BD2967B" w14:textId="77777777" w:rsidTr="00B7211A">
        <w:trPr>
          <w:trHeight w:val="753"/>
        </w:trPr>
        <w:tc>
          <w:tcPr>
            <w:tcW w:w="8901" w:type="dxa"/>
            <w:vMerge w:val="restart"/>
          </w:tcPr>
          <w:p w14:paraId="12A2872A" w14:textId="77777777" w:rsidR="0045651A" w:rsidRPr="00E35C8E" w:rsidRDefault="0045651A" w:rsidP="009F0E2C">
            <w:pPr>
              <w:pStyle w:val="Corpsdetexte3"/>
              <w:tabs>
                <w:tab w:val="left" w:leader="dot" w:pos="5954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Le club est-il soucieux d’une politique de préservation de l’environnement ? </w:t>
            </w:r>
          </w:p>
          <w:p w14:paraId="00280697" w14:textId="77777777" w:rsidR="0045651A" w:rsidRPr="00E35C8E" w:rsidRDefault="0045651A" w:rsidP="0045651A">
            <w:pPr>
              <w:pStyle w:val="Corpsdetexte3"/>
              <w:tabs>
                <w:tab w:val="left" w:leader="dot" w:pos="5954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(Par exemple, le traitement des déchets) </w:t>
            </w:r>
          </w:p>
          <w:p w14:paraId="1A918867" w14:textId="77777777" w:rsidR="0045651A" w:rsidRPr="00E35C8E" w:rsidRDefault="0035636D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</w:t>
            </w:r>
            <w:r w:rsidR="0045651A" w:rsidRPr="00E35C8E">
              <w:rPr>
                <w:rFonts w:ascii="Arial Nova" w:hAnsi="Arial Nova"/>
                <w:szCs w:val="20"/>
              </w:rPr>
              <w:t>préciser :</w:t>
            </w:r>
          </w:p>
          <w:p w14:paraId="5C2A9E13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020A464" w14:textId="77777777" w:rsidR="0045651A" w:rsidRDefault="006E596C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9" w:name="Texte63"/>
            <w:r w:rsidR="0045651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9"/>
          </w:p>
          <w:p w14:paraId="69FF321F" w14:textId="0210F8AD" w:rsidR="00B7211A" w:rsidRPr="00E35C8E" w:rsidRDefault="00B721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32BEE7" w14:textId="21F36696" w:rsidR="0045651A" w:rsidRPr="00E35C8E" w:rsidRDefault="00666BF2" w:rsidP="00B7211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535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11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5651A" w:rsidRPr="00E35C8E" w14:paraId="2117ED11" w14:textId="77777777" w:rsidTr="00B7211A">
        <w:tc>
          <w:tcPr>
            <w:tcW w:w="8901" w:type="dxa"/>
            <w:vMerge/>
          </w:tcPr>
          <w:p w14:paraId="58E3E28B" w14:textId="77777777" w:rsidR="0045651A" w:rsidRPr="00E35C8E" w:rsidRDefault="0045651A" w:rsidP="0045651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76E40F" w14:textId="416016FB" w:rsidR="0045651A" w:rsidRPr="00E35C8E" w:rsidRDefault="00666BF2" w:rsidP="00B7211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7468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11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4AC8FCA9" w14:textId="67BBED7D" w:rsidR="009E6D53" w:rsidRPr="009E6D53" w:rsidRDefault="009E6D53" w:rsidP="009E6D53">
      <w:pPr>
        <w:spacing w:before="120"/>
      </w:pPr>
      <w:r w:rsidRPr="00E35C8E">
        <w:rPr>
          <w:rFonts w:ascii="Arial Nova" w:hAnsi="Arial Nova"/>
          <w:b/>
        </w:rPr>
        <w:t>2. Mesures environnementales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3"/>
        <w:gridCol w:w="3572"/>
      </w:tblGrid>
      <w:tr w:rsidR="000A479D" w:rsidRPr="00E35C8E" w14:paraId="127CBBFD" w14:textId="77777777" w:rsidTr="00EB717E">
        <w:trPr>
          <w:trHeight w:val="2259"/>
        </w:trPr>
        <w:tc>
          <w:tcPr>
            <w:tcW w:w="6293" w:type="dxa"/>
          </w:tcPr>
          <w:p w14:paraId="4E49F40A" w14:textId="77777777" w:rsidR="000A479D" w:rsidRPr="00E35C8E" w:rsidRDefault="000A479D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Quelles mesures le club prend-il afin de garantir le respect de l’environnement ?  </w:t>
            </w:r>
          </w:p>
          <w:p w14:paraId="0623FE60" w14:textId="77777777" w:rsidR="000A479D" w:rsidRPr="00E35C8E" w:rsidRDefault="000A479D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DE25B14" w14:textId="77777777" w:rsidR="000A479D" w:rsidRPr="00E35C8E" w:rsidRDefault="000A479D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5FCCDC90" w14:textId="77777777" w:rsidR="000A479D" w:rsidRPr="00E35C8E" w:rsidRDefault="000A479D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B1C498A" w14:textId="77777777" w:rsidR="000A479D" w:rsidRPr="00E35C8E" w:rsidRDefault="000A479D" w:rsidP="008F7562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10F45395" w14:textId="5E6EBE9A" w:rsidR="000A479D" w:rsidRPr="00E35C8E" w:rsidRDefault="00666BF2" w:rsidP="0097417C">
            <w:pPr>
              <w:tabs>
                <w:tab w:val="left" w:pos="327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803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1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A479D" w:rsidRPr="00E35C8E">
              <w:rPr>
                <w:rFonts w:ascii="Arial Nova" w:hAnsi="Arial Nova"/>
                <w:szCs w:val="20"/>
              </w:rPr>
              <w:tab/>
              <w:t>Tri des déchets</w:t>
            </w:r>
          </w:p>
          <w:p w14:paraId="08372877" w14:textId="70523042" w:rsidR="000A479D" w:rsidRPr="00E35C8E" w:rsidRDefault="00666BF2" w:rsidP="0097417C">
            <w:pPr>
              <w:tabs>
                <w:tab w:val="left" w:pos="327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8945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1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A479D" w:rsidRPr="00E35C8E">
              <w:rPr>
                <w:rFonts w:ascii="Arial Nova" w:hAnsi="Arial Nova"/>
                <w:szCs w:val="20"/>
              </w:rPr>
              <w:tab/>
              <w:t>Matériel biodégradable</w:t>
            </w:r>
          </w:p>
          <w:p w14:paraId="47180C96" w14:textId="7EF81968" w:rsidR="000A479D" w:rsidRPr="00E35C8E" w:rsidRDefault="00666BF2" w:rsidP="0097417C">
            <w:pPr>
              <w:tabs>
                <w:tab w:val="left" w:pos="327"/>
              </w:tabs>
              <w:spacing w:before="120"/>
              <w:ind w:left="327" w:hanging="32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562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1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A479D" w:rsidRPr="00E35C8E">
              <w:rPr>
                <w:rFonts w:ascii="Arial Nova" w:hAnsi="Arial Nova"/>
                <w:szCs w:val="20"/>
              </w:rPr>
              <w:tab/>
              <w:t xml:space="preserve">Utilisation de véhicule </w:t>
            </w:r>
            <w:r w:rsidR="000A479D">
              <w:rPr>
                <w:rFonts w:ascii="Arial Nova" w:hAnsi="Arial Nova"/>
                <w:szCs w:val="20"/>
              </w:rPr>
              <w:t>écologique</w:t>
            </w:r>
          </w:p>
          <w:p w14:paraId="00A7A88B" w14:textId="308C1F21" w:rsidR="000A479D" w:rsidRPr="00E35C8E" w:rsidRDefault="00666BF2" w:rsidP="0097417C">
            <w:pPr>
              <w:tabs>
                <w:tab w:val="left" w:pos="327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5319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1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A479D" w:rsidRPr="00E35C8E">
              <w:rPr>
                <w:rFonts w:ascii="Arial Nova" w:hAnsi="Arial Nova"/>
                <w:szCs w:val="20"/>
              </w:rPr>
              <w:tab/>
              <w:t>Ressources réutilisables</w:t>
            </w:r>
          </w:p>
          <w:p w14:paraId="3AF98C00" w14:textId="6A2F8239" w:rsidR="000A479D" w:rsidRPr="00E35C8E" w:rsidRDefault="00666BF2" w:rsidP="0097417C">
            <w:pPr>
              <w:tabs>
                <w:tab w:val="left" w:pos="327"/>
              </w:tabs>
              <w:spacing w:before="120"/>
              <w:ind w:left="327" w:hanging="32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2168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1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A479D" w:rsidRPr="00E35C8E">
              <w:rPr>
                <w:rFonts w:ascii="Arial Nova" w:hAnsi="Arial Nova"/>
                <w:szCs w:val="20"/>
              </w:rPr>
              <w:tab/>
              <w:t xml:space="preserve">Autre : </w:t>
            </w:r>
            <w:r w:rsidR="000A479D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0A479D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0A479D" w:rsidRPr="00E35C8E">
              <w:rPr>
                <w:rFonts w:ascii="Arial Nova" w:hAnsi="Arial Nova"/>
                <w:szCs w:val="20"/>
              </w:rPr>
            </w:r>
            <w:r w:rsidR="000A479D" w:rsidRPr="00E35C8E">
              <w:rPr>
                <w:rFonts w:ascii="Arial Nova" w:hAnsi="Arial Nova"/>
                <w:szCs w:val="20"/>
              </w:rPr>
              <w:fldChar w:fldCharType="separate"/>
            </w:r>
            <w:r w:rsidR="000A479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A479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A479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A479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A479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A479D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4C360398" w14:textId="1E72D10C" w:rsidR="0045651A" w:rsidRPr="00C50B46" w:rsidRDefault="008F7562" w:rsidP="00D2761A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3</w:t>
      </w:r>
      <w:r w:rsidR="0045651A" w:rsidRPr="00E35C8E">
        <w:rPr>
          <w:rFonts w:ascii="Arial Nova" w:hAnsi="Arial Nova"/>
          <w:b/>
        </w:rPr>
        <w:t>. Exigences environnementales : respect et préservation de l’environnement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45651A" w:rsidRPr="00E35C8E" w14:paraId="33369990" w14:textId="77777777" w:rsidTr="0065005F">
        <w:trPr>
          <w:trHeight w:val="850"/>
        </w:trPr>
        <w:tc>
          <w:tcPr>
            <w:tcW w:w="8901" w:type="dxa"/>
            <w:vMerge w:val="restart"/>
          </w:tcPr>
          <w:p w14:paraId="4F34AC5E" w14:textId="77777777" w:rsidR="0045651A" w:rsidRPr="00E35C8E" w:rsidRDefault="0045651A" w:rsidP="009F0E2C">
            <w:pPr>
              <w:pStyle w:val="Corpsdetexte3"/>
              <w:tabs>
                <w:tab w:val="left" w:leader="dot" w:pos="8222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Le club exige-t-il de ses fournisseurs ou sous-traitants de respecter sa politique de préservation de l’environnement ?</w:t>
            </w:r>
          </w:p>
          <w:p w14:paraId="32C57D4C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avec des exemples :</w:t>
            </w:r>
          </w:p>
          <w:p w14:paraId="5D649CB5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7DCAC42" w14:textId="77777777" w:rsidR="0045651A" w:rsidRPr="00E35C8E" w:rsidRDefault="006E596C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0" w:name="Texte72"/>
            <w:r w:rsidR="0045651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0"/>
          </w:p>
        </w:tc>
        <w:tc>
          <w:tcPr>
            <w:tcW w:w="992" w:type="dxa"/>
            <w:vAlign w:val="center"/>
          </w:tcPr>
          <w:p w14:paraId="67C95E61" w14:textId="0E95667E" w:rsidR="0045651A" w:rsidRPr="00E35C8E" w:rsidRDefault="00666BF2" w:rsidP="0065005F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8775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5651A" w:rsidRPr="00E35C8E" w14:paraId="3266759A" w14:textId="77777777" w:rsidTr="0065005F">
        <w:trPr>
          <w:trHeight w:val="850"/>
        </w:trPr>
        <w:tc>
          <w:tcPr>
            <w:tcW w:w="8901" w:type="dxa"/>
            <w:vMerge/>
          </w:tcPr>
          <w:p w14:paraId="50ADF97C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48F186" w14:textId="1A435637" w:rsidR="0045651A" w:rsidRPr="00E35C8E" w:rsidRDefault="00666BF2" w:rsidP="0065005F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276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4AFD0BF0" w14:textId="63CA47AF" w:rsidR="0048704E" w:rsidRPr="00356D45" w:rsidRDefault="008F7562" w:rsidP="00356D45">
      <w:pPr>
        <w:pStyle w:val="Titre2"/>
        <w:spacing w:before="240"/>
        <w:rPr>
          <w:rFonts w:ascii="Arial Nova" w:hAnsi="Arial Nova"/>
          <w:i w:val="0"/>
          <w:color w:val="0070C0"/>
          <w:sz w:val="32"/>
          <w:u w:val="none"/>
        </w:rPr>
      </w:pPr>
      <w:r w:rsidRPr="00E35C8E">
        <w:rPr>
          <w:rFonts w:ascii="Arial Nova" w:hAnsi="Arial Nova"/>
          <w:i w:val="0"/>
          <w:color w:val="0070C0"/>
          <w:sz w:val="32"/>
          <w:u w:val="none"/>
        </w:rPr>
        <w:t>C</w:t>
      </w:r>
      <w:r w:rsidR="00D92E8B">
        <w:rPr>
          <w:rFonts w:ascii="Arial Nova" w:hAnsi="Arial Nova"/>
          <w:i w:val="0"/>
          <w:color w:val="0070C0"/>
          <w:sz w:val="32"/>
          <w:u w:val="none"/>
        </w:rPr>
        <w:t>RITERES DE C</w:t>
      </w:r>
      <w:r w:rsidRPr="00E35C8E">
        <w:rPr>
          <w:rFonts w:ascii="Arial Nova" w:hAnsi="Arial Nova"/>
          <w:i w:val="0"/>
          <w:color w:val="0070C0"/>
          <w:sz w:val="32"/>
          <w:u w:val="none"/>
        </w:rPr>
        <w:t>OMMUNICATION ET MEDIA</w:t>
      </w:r>
    </w:p>
    <w:p w14:paraId="68BFCD2D" w14:textId="77777777" w:rsidR="0048704E" w:rsidRPr="00E35C8E" w:rsidRDefault="0048704E" w:rsidP="008F7562">
      <w:pPr>
        <w:rPr>
          <w:rFonts w:ascii="Arial Nova" w:hAnsi="Arial Nova"/>
          <w:b/>
          <w:szCs w:val="20"/>
        </w:rPr>
      </w:pPr>
    </w:p>
    <w:p w14:paraId="212F3322" w14:textId="77777777" w:rsidR="008F7562" w:rsidRPr="00E35C8E" w:rsidRDefault="008F7562" w:rsidP="008F7562">
      <w:pPr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Publications : événements sportifs ou autres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3"/>
        <w:gridCol w:w="3549"/>
      </w:tblGrid>
      <w:tr w:rsidR="008F7562" w:rsidRPr="00E35C8E" w14:paraId="42FF26D5" w14:textId="77777777" w:rsidTr="00EB717E">
        <w:tc>
          <w:tcPr>
            <w:tcW w:w="6293" w:type="dxa"/>
          </w:tcPr>
          <w:p w14:paraId="2AC95587" w14:textId="77777777" w:rsidR="008F7562" w:rsidRPr="00E35C8E" w:rsidRDefault="008F7562" w:rsidP="009F0E2C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Quels moyens de diffusion et de promotion de la manifestation ou de l’évènement utilisez-vous ?</w:t>
            </w:r>
          </w:p>
          <w:p w14:paraId="08E2DC09" w14:textId="77777777" w:rsidR="008F7562" w:rsidRPr="00E35C8E" w:rsidRDefault="008F7562" w:rsidP="008F7562">
            <w:pPr>
              <w:rPr>
                <w:rFonts w:ascii="Arial Nova" w:hAnsi="Arial Nova"/>
                <w:szCs w:val="20"/>
              </w:rPr>
            </w:pPr>
          </w:p>
          <w:p w14:paraId="021FFD65" w14:textId="77777777" w:rsidR="00B92DF0" w:rsidRPr="00E35C8E" w:rsidRDefault="00B92DF0" w:rsidP="008F756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</w:t>
            </w:r>
            <w:r w:rsidR="002A1539" w:rsidRPr="00E35C8E">
              <w:rPr>
                <w:rFonts w:ascii="Arial Nova" w:hAnsi="Arial Nova"/>
                <w:szCs w:val="20"/>
              </w:rPr>
              <w:t> :</w:t>
            </w:r>
          </w:p>
          <w:p w14:paraId="2048C10B" w14:textId="77777777" w:rsidR="008F7562" w:rsidRPr="00E35C8E" w:rsidRDefault="006E596C" w:rsidP="008F756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F756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549" w:type="dxa"/>
          </w:tcPr>
          <w:p w14:paraId="22228310" w14:textId="6F04E881" w:rsidR="008F7562" w:rsidRPr="00E35C8E" w:rsidRDefault="00666BF2" w:rsidP="006307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6806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Affiche</w:t>
            </w:r>
          </w:p>
          <w:p w14:paraId="210AD2E8" w14:textId="0D3B1392" w:rsidR="008F7562" w:rsidRPr="00E35C8E" w:rsidRDefault="00666BF2" w:rsidP="006307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0134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Programme</w:t>
            </w:r>
          </w:p>
          <w:p w14:paraId="3749DCCF" w14:textId="56C1E275" w:rsidR="008F7562" w:rsidRPr="00E35C8E" w:rsidRDefault="00666BF2" w:rsidP="006307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2079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Site internet</w:t>
            </w:r>
          </w:p>
          <w:p w14:paraId="27A8B277" w14:textId="4E438A87" w:rsidR="008F7562" w:rsidRPr="00E35C8E" w:rsidRDefault="00666BF2" w:rsidP="006307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0011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Courrier</w:t>
            </w:r>
          </w:p>
          <w:p w14:paraId="0DD33ABA" w14:textId="2A3C2794" w:rsidR="008F7562" w:rsidRPr="00E35C8E" w:rsidRDefault="00666BF2" w:rsidP="006307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208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Bulletin interne diffusé au public</w:t>
            </w:r>
          </w:p>
          <w:p w14:paraId="7B80AD96" w14:textId="4CCA23C6" w:rsidR="008F7562" w:rsidRPr="00E35C8E" w:rsidRDefault="00666BF2" w:rsidP="006307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2985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Autre</w:t>
            </w:r>
            <w:r w:rsidR="00D92E8B">
              <w:rPr>
                <w:rFonts w:ascii="Arial Nova" w:hAnsi="Arial Nova"/>
                <w:szCs w:val="20"/>
              </w:rPr>
              <w:t xml:space="preserve">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1" w:name="Texte41"/>
            <w:r w:rsidR="008F756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1"/>
          </w:p>
          <w:p w14:paraId="1290404B" w14:textId="77777777" w:rsidR="008F7562" w:rsidRPr="00E35C8E" w:rsidRDefault="008F7562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51818BF3" w14:textId="33B643A8" w:rsidR="008F7562" w:rsidRPr="00E35C8E" w:rsidRDefault="008F7562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Promotion de la manifestation ou de l’évènement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3"/>
        <w:gridCol w:w="3549"/>
      </w:tblGrid>
      <w:tr w:rsidR="00892A22" w:rsidRPr="00E35C8E" w14:paraId="6ED531F8" w14:textId="77777777" w:rsidTr="00EB717E">
        <w:tc>
          <w:tcPr>
            <w:tcW w:w="6293" w:type="dxa"/>
          </w:tcPr>
          <w:p w14:paraId="71E2C98F" w14:textId="77777777" w:rsidR="00892A22" w:rsidRPr="00E35C8E" w:rsidRDefault="00892A22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fait-il appel à des médias et/ou engage-t-il une campagne publicitaire pour la promotion de la manifestation ?</w:t>
            </w:r>
          </w:p>
          <w:p w14:paraId="245B5C73" w14:textId="77777777" w:rsidR="00892A22" w:rsidRPr="00E35C8E" w:rsidRDefault="00892A22" w:rsidP="00892A2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5FF67806" w14:textId="77777777" w:rsidR="00892A22" w:rsidRPr="00E35C8E" w:rsidRDefault="006E596C" w:rsidP="00892A2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549" w:type="dxa"/>
          </w:tcPr>
          <w:p w14:paraId="0D676CA1" w14:textId="4A0F40CE" w:rsidR="00892A22" w:rsidRPr="00E35C8E" w:rsidRDefault="00666BF2" w:rsidP="006307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15174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>Presse écrite</w:t>
            </w:r>
          </w:p>
          <w:p w14:paraId="53BF05EC" w14:textId="2A442EE7" w:rsidR="00892A22" w:rsidRPr="00E35C8E" w:rsidRDefault="00666BF2" w:rsidP="006307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0569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Réseaux sociaux</w:t>
            </w:r>
          </w:p>
          <w:p w14:paraId="625319BB" w14:textId="49333817" w:rsidR="00892A22" w:rsidRPr="00E35C8E" w:rsidRDefault="00666BF2" w:rsidP="006307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858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Radio</w:t>
            </w:r>
          </w:p>
          <w:p w14:paraId="290F0376" w14:textId="1B69C3CE" w:rsidR="00892A22" w:rsidRPr="00E35C8E" w:rsidRDefault="00666BF2" w:rsidP="006307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1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Télévision</w:t>
            </w:r>
          </w:p>
          <w:p w14:paraId="40048841" w14:textId="5C7A6FEC" w:rsidR="00892A22" w:rsidRPr="00E35C8E" w:rsidRDefault="00666BF2" w:rsidP="006307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052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Affichage</w:t>
            </w:r>
          </w:p>
          <w:p w14:paraId="08EBFCE9" w14:textId="748C3454" w:rsidR="00892A22" w:rsidRPr="00E35C8E" w:rsidRDefault="00666BF2" w:rsidP="006307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3281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62CFB" w:rsidRPr="00E35C8E">
              <w:rPr>
                <w:rFonts w:ascii="Arial Nova" w:hAnsi="Arial Nova"/>
                <w:szCs w:val="20"/>
              </w:rPr>
              <w:t xml:space="preserve"> </w:t>
            </w:r>
            <w:r w:rsidR="007C7A00" w:rsidRPr="00E35C8E">
              <w:rPr>
                <w:rFonts w:ascii="Arial Nova" w:hAnsi="Arial Nova"/>
                <w:szCs w:val="20"/>
              </w:rPr>
              <w:t>Distribution au grand public</w:t>
            </w:r>
          </w:p>
          <w:p w14:paraId="60521B35" w14:textId="393DDCDE" w:rsidR="00892A22" w:rsidRPr="00E35C8E" w:rsidRDefault="00666BF2" w:rsidP="00630728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4216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Autre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8EAB2AB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03EAEDDC" w14:textId="424ED2E0" w:rsidR="008F7562" w:rsidRPr="00E35C8E" w:rsidRDefault="00892A22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3</w:t>
      </w:r>
      <w:r w:rsidR="008F7562" w:rsidRPr="00E35C8E">
        <w:rPr>
          <w:rFonts w:ascii="Arial Nova" w:hAnsi="Arial Nova"/>
          <w:b/>
          <w:szCs w:val="20"/>
        </w:rPr>
        <w:t xml:space="preserve">. </w:t>
      </w:r>
      <w:r w:rsidRPr="00E35C8E">
        <w:rPr>
          <w:rFonts w:ascii="Arial Nova" w:hAnsi="Arial Nova"/>
          <w:b/>
          <w:szCs w:val="20"/>
        </w:rPr>
        <w:t xml:space="preserve">Suivi de la manifestation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8F7562" w:rsidRPr="00E35C8E" w14:paraId="0269063C" w14:textId="77777777" w:rsidTr="00FA2F84">
        <w:trPr>
          <w:trHeight w:val="1134"/>
        </w:trPr>
        <w:tc>
          <w:tcPr>
            <w:tcW w:w="8901" w:type="dxa"/>
            <w:vMerge w:val="restart"/>
          </w:tcPr>
          <w:p w14:paraId="66B3C0A6" w14:textId="77777777" w:rsidR="008F7562" w:rsidRPr="00E35C8E" w:rsidRDefault="008F7562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</w:t>
            </w:r>
            <w:r w:rsidR="00892A22" w:rsidRPr="00E35C8E">
              <w:rPr>
                <w:rFonts w:ascii="Arial Nova" w:hAnsi="Arial Nova"/>
                <w:szCs w:val="20"/>
              </w:rPr>
              <w:t>transmet-il des images de la manifestation ainsi que des résultats en direct ?</w:t>
            </w:r>
          </w:p>
          <w:p w14:paraId="18F29532" w14:textId="77777777" w:rsidR="008F7562" w:rsidRPr="00E35C8E" w:rsidRDefault="008F7562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veuillez préciser </w:t>
            </w:r>
            <w:r w:rsidR="00892A22" w:rsidRPr="00E35C8E">
              <w:rPr>
                <w:rFonts w:ascii="Arial Nova" w:hAnsi="Arial Nova"/>
                <w:szCs w:val="20"/>
              </w:rPr>
              <w:t>par le biais de quel support</w:t>
            </w:r>
            <w:r w:rsidRPr="00E35C8E">
              <w:rPr>
                <w:rFonts w:ascii="Arial Nova" w:hAnsi="Arial Nova"/>
                <w:szCs w:val="20"/>
              </w:rPr>
              <w:t xml:space="preserve"> ?</w:t>
            </w:r>
          </w:p>
          <w:p w14:paraId="2D52606E" w14:textId="77777777" w:rsidR="008F7562" w:rsidRPr="00E35C8E" w:rsidRDefault="006E596C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8F756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="008F7562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355E9E1D" w14:textId="77777777" w:rsidR="00D904B7" w:rsidRPr="00E35C8E" w:rsidRDefault="00D904B7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9E48E7D" w14:textId="77777777" w:rsidR="00D904B7" w:rsidRPr="00E35C8E" w:rsidRDefault="00D904B7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03AFD9F" w14:textId="77777777" w:rsidR="00D904B7" w:rsidRPr="00E35C8E" w:rsidRDefault="00D904B7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22076AF" w14:textId="77777777" w:rsidR="008F7562" w:rsidRPr="00E35C8E" w:rsidRDefault="008F7562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0275DAB7" w14:textId="77777777" w:rsidR="008F7562" w:rsidRPr="00E35C8E" w:rsidRDefault="006E596C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8F756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54485D" w14:textId="1F4EFC0B" w:rsidR="008F7562" w:rsidRPr="00E35C8E" w:rsidRDefault="00666BF2" w:rsidP="00FA2F84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9118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F8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7562" w:rsidRPr="00E35C8E" w14:paraId="3D9098D0" w14:textId="77777777" w:rsidTr="00FA2F84">
        <w:trPr>
          <w:trHeight w:val="1134"/>
        </w:trPr>
        <w:tc>
          <w:tcPr>
            <w:tcW w:w="8901" w:type="dxa"/>
            <w:vMerge/>
          </w:tcPr>
          <w:p w14:paraId="1220EC50" w14:textId="77777777" w:rsidR="008F7562" w:rsidRPr="00E35C8E" w:rsidRDefault="008F7562" w:rsidP="008F7562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167B9B" w14:textId="1E963171" w:rsidR="008F7562" w:rsidRPr="00E35C8E" w:rsidRDefault="00666BF2" w:rsidP="00FA2F84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8721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F8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F43438B" w14:textId="77777777" w:rsidR="0045651A" w:rsidRPr="00E35C8E" w:rsidRDefault="0045651A" w:rsidP="00D02C31">
      <w:pPr>
        <w:spacing w:before="24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639D992F" w14:textId="77777777" w:rsidR="00D2761A" w:rsidRDefault="00D2761A">
      <w:pPr>
        <w:rPr>
          <w:rFonts w:ascii="Arial Nova" w:hAnsi="Arial Nova"/>
          <w:b/>
          <w:sz w:val="52"/>
          <w:szCs w:val="52"/>
        </w:rPr>
      </w:pPr>
      <w:r>
        <w:rPr>
          <w:rFonts w:ascii="Arial Nova" w:hAnsi="Arial Nova"/>
          <w:b/>
          <w:sz w:val="52"/>
          <w:szCs w:val="52"/>
        </w:rPr>
        <w:br w:type="page"/>
      </w:r>
    </w:p>
    <w:p w14:paraId="02831F7D" w14:textId="786F5F07" w:rsidR="00892A22" w:rsidRPr="00E35C8E" w:rsidRDefault="00892A22" w:rsidP="00077039">
      <w:pPr>
        <w:jc w:val="center"/>
        <w:rPr>
          <w:rFonts w:ascii="Arial Nova" w:hAnsi="Arial Nova"/>
          <w:b/>
          <w:sz w:val="52"/>
          <w:szCs w:val="52"/>
        </w:rPr>
      </w:pPr>
      <w:r w:rsidRPr="00E35C8E">
        <w:rPr>
          <w:rFonts w:ascii="Arial Nova" w:hAnsi="Arial Nova"/>
          <w:b/>
          <w:sz w:val="52"/>
          <w:szCs w:val="52"/>
        </w:rPr>
        <w:t>MENTION RELEVE ET ELITE</w:t>
      </w:r>
    </w:p>
    <w:p w14:paraId="7B5BB8C7" w14:textId="150E347B" w:rsidR="00482D78" w:rsidRPr="00E35C8E" w:rsidRDefault="00482D78" w:rsidP="00482D78">
      <w:pPr>
        <w:pStyle w:val="Titre5"/>
        <w:spacing w:before="24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ET JURIDIQUES</w:t>
      </w:r>
    </w:p>
    <w:p w14:paraId="08CC973F" w14:textId="77777777" w:rsidR="00892A22" w:rsidRPr="00E35C8E" w:rsidRDefault="00892A22" w:rsidP="00892A22">
      <w:pPr>
        <w:tabs>
          <w:tab w:val="left" w:leader="dot" w:pos="8222"/>
        </w:tabs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>1. Encadrement des sportifs : la relève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892A22" w:rsidRPr="00E35C8E" w14:paraId="4C668071" w14:textId="77777777" w:rsidTr="00E05E50">
        <w:trPr>
          <w:trHeight w:val="850"/>
        </w:trPr>
        <w:tc>
          <w:tcPr>
            <w:tcW w:w="8901" w:type="dxa"/>
            <w:vMerge w:val="restart"/>
          </w:tcPr>
          <w:p w14:paraId="2BD2F420" w14:textId="77777777" w:rsidR="00892A22" w:rsidRPr="00E35C8E" w:rsidRDefault="00892A22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une structure d’encadrement pour les sportifs laissant paraître un fort potentiel ?</w:t>
            </w:r>
          </w:p>
          <w:p w14:paraId="56EC37DB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laquelle et sous quelle forme ? </w:t>
            </w:r>
          </w:p>
          <w:p w14:paraId="3F27AA4B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6FBCE200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C370346" w14:textId="77777777" w:rsidR="00892A22" w:rsidRPr="00E35C8E" w:rsidRDefault="006E596C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2" w:name="Texte64"/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2"/>
          </w:p>
        </w:tc>
        <w:tc>
          <w:tcPr>
            <w:tcW w:w="992" w:type="dxa"/>
            <w:vAlign w:val="center"/>
          </w:tcPr>
          <w:p w14:paraId="15A3EA76" w14:textId="56FC2885" w:rsidR="00892A22" w:rsidRPr="00E35C8E" w:rsidRDefault="00666BF2" w:rsidP="00E05E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472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92A22" w:rsidRPr="00E35C8E" w14:paraId="5EE71DEA" w14:textId="77777777" w:rsidTr="00E05E50">
        <w:trPr>
          <w:trHeight w:val="850"/>
        </w:trPr>
        <w:tc>
          <w:tcPr>
            <w:tcW w:w="8901" w:type="dxa"/>
            <w:vMerge/>
          </w:tcPr>
          <w:p w14:paraId="135A4525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E36D5A" w14:textId="2FED937D" w:rsidR="00892A22" w:rsidRPr="00E35C8E" w:rsidRDefault="00666BF2" w:rsidP="00E05E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595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3737C89" w14:textId="1546BBA1" w:rsidR="00892A22" w:rsidRPr="00E35C8E" w:rsidRDefault="00892A22" w:rsidP="00DD7985">
      <w:pPr>
        <w:tabs>
          <w:tab w:val="left" w:leader="dot" w:pos="8222"/>
        </w:tabs>
        <w:spacing w:before="120"/>
        <w:rPr>
          <w:rFonts w:ascii="Arial Nova" w:hAnsi="Arial Nova"/>
          <w:b/>
          <w:bCs/>
          <w:iCs/>
          <w:color w:val="FF0000"/>
          <w:szCs w:val="20"/>
        </w:rPr>
      </w:pPr>
      <w:r w:rsidRPr="00E35C8E">
        <w:rPr>
          <w:rFonts w:ascii="Arial Nova" w:hAnsi="Arial Nova"/>
          <w:b/>
          <w:bCs/>
          <w:iCs/>
          <w:color w:val="FF0000"/>
          <w:szCs w:val="20"/>
        </w:rPr>
        <w:t>2. Encadrement des sportifs : élite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892A22" w:rsidRPr="00E35C8E" w14:paraId="37F264C8" w14:textId="77777777" w:rsidTr="00E05E50">
        <w:trPr>
          <w:trHeight w:val="850"/>
        </w:trPr>
        <w:tc>
          <w:tcPr>
            <w:tcW w:w="8901" w:type="dxa"/>
            <w:vMerge w:val="restart"/>
          </w:tcPr>
          <w:p w14:paraId="607D8E80" w14:textId="77777777" w:rsidR="00892A22" w:rsidRPr="00E35C8E" w:rsidRDefault="00892A22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une structure d’encadrement pour les sportifs d’élite ?</w:t>
            </w:r>
          </w:p>
          <w:p w14:paraId="4BD0B292" w14:textId="77777777" w:rsidR="00892A22" w:rsidRPr="00E35C8E" w:rsidRDefault="00892A22" w:rsidP="00892A22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aquelle et sous quelle forme</w:t>
            </w:r>
            <w:r w:rsidR="00AD220B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  <w:r w:rsidR="00AD220B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205F5E5D" w14:textId="77777777" w:rsidR="00892A22" w:rsidRPr="00E35C8E" w:rsidRDefault="00892A22" w:rsidP="00892A22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</w:t>
            </w:r>
            <w:r w:rsidR="00AD220B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:</w:t>
            </w:r>
          </w:p>
          <w:p w14:paraId="05B3C8AA" w14:textId="77777777" w:rsidR="00892A22" w:rsidRPr="00E35C8E" w:rsidRDefault="006E596C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3" w:name="Texte66"/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3"/>
          </w:p>
          <w:p w14:paraId="5D25E20B" w14:textId="77777777" w:rsidR="00D904B7" w:rsidRPr="00E35C8E" w:rsidRDefault="00D904B7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15DBA5B" w14:textId="77777777" w:rsidR="00D904B7" w:rsidRPr="00E35C8E" w:rsidRDefault="00D904B7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EED871" w14:textId="1E60A4D4" w:rsidR="00892A22" w:rsidRPr="00E35C8E" w:rsidRDefault="00666BF2" w:rsidP="00E05E50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6086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92A22" w:rsidRPr="00E35C8E" w14:paraId="64DD84F5" w14:textId="77777777" w:rsidTr="00E05E50">
        <w:trPr>
          <w:trHeight w:val="850"/>
        </w:trPr>
        <w:tc>
          <w:tcPr>
            <w:tcW w:w="8901" w:type="dxa"/>
            <w:vMerge/>
          </w:tcPr>
          <w:p w14:paraId="69111EB3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D3B542" w14:textId="05B225CC" w:rsidR="00892A22" w:rsidRPr="00E35C8E" w:rsidRDefault="00666BF2" w:rsidP="00E05E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8820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1429EFF" w14:textId="34B6A9C7" w:rsidR="00892A22" w:rsidRPr="00E35C8E" w:rsidRDefault="00892A22" w:rsidP="009B27C9">
      <w:pPr>
        <w:tabs>
          <w:tab w:val="left" w:leader="dot" w:pos="8222"/>
        </w:tabs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3. Encadrement des sportifs</w:t>
      </w:r>
      <w:r w:rsidR="00AD220B" w:rsidRPr="00E35C8E">
        <w:rPr>
          <w:rFonts w:ascii="Arial Nova" w:hAnsi="Arial Nova"/>
          <w:b/>
          <w:bCs/>
          <w:iCs/>
          <w:szCs w:val="20"/>
        </w:rPr>
        <w:t xml:space="preserve"> d’élite</w:t>
      </w:r>
      <w:r w:rsidRPr="00E35C8E">
        <w:rPr>
          <w:rFonts w:ascii="Arial Nova" w:hAnsi="Arial Nova"/>
          <w:b/>
          <w:bCs/>
          <w:iCs/>
          <w:szCs w:val="20"/>
        </w:rPr>
        <w:t> : planification et gestion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892A22" w:rsidRPr="00E35C8E" w14:paraId="06B3D7B7" w14:textId="77777777" w:rsidTr="00E05E50">
        <w:trPr>
          <w:trHeight w:val="850"/>
        </w:trPr>
        <w:tc>
          <w:tcPr>
            <w:tcW w:w="8901" w:type="dxa"/>
            <w:vMerge w:val="restart"/>
          </w:tcPr>
          <w:p w14:paraId="13DA5702" w14:textId="77777777" w:rsidR="00892A22" w:rsidRPr="00E35C8E" w:rsidRDefault="00892A22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dispose-t-il de personnel formé </w:t>
            </w:r>
            <w:r w:rsidR="00D904B7" w:rsidRPr="00E35C8E">
              <w:rPr>
                <w:rFonts w:ascii="Arial Nova" w:hAnsi="Arial Nova"/>
                <w:szCs w:val="20"/>
              </w:rPr>
              <w:t>favorisant</w:t>
            </w:r>
            <w:r w:rsidRPr="00E35C8E">
              <w:rPr>
                <w:rFonts w:ascii="Arial Nova" w:hAnsi="Arial Nova"/>
                <w:szCs w:val="20"/>
              </w:rPr>
              <w:t xml:space="preserve"> un encadrement optimal pour les sportifs d’élite (par exemple : gestion et planification des agendas, gestion des compétitions internationales) ?</w:t>
            </w:r>
          </w:p>
          <w:p w14:paraId="3A48AE4F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1153EA96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B5B46D2" w14:textId="77777777" w:rsidR="00892A22" w:rsidRPr="00E35C8E" w:rsidRDefault="006E596C" w:rsidP="00892A22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4" w:name="Texte67"/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4"/>
          </w:p>
          <w:p w14:paraId="57B8C752" w14:textId="77777777" w:rsidR="00892A22" w:rsidRPr="00E35C8E" w:rsidRDefault="00892A22" w:rsidP="00892A22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27949" w14:textId="3AEEF14C" w:rsidR="00892A22" w:rsidRPr="00E35C8E" w:rsidRDefault="00666BF2" w:rsidP="00E05E50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192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92A22" w:rsidRPr="00E35C8E" w14:paraId="1DE5AA4C" w14:textId="77777777" w:rsidTr="00E05E50">
        <w:trPr>
          <w:trHeight w:val="850"/>
        </w:trPr>
        <w:tc>
          <w:tcPr>
            <w:tcW w:w="8901" w:type="dxa"/>
            <w:vMerge/>
          </w:tcPr>
          <w:p w14:paraId="3C673410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52692" w14:textId="32D2325C" w:rsidR="00892A22" w:rsidRPr="00E35C8E" w:rsidRDefault="00666BF2" w:rsidP="00E05E50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6853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EC2F7BC" w14:textId="2061C408" w:rsidR="007C430C" w:rsidRPr="00E35C8E" w:rsidRDefault="007C430C" w:rsidP="00DD79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4. </w:t>
      </w:r>
      <w:r w:rsidR="00482D78" w:rsidRPr="00E35C8E">
        <w:rPr>
          <w:rFonts w:ascii="Arial Nova" w:hAnsi="Arial Nova"/>
          <w:b/>
          <w:szCs w:val="20"/>
        </w:rPr>
        <w:t>Moyens mis à disposition : infrastructures</w:t>
      </w:r>
      <w:r w:rsidRPr="00E35C8E">
        <w:rPr>
          <w:rFonts w:ascii="Arial Nova" w:hAnsi="Arial Nova"/>
          <w:b/>
          <w:szCs w:val="20"/>
        </w:rPr>
        <w:t xml:space="preserve">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7C430C" w:rsidRPr="00E35C8E" w14:paraId="2876BE79" w14:textId="77777777" w:rsidTr="00E05E50">
        <w:trPr>
          <w:trHeight w:val="1354"/>
        </w:trPr>
        <w:tc>
          <w:tcPr>
            <w:tcW w:w="8901" w:type="dxa"/>
            <w:vMerge w:val="restart"/>
          </w:tcPr>
          <w:p w14:paraId="68A69DC5" w14:textId="77777777" w:rsidR="007C430C" w:rsidRPr="00E35C8E" w:rsidRDefault="007C430C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</w:t>
            </w:r>
            <w:r w:rsidR="00D60709" w:rsidRPr="00E35C8E">
              <w:rPr>
                <w:rFonts w:ascii="Arial Nova" w:hAnsi="Arial Nova"/>
                <w:szCs w:val="20"/>
              </w:rPr>
              <w:t>a</w:t>
            </w:r>
            <w:r w:rsidR="00482D78" w:rsidRPr="00E35C8E">
              <w:rPr>
                <w:rFonts w:ascii="Arial Nova" w:hAnsi="Arial Nova"/>
                <w:szCs w:val="20"/>
              </w:rPr>
              <w:t xml:space="preserve">-t-il </w:t>
            </w:r>
            <w:r w:rsidR="00D60709" w:rsidRPr="00E35C8E">
              <w:rPr>
                <w:rFonts w:ascii="Arial Nova" w:hAnsi="Arial Nova"/>
                <w:szCs w:val="20"/>
              </w:rPr>
              <w:t xml:space="preserve">à disposition </w:t>
            </w:r>
            <w:r w:rsidR="00482D78" w:rsidRPr="00E35C8E">
              <w:rPr>
                <w:rFonts w:ascii="Arial Nova" w:hAnsi="Arial Nova"/>
                <w:szCs w:val="20"/>
              </w:rPr>
              <w:t>une infrastructure adaptée en fonction du niveau des sportifs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5AFF6A6D" w14:textId="77777777" w:rsidR="007C430C" w:rsidRPr="00E35C8E" w:rsidRDefault="007C430C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</w:t>
            </w:r>
            <w:r w:rsidR="00D904B7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</w:p>
          <w:p w14:paraId="13A2CBF7" w14:textId="77777777" w:rsidR="007C430C" w:rsidRPr="00E35C8E" w:rsidRDefault="006E596C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7C430C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="007C430C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67777993" w14:textId="77777777" w:rsidR="007C430C" w:rsidRPr="00E35C8E" w:rsidRDefault="007C430C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DF50BE9" w14:textId="77777777" w:rsidR="00D904B7" w:rsidRPr="00E35C8E" w:rsidRDefault="00D904B7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CD6BE51" w14:textId="77777777" w:rsidR="00D904B7" w:rsidRPr="00E35C8E" w:rsidRDefault="00D904B7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54FE6A4" w14:textId="77777777" w:rsidR="007C430C" w:rsidRPr="00E35C8E" w:rsidRDefault="007C430C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76326726" w14:textId="77777777" w:rsidR="007C430C" w:rsidRDefault="006E596C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7C430C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14D8DC5B" w14:textId="77777777" w:rsidR="00981323" w:rsidRDefault="00981323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5500AC8" w14:textId="06AC2374" w:rsidR="00981323" w:rsidRPr="00E35C8E" w:rsidRDefault="00981323" w:rsidP="007C430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BA4F09" w14:textId="463071EC" w:rsidR="007C430C" w:rsidRPr="00E35C8E" w:rsidRDefault="00666BF2" w:rsidP="00E05E50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052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C430C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C430C" w:rsidRPr="00E35C8E" w14:paraId="2CA7DEE3" w14:textId="77777777" w:rsidTr="00E05E50">
        <w:trPr>
          <w:trHeight w:val="1354"/>
        </w:trPr>
        <w:tc>
          <w:tcPr>
            <w:tcW w:w="8901" w:type="dxa"/>
            <w:vMerge/>
          </w:tcPr>
          <w:p w14:paraId="6E75F641" w14:textId="77777777" w:rsidR="007C430C" w:rsidRPr="00E35C8E" w:rsidRDefault="007C430C" w:rsidP="007C430C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7514B3" w14:textId="52EAA9B1" w:rsidR="007C430C" w:rsidRPr="00E35C8E" w:rsidRDefault="00666BF2" w:rsidP="00E05E50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0806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C430C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F1E655C" w14:textId="3FB80208" w:rsidR="00482D78" w:rsidRPr="00E35C8E" w:rsidRDefault="008F31B9" w:rsidP="00DD7985">
      <w:pPr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5</w:t>
      </w:r>
      <w:r w:rsidR="00482D78" w:rsidRPr="00E35C8E">
        <w:rPr>
          <w:rFonts w:ascii="Arial Nova" w:hAnsi="Arial Nova"/>
          <w:b/>
          <w:bCs/>
          <w:iCs/>
          <w:szCs w:val="20"/>
        </w:rPr>
        <w:t>. Parcours du sportif : moyen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482D78" w:rsidRPr="00E35C8E" w14:paraId="031D0F0E" w14:textId="77777777" w:rsidTr="00E05E50">
        <w:trPr>
          <w:trHeight w:val="972"/>
        </w:trPr>
        <w:tc>
          <w:tcPr>
            <w:tcW w:w="8901" w:type="dxa"/>
            <w:vMerge w:val="restart"/>
          </w:tcPr>
          <w:p w14:paraId="0C234B6C" w14:textId="77777777" w:rsidR="00482D78" w:rsidRPr="00E35C8E" w:rsidRDefault="00482D78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met-il à disposition du sportif des moyens spécifiques afin d’assurer sa progression ?</w:t>
            </w:r>
          </w:p>
          <w:p w14:paraId="41112F46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4B4F5D61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EBE40FC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23CFC8DC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75595412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FB208F" w14:textId="37E8032A" w:rsidR="00482D78" w:rsidRPr="00E35C8E" w:rsidRDefault="00666BF2" w:rsidP="00E05E50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49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2D7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82D78" w:rsidRPr="00E35C8E" w14:paraId="2CCC3DAE" w14:textId="77777777" w:rsidTr="00E05E50">
        <w:trPr>
          <w:trHeight w:val="973"/>
        </w:trPr>
        <w:tc>
          <w:tcPr>
            <w:tcW w:w="8901" w:type="dxa"/>
            <w:vMerge/>
          </w:tcPr>
          <w:p w14:paraId="0CD73E5E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804B0F" w14:textId="12B3A820" w:rsidR="00482D78" w:rsidRPr="00E35C8E" w:rsidRDefault="00666BF2" w:rsidP="00E05E50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254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2D78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42B3A6A1" w14:textId="77777777" w:rsidR="00C50B46" w:rsidRDefault="00C50B46" w:rsidP="00D92E8B">
      <w:pPr>
        <w:rPr>
          <w:rFonts w:ascii="Arial Nova" w:hAnsi="Arial Nova"/>
          <w:b/>
          <w:bCs/>
          <w:iCs/>
          <w:szCs w:val="20"/>
        </w:rPr>
      </w:pPr>
    </w:p>
    <w:p w14:paraId="20D66AEF" w14:textId="77777777" w:rsidR="00D2761A" w:rsidRDefault="00D2761A">
      <w:pPr>
        <w:rPr>
          <w:rFonts w:ascii="Arial Nova" w:hAnsi="Arial Nova"/>
          <w:b/>
          <w:bCs/>
          <w:iCs/>
          <w:szCs w:val="20"/>
        </w:rPr>
      </w:pPr>
      <w:r>
        <w:rPr>
          <w:rFonts w:ascii="Arial Nova" w:hAnsi="Arial Nova"/>
          <w:b/>
          <w:bCs/>
          <w:iCs/>
          <w:szCs w:val="20"/>
        </w:rPr>
        <w:br w:type="page"/>
      </w:r>
    </w:p>
    <w:p w14:paraId="0B8B9B55" w14:textId="300A93D7" w:rsidR="00482D78" w:rsidRPr="00E35C8E" w:rsidRDefault="008F31B9" w:rsidP="00D92E8B">
      <w:pPr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6</w:t>
      </w:r>
      <w:r w:rsidR="00482D78" w:rsidRPr="00E35C8E">
        <w:rPr>
          <w:rFonts w:ascii="Arial Nova" w:hAnsi="Arial Nova"/>
          <w:b/>
          <w:bCs/>
          <w:iCs/>
          <w:szCs w:val="20"/>
        </w:rPr>
        <w:t>. Reconnaissance par les instances sportives nationales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482D78" w:rsidRPr="00E35C8E" w14:paraId="0A043149" w14:textId="77777777" w:rsidTr="00EB717E">
        <w:trPr>
          <w:trHeight w:val="1020"/>
        </w:trPr>
        <w:tc>
          <w:tcPr>
            <w:tcW w:w="8901" w:type="dxa"/>
            <w:vMerge w:val="restart"/>
          </w:tcPr>
          <w:p w14:paraId="05D2C820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est-il reconnu en tant que centre de promotion des espoirs (CPE) par les instances sportives nationales ?</w:t>
            </w:r>
          </w:p>
          <w:p w14:paraId="0254289A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71A65F87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6ABB81B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4C2AA2A" w14:textId="77777777" w:rsidR="00482D78" w:rsidRPr="00E35C8E" w:rsidRDefault="00482D78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  <w:p w14:paraId="4B06FC9A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661576A3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752B1F" w14:textId="48D35393" w:rsidR="00482D78" w:rsidRPr="00E35C8E" w:rsidRDefault="00666BF2" w:rsidP="00436B1D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566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2D7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82D78" w:rsidRPr="00E35C8E" w14:paraId="13845605" w14:textId="77777777" w:rsidTr="00EB717E">
        <w:trPr>
          <w:trHeight w:val="1088"/>
        </w:trPr>
        <w:tc>
          <w:tcPr>
            <w:tcW w:w="8901" w:type="dxa"/>
            <w:vMerge/>
          </w:tcPr>
          <w:p w14:paraId="5DE37C02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19454B" w14:textId="4B953B2E" w:rsidR="00482D78" w:rsidRPr="00E35C8E" w:rsidRDefault="00666BF2" w:rsidP="00436B1D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5023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2D78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56E4B663" w14:textId="77777777" w:rsidR="0048704E" w:rsidRPr="00E35C8E" w:rsidRDefault="0048704E" w:rsidP="00D02C31">
      <w:pPr>
        <w:spacing w:before="24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1F35D320" w14:textId="77777777" w:rsidR="00576D9E" w:rsidRDefault="008F31B9" w:rsidP="00576D9E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  <w:r w:rsidRPr="00576D9E">
        <w:rPr>
          <w:rFonts w:ascii="Arial Nova" w:hAnsi="Arial Nova"/>
          <w:b/>
          <w:bCs/>
          <w:iCs/>
          <w:color w:val="0070C0"/>
          <w:sz w:val="32"/>
          <w:u w:val="none"/>
        </w:rPr>
        <w:t>CRITERES DE SANTE ET DE BIEN-ÊTRE</w:t>
      </w:r>
    </w:p>
    <w:p w14:paraId="6EF14053" w14:textId="77777777" w:rsidR="00576D9E" w:rsidRPr="00576D9E" w:rsidRDefault="00576D9E" w:rsidP="00576D9E"/>
    <w:p w14:paraId="383D97DB" w14:textId="77777777" w:rsidR="008F31B9" w:rsidRPr="00E35C8E" w:rsidRDefault="008F31B9" w:rsidP="00576D9E">
      <w:pPr>
        <w:pStyle w:val="Titre4"/>
        <w:keepNext w:val="0"/>
        <w:spacing w:before="120"/>
        <w:rPr>
          <w:rFonts w:ascii="Arial Nova" w:hAnsi="Arial Nova"/>
          <w:b/>
          <w:bCs/>
          <w:iCs/>
        </w:rPr>
      </w:pPr>
      <w:r w:rsidRPr="00817ADC">
        <w:rPr>
          <w:rFonts w:ascii="Arial Nova" w:hAnsi="Arial Nova"/>
          <w:b/>
          <w:bCs/>
          <w:iCs/>
          <w:u w:val="none"/>
        </w:rPr>
        <w:t>1. Santé</w:t>
      </w:r>
      <w:r w:rsidRPr="00576D9E">
        <w:rPr>
          <w:rFonts w:ascii="Arial Nova" w:hAnsi="Arial Nova"/>
          <w:b/>
          <w:bCs/>
          <w:iCs/>
          <w:u w:val="none"/>
        </w:rPr>
        <w:t xml:space="preserve"> et bien-être des sportifs : soutien psychique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8F31B9" w:rsidRPr="00E35C8E" w14:paraId="125A49A7" w14:textId="77777777" w:rsidTr="00E05E50">
        <w:trPr>
          <w:trHeight w:val="1077"/>
        </w:trPr>
        <w:tc>
          <w:tcPr>
            <w:tcW w:w="8901" w:type="dxa"/>
            <w:vMerge w:val="restart"/>
          </w:tcPr>
          <w:p w14:paraId="2DF76F05" w14:textId="77777777" w:rsidR="008F31B9" w:rsidRPr="00E35C8E" w:rsidRDefault="008F31B9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un soutien psychologique aux jeunes à fort potentiel et/ou aux sportifs d’élite ?</w:t>
            </w:r>
          </w:p>
          <w:p w14:paraId="086AF11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sous quelle forme ? </w:t>
            </w:r>
          </w:p>
          <w:p w14:paraId="09AF531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612CC55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3A3596D8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4E8BEA0" w14:textId="77777777" w:rsidR="008F31B9" w:rsidRPr="00E35C8E" w:rsidRDefault="006E596C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5" w:name="Texte69"/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5"/>
          </w:p>
        </w:tc>
        <w:tc>
          <w:tcPr>
            <w:tcW w:w="992" w:type="dxa"/>
            <w:vAlign w:val="center"/>
          </w:tcPr>
          <w:p w14:paraId="0F9CEDC5" w14:textId="0905BED6" w:rsidR="008F31B9" w:rsidRPr="00E35C8E" w:rsidRDefault="00666BF2" w:rsidP="00E05E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090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31B9" w:rsidRPr="00E35C8E" w14:paraId="73B7571A" w14:textId="77777777" w:rsidTr="00E05E50">
        <w:trPr>
          <w:trHeight w:val="1077"/>
        </w:trPr>
        <w:tc>
          <w:tcPr>
            <w:tcW w:w="8901" w:type="dxa"/>
            <w:vMerge/>
          </w:tcPr>
          <w:p w14:paraId="2CC85027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B7C2C2" w14:textId="1D4B6D28" w:rsidR="008F31B9" w:rsidRPr="00E35C8E" w:rsidRDefault="00666BF2" w:rsidP="00A21FC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0200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5B957D59" w14:textId="670A7AF3" w:rsidR="008F31B9" w:rsidRPr="00E35C8E" w:rsidRDefault="008F31B9" w:rsidP="008F31B9">
      <w:pPr>
        <w:tabs>
          <w:tab w:val="left" w:leader="dot" w:pos="8222"/>
        </w:tabs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2. Santé et bien-être des sportifs : soutien physique et suivi physiologique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8F31B9" w:rsidRPr="00E35C8E" w14:paraId="1A6AEAA5" w14:textId="77777777" w:rsidTr="00E05E50">
        <w:trPr>
          <w:trHeight w:val="961"/>
        </w:trPr>
        <w:tc>
          <w:tcPr>
            <w:tcW w:w="8901" w:type="dxa"/>
            <w:vMerge w:val="restart"/>
          </w:tcPr>
          <w:p w14:paraId="10F6B7BF" w14:textId="77777777" w:rsidR="008F31B9" w:rsidRPr="00E35C8E" w:rsidRDefault="008F31B9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une préparation physique adaptée aux jeunes à fort potentiel et/ou aux sportifs d’élite, ainsi qu’un suivi physiologique ?</w:t>
            </w:r>
          </w:p>
          <w:p w14:paraId="63F3C9E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sous quelle forme ? </w:t>
            </w:r>
          </w:p>
          <w:p w14:paraId="1A950FD0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38C6C30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1D1F4E2C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506B491" w14:textId="77777777" w:rsidR="008F31B9" w:rsidRPr="00E35C8E" w:rsidRDefault="006E596C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D49FC8F" w14:textId="6279E30F" w:rsidR="008F31B9" w:rsidRPr="00E35C8E" w:rsidRDefault="00666BF2" w:rsidP="00A21FC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827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31B9" w:rsidRPr="00E35C8E" w14:paraId="4522BC64" w14:textId="77777777" w:rsidTr="00EB717E">
        <w:trPr>
          <w:trHeight w:val="858"/>
        </w:trPr>
        <w:tc>
          <w:tcPr>
            <w:tcW w:w="8901" w:type="dxa"/>
            <w:vMerge/>
          </w:tcPr>
          <w:p w14:paraId="12B8769D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AB2121" w14:textId="7410100A" w:rsidR="008F31B9" w:rsidRPr="00E35C8E" w:rsidRDefault="00666BF2" w:rsidP="00A21FC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7686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5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9D91845" w14:textId="77777777" w:rsidR="00D2761A" w:rsidRDefault="00D2761A" w:rsidP="008F31B9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689B1AFE" w14:textId="77777777" w:rsidR="00D2761A" w:rsidRDefault="00D2761A" w:rsidP="008F31B9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3000C615" w14:textId="0884C58B" w:rsidR="008F31B9" w:rsidRPr="00E35C8E" w:rsidRDefault="008F31B9" w:rsidP="008F31B9">
      <w:pPr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28BBE886" w14:textId="77777777" w:rsidR="008F31B9" w:rsidRPr="00E35C8E" w:rsidRDefault="008F31B9" w:rsidP="008F7562">
      <w:pPr>
        <w:rPr>
          <w:rFonts w:ascii="Arial Nova" w:hAnsi="Arial Nova"/>
          <w:szCs w:val="20"/>
        </w:rPr>
      </w:pPr>
    </w:p>
    <w:p w14:paraId="4BD42ECD" w14:textId="77777777" w:rsidR="008F31B9" w:rsidRPr="00E35C8E" w:rsidRDefault="008F31B9" w:rsidP="008F31B9">
      <w:pPr>
        <w:tabs>
          <w:tab w:val="left" w:leader="dot" w:pos="8222"/>
        </w:tabs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1. Soutien matériel et financier d</w:t>
      </w:r>
      <w:r w:rsidR="00852261" w:rsidRPr="00E35C8E">
        <w:rPr>
          <w:rFonts w:ascii="Arial Nova" w:hAnsi="Arial Nova"/>
          <w:b/>
          <w:bCs/>
          <w:iCs/>
          <w:szCs w:val="20"/>
        </w:rPr>
        <w:t>u</w:t>
      </w:r>
      <w:r w:rsidRPr="00E35C8E">
        <w:rPr>
          <w:rFonts w:ascii="Arial Nova" w:hAnsi="Arial Nova"/>
          <w:b/>
          <w:bCs/>
          <w:iCs/>
          <w:szCs w:val="20"/>
        </w:rPr>
        <w:t xml:space="preserve"> sportif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01"/>
        <w:gridCol w:w="992"/>
      </w:tblGrid>
      <w:tr w:rsidR="008F31B9" w:rsidRPr="00E35C8E" w14:paraId="6F2AC0EC" w14:textId="77777777" w:rsidTr="00981323">
        <w:trPr>
          <w:trHeight w:val="1324"/>
        </w:trPr>
        <w:tc>
          <w:tcPr>
            <w:tcW w:w="8901" w:type="dxa"/>
            <w:vMerge w:val="restart"/>
          </w:tcPr>
          <w:p w14:paraId="26144B50" w14:textId="77777777" w:rsidR="008F31B9" w:rsidRPr="00E35C8E" w:rsidRDefault="008F31B9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met-il à disposition du sportif des moyens </w:t>
            </w:r>
            <w:r w:rsidR="005E1471" w:rsidRPr="00E35C8E">
              <w:rPr>
                <w:rFonts w:ascii="Arial Nova" w:hAnsi="Arial Nova"/>
                <w:szCs w:val="20"/>
              </w:rPr>
              <w:t>matériels et financiers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7399F18F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4AEDAD59" w14:textId="3E4D4BE8" w:rsidR="008F31B9" w:rsidRDefault="006E596C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3665E37D" w14:textId="77777777" w:rsidR="00981323" w:rsidRPr="00E35C8E" w:rsidRDefault="00981323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  <w:p w14:paraId="37E16516" w14:textId="5E8A3FE9" w:rsidR="008F31B9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64E7D7E5" w14:textId="77777777" w:rsidR="008F31B9" w:rsidRDefault="006E596C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8DF6C5F" w14:textId="77777777" w:rsidR="00981323" w:rsidRDefault="00981323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  <w:p w14:paraId="5CEFD854" w14:textId="2D5249A1" w:rsidR="00981323" w:rsidRPr="00E35C8E" w:rsidRDefault="00981323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4AF876" w14:textId="6AAC5705" w:rsidR="008F31B9" w:rsidRPr="00E35C8E" w:rsidRDefault="00666BF2" w:rsidP="008C0E06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1094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31B9" w:rsidRPr="00E35C8E" w14:paraId="3936C816" w14:textId="77777777" w:rsidTr="00EB717E">
        <w:trPr>
          <w:trHeight w:val="973"/>
        </w:trPr>
        <w:tc>
          <w:tcPr>
            <w:tcW w:w="8901" w:type="dxa"/>
            <w:vMerge/>
          </w:tcPr>
          <w:p w14:paraId="563819E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4618EB" w14:textId="3ECFD600" w:rsidR="008F31B9" w:rsidRPr="00E35C8E" w:rsidRDefault="00666BF2" w:rsidP="008C0E06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185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7C04CD8F" w14:textId="77777777" w:rsidR="00D2761A" w:rsidRPr="00D2761A" w:rsidRDefault="00D2761A" w:rsidP="00D2761A">
      <w:pPr>
        <w:rPr>
          <w:rFonts w:ascii="Arial Nova" w:hAnsi="Arial Nova"/>
          <w:b/>
          <w:bCs/>
          <w:iCs/>
          <w:color w:val="0070C0"/>
          <w:sz w:val="32"/>
        </w:rPr>
      </w:pPr>
    </w:p>
    <w:p w14:paraId="016EC65C" w14:textId="77777777" w:rsidR="00D2761A" w:rsidRDefault="00D2761A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>
        <w:rPr>
          <w:rFonts w:ascii="Arial Nova" w:hAnsi="Arial Nova"/>
          <w:i/>
          <w:color w:val="0070C0"/>
          <w:sz w:val="32"/>
        </w:rPr>
        <w:br w:type="page"/>
      </w:r>
    </w:p>
    <w:p w14:paraId="1E7E4581" w14:textId="0C645DCA" w:rsidR="00D92E8B" w:rsidRPr="00E35C8E" w:rsidRDefault="00D92E8B" w:rsidP="00D92E8B">
      <w:pPr>
        <w:pStyle w:val="Titre2"/>
        <w:spacing w:before="240"/>
        <w:rPr>
          <w:rFonts w:ascii="Arial Nova" w:hAnsi="Arial Nova"/>
          <w:i w:val="0"/>
          <w:color w:val="0070C0"/>
          <w:sz w:val="32"/>
          <w:u w:val="none"/>
        </w:rPr>
      </w:pPr>
      <w:r w:rsidRPr="00E35C8E">
        <w:rPr>
          <w:rFonts w:ascii="Arial Nova" w:hAnsi="Arial Nova"/>
          <w:i w:val="0"/>
          <w:color w:val="0070C0"/>
          <w:sz w:val="32"/>
          <w:u w:val="none"/>
        </w:rPr>
        <w:t>C</w:t>
      </w:r>
      <w:r>
        <w:rPr>
          <w:rFonts w:ascii="Arial Nova" w:hAnsi="Arial Nova"/>
          <w:i w:val="0"/>
          <w:color w:val="0070C0"/>
          <w:sz w:val="32"/>
          <w:u w:val="none"/>
        </w:rPr>
        <w:t>RITERES DE C</w:t>
      </w:r>
      <w:r w:rsidRPr="00E35C8E">
        <w:rPr>
          <w:rFonts w:ascii="Arial Nova" w:hAnsi="Arial Nova"/>
          <w:i w:val="0"/>
          <w:color w:val="0070C0"/>
          <w:sz w:val="32"/>
          <w:u w:val="none"/>
        </w:rPr>
        <w:t>OMMUNICATION ET MEDIA</w:t>
      </w:r>
    </w:p>
    <w:p w14:paraId="6D3D23AD" w14:textId="77777777" w:rsidR="00D92E8B" w:rsidRPr="00E35C8E" w:rsidRDefault="00D92E8B" w:rsidP="00D92E8B">
      <w:pPr>
        <w:rPr>
          <w:rFonts w:ascii="Arial Nova" w:hAnsi="Arial Nova"/>
          <w:szCs w:val="20"/>
        </w:rPr>
      </w:pPr>
    </w:p>
    <w:p w14:paraId="5D8E9E6E" w14:textId="1A4F6DBB" w:rsidR="00D92E8B" w:rsidRPr="00E35C8E" w:rsidRDefault="00797630" w:rsidP="00D92E8B">
      <w:pPr>
        <w:tabs>
          <w:tab w:val="left" w:leader="dot" w:pos="5954"/>
        </w:tabs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t>1</w:t>
      </w:r>
      <w:r w:rsidR="00D92E8B" w:rsidRPr="00E35C8E">
        <w:rPr>
          <w:rFonts w:ascii="Arial Nova" w:hAnsi="Arial Nova"/>
          <w:b/>
          <w:szCs w:val="20"/>
        </w:rPr>
        <w:t>. Promotion du sportif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3"/>
        <w:gridCol w:w="3549"/>
      </w:tblGrid>
      <w:tr w:rsidR="00D92E8B" w:rsidRPr="00E35C8E" w14:paraId="1C04DAC5" w14:textId="77777777" w:rsidTr="00EB717E">
        <w:tc>
          <w:tcPr>
            <w:tcW w:w="6293" w:type="dxa"/>
          </w:tcPr>
          <w:p w14:paraId="4360C218" w14:textId="49A9361E" w:rsidR="00D92E8B" w:rsidRPr="00E35C8E" w:rsidRDefault="00D92E8B" w:rsidP="006567AD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e quelle manière le club fait-il la promotion de ses sportifs ?</w:t>
            </w:r>
          </w:p>
          <w:p w14:paraId="7202EE47" w14:textId="77777777" w:rsidR="00D92E8B" w:rsidRPr="00E35C8E" w:rsidRDefault="00D92E8B" w:rsidP="006567A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757C18A5" w14:textId="77777777" w:rsidR="00D92E8B" w:rsidRPr="00E35C8E" w:rsidRDefault="00D92E8B" w:rsidP="006567A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549" w:type="dxa"/>
          </w:tcPr>
          <w:p w14:paraId="34CA5FB6" w14:textId="60598EEF" w:rsidR="00D92E8B" w:rsidRPr="00E35C8E" w:rsidRDefault="00666BF2" w:rsidP="008A4C16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542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2E8B" w:rsidRPr="00E35C8E">
              <w:rPr>
                <w:rFonts w:ascii="Arial Nova" w:hAnsi="Arial Nova"/>
                <w:szCs w:val="20"/>
              </w:rPr>
              <w:t>Presse écrite</w:t>
            </w:r>
          </w:p>
          <w:p w14:paraId="52C6A700" w14:textId="0AEA2B06" w:rsidR="00D92E8B" w:rsidRPr="00E35C8E" w:rsidRDefault="00666BF2" w:rsidP="008A4C16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959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2E8B" w:rsidRPr="00E35C8E">
              <w:rPr>
                <w:rFonts w:ascii="Arial Nova" w:hAnsi="Arial Nova"/>
                <w:szCs w:val="20"/>
              </w:rPr>
              <w:t xml:space="preserve"> Réseaux sociaux</w:t>
            </w:r>
          </w:p>
          <w:p w14:paraId="2A019BB2" w14:textId="15334111" w:rsidR="00D92E8B" w:rsidRPr="00E35C8E" w:rsidRDefault="00666BF2" w:rsidP="008A4C16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4861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2E8B" w:rsidRPr="00E35C8E">
              <w:rPr>
                <w:rFonts w:ascii="Arial Nova" w:hAnsi="Arial Nova"/>
                <w:szCs w:val="20"/>
              </w:rPr>
              <w:t xml:space="preserve"> Radio</w:t>
            </w:r>
          </w:p>
          <w:p w14:paraId="1ABEB656" w14:textId="39001E38" w:rsidR="00D92E8B" w:rsidRPr="00E35C8E" w:rsidRDefault="00666BF2" w:rsidP="008A4C16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8218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2E8B" w:rsidRPr="00E35C8E">
              <w:rPr>
                <w:rFonts w:ascii="Arial Nova" w:hAnsi="Arial Nova"/>
                <w:szCs w:val="20"/>
              </w:rPr>
              <w:t xml:space="preserve"> Télévision</w:t>
            </w:r>
          </w:p>
          <w:p w14:paraId="2165BD56" w14:textId="3F4C77B2" w:rsidR="00D92E8B" w:rsidRPr="00E35C8E" w:rsidRDefault="00666BF2" w:rsidP="008A4C16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8840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2E8B" w:rsidRPr="00E35C8E">
              <w:rPr>
                <w:rFonts w:ascii="Arial Nova" w:hAnsi="Arial Nova"/>
                <w:szCs w:val="20"/>
              </w:rPr>
              <w:t xml:space="preserve"> Autre</w:t>
            </w:r>
            <w:r w:rsidR="00C50B46">
              <w:rPr>
                <w:rFonts w:ascii="Arial Nova" w:hAnsi="Arial Nova"/>
                <w:szCs w:val="20"/>
              </w:rPr>
              <w:t xml:space="preserve"> : </w:t>
            </w:r>
            <w:r w:rsidR="00D92E8B" w:rsidRPr="00E35C8E">
              <w:rPr>
                <w:rFonts w:ascii="Arial Nova" w:hAnsi="Arial Nova"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92E8B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D92E8B" w:rsidRPr="00E35C8E">
              <w:rPr>
                <w:rFonts w:ascii="Arial Nova" w:hAnsi="Arial Nova"/>
                <w:szCs w:val="20"/>
              </w:rPr>
            </w:r>
            <w:r w:rsidR="00D92E8B" w:rsidRPr="00E35C8E">
              <w:rPr>
                <w:rFonts w:ascii="Arial Nova" w:hAnsi="Arial Nova"/>
                <w:szCs w:val="20"/>
              </w:rPr>
              <w:fldChar w:fldCharType="separate"/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71D59A4" w14:textId="77777777" w:rsidR="00D92E8B" w:rsidRPr="00E35C8E" w:rsidRDefault="00D92E8B" w:rsidP="006567A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58D38495" w14:textId="77777777" w:rsidR="00D2761A" w:rsidRDefault="00D2761A" w:rsidP="00D2761A">
      <w:pPr>
        <w:rPr>
          <w:rFonts w:ascii="Arial Nova" w:hAnsi="Arial Nova"/>
          <w:b/>
          <w:bCs/>
          <w:i/>
          <w:sz w:val="22"/>
          <w:szCs w:val="20"/>
          <w:highlight w:val="red"/>
        </w:rPr>
      </w:pPr>
    </w:p>
    <w:p w14:paraId="16192BA2" w14:textId="77777777" w:rsidR="00D2761A" w:rsidRDefault="00D2761A" w:rsidP="00D2761A">
      <w:pPr>
        <w:rPr>
          <w:rFonts w:ascii="Arial Nova" w:hAnsi="Arial Nova"/>
          <w:b/>
          <w:bCs/>
          <w:i/>
          <w:sz w:val="22"/>
          <w:szCs w:val="20"/>
          <w:highlight w:val="red"/>
        </w:rPr>
      </w:pPr>
    </w:p>
    <w:p w14:paraId="7B02FC35" w14:textId="0978A8D7" w:rsidR="00D2761A" w:rsidRDefault="00D2761A" w:rsidP="00D2761A">
      <w:pPr>
        <w:rPr>
          <w:rFonts w:ascii="Arial Nova" w:hAnsi="Arial Nova"/>
          <w:b/>
          <w:bCs/>
          <w:i/>
          <w:sz w:val="22"/>
          <w:szCs w:val="20"/>
          <w:highlight w:val="red"/>
        </w:rPr>
      </w:pPr>
    </w:p>
    <w:p w14:paraId="74F1ECAF" w14:textId="0011F8B4" w:rsidR="00D2761A" w:rsidRDefault="00D2761A" w:rsidP="00D2761A">
      <w:pPr>
        <w:rPr>
          <w:rFonts w:ascii="Arial Nova" w:hAnsi="Arial Nova"/>
          <w:b/>
          <w:bCs/>
          <w:i/>
          <w:sz w:val="22"/>
          <w:szCs w:val="20"/>
          <w:highlight w:val="red"/>
        </w:rPr>
      </w:pPr>
    </w:p>
    <w:p w14:paraId="4C7EC012" w14:textId="77777777" w:rsidR="00D2761A" w:rsidRDefault="00D2761A" w:rsidP="00D2761A">
      <w:pPr>
        <w:rPr>
          <w:rFonts w:ascii="Arial Nova" w:hAnsi="Arial Nova"/>
          <w:b/>
          <w:bCs/>
          <w:i/>
          <w:sz w:val="22"/>
          <w:szCs w:val="20"/>
          <w:highlight w:val="red"/>
        </w:rPr>
      </w:pPr>
    </w:p>
    <w:p w14:paraId="5890BDF2" w14:textId="77777777" w:rsidR="00D2761A" w:rsidRDefault="00D2761A" w:rsidP="00D2761A">
      <w:pPr>
        <w:rPr>
          <w:rFonts w:ascii="Arial Nova" w:hAnsi="Arial Nova"/>
          <w:b/>
          <w:bCs/>
          <w:i/>
          <w:sz w:val="22"/>
          <w:szCs w:val="20"/>
          <w:highlight w:val="red"/>
        </w:rPr>
      </w:pPr>
    </w:p>
    <w:p w14:paraId="2FC73CEA" w14:textId="77777777" w:rsidR="00D2761A" w:rsidRDefault="00D2761A" w:rsidP="00D2761A">
      <w:pPr>
        <w:rPr>
          <w:rFonts w:ascii="Arial Nova" w:hAnsi="Arial Nova"/>
          <w:b/>
          <w:bCs/>
          <w:i/>
          <w:sz w:val="22"/>
          <w:szCs w:val="20"/>
          <w:highlight w:val="red"/>
        </w:rPr>
      </w:pPr>
    </w:p>
    <w:p w14:paraId="31D6276C" w14:textId="43D3CF5F" w:rsidR="00C76C91" w:rsidRPr="00E35C8E" w:rsidRDefault="00C76C91" w:rsidP="00D2761A">
      <w:pPr>
        <w:rPr>
          <w:rFonts w:ascii="Arial Nova" w:hAnsi="Arial Nova"/>
          <w:b/>
          <w:bCs/>
          <w:i/>
          <w:sz w:val="22"/>
          <w:szCs w:val="20"/>
        </w:rPr>
      </w:pPr>
      <w:r w:rsidRPr="00E35C8E">
        <w:rPr>
          <w:rFonts w:ascii="Arial Nova" w:hAnsi="Arial Nova"/>
          <w:b/>
          <w:bCs/>
          <w:i/>
          <w:sz w:val="22"/>
          <w:szCs w:val="20"/>
          <w:highlight w:val="red"/>
        </w:rPr>
        <w:t>Les documents ci-dessous doivent impérativement être annexés pour le traitement du dossier :</w:t>
      </w:r>
    </w:p>
    <w:p w14:paraId="7FB31679" w14:textId="77777777" w:rsidR="00CC6BA0" w:rsidRPr="00E35C8E" w:rsidRDefault="00CC6BA0" w:rsidP="0048704E">
      <w:pPr>
        <w:rPr>
          <w:rFonts w:ascii="Arial Nova" w:hAnsi="Arial Nova"/>
          <w:b/>
          <w:bCs/>
          <w:i/>
          <w:sz w:val="22"/>
          <w:szCs w:val="20"/>
        </w:rPr>
      </w:pPr>
    </w:p>
    <w:p w14:paraId="147221A9" w14:textId="77777777" w:rsidR="00C76C91" w:rsidRPr="00E35C8E" w:rsidRDefault="00C76C91" w:rsidP="00C76C91">
      <w:pPr>
        <w:tabs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Statuts du club </w:t>
      </w:r>
    </w:p>
    <w:p w14:paraId="7982140D" w14:textId="76BFF8DB" w:rsidR="00C76C91" w:rsidRPr="00E35C8E" w:rsidRDefault="00C76C91" w:rsidP="00C76C91">
      <w:pPr>
        <w:tabs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Comptes / bilan </w:t>
      </w:r>
      <w:r w:rsidR="00D92E8B">
        <w:rPr>
          <w:rFonts w:ascii="Arial Nova" w:hAnsi="Arial Nova"/>
          <w:b/>
          <w:bCs/>
          <w:szCs w:val="20"/>
        </w:rPr>
        <w:t xml:space="preserve">/ </w:t>
      </w:r>
      <w:r w:rsidRPr="00E35C8E">
        <w:rPr>
          <w:rFonts w:ascii="Arial Nova" w:hAnsi="Arial Nova"/>
          <w:b/>
          <w:bCs/>
          <w:szCs w:val="20"/>
        </w:rPr>
        <w:t>pertes et profits des trois dernières années</w:t>
      </w:r>
    </w:p>
    <w:p w14:paraId="0E4837C1" w14:textId="77777777" w:rsidR="00C76C91" w:rsidRPr="00E35C8E" w:rsidRDefault="00C76C91" w:rsidP="00C76C91">
      <w:pPr>
        <w:tabs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Rapport des vérificateurs des comptes des trois dernières années</w:t>
      </w:r>
    </w:p>
    <w:p w14:paraId="038F9280" w14:textId="77777777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Liste des membres </w:t>
      </w:r>
    </w:p>
    <w:p w14:paraId="35F3F27F" w14:textId="77777777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Liste des membres du comité</w:t>
      </w:r>
    </w:p>
    <w:p w14:paraId="6AAABC3D" w14:textId="77777777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Bilan des activités du club de l’année dernière</w:t>
      </w:r>
    </w:p>
    <w:p w14:paraId="330462A7" w14:textId="77777777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Procès-verbal de l’assemblée générale des trois dernières années</w:t>
      </w:r>
    </w:p>
    <w:p w14:paraId="4A496920" w14:textId="77777777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Documents média (flyers/articles de presse/site internet)</w:t>
      </w:r>
    </w:p>
    <w:p w14:paraId="7D52BCE6" w14:textId="77777777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</w:p>
    <w:p w14:paraId="6A25C04F" w14:textId="77777777" w:rsidR="00C76C91" w:rsidRPr="00E35C8E" w:rsidRDefault="00C76C91" w:rsidP="00C76C91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76C91" w:rsidRPr="00E35C8E" w14:paraId="4F74E515" w14:textId="77777777" w:rsidTr="002614AC">
        <w:trPr>
          <w:trHeight w:val="1988"/>
        </w:trPr>
        <w:tc>
          <w:tcPr>
            <w:tcW w:w="4786" w:type="dxa"/>
          </w:tcPr>
          <w:p w14:paraId="454F812C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b/>
                <w:szCs w:val="20"/>
              </w:rPr>
            </w:pPr>
          </w:p>
          <w:p w14:paraId="161B5319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b/>
                <w:szCs w:val="20"/>
              </w:rPr>
            </w:pPr>
            <w:r w:rsidRPr="00E35C8E">
              <w:rPr>
                <w:rFonts w:ascii="Arial Nova" w:hAnsi="Arial Nova"/>
                <w:b/>
                <w:szCs w:val="20"/>
              </w:rPr>
              <w:t xml:space="preserve">Données certifiées conformes par :  </w:t>
            </w:r>
          </w:p>
          <w:p w14:paraId="314F9EF4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szCs w:val="20"/>
              </w:rPr>
            </w:pPr>
          </w:p>
          <w:p w14:paraId="5691CB4F" w14:textId="77777777" w:rsidR="00C76C91" w:rsidRPr="00E35C8E" w:rsidRDefault="00C76C91" w:rsidP="002614AC">
            <w:pPr>
              <w:tabs>
                <w:tab w:val="left" w:leader="dot" w:pos="4395"/>
                <w:tab w:val="lef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Fonction au sein du club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6" w:name="Texte73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6"/>
          </w:p>
          <w:p w14:paraId="32317948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szCs w:val="20"/>
              </w:rPr>
            </w:pPr>
          </w:p>
          <w:p w14:paraId="2F0681FE" w14:textId="77777777" w:rsidR="00C76C91" w:rsidRPr="00E35C8E" w:rsidRDefault="00C76C91" w:rsidP="002614AC">
            <w:pPr>
              <w:tabs>
                <w:tab w:val="left" w:leader="dot" w:pos="4395"/>
                <w:tab w:val="lef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Nom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7" w:name="Texte74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7"/>
          </w:p>
          <w:p w14:paraId="27B5C803" w14:textId="77777777" w:rsidR="00C76C91" w:rsidRPr="00E35C8E" w:rsidRDefault="00C76C91" w:rsidP="002614AC">
            <w:pPr>
              <w:tabs>
                <w:tab w:val="left" w:leader="dot" w:pos="4395"/>
                <w:tab w:val="lef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Prénom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8" w:name="Texte75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8"/>
          </w:p>
          <w:p w14:paraId="03C6F3A9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4820" w:type="dxa"/>
          </w:tcPr>
          <w:p w14:paraId="027E4256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b/>
                <w:szCs w:val="20"/>
              </w:rPr>
            </w:pPr>
          </w:p>
          <w:p w14:paraId="40C3899A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b/>
                <w:szCs w:val="20"/>
                <w:u w:val="single"/>
              </w:rPr>
            </w:pPr>
            <w:r w:rsidRPr="00E35C8E">
              <w:rPr>
                <w:rFonts w:ascii="Arial Nova" w:hAnsi="Arial Nova"/>
                <w:b/>
                <w:szCs w:val="20"/>
              </w:rPr>
              <w:t>Données certifiées conformes par :</w:t>
            </w:r>
          </w:p>
          <w:p w14:paraId="2882A0CE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szCs w:val="20"/>
              </w:rPr>
            </w:pPr>
          </w:p>
          <w:p w14:paraId="365FD0BC" w14:textId="77777777" w:rsidR="00C76C91" w:rsidRPr="00E35C8E" w:rsidRDefault="00C76C91" w:rsidP="002614AC">
            <w:pPr>
              <w:tabs>
                <w:tab w:val="left" w:pos="8222"/>
                <w:tab w:val="left" w:leader="dot" w:pos="907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/la Président(e) :</w:t>
            </w:r>
          </w:p>
          <w:p w14:paraId="14D7843B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szCs w:val="20"/>
              </w:rPr>
            </w:pPr>
          </w:p>
          <w:p w14:paraId="2AF88D4C" w14:textId="77777777" w:rsidR="00C76C91" w:rsidRPr="00E35C8E" w:rsidRDefault="00C76C91" w:rsidP="002614AC">
            <w:pPr>
              <w:tabs>
                <w:tab w:val="left" w:leader="dot" w:pos="4604"/>
                <w:tab w:val="lef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Nom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9" w:name="Texte76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9"/>
          </w:p>
          <w:p w14:paraId="1C51697D" w14:textId="77777777" w:rsidR="00C76C91" w:rsidRPr="00E35C8E" w:rsidRDefault="00C76C91" w:rsidP="002614AC">
            <w:pPr>
              <w:tabs>
                <w:tab w:val="left" w:leader="dot" w:pos="4604"/>
                <w:tab w:val="lef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Prénom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0" w:name="Texte7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60"/>
          </w:p>
          <w:p w14:paraId="7A48A1D2" w14:textId="77777777" w:rsidR="00C76C91" w:rsidRPr="00E35C8E" w:rsidRDefault="00C76C91" w:rsidP="002614AC">
            <w:pPr>
              <w:tabs>
                <w:tab w:val="left" w:pos="8222"/>
              </w:tabs>
              <w:rPr>
                <w:rFonts w:ascii="Arial Nova" w:hAnsi="Arial Nova"/>
                <w:szCs w:val="20"/>
                <w:u w:val="single"/>
              </w:rPr>
            </w:pPr>
          </w:p>
        </w:tc>
      </w:tr>
    </w:tbl>
    <w:p w14:paraId="528530C4" w14:textId="77777777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szCs w:val="20"/>
        </w:rPr>
      </w:pPr>
    </w:p>
    <w:p w14:paraId="5AACBCBF" w14:textId="77777777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szCs w:val="20"/>
        </w:rPr>
      </w:pPr>
    </w:p>
    <w:p w14:paraId="2FD1DAA8" w14:textId="77777777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szCs w:val="20"/>
        </w:rPr>
      </w:pPr>
    </w:p>
    <w:p w14:paraId="20BE2EC2" w14:textId="2EC74578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Par ma signature, je soussigné</w:t>
      </w:r>
      <w:r w:rsidR="00D92E8B">
        <w:rPr>
          <w:rFonts w:ascii="Arial Nova" w:hAnsi="Arial Nova"/>
          <w:b/>
          <w:szCs w:val="20"/>
        </w:rPr>
        <w:t xml:space="preserve"> (e)</w:t>
      </w:r>
      <w:r w:rsidRPr="00E35C8E">
        <w:rPr>
          <w:rFonts w:ascii="Arial Nova" w:hAnsi="Arial Nova"/>
          <w:b/>
          <w:szCs w:val="20"/>
        </w:rPr>
        <w:t>, confirme avoir lu le règlement et en accepte les conditions.</w:t>
      </w:r>
    </w:p>
    <w:p w14:paraId="3B148625" w14:textId="77777777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szCs w:val="20"/>
        </w:rPr>
      </w:pPr>
    </w:p>
    <w:p w14:paraId="1D6AFFBA" w14:textId="77777777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C76C91" w:rsidRPr="00E35C8E" w14:paraId="733841B4" w14:textId="77777777" w:rsidTr="002614AC">
        <w:tc>
          <w:tcPr>
            <w:tcW w:w="4786" w:type="dxa"/>
          </w:tcPr>
          <w:p w14:paraId="2CE14495" w14:textId="77777777" w:rsidR="00C76C91" w:rsidRPr="00E35C8E" w:rsidRDefault="00C76C91" w:rsidP="002614AC">
            <w:pPr>
              <w:ind w:right="-249"/>
              <w:rPr>
                <w:rFonts w:ascii="Arial Nova" w:hAnsi="Arial Nova"/>
                <w:szCs w:val="20"/>
              </w:rPr>
            </w:pPr>
          </w:p>
          <w:p w14:paraId="5910E2F1" w14:textId="77777777" w:rsidR="00C76C91" w:rsidRPr="00E35C8E" w:rsidRDefault="00C76C91" w:rsidP="002614AC">
            <w:pPr>
              <w:ind w:right="-249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ieu et dat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1" w:name="Texte78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61"/>
          </w:p>
        </w:tc>
        <w:tc>
          <w:tcPr>
            <w:tcW w:w="4820" w:type="dxa"/>
          </w:tcPr>
          <w:p w14:paraId="77DF1715" w14:textId="77777777" w:rsidR="00C76C91" w:rsidRPr="00E35C8E" w:rsidRDefault="00C76C91" w:rsidP="002614AC">
            <w:pPr>
              <w:ind w:right="-249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4485712C" w14:textId="77777777" w:rsidR="00C76C91" w:rsidRPr="00E35C8E" w:rsidRDefault="00C76C91" w:rsidP="002614AC">
            <w:pPr>
              <w:ind w:right="-249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gnature : </w:t>
            </w:r>
          </w:p>
          <w:p w14:paraId="4E53783B" w14:textId="77777777" w:rsidR="00C76C91" w:rsidRPr="00E35C8E" w:rsidRDefault="00C76C91" w:rsidP="002614AC">
            <w:pPr>
              <w:ind w:right="-249"/>
              <w:rPr>
                <w:rFonts w:ascii="Arial Nova" w:hAnsi="Arial Nova"/>
                <w:szCs w:val="20"/>
              </w:rPr>
            </w:pPr>
          </w:p>
        </w:tc>
      </w:tr>
    </w:tbl>
    <w:p w14:paraId="503D812A" w14:textId="77777777" w:rsidR="005E1471" w:rsidRPr="00E35C8E" w:rsidRDefault="005E1471" w:rsidP="008F7562">
      <w:pPr>
        <w:rPr>
          <w:rFonts w:ascii="Arial Nova" w:hAnsi="Arial Nova"/>
          <w:szCs w:val="20"/>
        </w:rPr>
      </w:pPr>
    </w:p>
    <w:sectPr w:rsidR="005E1471" w:rsidRPr="00E35C8E" w:rsidSect="00B350A8">
      <w:pgSz w:w="11906" w:h="16838" w:code="9"/>
      <w:pgMar w:top="397" w:right="849" w:bottom="284" w:left="1134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8E7AC" w14:textId="77777777" w:rsidR="008516C3" w:rsidRDefault="008516C3">
      <w:r>
        <w:separator/>
      </w:r>
    </w:p>
  </w:endnote>
  <w:endnote w:type="continuationSeparator" w:id="0">
    <w:p w14:paraId="67B88DE6" w14:textId="77777777" w:rsidR="008516C3" w:rsidRDefault="0085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744912"/>
      <w:docPartObj>
        <w:docPartGallery w:val="Page Numbers (Bottom of Page)"/>
        <w:docPartUnique/>
      </w:docPartObj>
    </w:sdtPr>
    <w:sdtEndPr/>
    <w:sdtContent>
      <w:p w14:paraId="6BB281EE" w14:textId="4AFBC75F" w:rsidR="008516C3" w:rsidRDefault="008516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E3E99" w14:textId="3023E26F" w:rsidR="008516C3" w:rsidRDefault="008516C3" w:rsidP="00C647A9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824FE" w14:textId="759EFDE8" w:rsidR="008516C3" w:rsidRDefault="008516C3">
    <w:pPr>
      <w:pStyle w:val="Pieddepage"/>
      <w:jc w:val="right"/>
    </w:pPr>
  </w:p>
  <w:p w14:paraId="7BDE8114" w14:textId="77777777" w:rsidR="008516C3" w:rsidRDefault="008516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E5635" w14:textId="77777777" w:rsidR="008516C3" w:rsidRDefault="008516C3">
      <w:r>
        <w:separator/>
      </w:r>
    </w:p>
  </w:footnote>
  <w:footnote w:type="continuationSeparator" w:id="0">
    <w:p w14:paraId="16E52ED2" w14:textId="77777777" w:rsidR="008516C3" w:rsidRDefault="0085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8114"/>
    </w:tblGrid>
    <w:tr w:rsidR="008516C3" w:rsidRPr="001E2850" w14:paraId="45F4ED10" w14:textId="77777777" w:rsidTr="00C23817">
      <w:trPr>
        <w:trHeight w:val="997"/>
      </w:trPr>
      <w:tc>
        <w:tcPr>
          <w:tcW w:w="1809" w:type="dxa"/>
        </w:tcPr>
        <w:p w14:paraId="188FA1FA" w14:textId="7921F7B4" w:rsidR="008516C3" w:rsidRPr="00AB6EA8" w:rsidRDefault="00666BF2" w:rsidP="00DA3F2C">
          <w:pPr>
            <w:rPr>
              <w:lang w:val="fr-CH"/>
            </w:rPr>
          </w:pPr>
          <w:sdt>
            <w:sdtPr>
              <w:rPr>
                <w:lang w:val="fr-CH"/>
              </w:rPr>
              <w:id w:val="-171620020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8516C3">
            <w:rPr>
              <w:noProof/>
              <w:lang w:val="fr-CH" w:eastAsia="fr-CH"/>
            </w:rPr>
            <w:drawing>
              <wp:inline distT="0" distB="0" distL="0" distR="0" wp14:anchorId="61B61E85" wp14:editId="22BDBB45">
                <wp:extent cx="746760" cy="571500"/>
                <wp:effectExtent l="0" t="0" r="0" b="0"/>
                <wp:docPr id="2893" name="Image 2893" descr="AGS - LOGO 2015 - Main Logo -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GS - LOGO 2015 - Main Logo -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</w:tcPr>
        <w:p w14:paraId="39567C8D" w14:textId="5BEB79BA" w:rsidR="008516C3" w:rsidRPr="001E2850" w:rsidRDefault="008516C3" w:rsidP="00CC138E">
          <w:pPr>
            <w:jc w:val="right"/>
            <w:rPr>
              <w:rFonts w:ascii="Arial Nova" w:hAnsi="Arial Nova"/>
              <w:b/>
              <w:sz w:val="18"/>
              <w:szCs w:val="18"/>
              <w:lang w:val="fr-CH"/>
            </w:rPr>
          </w:pPr>
          <w:r>
            <w:rPr>
              <w:rFonts w:ascii="Arial Nova" w:hAnsi="Arial Nova"/>
              <w:b/>
              <w:noProof/>
              <w:sz w:val="22"/>
              <w:szCs w:val="22"/>
            </w:rPr>
            <w:drawing>
              <wp:inline distT="0" distB="0" distL="0" distR="0" wp14:anchorId="5EB31516" wp14:editId="3669ABD7">
                <wp:extent cx="845729" cy="422917"/>
                <wp:effectExtent l="0" t="0" r="0" b="0"/>
                <wp:docPr id="2894" name="Graphique 28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que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466" cy="440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E2850">
            <w:rPr>
              <w:rFonts w:ascii="Arial Nova" w:hAnsi="Arial Nova"/>
              <w:b/>
              <w:sz w:val="22"/>
              <w:szCs w:val="22"/>
            </w:rPr>
            <w:t>LABEL QUALITE POUR LE SPORT</w:t>
          </w:r>
        </w:p>
      </w:tc>
    </w:tr>
  </w:tbl>
  <w:p w14:paraId="60374F5C" w14:textId="5FFE1908" w:rsidR="008516C3" w:rsidRDefault="008516C3" w:rsidP="00DA3F2C">
    <w:pPr>
      <w:spacing w:line="120" w:lineRule="exac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8114"/>
    </w:tblGrid>
    <w:tr w:rsidR="00B350A8" w:rsidRPr="001E2850" w14:paraId="713D8037" w14:textId="77777777" w:rsidTr="004A3F8C">
      <w:trPr>
        <w:trHeight w:val="997"/>
      </w:trPr>
      <w:tc>
        <w:tcPr>
          <w:tcW w:w="1809" w:type="dxa"/>
        </w:tcPr>
        <w:p w14:paraId="61D143AA" w14:textId="77777777" w:rsidR="00B350A8" w:rsidRPr="00AB6EA8" w:rsidRDefault="00666BF2" w:rsidP="00B350A8">
          <w:pPr>
            <w:rPr>
              <w:lang w:val="fr-CH"/>
            </w:rPr>
          </w:pPr>
          <w:sdt>
            <w:sdtPr>
              <w:rPr>
                <w:lang w:val="fr-CH"/>
              </w:rPr>
              <w:id w:val="-2118742556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B350A8">
            <w:rPr>
              <w:noProof/>
              <w:lang w:val="fr-CH" w:eastAsia="fr-CH"/>
            </w:rPr>
            <w:drawing>
              <wp:inline distT="0" distB="0" distL="0" distR="0" wp14:anchorId="5F6CC320" wp14:editId="6A869A49">
                <wp:extent cx="746760" cy="571500"/>
                <wp:effectExtent l="0" t="0" r="0" b="0"/>
                <wp:docPr id="1" name="Image 1" descr="AGS - LOGO 2015 - Main Logo -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GS - LOGO 2015 - Main Logo -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</w:tcPr>
        <w:p w14:paraId="341DAB33" w14:textId="77777777" w:rsidR="00B350A8" w:rsidRPr="001E2850" w:rsidRDefault="00B350A8" w:rsidP="00B350A8">
          <w:pPr>
            <w:jc w:val="right"/>
            <w:rPr>
              <w:rFonts w:ascii="Arial Nova" w:hAnsi="Arial Nova"/>
              <w:b/>
              <w:sz w:val="18"/>
              <w:szCs w:val="18"/>
              <w:lang w:val="fr-CH"/>
            </w:rPr>
          </w:pPr>
          <w:r>
            <w:rPr>
              <w:rFonts w:ascii="Arial Nova" w:hAnsi="Arial Nova"/>
              <w:b/>
              <w:noProof/>
              <w:sz w:val="22"/>
              <w:szCs w:val="22"/>
            </w:rPr>
            <w:drawing>
              <wp:inline distT="0" distB="0" distL="0" distR="0" wp14:anchorId="48D9BF6E" wp14:editId="6491C1CA">
                <wp:extent cx="845729" cy="422917"/>
                <wp:effectExtent l="0" t="0" r="0" b="0"/>
                <wp:docPr id="2" name="Graphiqu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que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466" cy="440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E2850">
            <w:rPr>
              <w:rFonts w:ascii="Arial Nova" w:hAnsi="Arial Nova"/>
              <w:b/>
              <w:sz w:val="22"/>
              <w:szCs w:val="22"/>
            </w:rPr>
            <w:t>LABEL QUALITE POUR LE SPORT</w:t>
          </w:r>
        </w:p>
      </w:tc>
    </w:tr>
  </w:tbl>
  <w:p w14:paraId="4199CD07" w14:textId="77777777" w:rsidR="00B350A8" w:rsidRPr="00B350A8" w:rsidRDefault="00B350A8" w:rsidP="00B350A8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D74"/>
    <w:multiLevelType w:val="hybridMultilevel"/>
    <w:tmpl w:val="E32467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B1B"/>
    <w:multiLevelType w:val="hybridMultilevel"/>
    <w:tmpl w:val="CF92A6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3A48"/>
    <w:multiLevelType w:val="hybridMultilevel"/>
    <w:tmpl w:val="28383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0593"/>
    <w:multiLevelType w:val="hybridMultilevel"/>
    <w:tmpl w:val="C46C010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A4346"/>
    <w:multiLevelType w:val="hybridMultilevel"/>
    <w:tmpl w:val="D32CF4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1149D"/>
    <w:multiLevelType w:val="hybridMultilevel"/>
    <w:tmpl w:val="B91868F0"/>
    <w:lvl w:ilvl="0" w:tplc="26F2979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A74F0"/>
    <w:multiLevelType w:val="hybridMultilevel"/>
    <w:tmpl w:val="24BA61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078ED"/>
    <w:multiLevelType w:val="hybridMultilevel"/>
    <w:tmpl w:val="9996826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31AE0"/>
    <w:multiLevelType w:val="hybridMultilevel"/>
    <w:tmpl w:val="8624B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44374"/>
    <w:multiLevelType w:val="hybridMultilevel"/>
    <w:tmpl w:val="73BC502A"/>
    <w:lvl w:ilvl="0" w:tplc="4CDE5E5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444E0"/>
    <w:multiLevelType w:val="hybridMultilevel"/>
    <w:tmpl w:val="8F065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407CC"/>
    <w:multiLevelType w:val="hybridMultilevel"/>
    <w:tmpl w:val="F392E08A"/>
    <w:lvl w:ilvl="0" w:tplc="CE9824B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6787E"/>
    <w:multiLevelType w:val="hybridMultilevel"/>
    <w:tmpl w:val="7F30F3C0"/>
    <w:lvl w:ilvl="0" w:tplc="087E35D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528A5"/>
    <w:multiLevelType w:val="hybridMultilevel"/>
    <w:tmpl w:val="560A29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C0B19"/>
    <w:multiLevelType w:val="hybridMultilevel"/>
    <w:tmpl w:val="BD6084CC"/>
    <w:lvl w:ilvl="0" w:tplc="67FE1BC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13"/>
  </w:num>
  <w:num w:numId="13">
    <w:abstractNumId w:val="3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UgD+bUTCpxAq2ST0RJPYeLR6+n3jN1C2QXzjUzi6WROQExEfrx5LUVopm58rCxg7yd4J0Nm6/m8FaynerBGpA==" w:salt="6/9M07GAV4o7wa6fh2wa0w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46"/>
    <w:rsid w:val="00000986"/>
    <w:rsid w:val="00004018"/>
    <w:rsid w:val="00014AAA"/>
    <w:rsid w:val="00021CB0"/>
    <w:rsid w:val="00022A25"/>
    <w:rsid w:val="00023ADB"/>
    <w:rsid w:val="00024CB0"/>
    <w:rsid w:val="00026CF3"/>
    <w:rsid w:val="00027394"/>
    <w:rsid w:val="0003248D"/>
    <w:rsid w:val="00035635"/>
    <w:rsid w:val="000362BD"/>
    <w:rsid w:val="000375DA"/>
    <w:rsid w:val="000464B5"/>
    <w:rsid w:val="000610F9"/>
    <w:rsid w:val="00066225"/>
    <w:rsid w:val="00071487"/>
    <w:rsid w:val="00072387"/>
    <w:rsid w:val="00077039"/>
    <w:rsid w:val="000804A5"/>
    <w:rsid w:val="00083324"/>
    <w:rsid w:val="00090789"/>
    <w:rsid w:val="0009195A"/>
    <w:rsid w:val="0009199D"/>
    <w:rsid w:val="000A479D"/>
    <w:rsid w:val="000A7391"/>
    <w:rsid w:val="000B16B2"/>
    <w:rsid w:val="000B5D95"/>
    <w:rsid w:val="000C0259"/>
    <w:rsid w:val="000C4752"/>
    <w:rsid w:val="000C7A10"/>
    <w:rsid w:val="000E6665"/>
    <w:rsid w:val="00100EE1"/>
    <w:rsid w:val="001045D6"/>
    <w:rsid w:val="001051EC"/>
    <w:rsid w:val="001058E7"/>
    <w:rsid w:val="00110EFC"/>
    <w:rsid w:val="0011461E"/>
    <w:rsid w:val="0012132A"/>
    <w:rsid w:val="00121CEA"/>
    <w:rsid w:val="00135181"/>
    <w:rsid w:val="001362D6"/>
    <w:rsid w:val="00143EFF"/>
    <w:rsid w:val="00146D4B"/>
    <w:rsid w:val="00154E68"/>
    <w:rsid w:val="0015715B"/>
    <w:rsid w:val="001605C5"/>
    <w:rsid w:val="00166033"/>
    <w:rsid w:val="00166618"/>
    <w:rsid w:val="00173DF9"/>
    <w:rsid w:val="00181320"/>
    <w:rsid w:val="00181516"/>
    <w:rsid w:val="0018696C"/>
    <w:rsid w:val="001871B7"/>
    <w:rsid w:val="001957AD"/>
    <w:rsid w:val="001B10E0"/>
    <w:rsid w:val="001B24B0"/>
    <w:rsid w:val="001B7E52"/>
    <w:rsid w:val="001C68DF"/>
    <w:rsid w:val="001D0B15"/>
    <w:rsid w:val="001D24BC"/>
    <w:rsid w:val="001D40EE"/>
    <w:rsid w:val="001D591D"/>
    <w:rsid w:val="001D67B3"/>
    <w:rsid w:val="001D73D7"/>
    <w:rsid w:val="001E2850"/>
    <w:rsid w:val="001E59FF"/>
    <w:rsid w:val="001E5B59"/>
    <w:rsid w:val="001F72C3"/>
    <w:rsid w:val="00202705"/>
    <w:rsid w:val="00203B6E"/>
    <w:rsid w:val="00212006"/>
    <w:rsid w:val="002146DD"/>
    <w:rsid w:val="00223657"/>
    <w:rsid w:val="002241E8"/>
    <w:rsid w:val="00225C80"/>
    <w:rsid w:val="002276FE"/>
    <w:rsid w:val="00227982"/>
    <w:rsid w:val="00237D35"/>
    <w:rsid w:val="002406BB"/>
    <w:rsid w:val="00240B3D"/>
    <w:rsid w:val="002500CD"/>
    <w:rsid w:val="00251810"/>
    <w:rsid w:val="00252C6B"/>
    <w:rsid w:val="00253B80"/>
    <w:rsid w:val="002571DE"/>
    <w:rsid w:val="002614AC"/>
    <w:rsid w:val="002659E5"/>
    <w:rsid w:val="00267D94"/>
    <w:rsid w:val="00273DB2"/>
    <w:rsid w:val="0028261B"/>
    <w:rsid w:val="00285D3F"/>
    <w:rsid w:val="002944E1"/>
    <w:rsid w:val="002A1539"/>
    <w:rsid w:val="002A2974"/>
    <w:rsid w:val="002B09D3"/>
    <w:rsid w:val="002B1F57"/>
    <w:rsid w:val="002B3E48"/>
    <w:rsid w:val="002B4987"/>
    <w:rsid w:val="002B70A4"/>
    <w:rsid w:val="002C552B"/>
    <w:rsid w:val="002D0847"/>
    <w:rsid w:val="002F6DE5"/>
    <w:rsid w:val="00300DA0"/>
    <w:rsid w:val="00317513"/>
    <w:rsid w:val="003240BD"/>
    <w:rsid w:val="003311C7"/>
    <w:rsid w:val="0033691B"/>
    <w:rsid w:val="003446A2"/>
    <w:rsid w:val="00345376"/>
    <w:rsid w:val="00350364"/>
    <w:rsid w:val="0035636D"/>
    <w:rsid w:val="00356D45"/>
    <w:rsid w:val="00367EE0"/>
    <w:rsid w:val="00370343"/>
    <w:rsid w:val="003741FA"/>
    <w:rsid w:val="00381825"/>
    <w:rsid w:val="003842E3"/>
    <w:rsid w:val="0038631E"/>
    <w:rsid w:val="00387189"/>
    <w:rsid w:val="00390747"/>
    <w:rsid w:val="003926CB"/>
    <w:rsid w:val="003942B6"/>
    <w:rsid w:val="003A3EB6"/>
    <w:rsid w:val="003A54D0"/>
    <w:rsid w:val="003A79D6"/>
    <w:rsid w:val="003B0CB2"/>
    <w:rsid w:val="003B7D90"/>
    <w:rsid w:val="003C0095"/>
    <w:rsid w:val="003C0FC2"/>
    <w:rsid w:val="003C2D2C"/>
    <w:rsid w:val="003D68BA"/>
    <w:rsid w:val="003D6E97"/>
    <w:rsid w:val="003E5BAA"/>
    <w:rsid w:val="003E69B0"/>
    <w:rsid w:val="003F3561"/>
    <w:rsid w:val="003F4218"/>
    <w:rsid w:val="003F4C5D"/>
    <w:rsid w:val="003F6FBE"/>
    <w:rsid w:val="004103B6"/>
    <w:rsid w:val="00415AFE"/>
    <w:rsid w:val="00424917"/>
    <w:rsid w:val="00436B1D"/>
    <w:rsid w:val="00440789"/>
    <w:rsid w:val="00443B15"/>
    <w:rsid w:val="004546DF"/>
    <w:rsid w:val="00455E09"/>
    <w:rsid w:val="0045651A"/>
    <w:rsid w:val="0046201A"/>
    <w:rsid w:val="0046247B"/>
    <w:rsid w:val="00462BA5"/>
    <w:rsid w:val="0046724F"/>
    <w:rsid w:val="00473242"/>
    <w:rsid w:val="00480261"/>
    <w:rsid w:val="00482D78"/>
    <w:rsid w:val="0048378B"/>
    <w:rsid w:val="00483AE0"/>
    <w:rsid w:val="00483B91"/>
    <w:rsid w:val="0048704E"/>
    <w:rsid w:val="00487324"/>
    <w:rsid w:val="00491EAF"/>
    <w:rsid w:val="00494812"/>
    <w:rsid w:val="004B38B6"/>
    <w:rsid w:val="004B47B1"/>
    <w:rsid w:val="004C0F53"/>
    <w:rsid w:val="004C704F"/>
    <w:rsid w:val="004C7D52"/>
    <w:rsid w:val="004D1DA0"/>
    <w:rsid w:val="004D4E41"/>
    <w:rsid w:val="004D6F13"/>
    <w:rsid w:val="004E1B3C"/>
    <w:rsid w:val="004F4A93"/>
    <w:rsid w:val="005032A9"/>
    <w:rsid w:val="005103C7"/>
    <w:rsid w:val="005122AD"/>
    <w:rsid w:val="00514D75"/>
    <w:rsid w:val="0051668A"/>
    <w:rsid w:val="0052033A"/>
    <w:rsid w:val="005207AB"/>
    <w:rsid w:val="00522B56"/>
    <w:rsid w:val="0052565B"/>
    <w:rsid w:val="00540E29"/>
    <w:rsid w:val="00547956"/>
    <w:rsid w:val="00550FF4"/>
    <w:rsid w:val="005611EF"/>
    <w:rsid w:val="00562439"/>
    <w:rsid w:val="00563C71"/>
    <w:rsid w:val="005709D2"/>
    <w:rsid w:val="00571B6F"/>
    <w:rsid w:val="00571E1F"/>
    <w:rsid w:val="005721B5"/>
    <w:rsid w:val="005724EA"/>
    <w:rsid w:val="00573CCD"/>
    <w:rsid w:val="0057660C"/>
    <w:rsid w:val="0057680A"/>
    <w:rsid w:val="00576D9E"/>
    <w:rsid w:val="005814A6"/>
    <w:rsid w:val="005829A2"/>
    <w:rsid w:val="00584D01"/>
    <w:rsid w:val="00585266"/>
    <w:rsid w:val="00591CB0"/>
    <w:rsid w:val="00597996"/>
    <w:rsid w:val="005A0CC1"/>
    <w:rsid w:val="005A39C7"/>
    <w:rsid w:val="005B1E20"/>
    <w:rsid w:val="005B2C28"/>
    <w:rsid w:val="005B7400"/>
    <w:rsid w:val="005B7A96"/>
    <w:rsid w:val="005C70DC"/>
    <w:rsid w:val="005D1ACA"/>
    <w:rsid w:val="005E1471"/>
    <w:rsid w:val="005E4D07"/>
    <w:rsid w:val="005F0C97"/>
    <w:rsid w:val="005F58BB"/>
    <w:rsid w:val="005F6B99"/>
    <w:rsid w:val="00610C78"/>
    <w:rsid w:val="00610E7E"/>
    <w:rsid w:val="0061172F"/>
    <w:rsid w:val="00613BAB"/>
    <w:rsid w:val="00624EA3"/>
    <w:rsid w:val="006271B8"/>
    <w:rsid w:val="0063037B"/>
    <w:rsid w:val="00630728"/>
    <w:rsid w:val="00631528"/>
    <w:rsid w:val="00631871"/>
    <w:rsid w:val="0065005F"/>
    <w:rsid w:val="006567AD"/>
    <w:rsid w:val="00660BFF"/>
    <w:rsid w:val="00666BF2"/>
    <w:rsid w:val="00667BA9"/>
    <w:rsid w:val="0067605F"/>
    <w:rsid w:val="006821AA"/>
    <w:rsid w:val="0068571D"/>
    <w:rsid w:val="00690D27"/>
    <w:rsid w:val="00691F5D"/>
    <w:rsid w:val="006925B3"/>
    <w:rsid w:val="006A0AB5"/>
    <w:rsid w:val="006A2DCA"/>
    <w:rsid w:val="006A3CFF"/>
    <w:rsid w:val="006A63BE"/>
    <w:rsid w:val="006C3593"/>
    <w:rsid w:val="006C6AD0"/>
    <w:rsid w:val="006D1668"/>
    <w:rsid w:val="006E0C8F"/>
    <w:rsid w:val="006E19C0"/>
    <w:rsid w:val="006E2C12"/>
    <w:rsid w:val="006E51D4"/>
    <w:rsid w:val="006E596C"/>
    <w:rsid w:val="006E6F27"/>
    <w:rsid w:val="006E7457"/>
    <w:rsid w:val="006F1137"/>
    <w:rsid w:val="006F46BB"/>
    <w:rsid w:val="00702046"/>
    <w:rsid w:val="00703BFB"/>
    <w:rsid w:val="00703D90"/>
    <w:rsid w:val="00706187"/>
    <w:rsid w:val="00707863"/>
    <w:rsid w:val="00710FA8"/>
    <w:rsid w:val="00715E2A"/>
    <w:rsid w:val="00725E7E"/>
    <w:rsid w:val="007269AA"/>
    <w:rsid w:val="007272B2"/>
    <w:rsid w:val="007347B1"/>
    <w:rsid w:val="007360AA"/>
    <w:rsid w:val="00740A3C"/>
    <w:rsid w:val="007469E1"/>
    <w:rsid w:val="007469FC"/>
    <w:rsid w:val="00753BC1"/>
    <w:rsid w:val="00754407"/>
    <w:rsid w:val="007552B0"/>
    <w:rsid w:val="00756582"/>
    <w:rsid w:val="00760410"/>
    <w:rsid w:val="00766AAE"/>
    <w:rsid w:val="00767778"/>
    <w:rsid w:val="007757A2"/>
    <w:rsid w:val="00783DFF"/>
    <w:rsid w:val="00792126"/>
    <w:rsid w:val="00792ABF"/>
    <w:rsid w:val="0079412F"/>
    <w:rsid w:val="007960F4"/>
    <w:rsid w:val="00797630"/>
    <w:rsid w:val="007A6C54"/>
    <w:rsid w:val="007B0F08"/>
    <w:rsid w:val="007B1195"/>
    <w:rsid w:val="007B1894"/>
    <w:rsid w:val="007B4B96"/>
    <w:rsid w:val="007C37DD"/>
    <w:rsid w:val="007C430C"/>
    <w:rsid w:val="007C7A00"/>
    <w:rsid w:val="007D18BF"/>
    <w:rsid w:val="007D2C27"/>
    <w:rsid w:val="007D4C10"/>
    <w:rsid w:val="007D569E"/>
    <w:rsid w:val="007E6EAC"/>
    <w:rsid w:val="007F21A4"/>
    <w:rsid w:val="007F251B"/>
    <w:rsid w:val="007F3359"/>
    <w:rsid w:val="007F46E4"/>
    <w:rsid w:val="007F4E24"/>
    <w:rsid w:val="007F64C6"/>
    <w:rsid w:val="00802627"/>
    <w:rsid w:val="008057AE"/>
    <w:rsid w:val="00805C72"/>
    <w:rsid w:val="008065CB"/>
    <w:rsid w:val="008150A8"/>
    <w:rsid w:val="00817ADC"/>
    <w:rsid w:val="00820A23"/>
    <w:rsid w:val="00824127"/>
    <w:rsid w:val="00824BF9"/>
    <w:rsid w:val="008252FF"/>
    <w:rsid w:val="00827213"/>
    <w:rsid w:val="0083778C"/>
    <w:rsid w:val="00846325"/>
    <w:rsid w:val="008516C3"/>
    <w:rsid w:val="00852261"/>
    <w:rsid w:val="00852785"/>
    <w:rsid w:val="00854F00"/>
    <w:rsid w:val="0086205F"/>
    <w:rsid w:val="008666D1"/>
    <w:rsid w:val="008728BC"/>
    <w:rsid w:val="00873EFC"/>
    <w:rsid w:val="00875043"/>
    <w:rsid w:val="00881E3C"/>
    <w:rsid w:val="00884501"/>
    <w:rsid w:val="00892A22"/>
    <w:rsid w:val="00893FA8"/>
    <w:rsid w:val="00894452"/>
    <w:rsid w:val="008952A0"/>
    <w:rsid w:val="008A3272"/>
    <w:rsid w:val="008A4C16"/>
    <w:rsid w:val="008B0304"/>
    <w:rsid w:val="008B1EE4"/>
    <w:rsid w:val="008B21E6"/>
    <w:rsid w:val="008B3397"/>
    <w:rsid w:val="008B5C23"/>
    <w:rsid w:val="008B628C"/>
    <w:rsid w:val="008B78A6"/>
    <w:rsid w:val="008C0E06"/>
    <w:rsid w:val="008C5A2B"/>
    <w:rsid w:val="008C7935"/>
    <w:rsid w:val="008D67D8"/>
    <w:rsid w:val="008E333D"/>
    <w:rsid w:val="008E3C80"/>
    <w:rsid w:val="008F31B9"/>
    <w:rsid w:val="008F7562"/>
    <w:rsid w:val="008F7DCE"/>
    <w:rsid w:val="0090477F"/>
    <w:rsid w:val="009111EA"/>
    <w:rsid w:val="00912E1A"/>
    <w:rsid w:val="00914BDB"/>
    <w:rsid w:val="0092192D"/>
    <w:rsid w:val="00931C10"/>
    <w:rsid w:val="00933F12"/>
    <w:rsid w:val="009351AC"/>
    <w:rsid w:val="009368DC"/>
    <w:rsid w:val="0094000B"/>
    <w:rsid w:val="0094018A"/>
    <w:rsid w:val="009406BB"/>
    <w:rsid w:val="00941724"/>
    <w:rsid w:val="00954B0B"/>
    <w:rsid w:val="00963971"/>
    <w:rsid w:val="00963F58"/>
    <w:rsid w:val="00967702"/>
    <w:rsid w:val="00970510"/>
    <w:rsid w:val="00972CD1"/>
    <w:rsid w:val="00973F5B"/>
    <w:rsid w:val="0097417C"/>
    <w:rsid w:val="00974964"/>
    <w:rsid w:val="00977772"/>
    <w:rsid w:val="009804EE"/>
    <w:rsid w:val="00981323"/>
    <w:rsid w:val="0098272D"/>
    <w:rsid w:val="00983B9C"/>
    <w:rsid w:val="00986DF8"/>
    <w:rsid w:val="009B27C9"/>
    <w:rsid w:val="009B511E"/>
    <w:rsid w:val="009C0389"/>
    <w:rsid w:val="009C5057"/>
    <w:rsid w:val="009D577C"/>
    <w:rsid w:val="009E1C0C"/>
    <w:rsid w:val="009E23E1"/>
    <w:rsid w:val="009E3C25"/>
    <w:rsid w:val="009E3E61"/>
    <w:rsid w:val="009E458D"/>
    <w:rsid w:val="009E5226"/>
    <w:rsid w:val="009E5348"/>
    <w:rsid w:val="009E6D53"/>
    <w:rsid w:val="009F0E2C"/>
    <w:rsid w:val="009F1404"/>
    <w:rsid w:val="009F52CB"/>
    <w:rsid w:val="009F5E6E"/>
    <w:rsid w:val="00A072FA"/>
    <w:rsid w:val="00A116D7"/>
    <w:rsid w:val="00A1448A"/>
    <w:rsid w:val="00A2084C"/>
    <w:rsid w:val="00A21FC8"/>
    <w:rsid w:val="00A2639D"/>
    <w:rsid w:val="00A27336"/>
    <w:rsid w:val="00A27EE3"/>
    <w:rsid w:val="00A312ED"/>
    <w:rsid w:val="00A44289"/>
    <w:rsid w:val="00A45587"/>
    <w:rsid w:val="00A4777E"/>
    <w:rsid w:val="00A53D48"/>
    <w:rsid w:val="00A547E5"/>
    <w:rsid w:val="00A57706"/>
    <w:rsid w:val="00A66468"/>
    <w:rsid w:val="00A67F2A"/>
    <w:rsid w:val="00A727D6"/>
    <w:rsid w:val="00A76F34"/>
    <w:rsid w:val="00A80CE7"/>
    <w:rsid w:val="00A81988"/>
    <w:rsid w:val="00A83103"/>
    <w:rsid w:val="00A83517"/>
    <w:rsid w:val="00A94524"/>
    <w:rsid w:val="00AA6154"/>
    <w:rsid w:val="00AB505B"/>
    <w:rsid w:val="00AB569D"/>
    <w:rsid w:val="00AB59C2"/>
    <w:rsid w:val="00AD220B"/>
    <w:rsid w:val="00AF0D2A"/>
    <w:rsid w:val="00AF5BF0"/>
    <w:rsid w:val="00B03E12"/>
    <w:rsid w:val="00B07A45"/>
    <w:rsid w:val="00B10D3B"/>
    <w:rsid w:val="00B1369A"/>
    <w:rsid w:val="00B16204"/>
    <w:rsid w:val="00B16E76"/>
    <w:rsid w:val="00B2261E"/>
    <w:rsid w:val="00B26816"/>
    <w:rsid w:val="00B308A2"/>
    <w:rsid w:val="00B31C40"/>
    <w:rsid w:val="00B350A8"/>
    <w:rsid w:val="00B410A2"/>
    <w:rsid w:val="00B45214"/>
    <w:rsid w:val="00B50C4C"/>
    <w:rsid w:val="00B54B06"/>
    <w:rsid w:val="00B57705"/>
    <w:rsid w:val="00B7211A"/>
    <w:rsid w:val="00B749BD"/>
    <w:rsid w:val="00B76ED5"/>
    <w:rsid w:val="00B8736B"/>
    <w:rsid w:val="00B92DF0"/>
    <w:rsid w:val="00B92E71"/>
    <w:rsid w:val="00B93D04"/>
    <w:rsid w:val="00BA2C21"/>
    <w:rsid w:val="00BC4017"/>
    <w:rsid w:val="00BC6215"/>
    <w:rsid w:val="00BD7880"/>
    <w:rsid w:val="00BD7CDC"/>
    <w:rsid w:val="00BE2176"/>
    <w:rsid w:val="00BF69C2"/>
    <w:rsid w:val="00BF7163"/>
    <w:rsid w:val="00C049FC"/>
    <w:rsid w:val="00C04F3D"/>
    <w:rsid w:val="00C06BB1"/>
    <w:rsid w:val="00C106ED"/>
    <w:rsid w:val="00C116E7"/>
    <w:rsid w:val="00C2124F"/>
    <w:rsid w:val="00C22F36"/>
    <w:rsid w:val="00C23817"/>
    <w:rsid w:val="00C2695A"/>
    <w:rsid w:val="00C270E1"/>
    <w:rsid w:val="00C30F98"/>
    <w:rsid w:val="00C351AA"/>
    <w:rsid w:val="00C43735"/>
    <w:rsid w:val="00C50B46"/>
    <w:rsid w:val="00C525DC"/>
    <w:rsid w:val="00C64185"/>
    <w:rsid w:val="00C647A9"/>
    <w:rsid w:val="00C718D6"/>
    <w:rsid w:val="00C72113"/>
    <w:rsid w:val="00C76C91"/>
    <w:rsid w:val="00C77735"/>
    <w:rsid w:val="00C85320"/>
    <w:rsid w:val="00C932F7"/>
    <w:rsid w:val="00C95BFE"/>
    <w:rsid w:val="00C9630D"/>
    <w:rsid w:val="00CA380E"/>
    <w:rsid w:val="00CA401B"/>
    <w:rsid w:val="00CB0686"/>
    <w:rsid w:val="00CC138E"/>
    <w:rsid w:val="00CC381E"/>
    <w:rsid w:val="00CC6BA0"/>
    <w:rsid w:val="00CE30F2"/>
    <w:rsid w:val="00CE70D6"/>
    <w:rsid w:val="00CF7BB1"/>
    <w:rsid w:val="00D005B1"/>
    <w:rsid w:val="00D010CA"/>
    <w:rsid w:val="00D01A85"/>
    <w:rsid w:val="00D02C31"/>
    <w:rsid w:val="00D03BAF"/>
    <w:rsid w:val="00D07C13"/>
    <w:rsid w:val="00D15543"/>
    <w:rsid w:val="00D158AA"/>
    <w:rsid w:val="00D27031"/>
    <w:rsid w:val="00D2761A"/>
    <w:rsid w:val="00D31F13"/>
    <w:rsid w:val="00D32B83"/>
    <w:rsid w:val="00D339AA"/>
    <w:rsid w:val="00D341FE"/>
    <w:rsid w:val="00D37106"/>
    <w:rsid w:val="00D451B9"/>
    <w:rsid w:val="00D4641C"/>
    <w:rsid w:val="00D46CDA"/>
    <w:rsid w:val="00D47CC1"/>
    <w:rsid w:val="00D516AE"/>
    <w:rsid w:val="00D55334"/>
    <w:rsid w:val="00D563A3"/>
    <w:rsid w:val="00D60130"/>
    <w:rsid w:val="00D60709"/>
    <w:rsid w:val="00D62CFB"/>
    <w:rsid w:val="00D7449C"/>
    <w:rsid w:val="00D866BA"/>
    <w:rsid w:val="00D90358"/>
    <w:rsid w:val="00D904B7"/>
    <w:rsid w:val="00D91ABD"/>
    <w:rsid w:val="00D92E8B"/>
    <w:rsid w:val="00D95207"/>
    <w:rsid w:val="00DA1A68"/>
    <w:rsid w:val="00DA3F2C"/>
    <w:rsid w:val="00DA6845"/>
    <w:rsid w:val="00DB1E81"/>
    <w:rsid w:val="00DC74EC"/>
    <w:rsid w:val="00DD0AED"/>
    <w:rsid w:val="00DD7985"/>
    <w:rsid w:val="00DE1CC9"/>
    <w:rsid w:val="00DE2F0B"/>
    <w:rsid w:val="00DE4319"/>
    <w:rsid w:val="00E003C9"/>
    <w:rsid w:val="00E05E50"/>
    <w:rsid w:val="00E06703"/>
    <w:rsid w:val="00E1095A"/>
    <w:rsid w:val="00E1113E"/>
    <w:rsid w:val="00E27DC7"/>
    <w:rsid w:val="00E35C8E"/>
    <w:rsid w:val="00E3646F"/>
    <w:rsid w:val="00E4358B"/>
    <w:rsid w:val="00E514BE"/>
    <w:rsid w:val="00E53B30"/>
    <w:rsid w:val="00E6324D"/>
    <w:rsid w:val="00E726D5"/>
    <w:rsid w:val="00E74975"/>
    <w:rsid w:val="00E8027B"/>
    <w:rsid w:val="00E868EE"/>
    <w:rsid w:val="00E9474B"/>
    <w:rsid w:val="00E966C2"/>
    <w:rsid w:val="00E97CE6"/>
    <w:rsid w:val="00EA2A29"/>
    <w:rsid w:val="00EA60A7"/>
    <w:rsid w:val="00EB03B7"/>
    <w:rsid w:val="00EB6638"/>
    <w:rsid w:val="00EB717E"/>
    <w:rsid w:val="00EC032A"/>
    <w:rsid w:val="00EC2991"/>
    <w:rsid w:val="00EC7CE6"/>
    <w:rsid w:val="00ED1C2F"/>
    <w:rsid w:val="00ED5E9E"/>
    <w:rsid w:val="00ED6204"/>
    <w:rsid w:val="00EE2A3A"/>
    <w:rsid w:val="00EE7FA2"/>
    <w:rsid w:val="00EF11D5"/>
    <w:rsid w:val="00EF45BC"/>
    <w:rsid w:val="00EF64C8"/>
    <w:rsid w:val="00F0428C"/>
    <w:rsid w:val="00F06858"/>
    <w:rsid w:val="00F06EDE"/>
    <w:rsid w:val="00F07248"/>
    <w:rsid w:val="00F118C9"/>
    <w:rsid w:val="00F136A9"/>
    <w:rsid w:val="00F142CD"/>
    <w:rsid w:val="00F153C9"/>
    <w:rsid w:val="00F16785"/>
    <w:rsid w:val="00F22711"/>
    <w:rsid w:val="00F22D3A"/>
    <w:rsid w:val="00F236BF"/>
    <w:rsid w:val="00F24832"/>
    <w:rsid w:val="00F4384D"/>
    <w:rsid w:val="00F44B1B"/>
    <w:rsid w:val="00F44C39"/>
    <w:rsid w:val="00F557FD"/>
    <w:rsid w:val="00F61EC0"/>
    <w:rsid w:val="00F66197"/>
    <w:rsid w:val="00F71E73"/>
    <w:rsid w:val="00F74AE2"/>
    <w:rsid w:val="00F75E59"/>
    <w:rsid w:val="00F77076"/>
    <w:rsid w:val="00F77AF3"/>
    <w:rsid w:val="00F835E8"/>
    <w:rsid w:val="00F86BD9"/>
    <w:rsid w:val="00F9743A"/>
    <w:rsid w:val="00FA078F"/>
    <w:rsid w:val="00FA2F84"/>
    <w:rsid w:val="00FB151A"/>
    <w:rsid w:val="00FB6E67"/>
    <w:rsid w:val="00FB722A"/>
    <w:rsid w:val="00FC1328"/>
    <w:rsid w:val="00FC1650"/>
    <w:rsid w:val="00FC7A9A"/>
    <w:rsid w:val="00FD45AC"/>
    <w:rsid w:val="00FE1213"/>
    <w:rsid w:val="00FE48F7"/>
    <w:rsid w:val="00FE7C22"/>
    <w:rsid w:val="00FF4244"/>
    <w:rsid w:val="00FF524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503525"/>
  <w15:docId w15:val="{BE2663FE-E452-4B50-9950-53630801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76"/>
    <w:rPr>
      <w:rFonts w:ascii="Tahoma" w:hAnsi="Tahoma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16E76"/>
    <w:pPr>
      <w:keepNext/>
      <w:outlineLvl w:val="0"/>
    </w:pPr>
    <w:rPr>
      <w:rFonts w:ascii="Maiandra GD" w:hAnsi="Maiandra GD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B16E76"/>
    <w:pPr>
      <w:keepNext/>
      <w:outlineLvl w:val="1"/>
    </w:pPr>
    <w:rPr>
      <w:rFonts w:ascii="Maiandra GD" w:hAnsi="Maiandra GD"/>
      <w:b/>
      <w:bCs/>
      <w:i/>
      <w:iCs/>
      <w:sz w:val="24"/>
      <w:szCs w:val="20"/>
      <w:u w:val="single"/>
    </w:rPr>
  </w:style>
  <w:style w:type="paragraph" w:styleId="Titre3">
    <w:name w:val="heading 3"/>
    <w:basedOn w:val="Normal"/>
    <w:next w:val="Normal"/>
    <w:qFormat/>
    <w:rsid w:val="00B16E76"/>
    <w:pPr>
      <w:keepNext/>
      <w:outlineLvl w:val="2"/>
    </w:pPr>
    <w:rPr>
      <w:rFonts w:ascii="Maiandra GD" w:hAnsi="Maiandra GD"/>
      <w:b/>
      <w:szCs w:val="36"/>
    </w:rPr>
  </w:style>
  <w:style w:type="paragraph" w:styleId="Titre4">
    <w:name w:val="heading 4"/>
    <w:basedOn w:val="Normal"/>
    <w:next w:val="Normal"/>
    <w:link w:val="Titre4Car"/>
    <w:qFormat/>
    <w:rsid w:val="00B16E76"/>
    <w:pPr>
      <w:keepNext/>
      <w:outlineLvl w:val="3"/>
    </w:pPr>
    <w:rPr>
      <w:rFonts w:ascii="Maiandra GD" w:hAnsi="Maiandra GD"/>
      <w:sz w:val="22"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B16E76"/>
    <w:pPr>
      <w:keepNext/>
      <w:outlineLvl w:val="4"/>
    </w:pPr>
    <w:rPr>
      <w:rFonts w:ascii="Maiandra GD" w:hAnsi="Maiandra GD"/>
      <w:b/>
      <w:i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16E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6E76"/>
    <w:pPr>
      <w:tabs>
        <w:tab w:val="center" w:pos="4536"/>
        <w:tab w:val="right" w:pos="9072"/>
      </w:tabs>
    </w:pPr>
  </w:style>
  <w:style w:type="character" w:styleId="Lienhypertexte">
    <w:name w:val="Hyperlink"/>
    <w:rsid w:val="00B16E76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B16E76"/>
    <w:pPr>
      <w:autoSpaceDE w:val="0"/>
      <w:autoSpaceDN w:val="0"/>
      <w:adjustRightInd w:val="0"/>
    </w:pPr>
    <w:rPr>
      <w:rFonts w:ascii="Footlight MT Light"/>
      <w:b/>
      <w:bCs/>
      <w:color w:val="000000"/>
      <w:sz w:val="144"/>
      <w:szCs w:val="144"/>
    </w:rPr>
  </w:style>
  <w:style w:type="paragraph" w:styleId="Corpsdetexte2">
    <w:name w:val="Body Text 2"/>
    <w:basedOn w:val="Normal"/>
    <w:link w:val="Corpsdetexte2Car"/>
    <w:rsid w:val="00B16E76"/>
    <w:pPr>
      <w:ind w:right="940"/>
    </w:pPr>
    <w:rPr>
      <w:rFonts w:ascii="Maiandra GD" w:hAnsi="Maiandra GD"/>
      <w:sz w:val="22"/>
      <w:szCs w:val="20"/>
    </w:rPr>
  </w:style>
  <w:style w:type="character" w:styleId="Numrodepage">
    <w:name w:val="page number"/>
    <w:basedOn w:val="Policepardfaut"/>
    <w:uiPriority w:val="99"/>
    <w:rsid w:val="00B16E76"/>
  </w:style>
  <w:style w:type="paragraph" w:styleId="Corpsdetexte3">
    <w:name w:val="Body Text 3"/>
    <w:basedOn w:val="Normal"/>
    <w:link w:val="Corpsdetexte3Car"/>
    <w:rsid w:val="00B16E76"/>
    <w:rPr>
      <w:rFonts w:ascii="Maiandra GD" w:hAnsi="Maiandra GD"/>
      <w:sz w:val="22"/>
    </w:rPr>
  </w:style>
  <w:style w:type="character" w:customStyle="1" w:styleId="Titre1Car">
    <w:name w:val="Titre 1 Car"/>
    <w:link w:val="Titre1"/>
    <w:rsid w:val="00A63F19"/>
    <w:rPr>
      <w:rFonts w:ascii="Maiandra GD" w:hAnsi="Maiandra GD"/>
      <w:u w:val="single"/>
      <w:lang w:val="fr-FR" w:eastAsia="fr-FR"/>
    </w:rPr>
  </w:style>
  <w:style w:type="character" w:customStyle="1" w:styleId="Titre2Car">
    <w:name w:val="Titre 2 Car"/>
    <w:link w:val="Titre2"/>
    <w:rsid w:val="00A63F19"/>
    <w:rPr>
      <w:rFonts w:ascii="Maiandra GD" w:hAnsi="Maiandra GD"/>
      <w:b/>
      <w:bCs/>
      <w:i/>
      <w:iCs/>
      <w:sz w:val="24"/>
      <w:u w:val="single"/>
      <w:lang w:val="fr-FR" w:eastAsia="fr-FR"/>
    </w:rPr>
  </w:style>
  <w:style w:type="character" w:customStyle="1" w:styleId="Titre4Car">
    <w:name w:val="Titre 4 Car"/>
    <w:link w:val="Titre4"/>
    <w:rsid w:val="00A63F19"/>
    <w:rPr>
      <w:rFonts w:ascii="Maiandra GD" w:hAnsi="Maiandra GD"/>
      <w:sz w:val="22"/>
      <w:u w:val="single"/>
      <w:lang w:val="fr-FR" w:eastAsia="fr-FR"/>
    </w:rPr>
  </w:style>
  <w:style w:type="character" w:customStyle="1" w:styleId="Titre5Car">
    <w:name w:val="Titre 5 Car"/>
    <w:link w:val="Titre5"/>
    <w:rsid w:val="00A63F19"/>
    <w:rPr>
      <w:rFonts w:ascii="Maiandra GD" w:hAnsi="Maiandra GD"/>
      <w:b/>
      <w:i/>
      <w:sz w:val="32"/>
      <w:szCs w:val="24"/>
      <w:u w:val="single"/>
      <w:lang w:val="fr-FR" w:eastAsia="fr-FR"/>
    </w:rPr>
  </w:style>
  <w:style w:type="character" w:customStyle="1" w:styleId="En-tteCar">
    <w:name w:val="En-tête Car"/>
    <w:link w:val="En-tte"/>
    <w:uiPriority w:val="99"/>
    <w:rsid w:val="00A63F19"/>
    <w:rPr>
      <w:rFonts w:ascii="Tahoma" w:hAnsi="Tahoma"/>
      <w:szCs w:val="24"/>
      <w:lang w:val="fr-FR" w:eastAsia="fr-FR"/>
    </w:rPr>
  </w:style>
  <w:style w:type="character" w:customStyle="1" w:styleId="Corpsdetexte2Car">
    <w:name w:val="Corps de texte 2 Car"/>
    <w:link w:val="Corpsdetexte2"/>
    <w:rsid w:val="00A63F19"/>
    <w:rPr>
      <w:rFonts w:ascii="Maiandra GD" w:hAnsi="Maiandra GD"/>
      <w:sz w:val="22"/>
      <w:lang w:val="fr-FR" w:eastAsia="fr-FR"/>
    </w:rPr>
  </w:style>
  <w:style w:type="character" w:customStyle="1" w:styleId="Corpsdetexte3Car">
    <w:name w:val="Corps de texte 3 Car"/>
    <w:link w:val="Corpsdetexte3"/>
    <w:rsid w:val="00A63F19"/>
    <w:rPr>
      <w:rFonts w:ascii="Maiandra GD" w:hAnsi="Maiandra GD"/>
      <w:sz w:val="22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3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656E7A"/>
    <w:rPr>
      <w:rFonts w:ascii="Footlight MT Light" w:hAnsi="Tahoma"/>
      <w:b/>
      <w:bCs/>
      <w:color w:val="000000"/>
      <w:sz w:val="144"/>
      <w:szCs w:val="14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9AA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69AA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6E2C12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0464B5"/>
    <w:rPr>
      <w:rFonts w:ascii="Tahoma" w:hAnsi="Tahoma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22B5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C70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704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704F"/>
    <w:rPr>
      <w:rFonts w:ascii="Tahoma" w:hAnsi="Tahom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0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04F"/>
    <w:rPr>
      <w:rFonts w:ascii="Tahoma" w:hAnsi="Tahoma"/>
      <w:b/>
      <w:bCs/>
      <w:lang w:val="fr-FR" w:eastAsia="fr-FR"/>
    </w:rPr>
  </w:style>
  <w:style w:type="paragraph" w:styleId="Rvision">
    <w:name w:val="Revision"/>
    <w:hidden/>
    <w:uiPriority w:val="99"/>
    <w:semiHidden/>
    <w:rsid w:val="004C704F"/>
    <w:rPr>
      <w:rFonts w:ascii="Tahoma" w:hAnsi="Tahoma"/>
      <w:szCs w:val="24"/>
      <w:lang w:val="fr-FR" w:eastAsia="fr-FR"/>
    </w:rPr>
  </w:style>
  <w:style w:type="paragraph" w:styleId="Sansinterligne">
    <w:name w:val="No Spacing"/>
    <w:link w:val="SansinterligneCar"/>
    <w:uiPriority w:val="1"/>
    <w:qFormat/>
    <w:rsid w:val="00C351AA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51AA"/>
    <w:rPr>
      <w:rFonts w:asciiTheme="minorHAnsi" w:eastAsiaTheme="minorEastAsia" w:hAnsiTheme="minorHAnsi" w:cstheme="minorBid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792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image" Target="media/image7.wmf"/><Relationship Id="rId39" Type="http://schemas.openxmlformats.org/officeDocument/2006/relationships/control" Target="activeX/activeX16.xml"/><Relationship Id="rId21" Type="http://schemas.openxmlformats.org/officeDocument/2006/relationships/control" Target="activeX/activeX5.xml"/><Relationship Id="rId34" Type="http://schemas.openxmlformats.org/officeDocument/2006/relationships/image" Target="media/image1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4.xml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ontrol" Target="activeX/activeX8.xml"/><Relationship Id="rId32" Type="http://schemas.openxmlformats.org/officeDocument/2006/relationships/image" Target="media/image10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7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image" Target="media/image3.jpeg"/><Relationship Id="rId19" Type="http://schemas.openxmlformats.org/officeDocument/2006/relationships/control" Target="activeX/activeX3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image" Target="media/image9.wmf"/><Relationship Id="rId35" Type="http://schemas.openxmlformats.org/officeDocument/2006/relationships/control" Target="activeX/activeX1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ontrol" Target="activeX/activeX2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52AE-9A8E-487E-91B9-1D5F6068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4</Pages>
  <Words>4574</Words>
  <Characters>2515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lucette pichard</cp:lastModifiedBy>
  <cp:revision>103</cp:revision>
  <cp:lastPrinted>2021-01-16T11:14:00Z</cp:lastPrinted>
  <dcterms:created xsi:type="dcterms:W3CDTF">2021-01-15T11:04:00Z</dcterms:created>
  <dcterms:modified xsi:type="dcterms:W3CDTF">2021-02-15T16:23:00Z</dcterms:modified>
</cp:coreProperties>
</file>